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FD" w:rsidRDefault="00AF4D4F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503555</wp:posOffset>
            </wp:positionV>
            <wp:extent cx="872490" cy="872490"/>
            <wp:effectExtent l="0" t="0" r="3810" b="381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FD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596265</wp:posOffset>
            </wp:positionV>
            <wp:extent cx="1061720" cy="1057275"/>
            <wp:effectExtent l="0" t="0" r="5080" b="9525"/>
            <wp:wrapThrough wrapText="bothSides">
              <wp:wrapPolygon edited="0">
                <wp:start x="0" y="0"/>
                <wp:lineTo x="0" y="21405"/>
                <wp:lineTo x="21316" y="21405"/>
                <wp:lineTo x="2131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6FD" w:rsidRDefault="00B336FD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64F2" w:rsidRDefault="00D964F2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36FD" w:rsidRDefault="00B336FD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36FD">
        <w:rPr>
          <w:rFonts w:ascii="Times New Roman" w:hAnsi="Times New Roman" w:cs="Times New Roman"/>
          <w:b/>
          <w:bCs/>
          <w:iCs/>
          <w:sz w:val="28"/>
          <w:szCs w:val="28"/>
        </w:rPr>
        <w:t>Фонд поддержки детей, находящихся в трудной жизненной ситуации</w:t>
      </w:r>
    </w:p>
    <w:p w:rsidR="00B336FD" w:rsidRPr="00B336FD" w:rsidRDefault="00B336FD" w:rsidP="00C05A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05A38" w:rsidRDefault="00C05A38" w:rsidP="00C05A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Департамент образования и науки</w:t>
      </w:r>
      <w:r w:rsidRPr="009859C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Курганской области</w:t>
      </w:r>
    </w:p>
    <w:p w:rsidR="00846D38" w:rsidRPr="009859C3" w:rsidRDefault="00846D38" w:rsidP="00C05A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05A38" w:rsidRPr="009859C3" w:rsidRDefault="00C05A38" w:rsidP="00C05A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859C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Государственное 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бюджетное</w:t>
      </w:r>
      <w:r w:rsidRPr="009859C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 учреждение </w:t>
      </w:r>
    </w:p>
    <w:p w:rsidR="00C05A38" w:rsidRPr="009859C3" w:rsidRDefault="00C05A38" w:rsidP="00C05A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9859C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«Центр п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омощи детям</w:t>
      </w:r>
      <w:r w:rsidRPr="009859C3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»</w:t>
      </w:r>
    </w:p>
    <w:p w:rsidR="00C05A38" w:rsidRPr="009859C3" w:rsidRDefault="00C05A38" w:rsidP="00C05A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05A38"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C05A38" w:rsidRDefault="00C05A38" w:rsidP="00C05A3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A38">
        <w:rPr>
          <w:rFonts w:ascii="Times New Roman" w:hAnsi="Times New Roman" w:cs="Times New Roman"/>
          <w:b/>
          <w:sz w:val="40"/>
          <w:szCs w:val="40"/>
        </w:rPr>
        <w:t xml:space="preserve">«Психолого-педагогическое сопровождение детей </w:t>
      </w:r>
    </w:p>
    <w:p w:rsidR="00C05A38" w:rsidRDefault="00C05A38" w:rsidP="00C05A3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A38">
        <w:rPr>
          <w:rFonts w:ascii="Times New Roman" w:hAnsi="Times New Roman" w:cs="Times New Roman"/>
          <w:b/>
          <w:sz w:val="40"/>
          <w:szCs w:val="40"/>
        </w:rPr>
        <w:t xml:space="preserve">с трудностями в обучении, поведении </w:t>
      </w:r>
    </w:p>
    <w:p w:rsidR="00C05A38" w:rsidRDefault="00C05A38" w:rsidP="00C05A38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5A38">
        <w:rPr>
          <w:rFonts w:ascii="Times New Roman" w:hAnsi="Times New Roman" w:cs="Times New Roman"/>
          <w:b/>
          <w:sz w:val="40"/>
          <w:szCs w:val="40"/>
        </w:rPr>
        <w:t>и социальной адаптации»</w:t>
      </w:r>
    </w:p>
    <w:p w:rsidR="00B336FD" w:rsidRPr="00B336FD" w:rsidRDefault="00B336FD" w:rsidP="00B336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36FD">
        <w:rPr>
          <w:rFonts w:ascii="Times New Roman" w:hAnsi="Times New Roman" w:cs="Times New Roman"/>
          <w:b/>
          <w:sz w:val="28"/>
          <w:szCs w:val="28"/>
        </w:rPr>
        <w:t>(из опыта работы в рамках реализации проекта</w:t>
      </w:r>
      <w:proofErr w:type="gramEnd"/>
    </w:p>
    <w:p w:rsidR="00B336FD" w:rsidRPr="00B336FD" w:rsidRDefault="00B336FD" w:rsidP="00B336F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336FD">
        <w:rPr>
          <w:rFonts w:ascii="Times New Roman" w:hAnsi="Times New Roman" w:cs="Times New Roman"/>
          <w:b/>
          <w:sz w:val="28"/>
          <w:szCs w:val="28"/>
        </w:rPr>
        <w:t>«</w:t>
      </w:r>
      <w:r w:rsidRPr="00B3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ый Ресурсный Центр психолого</w:t>
      </w:r>
      <w:r w:rsidR="00952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едагогической помощи «Позитив</w:t>
      </w:r>
      <w:r w:rsidRPr="00B3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  <w:proofErr w:type="gramEnd"/>
    </w:p>
    <w:p w:rsidR="00B336FD" w:rsidRPr="00C05A38" w:rsidRDefault="00B336FD" w:rsidP="00B336FD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C05A38" w:rsidRPr="00963D1F" w:rsidRDefault="00C05A38" w:rsidP="00C05A38">
      <w:pPr>
        <w:pStyle w:val="Default"/>
        <w:ind w:firstLine="708"/>
        <w:jc w:val="both"/>
        <w:rPr>
          <w:color w:val="auto"/>
          <w:spacing w:val="60"/>
          <w:sz w:val="28"/>
          <w:szCs w:val="28"/>
        </w:rPr>
      </w:pPr>
    </w:p>
    <w:p w:rsidR="00C05A38" w:rsidRPr="00963D1F" w:rsidRDefault="00B56AFD" w:rsidP="00C05A38">
      <w:pPr>
        <w:pStyle w:val="Default"/>
        <w:ind w:firstLine="708"/>
        <w:jc w:val="both"/>
        <w:rPr>
          <w:color w:val="auto"/>
          <w:spacing w:val="60"/>
          <w:sz w:val="28"/>
          <w:szCs w:val="28"/>
        </w:rPr>
      </w:pPr>
      <w:r>
        <w:rPr>
          <w:noProof/>
          <w:color w:val="auto"/>
          <w:spacing w:val="60"/>
          <w:sz w:val="28"/>
          <w:szCs w:val="28"/>
          <w:lang w:eastAsia="ru-RU"/>
        </w:rPr>
        <w:drawing>
          <wp:inline distT="0" distB="0" distL="0" distR="0">
            <wp:extent cx="4765613" cy="3407434"/>
            <wp:effectExtent l="0" t="0" r="0" b="2540"/>
            <wp:docPr id="3" name="Рисунок 3" descr="C:\Users\5324\Videos\4a1nbr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Videos\4a1nbr4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43" cy="34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38" w:rsidRDefault="00C05A38" w:rsidP="00C05A38">
      <w:pPr>
        <w:pStyle w:val="Default"/>
        <w:ind w:firstLine="708"/>
        <w:jc w:val="both"/>
        <w:rPr>
          <w:color w:val="auto"/>
          <w:spacing w:val="60"/>
          <w:sz w:val="28"/>
          <w:szCs w:val="28"/>
        </w:rPr>
      </w:pPr>
    </w:p>
    <w:p w:rsidR="00846D38" w:rsidRDefault="00846D38" w:rsidP="00C05A38">
      <w:pPr>
        <w:pStyle w:val="Default"/>
        <w:ind w:firstLine="708"/>
        <w:jc w:val="both"/>
        <w:rPr>
          <w:color w:val="auto"/>
          <w:spacing w:val="60"/>
          <w:sz w:val="28"/>
          <w:szCs w:val="28"/>
        </w:rPr>
      </w:pPr>
    </w:p>
    <w:p w:rsidR="00C05A38" w:rsidRPr="00D964F2" w:rsidRDefault="00C05A38" w:rsidP="00C05A38">
      <w:pPr>
        <w:pStyle w:val="Default"/>
        <w:ind w:firstLine="708"/>
        <w:jc w:val="center"/>
      </w:pPr>
      <w:r w:rsidRPr="00D964F2">
        <w:t>Курган</w:t>
      </w:r>
    </w:p>
    <w:p w:rsidR="00C05A38" w:rsidRPr="00D964F2" w:rsidRDefault="00C05A38" w:rsidP="00C05A38">
      <w:pPr>
        <w:pStyle w:val="Default"/>
        <w:ind w:firstLine="708"/>
        <w:jc w:val="center"/>
      </w:pPr>
      <w:r w:rsidRPr="00D964F2">
        <w:t>2018</w:t>
      </w:r>
    </w:p>
    <w:p w:rsidR="00C05A38" w:rsidRPr="00ED4F4F" w:rsidRDefault="00C05A38" w:rsidP="00B336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сихолого-педагогическое сопровождение детей с трудностями в обучении, поведении и социальной адаптации</w:t>
      </w:r>
      <w:r w:rsidRPr="00ED4F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рекомендации 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ов</w:t>
      </w:r>
      <w:r w:rsidR="003022E8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дагогов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в, </w:t>
      </w:r>
      <w:r w:rsidRPr="00184CC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ых педагогов</w:t>
      </w:r>
      <w:r w:rsidR="00302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ых организаций</w:t>
      </w:r>
      <w:proofErr w:type="gramStart"/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С</w:t>
      </w:r>
      <w:proofErr w:type="gramEnd"/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А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>. 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гкова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БУ «Центр помощи детям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>». - Курган,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3B3588">
        <w:rPr>
          <w:rFonts w:ascii="Times New Roman" w:eastAsia="Times New Roman" w:hAnsi="Times New Roman" w:cs="Times New Roman"/>
          <w:sz w:val="24"/>
          <w:szCs w:val="24"/>
          <w:lang w:eastAsia="ar-SA"/>
        </w:rPr>
        <w:t>.- 4</w:t>
      </w:r>
      <w:r w:rsidR="00B0422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644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336FD" w:rsidRPr="00B336FD" w:rsidRDefault="00B336FD" w:rsidP="00B3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B336FD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Издано при содействии Фонда поддержки детей, находящихся </w:t>
      </w:r>
      <w:proofErr w:type="gramStart"/>
      <w:r w:rsidRPr="00B336FD">
        <w:rPr>
          <w:rFonts w:ascii="Times New Roman" w:eastAsia="Times New Roman,Italic" w:hAnsi="Times New Roman" w:cs="Times New Roman"/>
          <w:i/>
          <w:iCs/>
          <w:sz w:val="28"/>
          <w:szCs w:val="28"/>
        </w:rPr>
        <w:t>в</w:t>
      </w:r>
      <w:proofErr w:type="gramEnd"/>
      <w:r w:rsidRPr="00B336FD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 трудной</w:t>
      </w:r>
    </w:p>
    <w:p w:rsidR="00B336FD" w:rsidRPr="00B336FD" w:rsidRDefault="00B336FD" w:rsidP="00B336FD">
      <w:pPr>
        <w:suppressAutoHyphens/>
        <w:spacing w:after="0" w:line="240" w:lineRule="auto"/>
        <w:jc w:val="center"/>
        <w:rPr>
          <w:rFonts w:ascii="Times New Roman" w:eastAsia="Times New Roman,Italic" w:hAnsi="Times New Roman" w:cs="Times New Roman"/>
          <w:i/>
          <w:iCs/>
          <w:sz w:val="28"/>
          <w:szCs w:val="28"/>
        </w:rPr>
      </w:pPr>
      <w:r w:rsidRPr="00B336FD">
        <w:rPr>
          <w:rFonts w:ascii="Times New Roman" w:eastAsia="Times New Roman,Italic" w:hAnsi="Times New Roman" w:cs="Times New Roman"/>
          <w:i/>
          <w:iCs/>
          <w:sz w:val="28"/>
          <w:szCs w:val="28"/>
        </w:rPr>
        <w:t xml:space="preserve">жизненной ситуации, в рамках реализации проекта </w:t>
      </w:r>
      <w:r w:rsidRPr="00B336FD">
        <w:rPr>
          <w:rFonts w:ascii="Times New Roman" w:hAnsi="Times New Roman" w:cs="Times New Roman"/>
          <w:i/>
          <w:sz w:val="28"/>
          <w:szCs w:val="28"/>
        </w:rPr>
        <w:t>«</w:t>
      </w:r>
      <w:r w:rsidRPr="00B336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бильный Ресурсный Центр психолого-педагогической помощи "Позитив"»</w:t>
      </w: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D4F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ставители:</w:t>
      </w:r>
    </w:p>
    <w:p w:rsidR="00C05A38" w:rsidRPr="00ED4F4F" w:rsidRDefault="00C05A38" w:rsidP="00C05A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F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гкова</w:t>
      </w:r>
      <w:r w:rsidRPr="00ED4F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</w:t>
      </w:r>
      <w:r w:rsidRPr="00ED4F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-психолог 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0861C2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Центр помощи детям</w:t>
      </w:r>
      <w:r w:rsidRPr="00ED4F4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Default="00C05A38" w:rsidP="00C05A38">
      <w:pPr>
        <w:pStyle w:val="Default"/>
        <w:ind w:firstLine="708"/>
        <w:jc w:val="both"/>
        <w:rPr>
          <w:sz w:val="28"/>
          <w:szCs w:val="28"/>
        </w:rPr>
      </w:pPr>
    </w:p>
    <w:p w:rsidR="00C05A38" w:rsidRPr="009859C3" w:rsidRDefault="00C05A38" w:rsidP="00C05A38">
      <w:pPr>
        <w:widowControl w:val="0"/>
        <w:tabs>
          <w:tab w:val="left" w:pos="851"/>
          <w:tab w:val="left" w:leader="underscore" w:pos="4871"/>
          <w:tab w:val="left" w:leader="underscore" w:pos="5308"/>
        </w:tabs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42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ник содержит методические ма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риалы для </w:t>
      </w:r>
      <w:r w:rsidR="00302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ов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ов-психологов, социальных педагогов </w:t>
      </w:r>
      <w:r w:rsidRPr="00642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еобразовательных</w:t>
      </w:r>
      <w:r w:rsidRPr="00642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424A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вопросам психолого-педагогического сопров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ей с трудностями в обучении, поведении и социальной адаптации.</w:t>
      </w: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Pr="006424A1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A38" w:rsidRDefault="00C05A38" w:rsidP="00C05A38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D38" w:rsidRDefault="00846D38" w:rsidP="009328BC">
      <w:pPr>
        <w:shd w:val="clear" w:color="auto" w:fill="FFFFFF"/>
        <w:spacing w:line="360" w:lineRule="auto"/>
        <w:ind w:firstLine="672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highlight w:val="yellow"/>
        </w:rPr>
      </w:pPr>
    </w:p>
    <w:p w:rsidR="00C05A38" w:rsidRPr="00F761B1" w:rsidRDefault="009328BC" w:rsidP="009328BC">
      <w:pPr>
        <w:shd w:val="clear" w:color="auto" w:fill="FFFFFF"/>
        <w:spacing w:line="360" w:lineRule="auto"/>
        <w:ind w:firstLine="672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022E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СОДЕРЖАНИЕ</w:t>
      </w:r>
    </w:p>
    <w:p w:rsidR="00C05A38" w:rsidRPr="00786B26" w:rsidRDefault="00C05A38" w:rsidP="00C05A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Pr="00786B2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..4</w:t>
      </w:r>
    </w:p>
    <w:p w:rsidR="009328BC" w:rsidRDefault="009328BC" w:rsidP="00C05A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Дети с трудностями в обучении, поведении и </w:t>
      </w:r>
    </w:p>
    <w:p w:rsidR="00C05A38" w:rsidRPr="00A64412" w:rsidRDefault="009328BC" w:rsidP="009328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>социальной адаптации</w:t>
      </w:r>
      <w:r w:rsidRPr="00A64412">
        <w:rPr>
          <w:rFonts w:ascii="Times New Roman" w:hAnsi="Times New Roman" w:cs="Times New Roman"/>
          <w:sz w:val="24"/>
          <w:szCs w:val="24"/>
        </w:rPr>
        <w:t xml:space="preserve"> </w:t>
      </w:r>
      <w:r w:rsidR="00C05A38" w:rsidRPr="00A64412">
        <w:rPr>
          <w:rFonts w:ascii="Times New Roman" w:hAnsi="Times New Roman" w:cs="Times New Roman"/>
          <w:sz w:val="24"/>
          <w:szCs w:val="24"/>
        </w:rPr>
        <w:t>……...……</w:t>
      </w:r>
      <w:r w:rsidR="00C05A38">
        <w:rPr>
          <w:rFonts w:ascii="Times New Roman" w:hAnsi="Times New Roman" w:cs="Times New Roman"/>
          <w:sz w:val="24"/>
          <w:szCs w:val="24"/>
        </w:rPr>
        <w:t>…</w:t>
      </w:r>
      <w:r w:rsidR="004174D4">
        <w:rPr>
          <w:rFonts w:ascii="Times New Roman" w:hAnsi="Times New Roman" w:cs="Times New Roman"/>
          <w:sz w:val="24"/>
          <w:szCs w:val="24"/>
        </w:rPr>
        <w:t>……………….</w:t>
      </w:r>
      <w:r w:rsidR="00786B26">
        <w:rPr>
          <w:rFonts w:ascii="Times New Roman" w:hAnsi="Times New Roman" w:cs="Times New Roman"/>
          <w:sz w:val="24"/>
          <w:szCs w:val="24"/>
        </w:rPr>
        <w:t>………………………………..6</w:t>
      </w:r>
    </w:p>
    <w:p w:rsidR="00C05A38" w:rsidRDefault="009328BC" w:rsidP="00C05A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>Психол</w:t>
      </w:r>
      <w:r w:rsidR="00E91649">
        <w:rPr>
          <w:rFonts w:ascii="Times New Roman" w:hAnsi="Times New Roman" w:cs="Times New Roman"/>
          <w:sz w:val="24"/>
          <w:szCs w:val="24"/>
        </w:rPr>
        <w:t xml:space="preserve">ого-педагогическое сопровождение </w:t>
      </w:r>
      <w:r w:rsidR="00E91649" w:rsidRPr="00E91649">
        <w:rPr>
          <w:rFonts w:ascii="Times New Roman" w:hAnsi="Times New Roman" w:cs="Times New Roman"/>
          <w:sz w:val="24"/>
          <w:szCs w:val="24"/>
        </w:rPr>
        <w:t>детей, имеющих трудности в обучении, воспитании и социаль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A38">
        <w:rPr>
          <w:rFonts w:ascii="Times New Roman" w:hAnsi="Times New Roman" w:cs="Times New Roman"/>
          <w:sz w:val="24"/>
          <w:szCs w:val="24"/>
        </w:rPr>
        <w:t>……</w:t>
      </w:r>
      <w:r w:rsidR="00E9164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C05A38">
        <w:rPr>
          <w:rFonts w:ascii="Times New Roman" w:hAnsi="Times New Roman" w:cs="Times New Roman"/>
          <w:sz w:val="24"/>
          <w:szCs w:val="24"/>
        </w:rPr>
        <w:t>……</w:t>
      </w:r>
      <w:r w:rsidR="00786B26">
        <w:rPr>
          <w:rFonts w:ascii="Times New Roman" w:hAnsi="Times New Roman" w:cs="Times New Roman"/>
          <w:sz w:val="24"/>
          <w:szCs w:val="24"/>
        </w:rPr>
        <w:t>22</w:t>
      </w:r>
    </w:p>
    <w:p w:rsidR="003022E8" w:rsidRDefault="009328BC" w:rsidP="009328B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 xml:space="preserve">Сопровождение детей с трудностями в обучении, поведении и </w:t>
      </w:r>
    </w:p>
    <w:p w:rsidR="003022E8" w:rsidRDefault="009328BC" w:rsidP="003022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>социальной адаптации в рамках реализации проекта «</w:t>
      </w:r>
      <w:proofErr w:type="gramStart"/>
      <w:r w:rsidRPr="009328BC">
        <w:rPr>
          <w:rFonts w:ascii="Times New Roman" w:hAnsi="Times New Roman" w:cs="Times New Roman"/>
          <w:sz w:val="24"/>
          <w:szCs w:val="24"/>
        </w:rPr>
        <w:t>Мобильный</w:t>
      </w:r>
      <w:proofErr w:type="gramEnd"/>
      <w:r w:rsidRPr="00932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38" w:rsidRDefault="009328BC" w:rsidP="003022E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8BC">
        <w:rPr>
          <w:rFonts w:ascii="Times New Roman" w:hAnsi="Times New Roman" w:cs="Times New Roman"/>
          <w:sz w:val="24"/>
          <w:szCs w:val="24"/>
        </w:rPr>
        <w:t>Ресурсный Центр психолого-педагогической</w:t>
      </w:r>
      <w:r w:rsidR="003022E8">
        <w:rPr>
          <w:rFonts w:ascii="Times New Roman" w:hAnsi="Times New Roman" w:cs="Times New Roman"/>
          <w:sz w:val="24"/>
          <w:szCs w:val="24"/>
        </w:rPr>
        <w:t xml:space="preserve"> </w:t>
      </w:r>
      <w:r w:rsidRPr="009328BC">
        <w:rPr>
          <w:rFonts w:ascii="Times New Roman" w:hAnsi="Times New Roman" w:cs="Times New Roman"/>
          <w:sz w:val="24"/>
          <w:szCs w:val="24"/>
        </w:rPr>
        <w:t xml:space="preserve">помощ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328BC">
        <w:rPr>
          <w:rFonts w:ascii="Times New Roman" w:hAnsi="Times New Roman" w:cs="Times New Roman"/>
          <w:sz w:val="24"/>
          <w:szCs w:val="24"/>
        </w:rPr>
        <w:t>Позитив"»</w:t>
      </w:r>
      <w:r w:rsidR="00D964F2">
        <w:rPr>
          <w:rFonts w:ascii="Times New Roman" w:hAnsi="Times New Roman" w:cs="Times New Roman"/>
          <w:sz w:val="24"/>
          <w:szCs w:val="24"/>
        </w:rPr>
        <w:t>..</w:t>
      </w:r>
      <w:r w:rsidR="00C05A38" w:rsidRPr="00A64412">
        <w:rPr>
          <w:rFonts w:ascii="Times New Roman" w:hAnsi="Times New Roman" w:cs="Times New Roman"/>
          <w:sz w:val="24"/>
          <w:szCs w:val="24"/>
        </w:rPr>
        <w:t>…</w:t>
      </w:r>
      <w:r w:rsidR="003022E8">
        <w:rPr>
          <w:rFonts w:ascii="Times New Roman" w:hAnsi="Times New Roman" w:cs="Times New Roman"/>
          <w:sz w:val="24"/>
          <w:szCs w:val="24"/>
        </w:rPr>
        <w:t>…………</w:t>
      </w:r>
      <w:r w:rsidR="00C05A38">
        <w:rPr>
          <w:rFonts w:ascii="Times New Roman" w:hAnsi="Times New Roman" w:cs="Times New Roman"/>
          <w:sz w:val="24"/>
          <w:szCs w:val="24"/>
        </w:rPr>
        <w:t>.</w:t>
      </w:r>
      <w:r w:rsidR="00C05A38" w:rsidRPr="00A64412">
        <w:rPr>
          <w:rFonts w:ascii="Times New Roman" w:hAnsi="Times New Roman" w:cs="Times New Roman"/>
          <w:sz w:val="24"/>
          <w:szCs w:val="24"/>
        </w:rPr>
        <w:t>.</w:t>
      </w:r>
      <w:r w:rsidR="00786B26">
        <w:rPr>
          <w:rFonts w:ascii="Times New Roman" w:hAnsi="Times New Roman" w:cs="Times New Roman"/>
          <w:sz w:val="24"/>
          <w:szCs w:val="24"/>
        </w:rPr>
        <w:t>34</w:t>
      </w:r>
    </w:p>
    <w:p w:rsidR="00C05A38" w:rsidRDefault="00C05A38" w:rsidP="00C05A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…...</w:t>
      </w:r>
      <w:r w:rsidR="00786B26">
        <w:rPr>
          <w:rFonts w:ascii="Times New Roman" w:hAnsi="Times New Roman" w:cs="Times New Roman"/>
          <w:sz w:val="24"/>
          <w:szCs w:val="24"/>
        </w:rPr>
        <w:t>4</w:t>
      </w:r>
      <w:r w:rsidR="00B0422C">
        <w:rPr>
          <w:rFonts w:ascii="Times New Roman" w:hAnsi="Times New Roman" w:cs="Times New Roman"/>
          <w:sz w:val="24"/>
          <w:szCs w:val="24"/>
        </w:rPr>
        <w:t>6</w:t>
      </w:r>
    </w:p>
    <w:p w:rsidR="00C05A38" w:rsidRPr="00BF3767" w:rsidRDefault="00C05A38" w:rsidP="00C05A38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F761B1"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</w:t>
      </w:r>
      <w:r w:rsidR="00786B26">
        <w:rPr>
          <w:rFonts w:ascii="Times New Roman" w:hAnsi="Times New Roman" w:cs="Times New Roman"/>
          <w:sz w:val="24"/>
          <w:szCs w:val="24"/>
        </w:rPr>
        <w:t>…………….4</w:t>
      </w:r>
      <w:r w:rsidR="00B0422C">
        <w:rPr>
          <w:rFonts w:ascii="Times New Roman" w:hAnsi="Times New Roman" w:cs="Times New Roman"/>
          <w:sz w:val="24"/>
          <w:szCs w:val="24"/>
        </w:rPr>
        <w:t>7</w:t>
      </w:r>
    </w:p>
    <w:p w:rsidR="00005EF0" w:rsidRDefault="00005EF0"/>
    <w:p w:rsidR="00E60EB2" w:rsidRDefault="00E60EB2"/>
    <w:p w:rsidR="00E60EB2" w:rsidRDefault="00E60EB2"/>
    <w:p w:rsidR="00E60EB2" w:rsidRDefault="00E60EB2"/>
    <w:p w:rsidR="00E60EB2" w:rsidRDefault="00E60EB2"/>
    <w:p w:rsidR="00E60EB2" w:rsidRDefault="00E60EB2"/>
    <w:p w:rsidR="00E60EB2" w:rsidRDefault="00E60EB2"/>
    <w:p w:rsidR="009328BC" w:rsidRDefault="009328BC"/>
    <w:p w:rsidR="003022E8" w:rsidRDefault="003022E8"/>
    <w:p w:rsidR="003022E8" w:rsidRDefault="003022E8"/>
    <w:p w:rsidR="003022E8" w:rsidRDefault="003022E8"/>
    <w:p w:rsidR="003022E8" w:rsidRDefault="003022E8"/>
    <w:p w:rsidR="003022E8" w:rsidRDefault="003022E8"/>
    <w:p w:rsidR="003022E8" w:rsidRDefault="003022E8"/>
    <w:p w:rsidR="003022E8" w:rsidRDefault="003022E8"/>
    <w:p w:rsidR="009328BC" w:rsidRDefault="009328BC"/>
    <w:p w:rsidR="009328BC" w:rsidRDefault="009328BC"/>
    <w:p w:rsidR="003022E8" w:rsidRDefault="003022E8"/>
    <w:p w:rsidR="00E60EB2" w:rsidRDefault="00E60EB2"/>
    <w:p w:rsidR="00E60EB2" w:rsidRPr="007F4EBE" w:rsidRDefault="007F4EBE" w:rsidP="007F4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223C4" w:rsidRPr="004223C4" w:rsidRDefault="004223C4" w:rsidP="00952B8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22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т они, главные истины эти:</w:t>
      </w:r>
    </w:p>
    <w:p w:rsidR="004223C4" w:rsidRPr="004223C4" w:rsidRDefault="004223C4" w:rsidP="00952B8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22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здно заметили... Поздно учли...</w:t>
      </w:r>
    </w:p>
    <w:p w:rsidR="004223C4" w:rsidRPr="004223C4" w:rsidRDefault="004223C4" w:rsidP="00952B8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22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т! Не рождаются «трудными» дети!</w:t>
      </w:r>
    </w:p>
    <w:p w:rsidR="004223C4" w:rsidRPr="004223C4" w:rsidRDefault="004223C4" w:rsidP="00952B8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sz w:val="24"/>
          <w:szCs w:val="24"/>
          <w:highlight w:val="red"/>
        </w:rPr>
      </w:pPr>
      <w:r w:rsidRPr="004223C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сто им вовремя не помогли.</w:t>
      </w:r>
    </w:p>
    <w:p w:rsidR="004223C4" w:rsidRDefault="004223C4" w:rsidP="00952B8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223C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. Давидович</w:t>
      </w:r>
    </w:p>
    <w:p w:rsidR="00B559F9" w:rsidRPr="004223C4" w:rsidRDefault="00B559F9" w:rsidP="004223C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  <w:highlight w:val="red"/>
        </w:rPr>
      </w:pPr>
    </w:p>
    <w:p w:rsidR="002D4704" w:rsidRDefault="00B559F9" w:rsidP="002D47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iCs/>
          <w:color w:val="000000"/>
          <w:sz w:val="28"/>
          <w:szCs w:val="28"/>
        </w:rPr>
      </w:pPr>
      <w:r w:rsidRPr="00B559F9">
        <w:rPr>
          <w:sz w:val="28"/>
          <w:szCs w:val="28"/>
        </w:rPr>
        <w:t>Дети с трудностями в обучении, поведении и социальной адаптации, «</w:t>
      </w:r>
      <w:r w:rsidR="004223C4" w:rsidRPr="00B559F9">
        <w:rPr>
          <w:sz w:val="28"/>
          <w:szCs w:val="28"/>
        </w:rPr>
        <w:t>трудны</w:t>
      </w:r>
      <w:r w:rsidRPr="00B559F9">
        <w:rPr>
          <w:sz w:val="28"/>
          <w:szCs w:val="28"/>
        </w:rPr>
        <w:t>е</w:t>
      </w:r>
      <w:r w:rsidR="004223C4" w:rsidRPr="00B559F9">
        <w:rPr>
          <w:sz w:val="28"/>
          <w:szCs w:val="28"/>
        </w:rPr>
        <w:t xml:space="preserve"> </w:t>
      </w:r>
      <w:r w:rsidRPr="00B559F9">
        <w:rPr>
          <w:sz w:val="28"/>
          <w:szCs w:val="28"/>
        </w:rPr>
        <w:t xml:space="preserve">дети», дети «группы риска», как только не называют </w:t>
      </w:r>
      <w:r w:rsidR="00A00CDD">
        <w:rPr>
          <w:sz w:val="28"/>
          <w:szCs w:val="28"/>
        </w:rPr>
        <w:t>ребят</w:t>
      </w:r>
      <w:r w:rsidRPr="00B559F9">
        <w:rPr>
          <w:sz w:val="28"/>
          <w:szCs w:val="28"/>
        </w:rPr>
        <w:t xml:space="preserve">, испытывающих проблемы в </w:t>
      </w:r>
      <w:r>
        <w:rPr>
          <w:sz w:val="28"/>
          <w:szCs w:val="28"/>
        </w:rPr>
        <w:t>пос</w:t>
      </w:r>
      <w:r w:rsidRPr="00B559F9">
        <w:rPr>
          <w:sz w:val="28"/>
          <w:szCs w:val="28"/>
        </w:rPr>
        <w:t>тр</w:t>
      </w:r>
      <w:r>
        <w:rPr>
          <w:sz w:val="28"/>
          <w:szCs w:val="28"/>
        </w:rPr>
        <w:t>оении</w:t>
      </w:r>
      <w:r w:rsidRPr="00B559F9">
        <w:rPr>
          <w:sz w:val="28"/>
          <w:szCs w:val="28"/>
        </w:rPr>
        <w:t xml:space="preserve"> взаимоотношений с окружающим миром</w:t>
      </w:r>
      <w:r>
        <w:rPr>
          <w:sz w:val="28"/>
          <w:szCs w:val="28"/>
        </w:rPr>
        <w:t xml:space="preserve"> и людьми</w:t>
      </w:r>
      <w:r w:rsidRPr="00B559F9">
        <w:rPr>
          <w:sz w:val="28"/>
          <w:szCs w:val="28"/>
        </w:rPr>
        <w:t xml:space="preserve">. </w:t>
      </w:r>
      <w:r w:rsidR="002D4704" w:rsidRPr="002D4704">
        <w:rPr>
          <w:sz w:val="28"/>
          <w:szCs w:val="28"/>
        </w:rPr>
        <w:t>О</w:t>
      </w:r>
      <w:r w:rsidR="002D4704" w:rsidRPr="002D4704">
        <w:rPr>
          <w:rStyle w:val="c6"/>
          <w:iCs/>
          <w:color w:val="000000"/>
          <w:sz w:val="28"/>
          <w:szCs w:val="28"/>
        </w:rPr>
        <w:t xml:space="preserve">трицательные проявления в поведении </w:t>
      </w:r>
      <w:r w:rsidR="002D4704">
        <w:rPr>
          <w:rStyle w:val="c6"/>
          <w:iCs/>
          <w:color w:val="000000"/>
          <w:sz w:val="28"/>
          <w:szCs w:val="28"/>
        </w:rPr>
        <w:t xml:space="preserve">школьников </w:t>
      </w:r>
      <w:r w:rsidR="002D4704" w:rsidRPr="002D4704">
        <w:rPr>
          <w:rStyle w:val="c6"/>
          <w:iCs/>
          <w:color w:val="000000"/>
          <w:sz w:val="28"/>
          <w:szCs w:val="28"/>
        </w:rPr>
        <w:t>возникают не сразу, они</w:t>
      </w:r>
      <w:r w:rsidR="002D4704">
        <w:rPr>
          <w:rStyle w:val="c6"/>
          <w:iCs/>
          <w:color w:val="000000"/>
          <w:sz w:val="28"/>
          <w:szCs w:val="28"/>
        </w:rPr>
        <w:t xml:space="preserve"> -</w:t>
      </w:r>
      <w:r w:rsidR="002D4704" w:rsidRPr="002D4704">
        <w:rPr>
          <w:rStyle w:val="c6"/>
          <w:iCs/>
          <w:color w:val="000000"/>
          <w:sz w:val="28"/>
          <w:szCs w:val="28"/>
        </w:rPr>
        <w:t xml:space="preserve"> результат сложного взаимодействия неблагоприятных условий, ошибок в воспитании и пробелов в духовном росте ребенка. Предусмотреть </w:t>
      </w:r>
      <w:r w:rsidR="002D4704">
        <w:rPr>
          <w:rStyle w:val="c6"/>
          <w:iCs/>
          <w:color w:val="000000"/>
          <w:sz w:val="28"/>
          <w:szCs w:val="28"/>
        </w:rPr>
        <w:t xml:space="preserve">и </w:t>
      </w:r>
      <w:r w:rsidR="002D4704" w:rsidRPr="002D4704">
        <w:rPr>
          <w:rStyle w:val="c6"/>
          <w:iCs/>
          <w:color w:val="000000"/>
          <w:sz w:val="28"/>
          <w:szCs w:val="28"/>
        </w:rPr>
        <w:t xml:space="preserve">устранить </w:t>
      </w:r>
      <w:r w:rsidR="002D4704">
        <w:rPr>
          <w:rStyle w:val="c6"/>
          <w:iCs/>
          <w:color w:val="000000"/>
          <w:sz w:val="28"/>
          <w:szCs w:val="28"/>
        </w:rPr>
        <w:t xml:space="preserve">вовремя </w:t>
      </w:r>
      <w:r w:rsidR="002D4704" w:rsidRPr="002D4704">
        <w:rPr>
          <w:rStyle w:val="c6"/>
          <w:iCs/>
          <w:color w:val="000000"/>
          <w:sz w:val="28"/>
          <w:szCs w:val="28"/>
        </w:rPr>
        <w:t>такие явле</w:t>
      </w:r>
      <w:r w:rsidR="002D4704">
        <w:rPr>
          <w:rStyle w:val="c6"/>
          <w:iCs/>
          <w:color w:val="000000"/>
          <w:sz w:val="28"/>
          <w:szCs w:val="28"/>
        </w:rPr>
        <w:t xml:space="preserve">ния </w:t>
      </w:r>
      <w:r w:rsidR="00D60D42">
        <w:rPr>
          <w:rStyle w:val="c6"/>
          <w:iCs/>
          <w:color w:val="000000"/>
          <w:sz w:val="28"/>
          <w:szCs w:val="28"/>
        </w:rPr>
        <w:t xml:space="preserve">бывает </w:t>
      </w:r>
      <w:r w:rsidR="002D4704">
        <w:rPr>
          <w:rStyle w:val="c6"/>
          <w:iCs/>
          <w:color w:val="000000"/>
          <w:sz w:val="28"/>
          <w:szCs w:val="28"/>
        </w:rPr>
        <w:t xml:space="preserve">трудно. </w:t>
      </w:r>
    </w:p>
    <w:p w:rsidR="002D4704" w:rsidRDefault="00A00CDD" w:rsidP="002D4704">
      <w:pPr>
        <w:pStyle w:val="c1"/>
        <w:shd w:val="clear" w:color="auto" w:fill="FFFFFF"/>
        <w:spacing w:before="0" w:beforeAutospacing="0" w:after="0" w:afterAutospacing="0"/>
        <w:ind w:firstLine="708"/>
        <w:jc w:val="both"/>
      </w:pPr>
      <w:r w:rsidRPr="002D4704">
        <w:rPr>
          <w:sz w:val="28"/>
          <w:szCs w:val="28"/>
        </w:rPr>
        <w:t>К сожалению,</w:t>
      </w:r>
      <w:r w:rsidR="00D60D42">
        <w:rPr>
          <w:sz w:val="28"/>
          <w:szCs w:val="28"/>
        </w:rPr>
        <w:t xml:space="preserve"> проблема сопровождения</w:t>
      </w:r>
      <w:r>
        <w:rPr>
          <w:sz w:val="28"/>
          <w:szCs w:val="28"/>
        </w:rPr>
        <w:t xml:space="preserve"> детей данной категории</w:t>
      </w:r>
      <w:r w:rsidR="00B559F9" w:rsidRPr="00B559F9">
        <w:rPr>
          <w:sz w:val="28"/>
          <w:szCs w:val="28"/>
        </w:rPr>
        <w:t xml:space="preserve"> остается актуальной в педагогике </w:t>
      </w:r>
      <w:r>
        <w:rPr>
          <w:sz w:val="28"/>
          <w:szCs w:val="28"/>
        </w:rPr>
        <w:t>с момента ее зарождения</w:t>
      </w:r>
      <w:r w:rsidR="00B559F9">
        <w:rPr>
          <w:sz w:val="28"/>
          <w:szCs w:val="28"/>
        </w:rPr>
        <w:t>, не только потому</w:t>
      </w:r>
      <w:r w:rsidR="00E74607">
        <w:rPr>
          <w:sz w:val="28"/>
          <w:szCs w:val="28"/>
        </w:rPr>
        <w:t>,</w:t>
      </w:r>
      <w:r w:rsidR="00B559F9">
        <w:rPr>
          <w:sz w:val="28"/>
          <w:szCs w:val="28"/>
        </w:rPr>
        <w:t xml:space="preserve"> что количество таких детей не уменьшается</w:t>
      </w:r>
      <w:r w:rsidR="00D105C2">
        <w:rPr>
          <w:sz w:val="28"/>
          <w:szCs w:val="28"/>
        </w:rPr>
        <w:t xml:space="preserve"> с каждым годом</w:t>
      </w:r>
      <w:r w:rsidR="00B559F9">
        <w:rPr>
          <w:sz w:val="28"/>
          <w:szCs w:val="28"/>
        </w:rPr>
        <w:t>, но</w:t>
      </w:r>
      <w:r w:rsidR="004223C4">
        <w:t xml:space="preserve"> </w:t>
      </w:r>
      <w:r w:rsidR="004223C4" w:rsidRPr="00647DC3">
        <w:rPr>
          <w:sz w:val="28"/>
          <w:szCs w:val="28"/>
        </w:rPr>
        <w:t>ещё</w:t>
      </w:r>
      <w:r w:rsidR="00B559F9" w:rsidRPr="00647DC3">
        <w:rPr>
          <w:sz w:val="28"/>
          <w:szCs w:val="28"/>
        </w:rPr>
        <w:t xml:space="preserve"> и</w:t>
      </w:r>
      <w:r w:rsidR="00647DC3" w:rsidRPr="00647DC3">
        <w:rPr>
          <w:sz w:val="28"/>
          <w:szCs w:val="28"/>
        </w:rPr>
        <w:t xml:space="preserve"> потому, что решение этой </w:t>
      </w:r>
      <w:r w:rsidR="004223C4" w:rsidRPr="00647DC3">
        <w:rPr>
          <w:sz w:val="28"/>
          <w:szCs w:val="28"/>
        </w:rPr>
        <w:t>проблем</w:t>
      </w:r>
      <w:r w:rsidR="00647DC3" w:rsidRPr="00647DC3">
        <w:rPr>
          <w:sz w:val="28"/>
          <w:szCs w:val="28"/>
        </w:rPr>
        <w:t>ы</w:t>
      </w:r>
      <w:r w:rsidR="004223C4" w:rsidRPr="00647DC3">
        <w:rPr>
          <w:sz w:val="28"/>
          <w:szCs w:val="28"/>
        </w:rPr>
        <w:t xml:space="preserve"> ложится на плечи </w:t>
      </w:r>
      <w:r w:rsidR="00B559F9" w:rsidRPr="00647DC3">
        <w:rPr>
          <w:sz w:val="28"/>
          <w:szCs w:val="28"/>
        </w:rPr>
        <w:t>педагогов</w:t>
      </w:r>
      <w:r w:rsidR="00B559F9">
        <w:t>.</w:t>
      </w:r>
    </w:p>
    <w:p w:rsidR="004223C4" w:rsidRPr="002D4704" w:rsidRDefault="00A00CDD" w:rsidP="002D4704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red"/>
        </w:rPr>
      </w:pPr>
      <w:r w:rsidRPr="00A00CDD">
        <w:rPr>
          <w:sz w:val="28"/>
          <w:szCs w:val="28"/>
        </w:rPr>
        <w:t>Наверное, можно выделить два основных принципа работы</w:t>
      </w:r>
      <w:r>
        <w:rPr>
          <w:sz w:val="28"/>
          <w:szCs w:val="28"/>
        </w:rPr>
        <w:t xml:space="preserve"> педагогов с данной проблемой</w:t>
      </w:r>
      <w:r w:rsidRPr="00A00CDD">
        <w:rPr>
          <w:sz w:val="28"/>
          <w:szCs w:val="28"/>
        </w:rPr>
        <w:t>, первый</w:t>
      </w:r>
      <w:r>
        <w:t xml:space="preserve"> -</w:t>
      </w:r>
      <w:r w:rsidR="004223C4" w:rsidRPr="00A00CDD">
        <w:rPr>
          <w:sz w:val="28"/>
          <w:szCs w:val="28"/>
        </w:rPr>
        <w:t xml:space="preserve"> под</w:t>
      </w:r>
      <w:r>
        <w:rPr>
          <w:sz w:val="28"/>
          <w:szCs w:val="28"/>
        </w:rPr>
        <w:t>об</w:t>
      </w:r>
      <w:r w:rsidR="004223C4" w:rsidRPr="00A00CDD">
        <w:rPr>
          <w:sz w:val="28"/>
          <w:szCs w:val="28"/>
        </w:rPr>
        <w:t>рать не</w:t>
      </w:r>
      <w:r w:rsidR="00D60D42">
        <w:rPr>
          <w:sz w:val="28"/>
          <w:szCs w:val="28"/>
        </w:rPr>
        <w:t xml:space="preserve">стандартные </w:t>
      </w:r>
      <w:r w:rsidR="004223C4" w:rsidRPr="00A00CDD">
        <w:rPr>
          <w:sz w:val="28"/>
          <w:szCs w:val="28"/>
        </w:rPr>
        <w:t>решения и применять индивидуальный подход</w:t>
      </w:r>
      <w:r w:rsidRPr="00A00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ношению к каждому </w:t>
      </w:r>
      <w:r w:rsidRPr="00A00CDD">
        <w:rPr>
          <w:sz w:val="28"/>
          <w:szCs w:val="28"/>
        </w:rPr>
        <w:t>ребёнк</w:t>
      </w:r>
      <w:r>
        <w:rPr>
          <w:sz w:val="28"/>
          <w:szCs w:val="28"/>
        </w:rPr>
        <w:t>у</w:t>
      </w:r>
      <w:r w:rsidR="004223C4" w:rsidRPr="00A00CDD">
        <w:rPr>
          <w:sz w:val="28"/>
          <w:szCs w:val="28"/>
        </w:rPr>
        <w:t xml:space="preserve">. </w:t>
      </w:r>
      <w:r>
        <w:rPr>
          <w:sz w:val="28"/>
          <w:szCs w:val="28"/>
        </w:rPr>
        <w:t>Второй - к</w:t>
      </w:r>
      <w:r w:rsidR="004223C4" w:rsidRPr="00A00CDD">
        <w:rPr>
          <w:sz w:val="28"/>
          <w:szCs w:val="28"/>
        </w:rPr>
        <w:t xml:space="preserve">омплексный подход к изучению и воспитанию трудных подростков со стороны всего педагогического коллектива. </w:t>
      </w:r>
      <w:r w:rsidR="00D3463C" w:rsidRPr="00A00CDD">
        <w:rPr>
          <w:sz w:val="28"/>
          <w:szCs w:val="28"/>
        </w:rPr>
        <w:t>Классные руководители, учителя-предметники, педагог</w:t>
      </w:r>
      <w:r w:rsidR="00E91D01">
        <w:rPr>
          <w:sz w:val="28"/>
          <w:szCs w:val="28"/>
        </w:rPr>
        <w:t>-</w:t>
      </w:r>
      <w:r w:rsidR="002D4704">
        <w:rPr>
          <w:sz w:val="28"/>
          <w:szCs w:val="28"/>
        </w:rPr>
        <w:t>психолог</w:t>
      </w:r>
      <w:r w:rsidR="00D3463C" w:rsidRPr="00A00CDD">
        <w:rPr>
          <w:sz w:val="28"/>
          <w:szCs w:val="28"/>
        </w:rPr>
        <w:t>, соц</w:t>
      </w:r>
      <w:r>
        <w:rPr>
          <w:sz w:val="28"/>
          <w:szCs w:val="28"/>
        </w:rPr>
        <w:t>иальный</w:t>
      </w:r>
      <w:r w:rsidR="00D3463C" w:rsidRPr="00A00CDD">
        <w:rPr>
          <w:sz w:val="28"/>
          <w:szCs w:val="28"/>
        </w:rPr>
        <w:t xml:space="preserve"> педагог, зам. директора по </w:t>
      </w:r>
      <w:r w:rsidR="00D105C2">
        <w:rPr>
          <w:sz w:val="28"/>
          <w:szCs w:val="28"/>
        </w:rPr>
        <w:t>воспитательной работе</w:t>
      </w:r>
      <w:r w:rsidR="00D3463C" w:rsidRPr="00A00CDD">
        <w:rPr>
          <w:sz w:val="28"/>
          <w:szCs w:val="28"/>
        </w:rPr>
        <w:t xml:space="preserve"> должны изучать </w:t>
      </w:r>
      <w:r w:rsidR="00D105C2">
        <w:rPr>
          <w:sz w:val="28"/>
          <w:szCs w:val="28"/>
        </w:rPr>
        <w:t xml:space="preserve">детей и </w:t>
      </w:r>
      <w:r w:rsidR="00D3463C" w:rsidRPr="00A00CDD">
        <w:rPr>
          <w:sz w:val="28"/>
          <w:szCs w:val="28"/>
        </w:rPr>
        <w:t>подростков в сфере руководимых ими форм деятельности, где каждый из них имеет возможность выявить те положительные качества и задатки своих воспитанников, опираясь на которые можно более успешно разрабатывать программу перевоспитания с наибольшей эффективностью.</w:t>
      </w:r>
      <w:r w:rsidR="00D3463C">
        <w:t xml:space="preserve"> </w:t>
      </w:r>
      <w:r w:rsidR="002D4704" w:rsidRPr="002D4704">
        <w:rPr>
          <w:sz w:val="28"/>
          <w:szCs w:val="28"/>
        </w:rPr>
        <w:t>Ч</w:t>
      </w:r>
      <w:r w:rsidR="004223C4" w:rsidRPr="002D4704">
        <w:rPr>
          <w:rStyle w:val="c6"/>
          <w:iCs/>
          <w:color w:val="000000"/>
          <w:sz w:val="28"/>
          <w:szCs w:val="28"/>
        </w:rPr>
        <w:t xml:space="preserve">тобы </w:t>
      </w:r>
      <w:r w:rsidR="002D4704" w:rsidRPr="002D4704">
        <w:rPr>
          <w:rStyle w:val="c6"/>
          <w:iCs/>
          <w:color w:val="000000"/>
          <w:sz w:val="28"/>
          <w:szCs w:val="28"/>
        </w:rPr>
        <w:t xml:space="preserve">реализовать </w:t>
      </w:r>
      <w:r w:rsidR="004223C4" w:rsidRPr="002D4704">
        <w:rPr>
          <w:rStyle w:val="c6"/>
          <w:iCs/>
          <w:color w:val="000000"/>
          <w:sz w:val="28"/>
          <w:szCs w:val="28"/>
        </w:rPr>
        <w:t xml:space="preserve">все эти </w:t>
      </w:r>
      <w:r w:rsidR="002D4704">
        <w:rPr>
          <w:rStyle w:val="c6"/>
          <w:iCs/>
          <w:color w:val="000000"/>
          <w:sz w:val="28"/>
          <w:szCs w:val="28"/>
        </w:rPr>
        <w:t xml:space="preserve">задачи, </w:t>
      </w:r>
      <w:r w:rsidR="004223C4" w:rsidRPr="002D4704">
        <w:rPr>
          <w:rStyle w:val="c6"/>
          <w:iCs/>
          <w:color w:val="000000"/>
          <w:sz w:val="28"/>
          <w:szCs w:val="28"/>
        </w:rPr>
        <w:t xml:space="preserve">важна активная позиция </w:t>
      </w:r>
      <w:r w:rsidR="00E74607">
        <w:rPr>
          <w:rStyle w:val="c6"/>
          <w:iCs/>
          <w:color w:val="000000"/>
          <w:sz w:val="28"/>
          <w:szCs w:val="28"/>
        </w:rPr>
        <w:t xml:space="preserve">каждого </w:t>
      </w:r>
      <w:r w:rsidR="004223C4" w:rsidRPr="002D4704">
        <w:rPr>
          <w:rStyle w:val="c6"/>
          <w:iCs/>
          <w:color w:val="000000"/>
          <w:sz w:val="28"/>
          <w:szCs w:val="28"/>
        </w:rPr>
        <w:t>п</w:t>
      </w:r>
      <w:r w:rsidR="002D4704" w:rsidRPr="002D4704">
        <w:rPr>
          <w:rStyle w:val="c6"/>
          <w:iCs/>
          <w:color w:val="000000"/>
          <w:sz w:val="28"/>
          <w:szCs w:val="28"/>
        </w:rPr>
        <w:t xml:space="preserve">едагога, которая требует </w:t>
      </w:r>
      <w:r w:rsidR="009E4919">
        <w:rPr>
          <w:rStyle w:val="c6"/>
          <w:iCs/>
          <w:color w:val="000000"/>
          <w:sz w:val="28"/>
          <w:szCs w:val="28"/>
        </w:rPr>
        <w:t>действовать</w:t>
      </w:r>
      <w:r w:rsidR="004223C4" w:rsidRPr="002D4704">
        <w:rPr>
          <w:rStyle w:val="c6"/>
          <w:iCs/>
          <w:color w:val="000000"/>
          <w:sz w:val="28"/>
          <w:szCs w:val="28"/>
        </w:rPr>
        <w:t xml:space="preserve"> </w:t>
      </w:r>
      <w:r w:rsidR="002D4704">
        <w:rPr>
          <w:rStyle w:val="c6"/>
          <w:iCs/>
          <w:color w:val="000000"/>
          <w:sz w:val="28"/>
          <w:szCs w:val="28"/>
        </w:rPr>
        <w:t xml:space="preserve">целеустремленно, решительно, творчески стоять на оптимистических позициях, безоглядно верить в свои силы, в </w:t>
      </w:r>
      <w:r w:rsidR="00D105C2">
        <w:rPr>
          <w:rStyle w:val="c6"/>
          <w:iCs/>
          <w:color w:val="000000"/>
          <w:sz w:val="28"/>
          <w:szCs w:val="28"/>
        </w:rPr>
        <w:t xml:space="preserve">«исправление» </w:t>
      </w:r>
      <w:r w:rsidR="002D4704">
        <w:rPr>
          <w:rStyle w:val="c6"/>
          <w:iCs/>
          <w:color w:val="000000"/>
          <w:sz w:val="28"/>
          <w:szCs w:val="28"/>
        </w:rPr>
        <w:t xml:space="preserve">самого трудного ребенка </w:t>
      </w:r>
      <w:r w:rsidR="009E4919">
        <w:rPr>
          <w:rStyle w:val="c6"/>
          <w:iCs/>
          <w:color w:val="000000"/>
          <w:sz w:val="28"/>
          <w:szCs w:val="28"/>
        </w:rPr>
        <w:t>и</w:t>
      </w:r>
      <w:r w:rsidR="004223C4" w:rsidRPr="002D4704">
        <w:rPr>
          <w:rStyle w:val="c6"/>
          <w:iCs/>
          <w:color w:val="000000"/>
          <w:sz w:val="28"/>
          <w:szCs w:val="28"/>
        </w:rPr>
        <w:t xml:space="preserve"> применять весь педагогический арсенал средств и методов</w:t>
      </w:r>
      <w:r w:rsidR="002D4704">
        <w:rPr>
          <w:rStyle w:val="c6"/>
          <w:iCs/>
          <w:color w:val="000000"/>
          <w:sz w:val="28"/>
          <w:szCs w:val="28"/>
        </w:rPr>
        <w:t xml:space="preserve"> воспитания, </w:t>
      </w:r>
      <w:r w:rsidR="004223C4" w:rsidRPr="002D4704">
        <w:rPr>
          <w:rStyle w:val="c6"/>
          <w:iCs/>
          <w:color w:val="000000"/>
          <w:sz w:val="28"/>
          <w:szCs w:val="28"/>
        </w:rPr>
        <w:t xml:space="preserve">воздействуя в целом на личность. </w:t>
      </w:r>
    </w:p>
    <w:p w:rsidR="00F21757" w:rsidRPr="009E4919" w:rsidRDefault="009E4919" w:rsidP="00F21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919">
        <w:rPr>
          <w:rFonts w:ascii="Times New Roman" w:hAnsi="Times New Roman" w:cs="Times New Roman"/>
          <w:sz w:val="28"/>
          <w:szCs w:val="28"/>
        </w:rPr>
        <w:t>На сегодняшний день м</w:t>
      </w:r>
      <w:r w:rsidR="00F21757" w:rsidRPr="009E4919">
        <w:rPr>
          <w:rFonts w:ascii="Times New Roman" w:hAnsi="Times New Roman" w:cs="Times New Roman"/>
          <w:sz w:val="28"/>
          <w:szCs w:val="28"/>
        </w:rPr>
        <w:t xml:space="preserve">асштабы и острота существующих проблем в сфере детства, возникающие новые вызовы, интересы будущего страны и ее безопасности настоятельно требуют </w:t>
      </w:r>
      <w:r w:rsidRPr="009E491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21757" w:rsidRPr="009E4919">
        <w:rPr>
          <w:rFonts w:ascii="Times New Roman" w:hAnsi="Times New Roman" w:cs="Times New Roman"/>
          <w:sz w:val="28"/>
          <w:szCs w:val="28"/>
        </w:rPr>
        <w:t xml:space="preserve">от </w:t>
      </w:r>
      <w:r w:rsidRPr="009E4919">
        <w:rPr>
          <w:rFonts w:ascii="Times New Roman" w:hAnsi="Times New Roman" w:cs="Times New Roman"/>
          <w:sz w:val="28"/>
          <w:szCs w:val="28"/>
        </w:rPr>
        <w:t xml:space="preserve">педагогов, но и </w:t>
      </w:r>
      <w:r w:rsidR="00F21757" w:rsidRPr="009E4919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, органов местного самоуправления, гражданского общества принятия неотложных мер для улучшения положения детей и их защиты (Национальная стратегия детства).</w:t>
      </w:r>
      <w:proofErr w:type="gramEnd"/>
    </w:p>
    <w:p w:rsidR="00EE144C" w:rsidRDefault="00F21757" w:rsidP="00F217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4919">
        <w:rPr>
          <w:color w:val="auto"/>
          <w:sz w:val="28"/>
          <w:szCs w:val="28"/>
        </w:rPr>
        <w:t xml:space="preserve">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. </w:t>
      </w:r>
    </w:p>
    <w:p w:rsidR="00F21757" w:rsidRPr="009E4919" w:rsidRDefault="00F21757" w:rsidP="00F217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E4919">
        <w:rPr>
          <w:color w:val="auto"/>
          <w:sz w:val="28"/>
          <w:szCs w:val="28"/>
        </w:rPr>
        <w:lastRenderedPageBreak/>
        <w:t xml:space="preserve">Проблемы детства и пути их решения нашли свое отражение в Концепции долгосрочного социально-экономического развития Российской Федерации на период до 2020 года, Концепции демографической политики Российской Федерации на период до 2025 года. </w:t>
      </w:r>
    </w:p>
    <w:p w:rsidR="009E4919" w:rsidRPr="00AD33A6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E00">
        <w:rPr>
          <w:rFonts w:ascii="Times New Roman" w:hAnsi="Times New Roman" w:cs="Times New Roman"/>
          <w:color w:val="191919"/>
          <w:sz w:val="28"/>
          <w:szCs w:val="28"/>
        </w:rPr>
        <w:t>В последнее десятилетие обеспечение благополучного и защищенного детства стало стратегическим национальным приоритетом государственной политики Российской Федерации</w:t>
      </w:r>
      <w:r w:rsidRPr="00AD33A6">
        <w:rPr>
          <w:rFonts w:ascii="Times New Roman" w:hAnsi="Times New Roman" w:cs="Times New Roman"/>
          <w:color w:val="191919"/>
          <w:sz w:val="28"/>
          <w:szCs w:val="28"/>
        </w:rPr>
        <w:t xml:space="preserve">. </w:t>
      </w:r>
      <w:r w:rsidRPr="00AD33A6">
        <w:rPr>
          <w:rFonts w:ascii="Times New Roman" w:hAnsi="Times New Roman" w:cs="Times New Roman"/>
          <w:sz w:val="28"/>
          <w:szCs w:val="28"/>
        </w:rPr>
        <w:t xml:space="preserve">Инструментом практического решения многих вопросов в сфере детства стала реализация приоритетных национальных проектов </w:t>
      </w:r>
      <w:r w:rsidR="00EE144C">
        <w:rPr>
          <w:rFonts w:ascii="Times New Roman" w:hAnsi="Times New Roman" w:cs="Times New Roman"/>
          <w:sz w:val="28"/>
          <w:szCs w:val="28"/>
        </w:rPr>
        <w:t>«</w:t>
      </w:r>
      <w:r w:rsidRPr="00AD33A6">
        <w:rPr>
          <w:rFonts w:ascii="Times New Roman" w:hAnsi="Times New Roman" w:cs="Times New Roman"/>
          <w:sz w:val="28"/>
          <w:szCs w:val="28"/>
        </w:rPr>
        <w:t>Здоровье</w:t>
      </w:r>
      <w:r w:rsidR="00EE144C">
        <w:rPr>
          <w:rFonts w:ascii="Times New Roman" w:hAnsi="Times New Roman" w:cs="Times New Roman"/>
          <w:sz w:val="28"/>
          <w:szCs w:val="28"/>
        </w:rPr>
        <w:t>»</w:t>
      </w:r>
      <w:r w:rsidRPr="00AD33A6">
        <w:rPr>
          <w:rFonts w:ascii="Times New Roman" w:hAnsi="Times New Roman" w:cs="Times New Roman"/>
          <w:sz w:val="28"/>
          <w:szCs w:val="28"/>
        </w:rPr>
        <w:t xml:space="preserve"> и </w:t>
      </w:r>
      <w:r w:rsidR="00EE144C">
        <w:rPr>
          <w:rFonts w:ascii="Times New Roman" w:hAnsi="Times New Roman" w:cs="Times New Roman"/>
          <w:sz w:val="28"/>
          <w:szCs w:val="28"/>
        </w:rPr>
        <w:t>«</w:t>
      </w:r>
      <w:r w:rsidRPr="00AD33A6">
        <w:rPr>
          <w:rFonts w:ascii="Times New Roman" w:hAnsi="Times New Roman" w:cs="Times New Roman"/>
          <w:sz w:val="28"/>
          <w:szCs w:val="28"/>
        </w:rPr>
        <w:t>Образование</w:t>
      </w:r>
      <w:r w:rsidR="00EE144C">
        <w:rPr>
          <w:rFonts w:ascii="Times New Roman" w:hAnsi="Times New Roman" w:cs="Times New Roman"/>
          <w:sz w:val="28"/>
          <w:szCs w:val="28"/>
        </w:rPr>
        <w:t>»</w:t>
      </w:r>
      <w:r w:rsidRPr="00AD33A6">
        <w:rPr>
          <w:rFonts w:ascii="Times New Roman" w:hAnsi="Times New Roman" w:cs="Times New Roman"/>
          <w:sz w:val="28"/>
          <w:szCs w:val="28"/>
        </w:rPr>
        <w:t xml:space="preserve">, федеральных целевых программ. Созданы новые государственные и общественные институты, увеличился объем финансирования социальных расходов из федерального бюджета и бюджетов субъектов Российской Федерации, приняты новые меры социальной поддержки семей с детьми. </w:t>
      </w: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нд, поддержки детей, находящихся в трудной жизненной ситуации является одной из организаций, реализующих данное направление деятельности.</w:t>
      </w:r>
    </w:p>
    <w:p w:rsidR="009E4919" w:rsidRP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4EBE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работы Фонда является реализация новой государственной политики в сфере поддержки семей и детей в трудной жизненной ситуации, стимулирование развития эффективных форм и методов работы с нуждающимися в помощи семьями и детьми. Фонд видит свою миссию в том, чтобы привлечь к реализации своих программ россий</w:t>
      </w:r>
      <w:r w:rsidR="00E91D01">
        <w:rPr>
          <w:rFonts w:ascii="Times New Roman" w:hAnsi="Times New Roman" w:cs="Times New Roman"/>
          <w:sz w:val="28"/>
          <w:szCs w:val="28"/>
        </w:rPr>
        <w:t>ские регионы и объединить усилия</w:t>
      </w:r>
      <w:r>
        <w:rPr>
          <w:rFonts w:ascii="Times New Roman" w:hAnsi="Times New Roman" w:cs="Times New Roman"/>
          <w:sz w:val="28"/>
          <w:szCs w:val="28"/>
        </w:rPr>
        <w:t xml:space="preserve"> власти, бизнеса, общества ради сокращения </w:t>
      </w:r>
      <w:r w:rsidRPr="009E4919">
        <w:rPr>
          <w:rFonts w:ascii="Times New Roman" w:hAnsi="Times New Roman" w:cs="Times New Roman"/>
          <w:sz w:val="28"/>
          <w:szCs w:val="28"/>
        </w:rPr>
        <w:t>распространенности социально</w:t>
      </w:r>
      <w:r w:rsidR="00EE144C">
        <w:rPr>
          <w:rFonts w:ascii="Times New Roman" w:hAnsi="Times New Roman" w:cs="Times New Roman"/>
          <w:sz w:val="28"/>
          <w:szCs w:val="28"/>
        </w:rPr>
        <w:t>го неблагополучия детей и семей</w:t>
      </w:r>
      <w:r w:rsidRPr="009E4919">
        <w:rPr>
          <w:rFonts w:ascii="Times New Roman" w:hAnsi="Times New Roman" w:cs="Times New Roman"/>
          <w:sz w:val="28"/>
          <w:szCs w:val="28"/>
        </w:rPr>
        <w:t>.</w:t>
      </w:r>
      <w:r w:rsidRPr="009E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проектов, финансируемых Фон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E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</w:t>
      </w:r>
      <w:r w:rsidRPr="009E4919">
        <w:rPr>
          <w:rFonts w:ascii="Times New Roman" w:hAnsi="Times New Roman" w:cs="Times New Roman"/>
          <w:sz w:val="28"/>
          <w:szCs w:val="28"/>
        </w:rPr>
        <w:t>«</w:t>
      </w:r>
      <w:r w:rsidRPr="009E4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Ресурсный Центр п</w:t>
      </w:r>
      <w:r w:rsidR="00E74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ой помощи «Позитив</w:t>
      </w:r>
      <w:r w:rsidRPr="009E49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еализует Государственное бюджетное учреждение </w:t>
      </w:r>
      <w:r w:rsidR="00E91D01" w:rsidRPr="009E4919">
        <w:rPr>
          <w:rFonts w:ascii="Times New Roman" w:hAnsi="Times New Roman" w:cs="Times New Roman"/>
          <w:sz w:val="28"/>
          <w:szCs w:val="28"/>
        </w:rPr>
        <w:t>«</w:t>
      </w:r>
      <w:r w:rsidR="00E91D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мощи детям</w:t>
      </w:r>
      <w:r w:rsidR="00E91D01" w:rsidRPr="009E49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ьтурно-образовательных центрах Курганской области.</w:t>
      </w:r>
    </w:p>
    <w:p w:rsidR="009E4919" w:rsidRPr="009E4919" w:rsidRDefault="00387E2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борнике представлена теоретическая информация </w:t>
      </w:r>
      <w:r w:rsidR="00786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детей с трудностями в обучении, поведении и социальной адаптации, причинах их появления, фактор</w:t>
      </w:r>
      <w:r w:rsidR="00D60D4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8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х их развитию и особенности психолого-педагогического сопровождения данной категории детей. Также здесь представлены </w:t>
      </w:r>
      <w:r w:rsidR="009E49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ие материалы, разработанные в ходе проекта и отражающие опыт работы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вших участие в реализации мероприятий</w:t>
      </w:r>
      <w:r w:rsidR="009E4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9E4919" w:rsidRDefault="009E4919" w:rsidP="009E491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5D210D" w:rsidRPr="009E4919" w:rsidRDefault="005D210D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63" w:rsidRDefault="00A50F63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63" w:rsidRDefault="00A50F63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63" w:rsidRDefault="00A50F63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63" w:rsidRDefault="00A50F63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F63" w:rsidRDefault="00A50F63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18B" w:rsidRDefault="005D210D" w:rsidP="005D210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Дети с трудностями в обучении, </w:t>
      </w:r>
    </w:p>
    <w:p w:rsidR="005D210D" w:rsidRDefault="005D210D" w:rsidP="005D210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210D">
        <w:rPr>
          <w:rFonts w:ascii="Times New Roman" w:hAnsi="Times New Roman" w:cs="Times New Roman"/>
          <w:b/>
          <w:sz w:val="28"/>
          <w:szCs w:val="28"/>
        </w:rPr>
        <w:t>п</w:t>
      </w:r>
      <w:r w:rsidR="00EC38F0">
        <w:rPr>
          <w:rFonts w:ascii="Times New Roman" w:hAnsi="Times New Roman" w:cs="Times New Roman"/>
          <w:b/>
          <w:sz w:val="28"/>
          <w:szCs w:val="28"/>
        </w:rPr>
        <w:t>оведении</w:t>
      </w:r>
      <w:proofErr w:type="gramEnd"/>
      <w:r w:rsidR="00EC38F0">
        <w:rPr>
          <w:rFonts w:ascii="Times New Roman" w:hAnsi="Times New Roman" w:cs="Times New Roman"/>
          <w:b/>
          <w:sz w:val="28"/>
          <w:szCs w:val="28"/>
        </w:rPr>
        <w:t xml:space="preserve"> и социальной адаптации</w:t>
      </w:r>
    </w:p>
    <w:p w:rsidR="005D210D" w:rsidRPr="005D210D" w:rsidRDefault="005D210D" w:rsidP="005D2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726A" w:rsidRDefault="005D210D" w:rsidP="005D210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10D">
        <w:rPr>
          <w:rFonts w:ascii="Times New Roman" w:hAnsi="Times New Roman" w:cs="Times New Roman"/>
          <w:color w:val="000000"/>
          <w:sz w:val="28"/>
          <w:szCs w:val="28"/>
        </w:rPr>
        <w:t xml:space="preserve">Дети с трудностями в обучении </w:t>
      </w:r>
      <w:r w:rsidR="000516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D210D">
        <w:rPr>
          <w:rFonts w:ascii="Times New Roman" w:hAnsi="Times New Roman" w:cs="Times New Roman"/>
          <w:color w:val="000000"/>
          <w:sz w:val="28"/>
          <w:szCs w:val="28"/>
        </w:rPr>
        <w:t xml:space="preserve"> дети,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, отклонений в развитии слуха, зрения, речи, двигательной </w:t>
      </w:r>
      <w:r w:rsidRPr="00265E1B">
        <w:rPr>
          <w:rFonts w:ascii="Times New Roman" w:hAnsi="Times New Roman" w:cs="Times New Roman"/>
          <w:color w:val="000000"/>
          <w:sz w:val="28"/>
          <w:szCs w:val="28"/>
        </w:rPr>
        <w:t>сферы</w:t>
      </w:r>
      <w:r w:rsidR="0001726A" w:rsidRPr="00265E1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265E1B" w:rsidRPr="00265E1B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01726A" w:rsidRPr="00265E1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65E1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323C" w:rsidRPr="002115F3" w:rsidRDefault="009D323C" w:rsidP="005D210D">
      <w:pPr>
        <w:pStyle w:val="a3"/>
        <w:ind w:firstLine="708"/>
        <w:jc w:val="both"/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2115F3">
        <w:rPr>
          <w:rFonts w:ascii="Times New Roman" w:hAnsi="Times New Roman" w:cs="Times New Roman"/>
          <w:sz w:val="28"/>
          <w:szCs w:val="28"/>
        </w:rPr>
        <w:t xml:space="preserve">В исследованиях Г.Ф. </w:t>
      </w:r>
      <w:proofErr w:type="spellStart"/>
      <w:r w:rsidRPr="002115F3">
        <w:rPr>
          <w:rFonts w:ascii="Times New Roman" w:hAnsi="Times New Roman" w:cs="Times New Roman"/>
          <w:sz w:val="28"/>
          <w:szCs w:val="28"/>
        </w:rPr>
        <w:t>Кумариной</w:t>
      </w:r>
      <w:proofErr w:type="spellEnd"/>
      <w:r w:rsidRPr="002115F3">
        <w:rPr>
          <w:rFonts w:ascii="Times New Roman" w:hAnsi="Times New Roman" w:cs="Times New Roman"/>
          <w:sz w:val="28"/>
          <w:szCs w:val="28"/>
        </w:rPr>
        <w:t xml:space="preserve"> - это «дети, которые не обнаруживают классических форм аномального развития, имеют в силу различных причин биологического и социального свойства его парциальные недостатки, обуславливающие трудности их обучения и воспитания в обычных условиях, провоцирующие риск школьной </w:t>
      </w:r>
      <w:proofErr w:type="spellStart"/>
      <w:r w:rsidRPr="002115F3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2115F3">
        <w:rPr>
          <w:rFonts w:ascii="Times New Roman" w:hAnsi="Times New Roman" w:cs="Times New Roman"/>
          <w:sz w:val="28"/>
          <w:szCs w:val="28"/>
        </w:rPr>
        <w:t xml:space="preserve">. В известном смысле можно сказать, что это дети, которые по состоянию здоровья, социальному развитию находятся как бы в пограничной зоне между полюсами возрастной нормы и патологией» </w:t>
      </w:r>
      <w:r w:rsidRPr="00265E1B">
        <w:rPr>
          <w:rFonts w:ascii="Times New Roman" w:hAnsi="Times New Roman" w:cs="Times New Roman"/>
          <w:sz w:val="28"/>
          <w:szCs w:val="28"/>
        </w:rPr>
        <w:t>[</w:t>
      </w:r>
      <w:r w:rsidR="00265E1B" w:rsidRPr="00265E1B">
        <w:rPr>
          <w:rFonts w:ascii="Times New Roman" w:hAnsi="Times New Roman" w:cs="Times New Roman"/>
          <w:sz w:val="28"/>
          <w:szCs w:val="28"/>
        </w:rPr>
        <w:t>11</w:t>
      </w:r>
      <w:r w:rsidRPr="00265E1B">
        <w:rPr>
          <w:rFonts w:ascii="Times New Roman" w:hAnsi="Times New Roman" w:cs="Times New Roman"/>
          <w:sz w:val="28"/>
          <w:szCs w:val="28"/>
        </w:rPr>
        <w:t>; с.121].</w:t>
      </w:r>
    </w:p>
    <w:p w:rsidR="005D210D" w:rsidRPr="008B7D84" w:rsidRDefault="004E1CA2" w:rsidP="005D21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D84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данной группы педагоги и психологи отмечают в первую очередь недостаточную готовность к школе (интеллектуальную, эмоциональную и социальную).</w:t>
      </w:r>
    </w:p>
    <w:p w:rsidR="008B7D84" w:rsidRPr="008B7D84" w:rsidRDefault="008B7D84" w:rsidP="008B7D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рудности, которые </w:t>
      </w:r>
      <w:r w:rsidR="00051608">
        <w:rPr>
          <w:rFonts w:ascii="Times New Roman" w:hAnsi="Times New Roman" w:cs="Times New Roman"/>
          <w:sz w:val="28"/>
          <w:szCs w:val="28"/>
          <w:lang w:eastAsia="ru-RU"/>
        </w:rPr>
        <w:t xml:space="preserve">они 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испытывают </w:t>
      </w:r>
      <w:r w:rsidR="00051608">
        <w:rPr>
          <w:rFonts w:ascii="Times New Roman" w:hAnsi="Times New Roman" w:cs="Times New Roman"/>
          <w:sz w:val="28"/>
          <w:szCs w:val="28"/>
          <w:lang w:eastAsia="ru-RU"/>
        </w:rPr>
        <w:t>в пр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оцессе обучения, могут быть обусловлены</w:t>
      </w:r>
      <w:r w:rsidRPr="008B7D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ами  эмоционально-в</w:t>
      </w:r>
      <w:r>
        <w:rPr>
          <w:rFonts w:ascii="Times New Roman" w:hAnsi="Times New Roman" w:cs="Times New Roman"/>
          <w:sz w:val="28"/>
          <w:szCs w:val="28"/>
          <w:lang w:eastAsia="ru-RU"/>
        </w:rPr>
        <w:t>олевой регуляции, самоконтроля;</w:t>
      </w:r>
    </w:p>
    <w:p w:rsidR="008B7D84" w:rsidRP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низким уровнем учебной мотивации и общей познавательной пассив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7D84" w:rsidRP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недоразвитием отдельных психических процессов </w:t>
      </w:r>
      <w:r w:rsidR="00C57C7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восприятия, </w:t>
      </w:r>
      <w:r w:rsidR="00051608">
        <w:rPr>
          <w:rFonts w:ascii="Times New Roman" w:hAnsi="Times New Roman" w:cs="Times New Roman"/>
          <w:sz w:val="28"/>
          <w:szCs w:val="28"/>
          <w:lang w:eastAsia="ru-RU"/>
        </w:rPr>
        <w:t>внимания, п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амяти, мыш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, негрубыми недостатками речи;</w:t>
      </w:r>
    </w:p>
    <w:p w:rsidR="008B7D84" w:rsidRP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516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нарушениями моторики в виде недостаточной координации движений, двигательной растормо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ью;</w:t>
      </w:r>
    </w:p>
    <w:p w:rsidR="008B7D84" w:rsidRP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низкой работоспособность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7D84" w:rsidRP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ограниченным запасом знаний и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авлений об окружающем мире;</w:t>
      </w:r>
    </w:p>
    <w:p w:rsidR="004E1CA2" w:rsidRPr="008B7D84" w:rsidRDefault="008B7D84" w:rsidP="00CD1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7D8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несформиро</w:t>
      </w:r>
      <w:r w:rsidRPr="008B7D84">
        <w:rPr>
          <w:rFonts w:ascii="Times New Roman" w:hAnsi="Times New Roman" w:cs="Times New Roman"/>
          <w:sz w:val="28"/>
          <w:szCs w:val="28"/>
          <w:lang w:eastAsia="ru-RU"/>
        </w:rPr>
        <w:t>ванностью</w:t>
      </w:r>
      <w:proofErr w:type="spellEnd"/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>операциональных</w:t>
      </w:r>
      <w:proofErr w:type="spellEnd"/>
      <w:r w:rsidR="004E1CA2" w:rsidRPr="008B7D84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ов учебно-познавательной деятельности.</w:t>
      </w:r>
    </w:p>
    <w:p w:rsidR="005D210D" w:rsidRPr="008B7D84" w:rsidRDefault="008B7D84" w:rsidP="005D21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E1CA2" w:rsidRPr="008B7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ую категорию не входят дети, которые не усваивают массовые программы в силу выраженных отклонений в развитии (умственная отсталость, грубые нарушения речи, зрения, слуха, двигательной сферы, выраженные нарушения общения в форме раннего детского аутиз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="004E1CA2" w:rsidRPr="008B7D8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33840" w:rsidRPr="00333840" w:rsidRDefault="00333840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840">
        <w:rPr>
          <w:rFonts w:ascii="Times New Roman" w:hAnsi="Times New Roman" w:cs="Times New Roman"/>
          <w:sz w:val="28"/>
          <w:szCs w:val="28"/>
        </w:rPr>
        <w:t>В педагогики уже предпринимались попытки классифицировать школьников, испытывающих трудност</w:t>
      </w:r>
      <w:r w:rsidR="00E91D01">
        <w:rPr>
          <w:rFonts w:ascii="Times New Roman" w:hAnsi="Times New Roman" w:cs="Times New Roman"/>
          <w:sz w:val="28"/>
          <w:szCs w:val="28"/>
        </w:rPr>
        <w:t>и в усвоении учебного материала, п</w:t>
      </w:r>
      <w:r w:rsidRPr="00333840">
        <w:rPr>
          <w:rFonts w:ascii="Times New Roman" w:hAnsi="Times New Roman" w:cs="Times New Roman"/>
          <w:sz w:val="28"/>
          <w:szCs w:val="28"/>
        </w:rPr>
        <w:t>редставим некоторые и</w:t>
      </w:r>
      <w:r w:rsidR="00051608">
        <w:rPr>
          <w:rFonts w:ascii="Times New Roman" w:hAnsi="Times New Roman" w:cs="Times New Roman"/>
          <w:sz w:val="28"/>
          <w:szCs w:val="28"/>
        </w:rPr>
        <w:t>з</w:t>
      </w:r>
      <w:r w:rsidRPr="00333840">
        <w:rPr>
          <w:rFonts w:ascii="Times New Roman" w:hAnsi="Times New Roman" w:cs="Times New Roman"/>
          <w:sz w:val="28"/>
          <w:szCs w:val="28"/>
        </w:rPr>
        <w:t xml:space="preserve"> этих классификаций.</w:t>
      </w:r>
    </w:p>
    <w:p w:rsidR="00967B08" w:rsidRPr="00967B08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B08">
        <w:rPr>
          <w:rFonts w:ascii="Times New Roman" w:hAnsi="Times New Roman" w:cs="Times New Roman"/>
          <w:i/>
          <w:sz w:val="28"/>
          <w:szCs w:val="28"/>
        </w:rPr>
        <w:t>1. Классификация на основе мотивационных факторов.</w:t>
      </w:r>
    </w:p>
    <w:p w:rsidR="002115F3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t xml:space="preserve">Т.Ю. </w:t>
      </w:r>
      <w:proofErr w:type="spellStart"/>
      <w:r w:rsidRPr="00967B08">
        <w:rPr>
          <w:rFonts w:ascii="Times New Roman" w:hAnsi="Times New Roman" w:cs="Times New Roman"/>
          <w:sz w:val="28"/>
          <w:szCs w:val="28"/>
        </w:rPr>
        <w:t>Сулын</w:t>
      </w:r>
      <w:r w:rsidR="00D54690">
        <w:rPr>
          <w:rFonts w:ascii="Times New Roman" w:hAnsi="Times New Roman" w:cs="Times New Roman"/>
          <w:sz w:val="28"/>
          <w:szCs w:val="28"/>
        </w:rPr>
        <w:t>и</w:t>
      </w:r>
      <w:r w:rsidRPr="00967B0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7B08">
        <w:rPr>
          <w:rFonts w:ascii="Times New Roman" w:hAnsi="Times New Roman" w:cs="Times New Roman"/>
          <w:sz w:val="28"/>
          <w:szCs w:val="28"/>
        </w:rPr>
        <w:t xml:space="preserve"> причинами низкой успеваемости, трудностей в обучении школьников считает отношение к учебе и наличие интеллектуальных умений, выделяя 4 группы </w:t>
      </w:r>
      <w:r w:rsidR="002115F3">
        <w:rPr>
          <w:rFonts w:ascii="Times New Roman" w:hAnsi="Times New Roman" w:cs="Times New Roman"/>
          <w:sz w:val="28"/>
          <w:szCs w:val="28"/>
        </w:rPr>
        <w:t>об</w:t>
      </w:r>
      <w:r w:rsidRPr="00967B08">
        <w:rPr>
          <w:rFonts w:ascii="Times New Roman" w:hAnsi="Times New Roman" w:cs="Times New Roman"/>
          <w:sz w:val="28"/>
          <w:szCs w:val="28"/>
        </w:rPr>
        <w:t>уча</w:t>
      </w:r>
      <w:r w:rsidR="002115F3">
        <w:rPr>
          <w:rFonts w:ascii="Times New Roman" w:hAnsi="Times New Roman" w:cs="Times New Roman"/>
          <w:sz w:val="28"/>
          <w:szCs w:val="28"/>
        </w:rPr>
        <w:t>ю</w:t>
      </w:r>
      <w:r w:rsidRPr="00967B08">
        <w:rPr>
          <w:rFonts w:ascii="Times New Roman" w:hAnsi="Times New Roman" w:cs="Times New Roman"/>
          <w:sz w:val="28"/>
          <w:szCs w:val="28"/>
        </w:rPr>
        <w:t>щихся, испытывающих трудности в обучении</w:t>
      </w:r>
      <w:r w:rsidR="002115F3">
        <w:rPr>
          <w:rFonts w:ascii="Times New Roman" w:hAnsi="Times New Roman" w:cs="Times New Roman"/>
          <w:sz w:val="28"/>
          <w:szCs w:val="28"/>
        </w:rPr>
        <w:t>:</w:t>
      </w:r>
    </w:p>
    <w:p w:rsidR="0056722D" w:rsidRDefault="002115F3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567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7B08" w:rsidRPr="00967B08">
        <w:rPr>
          <w:rFonts w:ascii="Times New Roman" w:hAnsi="Times New Roman" w:cs="Times New Roman"/>
          <w:sz w:val="28"/>
          <w:szCs w:val="28"/>
        </w:rPr>
        <w:t>лучайный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. Причина отставания </w:t>
      </w:r>
      <w:r w:rsidR="00C57C79">
        <w:rPr>
          <w:rFonts w:ascii="Times New Roman" w:hAnsi="Times New Roman" w:cs="Times New Roman"/>
          <w:sz w:val="28"/>
          <w:szCs w:val="28"/>
        </w:rPr>
        <w:t>-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болезнь. Число отстающих незначительно и составляет 0,5% от всего числа слабоуспевающих школьников. </w:t>
      </w:r>
    </w:p>
    <w:p w:rsidR="0056722D" w:rsidRDefault="002115F3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67B08" w:rsidRPr="00967B08">
        <w:rPr>
          <w:rFonts w:ascii="Times New Roman" w:hAnsi="Times New Roman" w:cs="Times New Roman"/>
          <w:sz w:val="28"/>
          <w:szCs w:val="28"/>
        </w:rPr>
        <w:t xml:space="preserve">Второй тип - </w:t>
      </w:r>
      <w:r w:rsidR="0056722D">
        <w:rPr>
          <w:rFonts w:ascii="Times New Roman" w:hAnsi="Times New Roman" w:cs="Times New Roman"/>
          <w:sz w:val="28"/>
          <w:szCs w:val="28"/>
        </w:rPr>
        <w:t>об</w:t>
      </w:r>
      <w:r w:rsidR="00967B08" w:rsidRPr="00967B08">
        <w:rPr>
          <w:rFonts w:ascii="Times New Roman" w:hAnsi="Times New Roman" w:cs="Times New Roman"/>
          <w:sz w:val="28"/>
          <w:szCs w:val="28"/>
        </w:rPr>
        <w:t>уча</w:t>
      </w:r>
      <w:r w:rsidR="0056722D">
        <w:rPr>
          <w:rFonts w:ascii="Times New Roman" w:hAnsi="Times New Roman" w:cs="Times New Roman"/>
          <w:sz w:val="28"/>
          <w:szCs w:val="28"/>
        </w:rPr>
        <w:t>ю</w:t>
      </w:r>
      <w:r w:rsidR="00967B08" w:rsidRPr="00967B08">
        <w:rPr>
          <w:rFonts w:ascii="Times New Roman" w:hAnsi="Times New Roman" w:cs="Times New Roman"/>
          <w:sz w:val="28"/>
          <w:szCs w:val="28"/>
        </w:rPr>
        <w:t>щиеся, использующие главным образом память, без должного осмысления запоминаемого.</w:t>
      </w:r>
      <w:proofErr w:type="gramEnd"/>
      <w:r w:rsidR="00967B08" w:rsidRPr="00967B08">
        <w:rPr>
          <w:rFonts w:ascii="Times New Roman" w:hAnsi="Times New Roman" w:cs="Times New Roman"/>
          <w:sz w:val="28"/>
          <w:szCs w:val="28"/>
        </w:rPr>
        <w:t xml:space="preserve"> Этих </w:t>
      </w:r>
      <w:r w:rsidR="0056722D">
        <w:rPr>
          <w:rFonts w:ascii="Times New Roman" w:hAnsi="Times New Roman" w:cs="Times New Roman"/>
          <w:sz w:val="28"/>
          <w:szCs w:val="28"/>
        </w:rPr>
        <w:t>об</w:t>
      </w:r>
      <w:r w:rsidR="00967B08" w:rsidRPr="00967B08">
        <w:rPr>
          <w:rFonts w:ascii="Times New Roman" w:hAnsi="Times New Roman" w:cs="Times New Roman"/>
          <w:sz w:val="28"/>
          <w:szCs w:val="28"/>
        </w:rPr>
        <w:t>уча</w:t>
      </w:r>
      <w:r w:rsidR="0056722D">
        <w:rPr>
          <w:rFonts w:ascii="Times New Roman" w:hAnsi="Times New Roman" w:cs="Times New Roman"/>
          <w:sz w:val="28"/>
          <w:szCs w:val="28"/>
        </w:rPr>
        <w:t>ю</w:t>
      </w:r>
      <w:r w:rsidR="00967B08" w:rsidRPr="00967B08">
        <w:rPr>
          <w:rFonts w:ascii="Times New Roman" w:hAnsi="Times New Roman" w:cs="Times New Roman"/>
          <w:sz w:val="28"/>
          <w:szCs w:val="28"/>
        </w:rPr>
        <w:t>щихся характеризует непродуктивная работа, хотя занимаются они много</w:t>
      </w:r>
      <w:r w:rsidR="00051608">
        <w:rPr>
          <w:rFonts w:ascii="Times New Roman" w:hAnsi="Times New Roman" w:cs="Times New Roman"/>
          <w:sz w:val="28"/>
          <w:szCs w:val="28"/>
        </w:rPr>
        <w:t>, их около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6,8%. </w:t>
      </w:r>
    </w:p>
    <w:p w:rsidR="0056722D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оверхностно активные. Учебой э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67B08" w:rsidRPr="00967B0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щиеся не интересуются, работают урывками и главным образом на уроках. Таких </w:t>
      </w:r>
      <w:r w:rsidR="00051608">
        <w:rPr>
          <w:rFonts w:ascii="Times New Roman" w:hAnsi="Times New Roman" w:cs="Times New Roman"/>
          <w:sz w:val="28"/>
          <w:szCs w:val="28"/>
        </w:rPr>
        <w:t xml:space="preserve">ребят 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почти половина, а именно 48,3%, </w:t>
      </w:r>
    </w:p>
    <w:p w:rsidR="00333840" w:rsidRPr="00967B08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лубоко отстающие </w:t>
      </w:r>
      <w:r w:rsidR="00C57C79">
        <w:rPr>
          <w:rFonts w:ascii="Times New Roman" w:hAnsi="Times New Roman" w:cs="Times New Roman"/>
          <w:sz w:val="28"/>
          <w:szCs w:val="28"/>
        </w:rPr>
        <w:t>-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44,4% [7; с.57]. </w:t>
      </w:r>
    </w:p>
    <w:p w:rsidR="00967B08" w:rsidRPr="002115F3" w:rsidRDefault="00967B08" w:rsidP="00967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i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t>2</w:t>
      </w:r>
      <w:r w:rsidRPr="002115F3">
        <w:rPr>
          <w:rFonts w:ascii="Times New Roman" w:hAnsi="Times New Roman" w:cs="Times New Roman"/>
          <w:i/>
          <w:sz w:val="28"/>
          <w:szCs w:val="28"/>
        </w:rPr>
        <w:t>.</w:t>
      </w:r>
      <w:r w:rsidRPr="002115F3">
        <w:rPr>
          <w:rFonts w:ascii="Times New Roman" w:eastAsia="Times-Roman" w:hAnsi="Times New Roman" w:cs="Times New Roman"/>
          <w:i/>
          <w:sz w:val="28"/>
          <w:szCs w:val="28"/>
        </w:rPr>
        <w:t xml:space="preserve"> Классификация по преобладанию компонента познавательной деятельности 3. И. Калмыковой: </w:t>
      </w:r>
    </w:p>
    <w:p w:rsidR="00967B08" w:rsidRPr="002115F3" w:rsidRDefault="00967B08" w:rsidP="00967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2115F3">
        <w:rPr>
          <w:rFonts w:ascii="Times New Roman" w:eastAsia="Times-Roman" w:hAnsi="Times New Roman" w:cs="Times New Roman"/>
          <w:sz w:val="28"/>
          <w:szCs w:val="28"/>
        </w:rPr>
        <w:t>1. П</w:t>
      </w:r>
      <w:r w:rsidRPr="002115F3">
        <w:rPr>
          <w:rFonts w:ascii="Times New Roman" w:eastAsia="Times-Italic" w:hAnsi="Times New Roman" w:cs="Times New Roman"/>
          <w:iCs/>
          <w:sz w:val="28"/>
          <w:szCs w:val="28"/>
        </w:rPr>
        <w:t xml:space="preserve">едагогически запущенные,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первопричиной отставания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которых является порождаемый неблагоприятными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педагогическими условиями недостаточный запас знаний,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 xml:space="preserve">не отвечающий требованиям минимальной </w:t>
      </w:r>
      <w:r w:rsidR="0056722D">
        <w:rPr>
          <w:rFonts w:ascii="Times New Roman" w:eastAsia="Times-Roman" w:hAnsi="Times New Roman" w:cs="Times New Roman"/>
          <w:sz w:val="28"/>
          <w:szCs w:val="28"/>
        </w:rPr>
        <w:t>«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нормы</w:t>
      </w:r>
      <w:r w:rsidR="0056722D">
        <w:rPr>
          <w:rFonts w:ascii="Times New Roman" w:eastAsia="Times-Roman" w:hAnsi="Times New Roman" w:cs="Times New Roman"/>
          <w:sz w:val="28"/>
          <w:szCs w:val="28"/>
        </w:rPr>
        <w:t>»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 xml:space="preserve"> (при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наличии более или менее сформированных интеллектуальных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параметров</w:t>
      </w:r>
      <w:r w:rsidR="0056722D">
        <w:rPr>
          <w:rFonts w:ascii="Times New Roman" w:eastAsia="Times-Roman" w:hAnsi="Times New Roman" w:cs="Times New Roman"/>
          <w:sz w:val="28"/>
          <w:szCs w:val="28"/>
        </w:rPr>
        <w:t>).</w:t>
      </w:r>
    </w:p>
    <w:p w:rsidR="00967B08" w:rsidRPr="002115F3" w:rsidRDefault="00967B08" w:rsidP="00967B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115F3">
        <w:rPr>
          <w:rFonts w:ascii="Times New Roman" w:eastAsia="Times-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2115F3">
        <w:rPr>
          <w:rFonts w:ascii="Times New Roman" w:eastAsia="Times-Roman" w:hAnsi="Times New Roman" w:cs="Times New Roman"/>
          <w:sz w:val="28"/>
          <w:szCs w:val="28"/>
        </w:rPr>
        <w:t>И</w:t>
      </w:r>
      <w:r w:rsidRPr="002115F3">
        <w:rPr>
          <w:rFonts w:ascii="Times New Roman" w:eastAsia="Times-Italic" w:hAnsi="Times New Roman" w:cs="Times New Roman"/>
          <w:iCs/>
          <w:sz w:val="28"/>
          <w:szCs w:val="28"/>
        </w:rPr>
        <w:t>интеллектуально</w:t>
      </w:r>
      <w:proofErr w:type="spellEnd"/>
      <w:r w:rsidRPr="002115F3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="00C57C79">
        <w:rPr>
          <w:rFonts w:ascii="Times New Roman" w:eastAsia="Times-Italic" w:hAnsi="Times New Roman" w:cs="Times New Roman"/>
          <w:iCs/>
          <w:sz w:val="28"/>
          <w:szCs w:val="28"/>
        </w:rPr>
        <w:t xml:space="preserve">- </w:t>
      </w:r>
      <w:r w:rsidRPr="002115F3">
        <w:rPr>
          <w:rFonts w:ascii="Times New Roman" w:eastAsia="Times-Italic" w:hAnsi="Times New Roman" w:cs="Times New Roman"/>
          <w:iCs/>
          <w:sz w:val="28"/>
          <w:szCs w:val="28"/>
        </w:rPr>
        <w:t>пассивные</w:t>
      </w:r>
      <w:r w:rsidR="0056722D">
        <w:rPr>
          <w:rFonts w:ascii="Times New Roman" w:eastAsia="Times-Italic" w:hAnsi="Times New Roman" w:cs="Times New Roman"/>
          <w:iCs/>
          <w:sz w:val="28"/>
          <w:szCs w:val="28"/>
        </w:rPr>
        <w:t xml:space="preserve"> об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уча</w:t>
      </w:r>
      <w:r w:rsidR="0056722D">
        <w:rPr>
          <w:rFonts w:ascii="Times New Roman" w:eastAsia="Times-Roman" w:hAnsi="Times New Roman" w:cs="Times New Roman"/>
          <w:sz w:val="28"/>
          <w:szCs w:val="28"/>
        </w:rPr>
        <w:t>ю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щиеся, чья неуспеваемость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связана с неблагоприятными воздействиями социальных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(прежде всего, педагогических) и иных факторов, блокирующих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у ребенка формирование познавательной и интеллектуальной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активности.</w:t>
      </w:r>
      <w:proofErr w:type="gramEnd"/>
    </w:p>
    <w:p w:rsidR="0056722D" w:rsidRDefault="00967B08" w:rsidP="00CD12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115F3">
        <w:rPr>
          <w:rFonts w:ascii="Times New Roman" w:eastAsia="Times-Roman" w:hAnsi="Times New Roman" w:cs="Times New Roman"/>
          <w:sz w:val="28"/>
          <w:szCs w:val="28"/>
        </w:rPr>
        <w:t xml:space="preserve">3. </w:t>
      </w:r>
      <w:proofErr w:type="gramStart"/>
      <w:r w:rsidRPr="002115F3">
        <w:rPr>
          <w:rFonts w:ascii="Times New Roman" w:eastAsia="Times-Roman" w:hAnsi="Times New Roman" w:cs="Times New Roman"/>
          <w:sz w:val="28"/>
          <w:szCs w:val="28"/>
        </w:rPr>
        <w:t xml:space="preserve">Обучающиеся </w:t>
      </w:r>
      <w:r w:rsidRPr="002115F3">
        <w:rPr>
          <w:rFonts w:ascii="Times New Roman" w:eastAsia="Times-Italic" w:hAnsi="Times New Roman" w:cs="Times New Roman"/>
          <w:iCs/>
          <w:sz w:val="28"/>
          <w:szCs w:val="28"/>
        </w:rPr>
        <w:t>с пониженной обучаемостью</w:t>
      </w:r>
      <w:r w:rsidR="00051608">
        <w:rPr>
          <w:rFonts w:ascii="Times New Roman" w:eastAsia="Times-Italic" w:hAnsi="Times New Roman" w:cs="Times New Roman"/>
          <w:iCs/>
          <w:sz w:val="28"/>
          <w:szCs w:val="28"/>
        </w:rPr>
        <w:t xml:space="preserve">, они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>не овладели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 xml:space="preserve">способами учебной деятельности и у </w:t>
      </w:r>
      <w:r w:rsidR="00051608">
        <w:rPr>
          <w:rFonts w:ascii="Times New Roman" w:eastAsia="Times-Roman" w:hAnsi="Times New Roman" w:cs="Times New Roman"/>
          <w:sz w:val="28"/>
          <w:szCs w:val="28"/>
        </w:rPr>
        <w:t>них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 xml:space="preserve"> отсутствует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56722D" w:rsidRPr="008B7D84">
        <w:rPr>
          <w:rFonts w:ascii="Times New Roman" w:eastAsia="Times-Roman" w:hAnsi="Times New Roman" w:cs="Times New Roman"/>
          <w:sz w:val="28"/>
          <w:szCs w:val="28"/>
        </w:rPr>
        <w:t xml:space="preserve"> желание учиться.</w:t>
      </w:r>
      <w:r w:rsidR="0056722D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End"/>
    </w:p>
    <w:p w:rsidR="0056722D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t xml:space="preserve">3. </w:t>
      </w:r>
      <w:r w:rsidR="0056722D" w:rsidRPr="0056722D">
        <w:rPr>
          <w:rFonts w:ascii="Times New Roman" w:hAnsi="Times New Roman" w:cs="Times New Roman"/>
          <w:i/>
          <w:sz w:val="28"/>
          <w:szCs w:val="28"/>
        </w:rPr>
        <w:t>Классификация по</w:t>
      </w:r>
      <w:r w:rsidRPr="0056722D">
        <w:rPr>
          <w:rFonts w:ascii="Times New Roman" w:hAnsi="Times New Roman" w:cs="Times New Roman"/>
          <w:i/>
          <w:sz w:val="28"/>
          <w:szCs w:val="28"/>
        </w:rPr>
        <w:t xml:space="preserve"> результат</w:t>
      </w:r>
      <w:r w:rsidR="0056722D" w:rsidRPr="0056722D">
        <w:rPr>
          <w:rFonts w:ascii="Times New Roman" w:hAnsi="Times New Roman" w:cs="Times New Roman"/>
          <w:i/>
          <w:sz w:val="28"/>
          <w:szCs w:val="28"/>
        </w:rPr>
        <w:t>ам</w:t>
      </w:r>
      <w:r w:rsidRPr="0056722D">
        <w:rPr>
          <w:rFonts w:ascii="Times New Roman" w:hAnsi="Times New Roman" w:cs="Times New Roman"/>
          <w:i/>
          <w:sz w:val="28"/>
          <w:szCs w:val="28"/>
        </w:rPr>
        <w:t xml:space="preserve"> сложного взаимодействия неблагоприятных условий, ошибок в воспитании и пробелов в психическом развитии ребёнка</w:t>
      </w:r>
      <w:r w:rsidRPr="00967B08">
        <w:rPr>
          <w:rFonts w:ascii="Times New Roman" w:hAnsi="Times New Roman" w:cs="Times New Roman"/>
          <w:sz w:val="28"/>
          <w:szCs w:val="28"/>
        </w:rPr>
        <w:t xml:space="preserve"> Г.К. </w:t>
      </w:r>
      <w:proofErr w:type="spellStart"/>
      <w:r w:rsidRPr="00967B08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967B0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722D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ети с ограниченными возможностями жизнедеятельности, т.е. с глубокой патологией физического и/или психического развития (с ограничением движения, недостатками зрения, </w:t>
      </w:r>
      <w:r w:rsidR="008B05B4">
        <w:rPr>
          <w:rFonts w:ascii="Times New Roman" w:hAnsi="Times New Roman" w:cs="Times New Roman"/>
          <w:sz w:val="28"/>
          <w:szCs w:val="28"/>
        </w:rPr>
        <w:t>слуха, умственным отставанием). Д</w:t>
      </w:r>
      <w:r w:rsidR="00967B08" w:rsidRPr="00967B08">
        <w:rPr>
          <w:rFonts w:ascii="Times New Roman" w:hAnsi="Times New Roman" w:cs="Times New Roman"/>
          <w:sz w:val="28"/>
          <w:szCs w:val="28"/>
        </w:rPr>
        <w:t>ля них существуют специальные учреж</w:t>
      </w:r>
      <w:r>
        <w:rPr>
          <w:rFonts w:ascii="Times New Roman" w:hAnsi="Times New Roman" w:cs="Times New Roman"/>
          <w:sz w:val="28"/>
          <w:szCs w:val="28"/>
        </w:rPr>
        <w:t>дения — детские дома, интернаты.</w:t>
      </w:r>
    </w:p>
    <w:p w:rsidR="0056722D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67B08" w:rsidRPr="00967B08">
        <w:rPr>
          <w:rFonts w:ascii="Times New Roman" w:hAnsi="Times New Roman" w:cs="Times New Roman"/>
          <w:sz w:val="28"/>
          <w:szCs w:val="28"/>
        </w:rPr>
        <w:t>ети с задержкой психического развития (ЗПР), для них существуют коррекционные учреждения или группы (классы) выравнивания, в которых ос</w:t>
      </w:r>
      <w:r>
        <w:rPr>
          <w:rFonts w:ascii="Times New Roman" w:hAnsi="Times New Roman" w:cs="Times New Roman"/>
          <w:sz w:val="28"/>
          <w:szCs w:val="28"/>
        </w:rPr>
        <w:t>уществляется коррекция развития.</w:t>
      </w:r>
    </w:p>
    <w:p w:rsidR="0056722D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ети с педагогической и/или социальной запущенностью, состоящие в основном контингенте учебно-воспитательных учреждений как «трудные», трудновоспитуемые и </w:t>
      </w:r>
      <w:proofErr w:type="spellStart"/>
      <w:r w:rsidR="00967B08" w:rsidRPr="00967B08">
        <w:rPr>
          <w:rFonts w:ascii="Times New Roman" w:hAnsi="Times New Roman" w:cs="Times New Roman"/>
          <w:sz w:val="28"/>
          <w:szCs w:val="28"/>
        </w:rPr>
        <w:t>труднообучаем</w:t>
      </w:r>
      <w:r w:rsidR="00671C41"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22D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67B08" w:rsidRPr="00967B08">
        <w:rPr>
          <w:rFonts w:ascii="Times New Roman" w:hAnsi="Times New Roman" w:cs="Times New Roman"/>
          <w:sz w:val="28"/>
          <w:szCs w:val="28"/>
        </w:rPr>
        <w:t>ети с нарушением социальных связей и отношений,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67B08" w:rsidRPr="00967B08">
        <w:rPr>
          <w:rFonts w:ascii="Times New Roman" w:hAnsi="Times New Roman" w:cs="Times New Roman"/>
          <w:sz w:val="28"/>
          <w:szCs w:val="28"/>
        </w:rPr>
        <w:t>дезадаптированные</w:t>
      </w:r>
      <w:proofErr w:type="spellEnd"/>
      <w:r w:rsidR="00967B08" w:rsidRPr="00967B08">
        <w:rPr>
          <w:rFonts w:ascii="Times New Roman" w:hAnsi="Times New Roman" w:cs="Times New Roman"/>
          <w:sz w:val="28"/>
          <w:szCs w:val="28"/>
        </w:rPr>
        <w:t>, характеризующиеся отчуждением от семьи или школы, асоциальным поведением,</w:t>
      </w:r>
      <w:r>
        <w:rPr>
          <w:rFonts w:ascii="Times New Roman" w:hAnsi="Times New Roman" w:cs="Times New Roman"/>
          <w:sz w:val="28"/>
          <w:szCs w:val="28"/>
        </w:rPr>
        <w:t xml:space="preserve"> склонностью к правонарушениям.</w:t>
      </w:r>
    </w:p>
    <w:p w:rsidR="00333840" w:rsidRPr="00967B08" w:rsidRDefault="0056722D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ети «зоны риска» имеют неглубокие, непатологические, неярко выраженные, пограничные отклонения психики или личностные психологические особенности (акцентуации характера, неадекватную самооценку, нарушения эмоционально-волевой сферы, тревожность, </w:t>
      </w:r>
      <w:r w:rsidR="00967B08" w:rsidRPr="00967B08">
        <w:rPr>
          <w:rFonts w:ascii="Times New Roman" w:hAnsi="Times New Roman" w:cs="Times New Roman"/>
          <w:sz w:val="28"/>
          <w:szCs w:val="28"/>
        </w:rPr>
        <w:lastRenderedPageBreak/>
        <w:t>комплексы).</w:t>
      </w:r>
      <w:proofErr w:type="gramEnd"/>
      <w:r w:rsidR="00967B08" w:rsidRPr="00967B08">
        <w:rPr>
          <w:rFonts w:ascii="Times New Roman" w:hAnsi="Times New Roman" w:cs="Times New Roman"/>
          <w:sz w:val="28"/>
          <w:szCs w:val="28"/>
        </w:rPr>
        <w:t xml:space="preserve"> В силу этого они предрасположены к возникновению проблем в обучении и воспитании; для «детей зоны риска» существует только индивидуальный подход, основанный на углублённой </w:t>
      </w:r>
      <w:proofErr w:type="spellStart"/>
      <w:r w:rsidR="00967B08" w:rsidRPr="00967B0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B08" w:rsidRPr="00967B08">
        <w:rPr>
          <w:rFonts w:ascii="Times New Roman" w:hAnsi="Times New Roman" w:cs="Times New Roman"/>
          <w:sz w:val="28"/>
          <w:szCs w:val="28"/>
        </w:rPr>
        <w:t xml:space="preserve">- педагогической диагностике и коррекции, но чаще всего группа риска не выделяется из общей массы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967B08" w:rsidRPr="00967B0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7B08" w:rsidRPr="00967B08">
        <w:rPr>
          <w:rFonts w:ascii="Times New Roman" w:hAnsi="Times New Roman" w:cs="Times New Roman"/>
          <w:sz w:val="28"/>
          <w:szCs w:val="28"/>
        </w:rPr>
        <w:t>щихся.</w:t>
      </w:r>
    </w:p>
    <w:p w:rsidR="0056722D" w:rsidRPr="00083B67" w:rsidRDefault="0056722D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3B67">
        <w:rPr>
          <w:rFonts w:ascii="Times New Roman" w:hAnsi="Times New Roman" w:cs="Times New Roman"/>
          <w:i/>
          <w:sz w:val="28"/>
          <w:szCs w:val="28"/>
        </w:rPr>
        <w:t>Классификация</w:t>
      </w:r>
      <w:r w:rsidR="00083B67">
        <w:rPr>
          <w:rFonts w:ascii="Times New Roman" w:hAnsi="Times New Roman" w:cs="Times New Roman"/>
          <w:i/>
          <w:sz w:val="28"/>
          <w:szCs w:val="28"/>
        </w:rPr>
        <w:t>,</w:t>
      </w:r>
      <w:r w:rsidRPr="00083B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B67" w:rsidRPr="00083B67">
        <w:rPr>
          <w:rFonts w:ascii="Times New Roman" w:hAnsi="Times New Roman" w:cs="Times New Roman"/>
          <w:i/>
          <w:sz w:val="28"/>
          <w:szCs w:val="28"/>
        </w:rPr>
        <w:t xml:space="preserve">основанная на </w:t>
      </w:r>
      <w:r w:rsidR="00083B67" w:rsidRPr="00083B67">
        <w:rPr>
          <w:rFonts w:ascii="Times New Roman" w:eastAsia="Times-Roman" w:hAnsi="Times New Roman" w:cs="Times New Roman"/>
          <w:i/>
          <w:sz w:val="28"/>
          <w:szCs w:val="28"/>
        </w:rPr>
        <w:t xml:space="preserve">рассогласование между разными сторонами психического развития </w:t>
      </w:r>
      <w:proofErr w:type="spellStart"/>
      <w:r w:rsidR="003F3148">
        <w:rPr>
          <w:rFonts w:ascii="Times New Roman" w:eastAsia="Times-Roman" w:hAnsi="Times New Roman" w:cs="Times New Roman"/>
          <w:i/>
          <w:sz w:val="28"/>
          <w:szCs w:val="28"/>
        </w:rPr>
        <w:t>Т.А.</w:t>
      </w:r>
      <w:r w:rsidR="00083B67" w:rsidRPr="00083B67">
        <w:rPr>
          <w:rFonts w:ascii="Times New Roman" w:eastAsia="Times-Roman" w:hAnsi="Times New Roman" w:cs="Times New Roman"/>
          <w:i/>
          <w:sz w:val="28"/>
          <w:szCs w:val="28"/>
        </w:rPr>
        <w:t>Шиловой</w:t>
      </w:r>
      <w:proofErr w:type="spellEnd"/>
      <w:r w:rsidR="003F3148">
        <w:rPr>
          <w:rFonts w:ascii="Times New Roman" w:eastAsia="Times-Roman" w:hAnsi="Times New Roman" w:cs="Times New Roman"/>
          <w:i/>
          <w:sz w:val="28"/>
          <w:szCs w:val="28"/>
        </w:rPr>
        <w:t>: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I тип </w:t>
      </w:r>
      <w:r w:rsidRPr="00083B67">
        <w:rPr>
          <w:rFonts w:ascii="Times New Roman" w:eastAsia="Times-Roman" w:hAnsi="Times New Roman" w:cs="Times New Roman"/>
          <w:sz w:val="28"/>
          <w:szCs w:val="28"/>
        </w:rPr>
        <w:t xml:space="preserve">рассогласования психического развития: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между мотивационной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и </w:t>
      </w:r>
      <w:proofErr w:type="spellStart"/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операциональной</w:t>
      </w:r>
      <w:proofErr w:type="spellEnd"/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сферой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>Варианты: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операциональная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отстает от </w:t>
      </w:r>
      <w:proofErr w:type="gram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мотивационной</w:t>
      </w:r>
      <w:proofErr w:type="gram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(педагогическая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запущенность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б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мотивационная сфера отстает от 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операциональной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(интеллектуальная пассивность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отстает 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операциональная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и мотивационная сфера (общее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отставание в учении и отклонение в поведении)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II тип </w:t>
      </w:r>
      <w:r w:rsidRPr="00083B67">
        <w:rPr>
          <w:rFonts w:ascii="Times New Roman" w:eastAsia="Times-Roman" w:hAnsi="Times New Roman" w:cs="Times New Roman"/>
          <w:sz w:val="28"/>
          <w:szCs w:val="28"/>
        </w:rPr>
        <w:t xml:space="preserve">рассогласования психического развития: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между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компонентами внутри </w:t>
      </w:r>
      <w:proofErr w:type="spellStart"/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операциональной</w:t>
      </w:r>
      <w:proofErr w:type="spellEnd"/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сферы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>Варианты: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умение учиться отстает от уровня знаний (нерациональные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способы учения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б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отдельные компоненты учебной деятельности (учебные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цели, операции, самоконтроль) не согласуются друг с другом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(неумение учиться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обучаемость отстает от 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обученности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(низкая обучаемость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отстает интеллектуальная инициатива (низкий уровень развития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способностей)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III тип </w:t>
      </w:r>
      <w:r w:rsidRPr="00083B67">
        <w:rPr>
          <w:rFonts w:ascii="Times New Roman" w:eastAsia="Times-Roman" w:hAnsi="Times New Roman" w:cs="Times New Roman"/>
          <w:sz w:val="28"/>
          <w:szCs w:val="28"/>
        </w:rPr>
        <w:t xml:space="preserve">рассогласования психического развития: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между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компонентами внутри мотивационной сферы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>Варианты: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умение ставить цель отстает от мотивов (слабая волевая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активность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б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внутренняя мотивация отстает от внешней стимуляции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(учится под давлением извне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реально действующие мотивы отстают от осознаваемых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мотивов (низкий уровень воспитанности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притязания и самооценка отстают от реальных возможностей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134F5">
        <w:rPr>
          <w:rFonts w:ascii="Times New Roman" w:eastAsia="Times-Roman" w:hAnsi="Times New Roman" w:cs="Times New Roman"/>
          <w:sz w:val="28"/>
          <w:szCs w:val="28"/>
        </w:rPr>
        <w:t>удовлетворить свои притязания (</w:t>
      </w:r>
      <w:r w:rsidR="00E134F5" w:rsidRPr="008200D9">
        <w:rPr>
          <w:rFonts w:ascii="Times New Roman" w:eastAsia="Times-Roman" w:hAnsi="Times New Roman" w:cs="Times New Roman"/>
          <w:sz w:val="28"/>
          <w:szCs w:val="28"/>
        </w:rPr>
        <w:t>а</w:t>
      </w:r>
      <w:r w:rsidR="00083B67" w:rsidRPr="008200D9">
        <w:rPr>
          <w:rFonts w:ascii="Times New Roman" w:eastAsia="Times-Roman" w:hAnsi="Times New Roman" w:cs="Times New Roman"/>
          <w:sz w:val="28"/>
          <w:szCs w:val="28"/>
        </w:rPr>
        <w:t>ффект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неадекватности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— акцентуация характера)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IV тип </w:t>
      </w:r>
      <w:r w:rsidRPr="00083B67">
        <w:rPr>
          <w:rFonts w:ascii="Times New Roman" w:eastAsia="Times-Roman" w:hAnsi="Times New Roman" w:cs="Times New Roman"/>
          <w:sz w:val="28"/>
          <w:szCs w:val="28"/>
        </w:rPr>
        <w:t xml:space="preserve">рассогласования психического развития: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между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внешними социальными условиями и внутренним отношением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ребенка к ним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>Варианты: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возможности удовлетворения жизненно важных потребностей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ограничены вследствие депривации (материнской,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сенсорной, двигательной, познавательной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>б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адекватные формы поведения отстают от требований окружающей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внешней среды (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дезадаптация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целостность образа </w:t>
      </w:r>
      <w:r w:rsidR="00C36F9C">
        <w:rPr>
          <w:rFonts w:ascii="Times New Roman" w:eastAsia="Times-Roman" w:hAnsi="Times New Roman" w:cs="Times New Roman"/>
          <w:sz w:val="28"/>
          <w:szCs w:val="28"/>
        </w:rPr>
        <w:t xml:space="preserve"> «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Я</w:t>
      </w:r>
      <w:r w:rsidR="00C36F9C">
        <w:rPr>
          <w:rFonts w:ascii="Times New Roman" w:eastAsia="Times-Roman" w:hAnsi="Times New Roman" w:cs="Times New Roman"/>
          <w:sz w:val="28"/>
          <w:szCs w:val="28"/>
        </w:rPr>
        <w:t>»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отстает от умения назвать конкретные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признаки своей личности (дезинтеграция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отдельные стороны развития личности не согласуются друг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с другом как следствие педагогических ошибок взрослых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(</w:t>
      </w:r>
      <w:proofErr w:type="gram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низкая</w:t>
      </w:r>
      <w:proofErr w:type="gram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воспитуемость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д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реальное поведение отстает от общепринятых норм (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девиантное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поведение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е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) искаженные социальные нормы, включающие совершение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асоциальных поступков, противоправных действий не согласуются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с общепринятыми социальными нормами (</w:t>
      </w:r>
      <w:proofErr w:type="spellStart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делинквентное</w:t>
      </w:r>
      <w:proofErr w:type="spellEnd"/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поведение)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V тип </w:t>
      </w:r>
      <w:r w:rsidRPr="00083B67">
        <w:rPr>
          <w:rFonts w:ascii="Times New Roman" w:eastAsia="Times-Roman" w:hAnsi="Times New Roman" w:cs="Times New Roman"/>
          <w:sz w:val="28"/>
          <w:szCs w:val="28"/>
        </w:rPr>
        <w:t xml:space="preserve">рассогласования психического развития: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между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компонентами внутри психосоматической сферы.</w:t>
      </w:r>
    </w:p>
    <w:p w:rsidR="00083B67" w:rsidRPr="00083B67" w:rsidRDefault="00083B67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083B67">
        <w:rPr>
          <w:rFonts w:ascii="Times New Roman" w:eastAsia="Times-Bold" w:hAnsi="Times New Roman" w:cs="Times New Roman"/>
          <w:b/>
          <w:bCs/>
          <w:sz w:val="28"/>
          <w:szCs w:val="28"/>
        </w:rPr>
        <w:t>Варианты: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между отдельными проявлениями отставания в учебе </w:t>
      </w:r>
      <w:r w:rsidR="00C36F9C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низкий темп усвоения знаний, большое количество ошибок,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неэкономичность, преобладание репродуктивного уровня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C36F9C">
        <w:rPr>
          <w:rFonts w:ascii="Times New Roman" w:eastAsia="Times-Roman" w:hAnsi="Times New Roman" w:cs="Times New Roman"/>
          <w:sz w:val="28"/>
          <w:szCs w:val="28"/>
        </w:rPr>
        <w:t>(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задержка психического развития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б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между отдельными типами отставания </w:t>
      </w:r>
      <w:r w:rsidR="00C57C79">
        <w:rPr>
          <w:rFonts w:ascii="Times New Roman" w:eastAsia="Times-Roman" w:hAnsi="Times New Roman" w:cs="Times New Roman"/>
          <w:sz w:val="28"/>
          <w:szCs w:val="28"/>
        </w:rPr>
        <w:t>-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повышенная утомляемость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и истощаемость, низкие энергетические возможности,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слабая память и внимание вследствие перенесенных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заболеваний </w:t>
      </w:r>
      <w:r w:rsidR="00C36F9C">
        <w:rPr>
          <w:rFonts w:ascii="Times New Roman" w:eastAsia="Times-Roman" w:hAnsi="Times New Roman" w:cs="Times New Roman"/>
          <w:sz w:val="28"/>
          <w:szCs w:val="28"/>
        </w:rPr>
        <w:t>(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астенические состояния);</w:t>
      </w:r>
    </w:p>
    <w:p w:rsidR="00083B67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между отдельными типами отставания </w:t>
      </w:r>
      <w:r w:rsidR="00C57C79">
        <w:rPr>
          <w:rFonts w:ascii="Times New Roman" w:eastAsia="Times-Roman" w:hAnsi="Times New Roman" w:cs="Times New Roman"/>
          <w:sz w:val="28"/>
          <w:szCs w:val="28"/>
        </w:rPr>
        <w:t>-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тяжелыми психическими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>переживаниями и неадекватностью эмоциональных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реакций </w:t>
      </w:r>
      <w:r w:rsidR="00C36F9C">
        <w:rPr>
          <w:rFonts w:ascii="Times New Roman" w:eastAsia="Times-Italic" w:hAnsi="Times New Roman" w:cs="Times New Roman"/>
          <w:i/>
          <w:iCs/>
          <w:sz w:val="28"/>
          <w:szCs w:val="28"/>
        </w:rPr>
        <w:t>(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реактивные состояние и конфликтные</w:t>
      </w:r>
      <w:r w:rsid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переживания);</w:t>
      </w:r>
    </w:p>
    <w:p w:rsidR="0056722D" w:rsidRPr="00083B67" w:rsidRDefault="00051608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г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) между отдельными проявлениями отставания </w:t>
      </w:r>
      <w:r w:rsidR="00C57C79">
        <w:rPr>
          <w:rFonts w:ascii="Times New Roman" w:eastAsia="Times-Roman" w:hAnsi="Times New Roman" w:cs="Times New Roman"/>
          <w:sz w:val="28"/>
          <w:szCs w:val="28"/>
        </w:rPr>
        <w:t>-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 снижение</w:t>
      </w:r>
      <w:r w:rsidR="00083B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083B67" w:rsidRPr="00083B67">
        <w:rPr>
          <w:rFonts w:ascii="Times New Roman" w:eastAsia="Times-Roman" w:hAnsi="Times New Roman" w:cs="Times New Roman"/>
          <w:sz w:val="28"/>
          <w:szCs w:val="28"/>
        </w:rPr>
        <w:t xml:space="preserve">слуха, зрения, понижение двигательных функций </w:t>
      </w:r>
      <w:r w:rsidR="00C36F9C">
        <w:rPr>
          <w:rFonts w:ascii="Times New Roman" w:eastAsia="Times-Roman" w:hAnsi="Times New Roman" w:cs="Times New Roman"/>
          <w:sz w:val="28"/>
          <w:szCs w:val="28"/>
        </w:rPr>
        <w:t>(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нарушение</w:t>
      </w:r>
      <w:r w:rsid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в работе анализаторов, опорно-двигательного</w:t>
      </w:r>
      <w:r w:rsidR="00083B67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083B67" w:rsidRPr="00083B67">
        <w:rPr>
          <w:rFonts w:ascii="Times New Roman" w:eastAsia="Times-Italic" w:hAnsi="Times New Roman" w:cs="Times New Roman"/>
          <w:i/>
          <w:iCs/>
          <w:sz w:val="28"/>
          <w:szCs w:val="28"/>
        </w:rPr>
        <w:t>аппарата).</w:t>
      </w:r>
    </w:p>
    <w:p w:rsidR="00C36F9C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t xml:space="preserve">Психолого-педагогический анализ научных исследований подтверждает вывод о том, что при мотивировании обучения детей, испытывающих трудности в усвоении учебных программ, выступает комплекс </w:t>
      </w:r>
      <w:r w:rsidRPr="002115F3">
        <w:rPr>
          <w:rFonts w:ascii="Times New Roman" w:hAnsi="Times New Roman" w:cs="Times New Roman"/>
          <w:b/>
          <w:i/>
          <w:sz w:val="28"/>
          <w:szCs w:val="28"/>
        </w:rPr>
        <w:t>факторов, определяющих отношение ребёнка к учебной деятельности</w:t>
      </w:r>
      <w:r w:rsidRPr="00967B08">
        <w:rPr>
          <w:rFonts w:ascii="Times New Roman" w:hAnsi="Times New Roman" w:cs="Times New Roman"/>
          <w:sz w:val="28"/>
          <w:szCs w:val="28"/>
        </w:rPr>
        <w:t xml:space="preserve">. Вместе с тем, комплексность этих факторов и причин в определении сути «трудностей в обучении» может привести к тому, что в одной и той же группе могут оказаться дети, у которых трудности обучения обусловлены самыми различными причинами: от педагогической запущенности до повреждения и выраженной функциональной незрелости центральной нервной системы. Дело в том, что трудности адаптации и трудности обучения в школе могут иметь одинаковые внешние проявления, отражающиеся в поведении ребенка, его успеваемости, отношениях в коллективе и т. п., но их причины, физиологические и психологические механизмы, их этиология могут быть совершенно различными. </w:t>
      </w:r>
    </w:p>
    <w:p w:rsidR="00C36F9C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F3">
        <w:rPr>
          <w:rFonts w:ascii="Times New Roman" w:hAnsi="Times New Roman" w:cs="Times New Roman"/>
          <w:b/>
          <w:i/>
          <w:sz w:val="28"/>
          <w:szCs w:val="28"/>
        </w:rPr>
        <w:t>Причины трудностей</w:t>
      </w:r>
      <w:r w:rsidRPr="00967B08">
        <w:rPr>
          <w:rFonts w:ascii="Times New Roman" w:hAnsi="Times New Roman" w:cs="Times New Roman"/>
          <w:sz w:val="28"/>
          <w:szCs w:val="28"/>
        </w:rPr>
        <w:t xml:space="preserve"> в процессе обучения обусловлены влиянием таких групп факторов: </w:t>
      </w:r>
    </w:p>
    <w:p w:rsidR="00C36F9C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967B08">
        <w:rPr>
          <w:rFonts w:ascii="Times New Roman" w:hAnsi="Times New Roman" w:cs="Times New Roman"/>
          <w:sz w:val="28"/>
          <w:szCs w:val="28"/>
        </w:rPr>
        <w:t>биогенных</w:t>
      </w:r>
      <w:proofErr w:type="gramEnd"/>
      <w:r w:rsidRPr="00967B08">
        <w:rPr>
          <w:rFonts w:ascii="Times New Roman" w:hAnsi="Times New Roman" w:cs="Times New Roman"/>
          <w:sz w:val="28"/>
          <w:szCs w:val="28"/>
        </w:rPr>
        <w:t xml:space="preserve"> (неблагоприятная наследственность, родовые травмы, перенесенные болезни); </w:t>
      </w:r>
    </w:p>
    <w:p w:rsidR="00C36F9C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lastRenderedPageBreak/>
        <w:t>б) психогенных (противоречия между физиологическим ростом и психическим созреванием (возрастные кризисы 3, 7, 13, 17 лет), уровнем развития потребностей и реальными возможностями их удовлетворения, приобретёнными знаниями и возрастными особенностями и т.д.);</w:t>
      </w:r>
    </w:p>
    <w:p w:rsidR="006864AF" w:rsidRDefault="00967B08" w:rsidP="008B7D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B08">
        <w:rPr>
          <w:rFonts w:ascii="Times New Roman" w:hAnsi="Times New Roman" w:cs="Times New Roman"/>
          <w:sz w:val="28"/>
          <w:szCs w:val="28"/>
        </w:rPr>
        <w:t xml:space="preserve">в) социогенных, в числе </w:t>
      </w:r>
      <w:proofErr w:type="gramStart"/>
      <w:r w:rsidRPr="00967B0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67B08">
        <w:rPr>
          <w:rFonts w:ascii="Times New Roman" w:hAnsi="Times New Roman" w:cs="Times New Roman"/>
          <w:sz w:val="28"/>
          <w:szCs w:val="28"/>
        </w:rPr>
        <w:t xml:space="preserve"> следует отметить: 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 отрицательный пример родителей (нет дружбы, общения)</w:t>
      </w:r>
      <w:r w:rsidR="00051608">
        <w:rPr>
          <w:rFonts w:ascii="Times New Roman" w:hAnsi="Times New Roman" w:cs="Times New Roman"/>
          <w:sz w:val="28"/>
          <w:szCs w:val="28"/>
        </w:rPr>
        <w:t>;</w:t>
      </w:r>
      <w:r w:rsidRPr="0068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 чрезмерная любовь к детям (ребёнок — кумир)</w:t>
      </w:r>
      <w:r w:rsidR="00051608">
        <w:rPr>
          <w:rFonts w:ascii="Times New Roman" w:hAnsi="Times New Roman" w:cs="Times New Roman"/>
          <w:sz w:val="28"/>
          <w:szCs w:val="28"/>
        </w:rPr>
        <w:t>;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 авторитарность воспитан</w:t>
      </w:r>
      <w:r w:rsidR="00051608">
        <w:rPr>
          <w:rFonts w:ascii="Times New Roman" w:hAnsi="Times New Roman" w:cs="Times New Roman"/>
          <w:sz w:val="28"/>
          <w:szCs w:val="28"/>
        </w:rPr>
        <w:t>ия в семье (принуждения, обиды);</w:t>
      </w:r>
      <w:r w:rsidRPr="0068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 отсутствие доверительных</w:t>
      </w:r>
      <w:r w:rsidR="00051608">
        <w:rPr>
          <w:rFonts w:ascii="Times New Roman" w:hAnsi="Times New Roman" w:cs="Times New Roman"/>
          <w:sz w:val="28"/>
          <w:szCs w:val="28"/>
        </w:rPr>
        <w:t xml:space="preserve"> отношений учителей с учениками;</w:t>
      </w:r>
    </w:p>
    <w:p w:rsidR="006864AF" w:rsidRPr="006864AF" w:rsidRDefault="000516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грузка школьных программ;</w:t>
      </w:r>
    </w:p>
    <w:p w:rsidR="006864AF" w:rsidRPr="006864AF" w:rsidRDefault="001E00A5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ссивные методы обучения,</w:t>
      </w:r>
      <w:r w:rsidR="00967B08" w:rsidRPr="006864AF">
        <w:rPr>
          <w:rFonts w:ascii="Times New Roman" w:hAnsi="Times New Roman" w:cs="Times New Roman"/>
          <w:sz w:val="28"/>
          <w:szCs w:val="28"/>
        </w:rPr>
        <w:t xml:space="preserve"> система принуждения в шк</w:t>
      </w:r>
      <w:r w:rsidR="00051608">
        <w:rPr>
          <w:rFonts w:ascii="Times New Roman" w:hAnsi="Times New Roman" w:cs="Times New Roman"/>
          <w:sz w:val="28"/>
          <w:szCs w:val="28"/>
        </w:rPr>
        <w:t>оле, отсутствие свободы выбора;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051608">
        <w:rPr>
          <w:rFonts w:ascii="Times New Roman" w:hAnsi="Times New Roman" w:cs="Times New Roman"/>
          <w:sz w:val="28"/>
          <w:szCs w:val="28"/>
        </w:rPr>
        <w:t>коллективов в школьных классах;</w:t>
      </w:r>
      <w:r w:rsidRPr="0068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 отсутствие индивидуальной работы с </w:t>
      </w:r>
      <w:proofErr w:type="gramStart"/>
      <w:r w:rsidR="00051608">
        <w:rPr>
          <w:rFonts w:ascii="Times New Roman" w:hAnsi="Times New Roman" w:cs="Times New Roman"/>
          <w:sz w:val="28"/>
          <w:szCs w:val="28"/>
        </w:rPr>
        <w:t>об</w:t>
      </w:r>
      <w:r w:rsidRPr="006864AF">
        <w:rPr>
          <w:rFonts w:ascii="Times New Roman" w:hAnsi="Times New Roman" w:cs="Times New Roman"/>
          <w:sz w:val="28"/>
          <w:szCs w:val="28"/>
        </w:rPr>
        <w:t>уча</w:t>
      </w:r>
      <w:r w:rsidR="00051608">
        <w:rPr>
          <w:rFonts w:ascii="Times New Roman" w:hAnsi="Times New Roman" w:cs="Times New Roman"/>
          <w:sz w:val="28"/>
          <w:szCs w:val="28"/>
        </w:rPr>
        <w:t>ющимися</w:t>
      </w:r>
      <w:proofErr w:type="gramEnd"/>
      <w:r w:rsidR="00051608">
        <w:rPr>
          <w:rFonts w:ascii="Times New Roman" w:hAnsi="Times New Roman" w:cs="Times New Roman"/>
          <w:sz w:val="28"/>
          <w:szCs w:val="28"/>
        </w:rPr>
        <w:t xml:space="preserve"> по ликвидации пробелов;</w:t>
      </w:r>
    </w:p>
    <w:p w:rsidR="006864AF" w:rsidRPr="006864AF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4AF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051608">
        <w:rPr>
          <w:rFonts w:ascii="Times New Roman" w:hAnsi="Times New Roman" w:cs="Times New Roman"/>
          <w:sz w:val="28"/>
          <w:szCs w:val="28"/>
        </w:rPr>
        <w:t xml:space="preserve"> интересных дел в школьной жизни;</w:t>
      </w:r>
    </w:p>
    <w:p w:rsidR="00E9691B" w:rsidRPr="009D3693" w:rsidRDefault="00967B08" w:rsidP="001E00A5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693">
        <w:rPr>
          <w:rFonts w:ascii="Times New Roman" w:hAnsi="Times New Roman" w:cs="Times New Roman"/>
          <w:sz w:val="28"/>
          <w:szCs w:val="28"/>
        </w:rPr>
        <w:t xml:space="preserve">слабая база для проведения досуга по месту жительства и др. </w:t>
      </w:r>
      <w:r w:rsidR="00FB414A" w:rsidRPr="009D3693">
        <w:rPr>
          <w:rFonts w:ascii="Times New Roman" w:hAnsi="Times New Roman" w:cs="Times New Roman"/>
          <w:sz w:val="28"/>
          <w:szCs w:val="28"/>
        </w:rPr>
        <w:t xml:space="preserve">Очень часто у детей с трудностями в обучении наблюдаются  </w:t>
      </w:r>
      <w:r w:rsidR="00FB414A" w:rsidRPr="009D3693">
        <w:rPr>
          <w:rFonts w:ascii="Times New Roman" w:hAnsi="Times New Roman" w:cs="Times New Roman"/>
          <w:b/>
          <w:sz w:val="28"/>
          <w:szCs w:val="28"/>
        </w:rPr>
        <w:t xml:space="preserve">отклонения </w:t>
      </w:r>
      <w:r w:rsidR="00EC38F0" w:rsidRPr="009D3693">
        <w:rPr>
          <w:rFonts w:ascii="Times New Roman" w:hAnsi="Times New Roman" w:cs="Times New Roman"/>
          <w:b/>
          <w:sz w:val="28"/>
          <w:szCs w:val="28"/>
        </w:rPr>
        <w:t>в поведении и социальной адаптации</w:t>
      </w:r>
      <w:r w:rsidR="00FB414A" w:rsidRPr="009D3693">
        <w:rPr>
          <w:rFonts w:ascii="Times New Roman" w:hAnsi="Times New Roman" w:cs="Times New Roman"/>
          <w:b/>
          <w:sz w:val="28"/>
          <w:szCs w:val="28"/>
        </w:rPr>
        <w:t>.</w:t>
      </w:r>
    </w:p>
    <w:p w:rsidR="0031693D" w:rsidRDefault="0031693D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Согласно принципу </w:t>
      </w:r>
      <w:r w:rsidRPr="00B907E3">
        <w:rPr>
          <w:rFonts w:ascii="Times New Roman" w:eastAsia="Times-Italic" w:hAnsi="Times New Roman" w:cs="Times New Roman"/>
          <w:iCs/>
          <w:sz w:val="28"/>
          <w:szCs w:val="28"/>
        </w:rPr>
        <w:t>соотнесения внешнего и внутреннего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 xml:space="preserve"> С.Л. Рубинштейн</w:t>
      </w: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B907E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у подростков</w:t>
      </w:r>
      <w:r w:rsidR="00B907E3">
        <w:rPr>
          <w:rFonts w:ascii="Times New Roman" w:eastAsia="Times-Roman" w:hAnsi="Times New Roman" w:cs="Times New Roman"/>
          <w:sz w:val="28"/>
          <w:szCs w:val="28"/>
        </w:rPr>
        <w:t>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907E3">
        <w:rPr>
          <w:rFonts w:ascii="Times New Roman" w:eastAsia="Times-Roman" w:hAnsi="Times New Roman" w:cs="Times New Roman"/>
          <w:sz w:val="28"/>
          <w:szCs w:val="28"/>
        </w:rPr>
        <w:t xml:space="preserve">как правило,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роисходит рассогласование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между внешними социальными условия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система реальных жизненных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отношений, в которые включен ребенок</w:t>
      </w:r>
      <w:r>
        <w:rPr>
          <w:rFonts w:ascii="Times New Roman" w:eastAsia="Times-Roman" w:hAnsi="Times New Roman" w:cs="Times New Roman"/>
          <w:sz w:val="28"/>
          <w:szCs w:val="28"/>
        </w:rPr>
        <w:t>)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 xml:space="preserve"> и внутренни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отношением к ни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стремления, склонности, психическ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состояние, поведение</w:t>
      </w:r>
      <w:r>
        <w:rPr>
          <w:rFonts w:ascii="Times New Roman" w:eastAsia="Times-Roman" w:hAnsi="Times New Roman" w:cs="Times New Roman"/>
          <w:sz w:val="28"/>
          <w:szCs w:val="28"/>
        </w:rPr>
        <w:t>)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.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464C40" w:rsidRDefault="0031693D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Согласно этому основанию ученые выделяют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отклонения в поведении детей и подростков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как результат неправильной реакции на воздействия окружающе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1693D">
        <w:rPr>
          <w:rFonts w:ascii="Times New Roman" w:eastAsia="Times-Roman" w:hAnsi="Times New Roman" w:cs="Times New Roman"/>
          <w:sz w:val="28"/>
          <w:szCs w:val="28"/>
        </w:rPr>
        <w:t>среды</w:t>
      </w:r>
      <w:r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C440E4" w:rsidRDefault="00C440E4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1. Школьная 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C440E4" w:rsidRDefault="00C440E4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 Трудновоспитуемые дети.</w:t>
      </w:r>
    </w:p>
    <w:p w:rsidR="00C440E4" w:rsidRDefault="00C440E4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3. Психическая депривация.</w:t>
      </w:r>
    </w:p>
    <w:p w:rsidR="00C440E4" w:rsidRDefault="00C440E4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Девиантные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формы поведения.</w:t>
      </w:r>
    </w:p>
    <w:p w:rsidR="00C440E4" w:rsidRDefault="00C440E4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Остановимся на каждом из них более подробно.</w:t>
      </w:r>
    </w:p>
    <w:p w:rsidR="00142DA9" w:rsidRDefault="0031693D" w:rsidP="006D418B">
      <w:pPr>
        <w:autoSpaceDE w:val="0"/>
        <w:autoSpaceDN w:val="0"/>
        <w:adjustRightInd w:val="0"/>
        <w:spacing w:after="0" w:line="240" w:lineRule="auto"/>
        <w:ind w:firstLine="709"/>
        <w:rPr>
          <w:rFonts w:eastAsia="Times-Roman" w:cs="Times-Roman"/>
          <w:sz w:val="19"/>
          <w:szCs w:val="19"/>
        </w:rPr>
      </w:pPr>
      <w:r w:rsidRPr="0031693D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1. Школьная </w:t>
      </w:r>
      <w:proofErr w:type="spellStart"/>
      <w:r w:rsidRPr="0031693D">
        <w:rPr>
          <w:rFonts w:ascii="Times New Roman" w:eastAsia="Times-Roman" w:hAnsi="Times New Roman" w:cs="Times New Roman"/>
          <w:b/>
          <w:i/>
          <w:sz w:val="28"/>
          <w:szCs w:val="28"/>
        </w:rPr>
        <w:t>дезадаптация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>.</w:t>
      </w:r>
      <w:r w:rsidR="00142DA9" w:rsidRPr="00142DA9">
        <w:rPr>
          <w:rFonts w:ascii="Times-Roman" w:eastAsia="Times-Roman" w:cs="Times-Roman" w:hint="eastAsia"/>
          <w:sz w:val="19"/>
          <w:szCs w:val="19"/>
        </w:rPr>
        <w:t xml:space="preserve"> </w:t>
      </w:r>
    </w:p>
    <w:p w:rsidR="00142DA9" w:rsidRDefault="00142DA9" w:rsidP="00142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35249">
        <w:rPr>
          <w:rFonts w:ascii="Times New Roman" w:eastAsia="Times-Italic" w:hAnsi="Times New Roman" w:cs="Times New Roman"/>
          <w:iCs/>
          <w:sz w:val="28"/>
          <w:szCs w:val="28"/>
        </w:rPr>
        <w:t>Адаптация</w:t>
      </w:r>
      <w:r w:rsidRPr="00142DA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рассматривается как процесс вхождения ребенк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в новую для него социальную ситуацию развития. Благополуч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сочетание социальных внешних условий и активно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ребенка приводит к положительному результату </w:t>
      </w:r>
      <w:r w:rsidR="00935249">
        <w:rPr>
          <w:rFonts w:ascii="Times New Roman" w:eastAsia="Times-Roman" w:hAnsi="Times New Roman" w:cs="Times New Roman"/>
          <w:sz w:val="28"/>
          <w:szCs w:val="28"/>
        </w:rPr>
        <w:t>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142DA9">
        <w:rPr>
          <w:rFonts w:ascii="Times New Roman" w:eastAsia="Times-Roman" w:hAnsi="Times New Roman" w:cs="Times New Roman"/>
          <w:sz w:val="28"/>
          <w:szCs w:val="28"/>
        </w:rPr>
        <w:t>адаптированности</w:t>
      </w:r>
      <w:proofErr w:type="spellEnd"/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, неблагополучный ход </w:t>
      </w:r>
      <w:r w:rsidR="00935249">
        <w:rPr>
          <w:rFonts w:ascii="Times New Roman" w:eastAsia="Times-Roman" w:hAnsi="Times New Roman" w:cs="Times New Roman"/>
          <w:sz w:val="28"/>
          <w:szCs w:val="28"/>
        </w:rPr>
        <w:t>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к </w:t>
      </w:r>
      <w:proofErr w:type="spellStart"/>
      <w:r w:rsidRPr="00142DA9">
        <w:rPr>
          <w:rFonts w:ascii="Times New Roman" w:eastAsia="Times-Roman" w:hAnsi="Times New Roman" w:cs="Times New Roman"/>
          <w:sz w:val="28"/>
          <w:szCs w:val="28"/>
        </w:rPr>
        <w:t>дезадаптации</w:t>
      </w:r>
      <w:proofErr w:type="spellEnd"/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DA64BC" w:rsidRDefault="00DA64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 w:rsidRPr="00DA64BC">
        <w:rPr>
          <w:rFonts w:ascii="Times New Roman" w:hAnsi="Times New Roman" w:cs="Times New Roman"/>
          <w:sz w:val="28"/>
          <w:szCs w:val="28"/>
        </w:rPr>
        <w:t>Петровский</w:t>
      </w:r>
      <w:proofErr w:type="spellEnd"/>
      <w:proofErr w:type="gramEnd"/>
      <w:r w:rsidRPr="00DA6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В.В.Непалинский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 выделяют три основные разновидности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дезадаптированности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CF3305">
        <w:rPr>
          <w:rFonts w:ascii="Times New Roman" w:hAnsi="Times New Roman" w:cs="Times New Roman"/>
          <w:sz w:val="28"/>
          <w:szCs w:val="28"/>
        </w:rPr>
        <w:t>:</w:t>
      </w:r>
      <w:r w:rsidRPr="00DA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4BC" w:rsidRDefault="00935249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DA64BC" w:rsidRPr="00DA64BC">
        <w:rPr>
          <w:rFonts w:ascii="Times New Roman" w:hAnsi="Times New Roman" w:cs="Times New Roman"/>
          <w:sz w:val="28"/>
          <w:szCs w:val="28"/>
        </w:rPr>
        <w:t>стойчивая с</w:t>
      </w:r>
      <w:r>
        <w:rPr>
          <w:rFonts w:ascii="Times New Roman" w:hAnsi="Times New Roman" w:cs="Times New Roman"/>
          <w:sz w:val="28"/>
          <w:szCs w:val="28"/>
        </w:rPr>
        <w:t xml:space="preserve">итуатив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A64BC" w:rsidRPr="00DA64BC">
        <w:rPr>
          <w:rFonts w:ascii="Times New Roman" w:hAnsi="Times New Roman" w:cs="Times New Roman"/>
          <w:sz w:val="28"/>
          <w:szCs w:val="28"/>
        </w:rPr>
        <w:t xml:space="preserve"> личность не видит путей и средств адаптации в определенных ситуациях, это состояние отн</w:t>
      </w:r>
      <w:r>
        <w:rPr>
          <w:rFonts w:ascii="Times New Roman" w:hAnsi="Times New Roman" w:cs="Times New Roman"/>
          <w:sz w:val="28"/>
          <w:szCs w:val="28"/>
        </w:rPr>
        <w:t>осят к неэффективной адаптации.</w:t>
      </w:r>
    </w:p>
    <w:p w:rsidR="00DA64BC" w:rsidRDefault="00935249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A64BC" w:rsidRPr="00DA64BC">
        <w:rPr>
          <w:rFonts w:ascii="Times New Roman" w:hAnsi="Times New Roman" w:cs="Times New Roman"/>
          <w:sz w:val="28"/>
          <w:szCs w:val="28"/>
        </w:rPr>
        <w:t>ременная</w:t>
      </w:r>
      <w:proofErr w:type="gramEnd"/>
      <w:r w:rsidR="00DA64BC" w:rsidRPr="00DA64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4BC" w:rsidRPr="00DA64BC">
        <w:rPr>
          <w:rFonts w:ascii="Times New Roman" w:hAnsi="Times New Roman" w:cs="Times New Roman"/>
          <w:sz w:val="28"/>
          <w:szCs w:val="28"/>
        </w:rPr>
        <w:t>дезадаптированность</w:t>
      </w:r>
      <w:proofErr w:type="spellEnd"/>
      <w:r w:rsidR="00DA64BC" w:rsidRPr="00DA64BC">
        <w:rPr>
          <w:rFonts w:ascii="Times New Roman" w:hAnsi="Times New Roman" w:cs="Times New Roman"/>
          <w:sz w:val="28"/>
          <w:szCs w:val="28"/>
        </w:rPr>
        <w:t xml:space="preserve"> устранима с помощью адаптивных мероприятий, что соотв</w:t>
      </w:r>
      <w:r>
        <w:rPr>
          <w:rFonts w:ascii="Times New Roman" w:hAnsi="Times New Roman" w:cs="Times New Roman"/>
          <w:sz w:val="28"/>
          <w:szCs w:val="28"/>
        </w:rPr>
        <w:t>етствует неустойчивой адаптации.</w:t>
      </w:r>
    </w:p>
    <w:p w:rsidR="00DA64BC" w:rsidRDefault="00935249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3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64BC" w:rsidRPr="00DA64BC">
        <w:rPr>
          <w:rFonts w:ascii="Times New Roman" w:hAnsi="Times New Roman" w:cs="Times New Roman"/>
          <w:sz w:val="28"/>
          <w:szCs w:val="28"/>
        </w:rPr>
        <w:t xml:space="preserve">бщая устойчивая </w:t>
      </w:r>
      <w:proofErr w:type="spellStart"/>
      <w:r w:rsidR="00DA64BC" w:rsidRPr="00DA64BC">
        <w:rPr>
          <w:rFonts w:ascii="Times New Roman" w:hAnsi="Times New Roman" w:cs="Times New Roman"/>
          <w:sz w:val="28"/>
          <w:szCs w:val="28"/>
        </w:rPr>
        <w:t>дезадаптированность</w:t>
      </w:r>
      <w:proofErr w:type="spellEnd"/>
      <w:r w:rsidR="0039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BC" w:rsidRPr="00DA64BC">
        <w:rPr>
          <w:rFonts w:ascii="Times New Roman" w:hAnsi="Times New Roman" w:cs="Times New Roman"/>
          <w:sz w:val="28"/>
          <w:szCs w:val="28"/>
        </w:rPr>
        <w:t xml:space="preserve">состояние фрустрации, которая активизирует защитные механизмы. </w:t>
      </w:r>
    </w:p>
    <w:p w:rsidR="00DA64BC" w:rsidRDefault="00DA64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4B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дезадаптированности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 </w:t>
      </w:r>
      <w:r w:rsidR="005506AB">
        <w:rPr>
          <w:rFonts w:ascii="Times New Roman" w:hAnsi="Times New Roman" w:cs="Times New Roman"/>
          <w:sz w:val="28"/>
          <w:szCs w:val="28"/>
        </w:rPr>
        <w:t>проя</w:t>
      </w:r>
      <w:r w:rsidRPr="00DA64BC">
        <w:rPr>
          <w:rFonts w:ascii="Times New Roman" w:hAnsi="Times New Roman" w:cs="Times New Roman"/>
          <w:sz w:val="28"/>
          <w:szCs w:val="28"/>
        </w:rPr>
        <w:t>вляется</w:t>
      </w:r>
      <w:r w:rsidR="005506AB">
        <w:rPr>
          <w:rFonts w:ascii="Times New Roman" w:hAnsi="Times New Roman" w:cs="Times New Roman"/>
          <w:sz w:val="28"/>
          <w:szCs w:val="28"/>
        </w:rPr>
        <w:t xml:space="preserve"> в том</w:t>
      </w:r>
      <w:r w:rsidRPr="00DA64BC">
        <w:rPr>
          <w:rFonts w:ascii="Times New Roman" w:hAnsi="Times New Roman" w:cs="Times New Roman"/>
          <w:sz w:val="28"/>
          <w:szCs w:val="28"/>
        </w:rPr>
        <w:t xml:space="preserve">, что ребенок не знает, как ему поступить в данной ситуации, выполняя данное непосильное требование, он либо не реагирует, либо применяет первый попавшийся способ. Отсюда следует вывод, что на начальной стадии ребенок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дезадаптирован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>, чер</w:t>
      </w:r>
      <w:r w:rsidR="001E00A5">
        <w:rPr>
          <w:rFonts w:ascii="Times New Roman" w:hAnsi="Times New Roman" w:cs="Times New Roman"/>
          <w:sz w:val="28"/>
          <w:szCs w:val="28"/>
        </w:rPr>
        <w:t xml:space="preserve">ез некоторое время это пройдет, </w:t>
      </w:r>
      <w:r w:rsidRPr="00DA64BC">
        <w:rPr>
          <w:rFonts w:ascii="Times New Roman" w:hAnsi="Times New Roman" w:cs="Times New Roman"/>
          <w:sz w:val="28"/>
          <w:szCs w:val="28"/>
        </w:rPr>
        <w:t xml:space="preserve">он успокоится. </w:t>
      </w:r>
      <w:r w:rsidR="009D3693">
        <w:rPr>
          <w:rFonts w:ascii="Times New Roman" w:hAnsi="Times New Roman" w:cs="Times New Roman"/>
          <w:sz w:val="28"/>
          <w:szCs w:val="28"/>
        </w:rPr>
        <w:t>Е</w:t>
      </w:r>
      <w:r w:rsidRPr="00DA64BC">
        <w:rPr>
          <w:rFonts w:ascii="Times New Roman" w:hAnsi="Times New Roman" w:cs="Times New Roman"/>
          <w:sz w:val="28"/>
          <w:szCs w:val="28"/>
        </w:rPr>
        <w:t xml:space="preserve">сли проявление довольно часто появляется, то у ребенка возникает недовольство собой, тем самым, раскрывая конфликт, который приведет к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дезадаптивному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 поведению. Этой точки зрения придерживаются многие отечественные психологи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Б.Н.Алмазов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И.А.Невский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К.С.Лебединский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 и другие. Они определяют отклонения поведения через психологический комплекс отчуждения субъекта, не имея возможности сменить среду, побуждая субъекта на различные защитные механизмы, создавая барьеры в социальных отношениях, снижению самооценки. Все эти исследования рассматривают </w:t>
      </w:r>
      <w:proofErr w:type="spellStart"/>
      <w:r w:rsidRPr="00DA64BC">
        <w:rPr>
          <w:rFonts w:ascii="Times New Roman" w:hAnsi="Times New Roman" w:cs="Times New Roman"/>
          <w:sz w:val="28"/>
          <w:szCs w:val="28"/>
        </w:rPr>
        <w:t>дезадаптированность</w:t>
      </w:r>
      <w:proofErr w:type="spellEnd"/>
      <w:r w:rsidRPr="00DA64BC">
        <w:rPr>
          <w:rFonts w:ascii="Times New Roman" w:hAnsi="Times New Roman" w:cs="Times New Roman"/>
          <w:sz w:val="28"/>
          <w:szCs w:val="28"/>
        </w:rPr>
        <w:t xml:space="preserve"> как психологическое состояние, обусловленное функционированием психики, выражающиеся в недостаточной активности, в затруднении общения с окружающ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305" w:rsidRPr="00935249" w:rsidRDefault="00CF3305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249">
        <w:rPr>
          <w:rFonts w:ascii="Times New Roman" w:hAnsi="Times New Roman" w:cs="Times New Roman"/>
          <w:sz w:val="28"/>
          <w:szCs w:val="28"/>
        </w:rPr>
        <w:t>Другая точка зрения отечественных психологов (</w:t>
      </w:r>
      <w:proofErr w:type="spellStart"/>
      <w:r w:rsidRPr="00EC4B2A">
        <w:rPr>
          <w:rFonts w:ascii="Times New Roman" w:hAnsi="Times New Roman" w:cs="Times New Roman"/>
          <w:sz w:val="28"/>
          <w:szCs w:val="28"/>
        </w:rPr>
        <w:t>М.А.Аммаскин</w:t>
      </w:r>
      <w:proofErr w:type="spellEnd"/>
      <w:r w:rsidRPr="00EC4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B2A">
        <w:rPr>
          <w:rFonts w:ascii="Times New Roman" w:hAnsi="Times New Roman" w:cs="Times New Roman"/>
          <w:sz w:val="28"/>
          <w:szCs w:val="28"/>
        </w:rPr>
        <w:t>М.С.Певзнер</w:t>
      </w:r>
      <w:proofErr w:type="spellEnd"/>
      <w:r w:rsidRPr="00EC4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B2A">
        <w:rPr>
          <w:rFonts w:ascii="Times New Roman" w:hAnsi="Times New Roman" w:cs="Times New Roman"/>
          <w:sz w:val="28"/>
          <w:szCs w:val="28"/>
        </w:rPr>
        <w:t>А.С.Бел</w:t>
      </w:r>
      <w:r w:rsidR="00EC4B2A" w:rsidRPr="00EC4B2A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EC4B2A">
        <w:rPr>
          <w:rFonts w:ascii="Times New Roman" w:hAnsi="Times New Roman" w:cs="Times New Roman"/>
          <w:sz w:val="28"/>
          <w:szCs w:val="28"/>
        </w:rPr>
        <w:t xml:space="preserve"> </w:t>
      </w:r>
      <w:r w:rsidR="00935249">
        <w:rPr>
          <w:rFonts w:ascii="Times New Roman" w:hAnsi="Times New Roman" w:cs="Times New Roman"/>
          <w:sz w:val="28"/>
          <w:szCs w:val="28"/>
        </w:rPr>
        <w:t>и другие)</w:t>
      </w:r>
      <w:r w:rsidRPr="0093524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35249">
        <w:rPr>
          <w:rFonts w:ascii="Times New Roman" w:hAnsi="Times New Roman" w:cs="Times New Roman"/>
          <w:sz w:val="28"/>
          <w:szCs w:val="28"/>
        </w:rPr>
        <w:t>е</w:t>
      </w:r>
      <w:r w:rsidRPr="00935249">
        <w:rPr>
          <w:rFonts w:ascii="Times New Roman" w:hAnsi="Times New Roman" w:cs="Times New Roman"/>
          <w:sz w:val="28"/>
          <w:szCs w:val="28"/>
        </w:rPr>
        <w:t xml:space="preserve">т </w:t>
      </w:r>
      <w:r w:rsidR="00935249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935249">
        <w:rPr>
          <w:rFonts w:ascii="Times New Roman" w:hAnsi="Times New Roman" w:cs="Times New Roman"/>
          <w:sz w:val="28"/>
          <w:szCs w:val="28"/>
        </w:rPr>
        <w:t>дезадаптациии</w:t>
      </w:r>
      <w:proofErr w:type="spellEnd"/>
      <w:r w:rsidR="00935249">
        <w:rPr>
          <w:rFonts w:ascii="Times New Roman" w:hAnsi="Times New Roman" w:cs="Times New Roman"/>
          <w:sz w:val="28"/>
          <w:szCs w:val="28"/>
        </w:rPr>
        <w:t xml:space="preserve"> </w:t>
      </w:r>
      <w:r w:rsidR="00EC4B2A">
        <w:rPr>
          <w:rFonts w:ascii="Times New Roman" w:hAnsi="Times New Roman" w:cs="Times New Roman"/>
          <w:sz w:val="28"/>
          <w:szCs w:val="28"/>
        </w:rPr>
        <w:t>как</w:t>
      </w:r>
      <w:r w:rsidR="00935249"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Pr="00935249">
        <w:rPr>
          <w:rFonts w:ascii="Times New Roman" w:hAnsi="Times New Roman" w:cs="Times New Roman"/>
          <w:sz w:val="28"/>
          <w:szCs w:val="28"/>
        </w:rPr>
        <w:t xml:space="preserve"> защитны</w:t>
      </w:r>
      <w:r w:rsidR="00935249">
        <w:rPr>
          <w:rFonts w:ascii="Times New Roman" w:hAnsi="Times New Roman" w:cs="Times New Roman"/>
          <w:sz w:val="28"/>
          <w:szCs w:val="28"/>
        </w:rPr>
        <w:t>х</w:t>
      </w:r>
      <w:r w:rsidRPr="00935249">
        <w:rPr>
          <w:rFonts w:ascii="Times New Roman" w:hAnsi="Times New Roman" w:cs="Times New Roman"/>
          <w:sz w:val="28"/>
          <w:szCs w:val="28"/>
        </w:rPr>
        <w:t xml:space="preserve"> реакци</w:t>
      </w:r>
      <w:r w:rsidR="00935249">
        <w:rPr>
          <w:rFonts w:ascii="Times New Roman" w:hAnsi="Times New Roman" w:cs="Times New Roman"/>
          <w:sz w:val="28"/>
          <w:szCs w:val="28"/>
        </w:rPr>
        <w:t>й</w:t>
      </w:r>
      <w:r w:rsidRPr="00935249">
        <w:rPr>
          <w:rFonts w:ascii="Times New Roman" w:hAnsi="Times New Roman" w:cs="Times New Roman"/>
          <w:sz w:val="28"/>
          <w:szCs w:val="28"/>
        </w:rPr>
        <w:t>. Форм</w:t>
      </w:r>
      <w:r w:rsidR="00EC4B2A">
        <w:rPr>
          <w:rFonts w:ascii="Times New Roman" w:hAnsi="Times New Roman" w:cs="Times New Roman"/>
          <w:sz w:val="28"/>
          <w:szCs w:val="28"/>
        </w:rPr>
        <w:t>ула</w:t>
      </w:r>
      <w:r w:rsidRPr="00935249">
        <w:rPr>
          <w:rFonts w:ascii="Times New Roman" w:hAnsi="Times New Roman" w:cs="Times New Roman"/>
          <w:sz w:val="28"/>
          <w:szCs w:val="28"/>
        </w:rPr>
        <w:t xml:space="preserve"> социально - </w:t>
      </w:r>
      <w:proofErr w:type="gramStart"/>
      <w:r w:rsidRPr="00935249">
        <w:rPr>
          <w:rFonts w:ascii="Times New Roman" w:hAnsi="Times New Roman" w:cs="Times New Roman"/>
          <w:sz w:val="28"/>
          <w:szCs w:val="28"/>
        </w:rPr>
        <w:t>психологической</w:t>
      </w:r>
      <w:proofErr w:type="gramEnd"/>
      <w:r w:rsidRPr="0093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4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>, по их понятиям такова: конфликт - фрустрация - активное приспособление.</w:t>
      </w:r>
    </w:p>
    <w:p w:rsidR="00935249" w:rsidRDefault="00DA64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24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935249">
        <w:rPr>
          <w:rFonts w:ascii="Times New Roman" w:hAnsi="Times New Roman" w:cs="Times New Roman"/>
          <w:b/>
          <w:i/>
          <w:sz w:val="28"/>
          <w:szCs w:val="28"/>
        </w:rPr>
        <w:t xml:space="preserve">причинами </w:t>
      </w:r>
      <w:proofErr w:type="spellStart"/>
      <w:r w:rsidRPr="00935249">
        <w:rPr>
          <w:rFonts w:ascii="Times New Roman" w:hAnsi="Times New Roman" w:cs="Times New Roman"/>
          <w:b/>
          <w:i/>
          <w:sz w:val="28"/>
          <w:szCs w:val="28"/>
        </w:rPr>
        <w:t>дезадаптации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 xml:space="preserve"> человека являются следующие группы факторов: </w:t>
      </w:r>
    </w:p>
    <w:p w:rsidR="00935249" w:rsidRDefault="003A40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е</w:t>
      </w:r>
      <w:r w:rsidR="00DA64BC" w:rsidRPr="00935249">
        <w:rPr>
          <w:rFonts w:ascii="Times New Roman" w:hAnsi="Times New Roman" w:cs="Times New Roman"/>
          <w:sz w:val="28"/>
          <w:szCs w:val="28"/>
        </w:rPr>
        <w:t xml:space="preserve">, </w:t>
      </w:r>
      <w:r w:rsidRPr="00935249">
        <w:rPr>
          <w:rFonts w:ascii="Times New Roman" w:hAnsi="Times New Roman" w:cs="Times New Roman"/>
          <w:sz w:val="28"/>
          <w:szCs w:val="28"/>
        </w:rPr>
        <w:t>связаны с недостаточной реализацией его социальных потребностей как лич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35249">
        <w:rPr>
          <w:rFonts w:ascii="Times New Roman" w:hAnsi="Times New Roman" w:cs="Times New Roman"/>
          <w:sz w:val="28"/>
          <w:szCs w:val="28"/>
        </w:rPr>
        <w:t>длительн</w:t>
      </w:r>
      <w:r w:rsidR="00392879">
        <w:rPr>
          <w:rFonts w:ascii="Times New Roman" w:hAnsi="Times New Roman" w:cs="Times New Roman"/>
          <w:sz w:val="28"/>
          <w:szCs w:val="28"/>
        </w:rPr>
        <w:t>ую болезнь; длительную изоляцию</w:t>
      </w:r>
      <w:r w:rsidR="00EC4B2A">
        <w:rPr>
          <w:rFonts w:ascii="Times New Roman" w:hAnsi="Times New Roman" w:cs="Times New Roman"/>
          <w:sz w:val="28"/>
          <w:szCs w:val="28"/>
        </w:rPr>
        <w:t>;</w:t>
      </w:r>
      <w:r w:rsidRPr="00935249">
        <w:rPr>
          <w:rFonts w:ascii="Times New Roman" w:hAnsi="Times New Roman" w:cs="Times New Roman"/>
          <w:sz w:val="28"/>
          <w:szCs w:val="28"/>
        </w:rPr>
        <w:t xml:space="preserve"> переключение на другой вид деятельности и друг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40BC" w:rsidRPr="00935249" w:rsidRDefault="003A40BC" w:rsidP="003A40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BC" w:rsidRPr="00935249">
        <w:rPr>
          <w:rFonts w:ascii="Times New Roman" w:hAnsi="Times New Roman" w:cs="Times New Roman"/>
          <w:sz w:val="28"/>
          <w:szCs w:val="28"/>
        </w:rPr>
        <w:t>средовые</w:t>
      </w:r>
      <w:r w:rsidRPr="003A40BC">
        <w:rPr>
          <w:rFonts w:ascii="Times New Roman" w:hAnsi="Times New Roman" w:cs="Times New Roman"/>
          <w:sz w:val="28"/>
          <w:szCs w:val="28"/>
        </w:rPr>
        <w:t xml:space="preserve"> </w:t>
      </w:r>
      <w:r w:rsidRPr="00935249">
        <w:rPr>
          <w:rFonts w:ascii="Times New Roman" w:hAnsi="Times New Roman" w:cs="Times New Roman"/>
          <w:sz w:val="28"/>
          <w:szCs w:val="28"/>
        </w:rPr>
        <w:t>связаны с тем, что они являются непривычными для него, создают дискомфорт, в той или иной степени сдерживающий личностное проявление</w:t>
      </w:r>
      <w:r w:rsidR="00392879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935249">
        <w:rPr>
          <w:rFonts w:ascii="Times New Roman" w:hAnsi="Times New Roman" w:cs="Times New Roman"/>
          <w:sz w:val="28"/>
          <w:szCs w:val="28"/>
        </w:rPr>
        <w:t>нездоров</w:t>
      </w:r>
      <w:r w:rsidR="00392879">
        <w:rPr>
          <w:rFonts w:ascii="Times New Roman" w:hAnsi="Times New Roman" w:cs="Times New Roman"/>
          <w:sz w:val="28"/>
          <w:szCs w:val="28"/>
        </w:rPr>
        <w:t>ая</w:t>
      </w:r>
      <w:r w:rsidRPr="00935249">
        <w:rPr>
          <w:rFonts w:ascii="Times New Roman" w:hAnsi="Times New Roman" w:cs="Times New Roman"/>
          <w:sz w:val="28"/>
          <w:szCs w:val="28"/>
        </w:rPr>
        <w:t xml:space="preserve"> семейн</w:t>
      </w:r>
      <w:r w:rsidR="00392879">
        <w:rPr>
          <w:rFonts w:ascii="Times New Roman" w:hAnsi="Times New Roman" w:cs="Times New Roman"/>
          <w:sz w:val="28"/>
          <w:szCs w:val="28"/>
        </w:rPr>
        <w:t>ая</w:t>
      </w:r>
      <w:r w:rsidRPr="00935249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392879">
        <w:rPr>
          <w:rFonts w:ascii="Times New Roman" w:hAnsi="Times New Roman" w:cs="Times New Roman"/>
          <w:sz w:val="28"/>
          <w:szCs w:val="28"/>
        </w:rPr>
        <w:t>а</w:t>
      </w:r>
      <w:r w:rsidRPr="00935249">
        <w:rPr>
          <w:rFonts w:ascii="Times New Roman" w:hAnsi="Times New Roman" w:cs="Times New Roman"/>
          <w:sz w:val="28"/>
          <w:szCs w:val="28"/>
        </w:rPr>
        <w:t>,</w:t>
      </w:r>
      <w:r w:rsidR="00392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ление личности группой</w:t>
      </w:r>
      <w:r w:rsidRPr="00935249">
        <w:rPr>
          <w:rFonts w:ascii="Times New Roman" w:hAnsi="Times New Roman" w:cs="Times New Roman"/>
          <w:sz w:val="28"/>
          <w:szCs w:val="28"/>
        </w:rPr>
        <w:t>, притеснение, насилие над ним</w:t>
      </w:r>
      <w:r w:rsidR="00392879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:rsidR="00935249" w:rsidRDefault="003A40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е и средовые</w:t>
      </w:r>
      <w:r w:rsidR="00DA64BC" w:rsidRPr="00935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305" w:rsidRPr="00935249" w:rsidRDefault="00CF3305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249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под </w:t>
      </w:r>
      <w:proofErr w:type="spellStart"/>
      <w:r w:rsidRPr="00935249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 xml:space="preserve"> следует понимать результат внутренней или</w:t>
      </w:r>
      <w:r w:rsidR="00EC4B2A">
        <w:rPr>
          <w:rFonts w:ascii="Times New Roman" w:hAnsi="Times New Roman" w:cs="Times New Roman"/>
          <w:sz w:val="28"/>
          <w:szCs w:val="28"/>
        </w:rPr>
        <w:t xml:space="preserve"> внешней (иногда комплексной) </w:t>
      </w:r>
      <w:proofErr w:type="spellStart"/>
      <w:r w:rsidR="00EC4B2A">
        <w:rPr>
          <w:rFonts w:ascii="Times New Roman" w:hAnsi="Times New Roman" w:cs="Times New Roman"/>
          <w:sz w:val="28"/>
          <w:szCs w:val="28"/>
        </w:rPr>
        <w:t>диз</w:t>
      </w:r>
      <w:r w:rsidRPr="00935249">
        <w:rPr>
          <w:rFonts w:ascii="Times New Roman" w:hAnsi="Times New Roman" w:cs="Times New Roman"/>
          <w:sz w:val="28"/>
          <w:szCs w:val="28"/>
        </w:rPr>
        <w:t>гармонизации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 xml:space="preserve"> взаимодействия личности с самой собой и обществом, проявляющейся во внутреннем дискомфорте, нарушениях деятельности, поведения и взаимоотношений личности</w:t>
      </w:r>
      <w:r w:rsidR="00392879">
        <w:rPr>
          <w:rFonts w:ascii="Times New Roman" w:hAnsi="Times New Roman" w:cs="Times New Roman"/>
          <w:sz w:val="28"/>
          <w:szCs w:val="28"/>
        </w:rPr>
        <w:t>.</w:t>
      </w:r>
    </w:p>
    <w:p w:rsidR="003A40BC" w:rsidRDefault="00CF3305" w:rsidP="00CF3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35249">
        <w:rPr>
          <w:rFonts w:ascii="Times New Roman" w:hAnsi="Times New Roman" w:cs="Times New Roman"/>
          <w:sz w:val="28"/>
          <w:szCs w:val="28"/>
        </w:rPr>
        <w:t xml:space="preserve">Останавливаясь на </w:t>
      </w:r>
      <w:proofErr w:type="spellStart"/>
      <w:r w:rsidRPr="00935249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>, стоит упомянуть, что особенно остро эта проблема проявляется в ранние школьные годы. В связи с этим появляется еще один термин, такой как «</w:t>
      </w:r>
      <w:proofErr w:type="gramStart"/>
      <w:r w:rsidRPr="0093524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93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4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 xml:space="preserve">». Это </w:t>
      </w:r>
      <w:r w:rsidRPr="00935249">
        <w:rPr>
          <w:rFonts w:ascii="Times New Roman" w:hAnsi="Times New Roman" w:cs="Times New Roman"/>
          <w:sz w:val="28"/>
          <w:szCs w:val="28"/>
        </w:rPr>
        <w:lastRenderedPageBreak/>
        <w:t>ситуация, при которой ребенок по разным причинам становится неспособен как к</w:t>
      </w:r>
      <w:r>
        <w:t xml:space="preserve"> </w:t>
      </w:r>
      <w:r w:rsidRPr="00935249">
        <w:rPr>
          <w:rFonts w:ascii="Times New Roman" w:hAnsi="Times New Roman" w:cs="Times New Roman"/>
          <w:sz w:val="28"/>
          <w:szCs w:val="28"/>
        </w:rPr>
        <w:t>построению отношений «личность-социум», так и к учебе в принципе.</w:t>
      </w:r>
      <w:r w:rsidRPr="00935249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CF3305" w:rsidRDefault="00CF3305" w:rsidP="00CF33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BoldItalic" w:hAnsi="Times New Roman" w:cs="Times New Roman"/>
          <w:bCs/>
          <w:iCs/>
          <w:sz w:val="28"/>
          <w:szCs w:val="28"/>
        </w:rPr>
      </w:pPr>
      <w:r w:rsidRPr="00142DA9">
        <w:rPr>
          <w:rFonts w:ascii="Times New Roman" w:eastAsia="Times-Roman" w:hAnsi="Times New Roman" w:cs="Times New Roman"/>
          <w:sz w:val="28"/>
          <w:szCs w:val="28"/>
        </w:rPr>
        <w:t>М.В. Максимов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выделяет четыре основных группы детей, в зависимо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от </w:t>
      </w:r>
      <w:r w:rsidRPr="00142DA9">
        <w:rPr>
          <w:rFonts w:ascii="Times New Roman" w:eastAsia="Times-BoldItalic" w:hAnsi="Times New Roman" w:cs="Times New Roman"/>
          <w:bCs/>
          <w:iCs/>
          <w:sz w:val="28"/>
          <w:szCs w:val="28"/>
        </w:rPr>
        <w:t>характера адаптации к учению</w:t>
      </w:r>
      <w:r>
        <w:rPr>
          <w:rFonts w:ascii="Times New Roman" w:eastAsia="Times-BoldItalic" w:hAnsi="Times New Roman" w:cs="Times New Roman"/>
          <w:bCs/>
          <w:iCs/>
          <w:sz w:val="28"/>
          <w:szCs w:val="28"/>
        </w:rPr>
        <w:t>:</w:t>
      </w:r>
    </w:p>
    <w:p w:rsidR="00CF3305" w:rsidRPr="00142DA9" w:rsidRDefault="00CF3305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/>
          <w:iCs/>
          <w:sz w:val="28"/>
          <w:szCs w:val="28"/>
        </w:rPr>
        <w:t>В</w:t>
      </w:r>
      <w:r w:rsidRPr="00142DA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ысокая адаптация </w:t>
      </w:r>
      <w:r w:rsidR="003A40BC">
        <w:rPr>
          <w:rFonts w:ascii="Times New Roman" w:eastAsia="Times-Italic" w:hAnsi="Times New Roman" w:cs="Times New Roman"/>
          <w:i/>
          <w:iCs/>
          <w:sz w:val="28"/>
          <w:szCs w:val="28"/>
        </w:rPr>
        <w:t>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дети с высоким уровнем развит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мотивации и произвольности при отличной, хорошей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удовлетворительной успеваемости и адекватной самооценке.</w:t>
      </w:r>
    </w:p>
    <w:p w:rsidR="00CF3305" w:rsidRPr="00142DA9" w:rsidRDefault="00CF3305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/>
          <w:iCs/>
          <w:sz w:val="28"/>
          <w:szCs w:val="28"/>
        </w:rPr>
        <w:t>С</w:t>
      </w:r>
      <w:r w:rsidRPr="00142DA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редняя адаптация </w:t>
      </w:r>
      <w:r w:rsidR="003A40BC">
        <w:rPr>
          <w:rFonts w:ascii="Times New Roman" w:eastAsia="Times-Italic" w:hAnsi="Times New Roman" w:cs="Times New Roman"/>
          <w:i/>
          <w:iCs/>
          <w:sz w:val="28"/>
          <w:szCs w:val="28"/>
        </w:rPr>
        <w:t>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дети с высоким уровнем развит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произвольности, недостаточной мотивацией (индифферентно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отношение к школе) при отличной, хорошей и удовлетворитель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успеваемости, адекватной самооценке.</w:t>
      </w:r>
    </w:p>
    <w:p w:rsidR="00CF3305" w:rsidRPr="00142DA9" w:rsidRDefault="00CF3305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EC4B2A">
        <w:rPr>
          <w:rFonts w:ascii="Times New Roman" w:eastAsia="Times-Roman" w:hAnsi="Times New Roman" w:cs="Times New Roman"/>
          <w:i/>
          <w:sz w:val="28"/>
          <w:szCs w:val="28"/>
        </w:rPr>
        <w:t>Н</w:t>
      </w:r>
      <w:r w:rsidRPr="00142DA9">
        <w:rPr>
          <w:rFonts w:ascii="Times New Roman" w:eastAsia="Times-Italic" w:hAnsi="Times New Roman" w:cs="Times New Roman"/>
          <w:i/>
          <w:iCs/>
          <w:sz w:val="28"/>
          <w:szCs w:val="28"/>
        </w:rPr>
        <w:t>изкая адаптация</w:t>
      </w:r>
      <w:r w:rsidR="003A40BC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группа детей с низким уровне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адаптации: при внешней </w:t>
      </w:r>
      <w:proofErr w:type="spellStart"/>
      <w:r w:rsidRPr="00142DA9">
        <w:rPr>
          <w:rFonts w:ascii="Times New Roman" w:eastAsia="Times-Roman" w:hAnsi="Times New Roman" w:cs="Times New Roman"/>
          <w:sz w:val="28"/>
          <w:szCs w:val="28"/>
        </w:rPr>
        <w:t>сформированности</w:t>
      </w:r>
      <w:proofErr w:type="spellEnd"/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учебной деятельности, при хорошей и отличной успеваемости </w:t>
      </w:r>
      <w:r>
        <w:rPr>
          <w:rFonts w:ascii="Times New Roman" w:eastAsia="Times-Roman" w:hAnsi="Times New Roman" w:cs="Times New Roman"/>
          <w:sz w:val="28"/>
          <w:szCs w:val="28"/>
        </w:rPr>
        <w:t>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интереса к школе, недостаточный уровень регуляции собственног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поведения (произвольности), высокий уровень тревожности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связанный с неудовлетворенностью своим </w:t>
      </w:r>
      <w:r>
        <w:rPr>
          <w:rFonts w:ascii="Times New Roman" w:eastAsia="Times-Roman" w:hAnsi="Times New Roman" w:cs="Times New Roman"/>
          <w:sz w:val="28"/>
          <w:szCs w:val="28"/>
        </w:rPr>
        <w:t>о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бразом </w:t>
      </w:r>
      <w:r>
        <w:rPr>
          <w:rFonts w:ascii="Times New Roman" w:eastAsia="Times-Roman" w:hAnsi="Times New Roman" w:cs="Times New Roman"/>
          <w:sz w:val="28"/>
          <w:szCs w:val="28"/>
        </w:rPr>
        <w:t>«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Я</w:t>
      </w:r>
      <w:r>
        <w:rPr>
          <w:rFonts w:ascii="Times New Roman" w:eastAsia="Times-Roman" w:hAnsi="Times New Roman" w:cs="Times New Roman"/>
          <w:sz w:val="28"/>
          <w:szCs w:val="28"/>
        </w:rPr>
        <w:t>»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,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неадекватная самооценка, трудности в общении с окружающими.</w:t>
      </w:r>
    </w:p>
    <w:p w:rsidR="00CF3305" w:rsidRDefault="00CF3305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142DA9">
        <w:rPr>
          <w:rFonts w:ascii="Times New Roman" w:eastAsia="Times-Roman" w:hAnsi="Times New Roman" w:cs="Times New Roman"/>
          <w:sz w:val="28"/>
          <w:szCs w:val="28"/>
        </w:rPr>
        <w:t>Д</w:t>
      </w:r>
      <w:r w:rsidRPr="00142DA9">
        <w:rPr>
          <w:rFonts w:ascii="Times New Roman" w:eastAsia="Times-Italic" w:hAnsi="Times New Roman" w:cs="Times New Roman"/>
          <w:i/>
          <w:iCs/>
          <w:sz w:val="28"/>
          <w:szCs w:val="28"/>
        </w:rPr>
        <w:t>езадаптация</w:t>
      </w:r>
      <w:proofErr w:type="spellEnd"/>
      <w:r w:rsidRPr="00142DA9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3A40BC">
        <w:rPr>
          <w:rFonts w:ascii="Times New Roman" w:eastAsia="Times-Italic" w:hAnsi="Times New Roman" w:cs="Times New Roman"/>
          <w:i/>
          <w:iCs/>
          <w:sz w:val="28"/>
          <w:szCs w:val="28"/>
        </w:rPr>
        <w:t>-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 группа детей с явными признакам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 xml:space="preserve">сформированной школьной </w:t>
      </w:r>
      <w:proofErr w:type="spellStart"/>
      <w:r w:rsidRPr="00142DA9">
        <w:rPr>
          <w:rFonts w:ascii="Times New Roman" w:eastAsia="Times-Roman" w:hAnsi="Times New Roman" w:cs="Times New Roman"/>
          <w:sz w:val="28"/>
          <w:szCs w:val="28"/>
        </w:rPr>
        <w:t>дезадаптации</w:t>
      </w:r>
      <w:proofErr w:type="spellEnd"/>
      <w:r w:rsidRPr="00142DA9">
        <w:rPr>
          <w:rFonts w:ascii="Times New Roman" w:eastAsia="Times-Roman" w:hAnsi="Times New Roman" w:cs="Times New Roman"/>
          <w:sz w:val="28"/>
          <w:szCs w:val="28"/>
        </w:rPr>
        <w:t>, с очень низким уровне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развития произвольности и отсутствием мотивации пр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наличии удовлетворительных и неудовлетворительных отметок,</w:t>
      </w:r>
      <w:r w:rsidR="005F14C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142DA9">
        <w:rPr>
          <w:rFonts w:ascii="Times New Roman" w:eastAsia="Times-Roman" w:hAnsi="Times New Roman" w:cs="Times New Roman"/>
          <w:sz w:val="28"/>
          <w:szCs w:val="28"/>
        </w:rPr>
        <w:t>с неадекватной самооценкой и проблемами в общении.</w:t>
      </w:r>
    </w:p>
    <w:p w:rsidR="003A40BC" w:rsidRDefault="009C682F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249">
        <w:rPr>
          <w:rFonts w:ascii="Times New Roman" w:hAnsi="Times New Roman" w:cs="Times New Roman"/>
          <w:sz w:val="28"/>
          <w:szCs w:val="28"/>
        </w:rPr>
        <w:t>Наиболее полной с точки зрения проблем, возникающих в сфере образования, можно считат</w:t>
      </w:r>
      <w:r w:rsidR="003A40BC">
        <w:rPr>
          <w:rFonts w:ascii="Times New Roman" w:hAnsi="Times New Roman" w:cs="Times New Roman"/>
          <w:sz w:val="28"/>
          <w:szCs w:val="28"/>
        </w:rPr>
        <w:t xml:space="preserve">ь классификацию С.А. </w:t>
      </w:r>
      <w:proofErr w:type="spellStart"/>
      <w:r w:rsidR="003A40BC">
        <w:rPr>
          <w:rFonts w:ascii="Times New Roman" w:hAnsi="Times New Roman" w:cs="Times New Roman"/>
          <w:sz w:val="28"/>
          <w:szCs w:val="28"/>
        </w:rPr>
        <w:t>Беличевой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spellStart"/>
      <w:r w:rsidRPr="00935249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93524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ивное явление трех основных видов</w:t>
      </w:r>
      <w:r w:rsidR="003A40BC">
        <w:rPr>
          <w:rFonts w:ascii="Times New Roman" w:hAnsi="Times New Roman" w:cs="Times New Roman"/>
          <w:sz w:val="28"/>
          <w:szCs w:val="28"/>
        </w:rPr>
        <w:t>:</w:t>
      </w:r>
    </w:p>
    <w:p w:rsidR="003A40BC" w:rsidRDefault="003A40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A40BC">
        <w:rPr>
          <w:rFonts w:ascii="Times New Roman" w:hAnsi="Times New Roman" w:cs="Times New Roman"/>
          <w:i/>
          <w:sz w:val="28"/>
          <w:szCs w:val="28"/>
        </w:rPr>
        <w:t>п</w:t>
      </w:r>
      <w:r w:rsidR="009C682F" w:rsidRPr="00935249">
        <w:rPr>
          <w:rStyle w:val="a9"/>
          <w:rFonts w:ascii="Times New Roman" w:hAnsi="Times New Roman" w:cs="Times New Roman"/>
          <w:sz w:val="28"/>
          <w:szCs w:val="28"/>
        </w:rPr>
        <w:t>атогенная</w:t>
      </w:r>
      <w:proofErr w:type="gramEnd"/>
      <w:r w:rsidR="009C682F" w:rsidRPr="00935249">
        <w:rPr>
          <w:rFonts w:ascii="Times New Roman" w:hAnsi="Times New Roman" w:cs="Times New Roman"/>
          <w:sz w:val="28"/>
          <w:szCs w:val="28"/>
        </w:rPr>
        <w:t xml:space="preserve">, определяющаяся как следствия нарушений функционирования нервной системы, анализаторов, болезней головного мозга; </w:t>
      </w:r>
    </w:p>
    <w:p w:rsidR="003A40BC" w:rsidRDefault="003A40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5249" w:rsidRPr="00935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682F" w:rsidRPr="00935249">
        <w:rPr>
          <w:rStyle w:val="a9"/>
          <w:rFonts w:ascii="Times New Roman" w:hAnsi="Times New Roman" w:cs="Times New Roman"/>
          <w:sz w:val="28"/>
          <w:szCs w:val="28"/>
        </w:rPr>
        <w:t>психосоциальная</w:t>
      </w:r>
      <w:proofErr w:type="gramEnd"/>
      <w:r w:rsidR="009C682F" w:rsidRPr="00935249">
        <w:rPr>
          <w:rFonts w:ascii="Times New Roman" w:hAnsi="Times New Roman" w:cs="Times New Roman"/>
          <w:sz w:val="28"/>
          <w:szCs w:val="28"/>
        </w:rPr>
        <w:t xml:space="preserve">, включающая круг явлений, связанных с половозрастными изменениями, а также с различного рода особенностями психического развития ребенка (акцентуациями характера, эмоционально-волевой сферы, умственного развития и т.д.); </w:t>
      </w:r>
    </w:p>
    <w:p w:rsidR="00CF3305" w:rsidRPr="00935249" w:rsidRDefault="003A40BC" w:rsidP="00DA64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682F" w:rsidRPr="00935249">
        <w:rPr>
          <w:rFonts w:ascii="Times New Roman" w:hAnsi="Times New Roman" w:cs="Times New Roman"/>
          <w:sz w:val="28"/>
          <w:szCs w:val="28"/>
        </w:rPr>
        <w:t xml:space="preserve"> с</w:t>
      </w:r>
      <w:r w:rsidR="009C682F" w:rsidRPr="00935249">
        <w:rPr>
          <w:rStyle w:val="a9"/>
          <w:rFonts w:ascii="Times New Roman" w:hAnsi="Times New Roman" w:cs="Times New Roman"/>
          <w:sz w:val="28"/>
          <w:szCs w:val="28"/>
        </w:rPr>
        <w:t>оциальная</w:t>
      </w:r>
      <w:r w:rsidR="009C682F" w:rsidRPr="00935249">
        <w:rPr>
          <w:rFonts w:ascii="Times New Roman" w:hAnsi="Times New Roman" w:cs="Times New Roman"/>
          <w:sz w:val="28"/>
          <w:szCs w:val="28"/>
        </w:rPr>
        <w:t>, проявляющаяся в нарушении норм, морали и права, асоциальных формах поведения, деформации системы внутренней регуляции поведения, ценностных ориентаций, социальных установок.</w:t>
      </w:r>
    </w:p>
    <w:p w:rsidR="0031693D" w:rsidRDefault="0031693D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31693D">
        <w:rPr>
          <w:rFonts w:ascii="Times New Roman" w:eastAsia="Times-Roman" w:hAnsi="Times New Roman" w:cs="Times New Roman"/>
          <w:b/>
          <w:i/>
          <w:sz w:val="28"/>
          <w:szCs w:val="28"/>
        </w:rPr>
        <w:t>2.Трудновоспитуемые дети</w:t>
      </w:r>
    </w:p>
    <w:p w:rsidR="009C682F" w:rsidRDefault="009C682F" w:rsidP="009C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C682F">
        <w:rPr>
          <w:rFonts w:ascii="Times New Roman" w:eastAsia="Times-Roman" w:hAnsi="Times New Roman" w:cs="Times New Roman"/>
          <w:sz w:val="28"/>
          <w:szCs w:val="28"/>
        </w:rPr>
        <w:t>Трудновоспитуемость понимается как некоторое сопротивление педагогическому воздействию, связанное с затруднениями в усвоении определенных социальных программ</w:t>
      </w:r>
      <w:r w:rsidR="00F442AD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0B2EBF" w:rsidRPr="000B2EBF" w:rsidRDefault="000B2EBF" w:rsidP="000B2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471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воспитуемость всегда обусловлено комплексом причин, сочетанием ряда неблагоприятных обстоятельств. Причины, вызывающие трудновоспитуемость не действуют изолированно друг от друга. Никакая отдельно взятая причина не может быть единственной.</w:t>
      </w:r>
    </w:p>
    <w:p w:rsidR="000B2EBF" w:rsidRPr="000B2EBF" w:rsidRDefault="000B2EBF" w:rsidP="000B2E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еди социально-экономических условий, влияющих на возникновение трудновоспитуемости, выделяют </w:t>
      </w:r>
      <w:proofErr w:type="gram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</w:t>
      </w:r>
      <w:proofErr w:type="gram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B2EBF" w:rsidRPr="000B2EBF" w:rsidRDefault="000B2EBF" w:rsidP="001E00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оциальные</w:t>
      </w:r>
      <w:proofErr w:type="spell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рушение принципов демократии, социальной справедли</w:t>
      </w:r>
      <w:r w:rsidR="009D3693">
        <w:rPr>
          <w:rFonts w:ascii="Times New Roman" w:hAnsi="Times New Roman" w:cs="Times New Roman"/>
          <w:sz w:val="28"/>
          <w:szCs w:val="28"/>
          <w:shd w:val="clear" w:color="auto" w:fill="FFFFFF"/>
        </w:rPr>
        <w:t>вости, крах социальных иллюзий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EBF" w:rsidRPr="000B2EBF" w:rsidRDefault="000B2EBF" w:rsidP="001E00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</w:t>
      </w:r>
      <w:proofErr w:type="gram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удовлетворенность потребностей молодежи в материа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льных благах, средствах досуга).</w:t>
      </w:r>
    </w:p>
    <w:p w:rsidR="000B2EBF" w:rsidRPr="000B2EBF" w:rsidRDefault="000B2EBF" w:rsidP="001E00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циально-демографические (переход к </w:t>
      </w:r>
      <w:proofErr w:type="spell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малодетной</w:t>
      </w:r>
      <w:proofErr w:type="spell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ьи, массовое привлечение женщин к</w:t>
      </w:r>
      <w:r w:rsidR="009D36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, отчуждение ребенка от семьи).</w:t>
      </w:r>
    </w:p>
    <w:p w:rsidR="000B2EBF" w:rsidRPr="000B2EBF" w:rsidRDefault="000B2EBF" w:rsidP="001E00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</w:t>
      </w:r>
      <w:proofErr w:type="spell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-технические (миграци</w:t>
      </w:r>
      <w:r w:rsidR="00392879">
        <w:rPr>
          <w:rFonts w:ascii="Times New Roman" w:hAnsi="Times New Roman" w:cs="Times New Roman"/>
          <w:sz w:val="28"/>
          <w:szCs w:val="28"/>
          <w:shd w:val="clear" w:color="auto" w:fill="FFFFFF"/>
        </w:rPr>
        <w:t>я населения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, урбанизации, негативное влияние СМИ)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B2EBF" w:rsidRPr="000B2EBF" w:rsidRDefault="000B2EBF" w:rsidP="001E00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gram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управленческие</w:t>
      </w:r>
      <w:proofErr w:type="gram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своевременность и непоследовательность в осуществлении мероприятий по актуальным молодежным проблемам).</w:t>
      </w:r>
    </w:p>
    <w:p w:rsidR="000B2EBF" w:rsidRPr="000B2EBF" w:rsidRDefault="000B2EBF" w:rsidP="00DA1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яду с социально-экономическими и социально-политическими </w:t>
      </w:r>
      <w:r w:rsidR="00CD0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ми 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зникновение отклонений в поведении влияют психолого-педагогические факторы: стремление к самоутверждению, к взрослости, повышенная эмоциональность, юношеский максимализм, желание выделиться, найти себя. Если эти стремления не удовлетворяются в общественной жизни, они направляются в негативное русло.</w:t>
      </w:r>
    </w:p>
    <w:p w:rsidR="000B2EBF" w:rsidRPr="000B2EBF" w:rsidRDefault="000B2EBF" w:rsidP="00DA1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новение трудновоспитуемости вызывают и сложные условия семейного воспитания:</w:t>
      </w:r>
    </w:p>
    <w:p w:rsidR="000B2EBF" w:rsidRPr="000B2EBF" w:rsidRDefault="00392879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в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мор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EBF"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злоупотреб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ие родителями</w:t>
      </w:r>
      <w:r w:rsidR="000B2EBF"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рт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B2EBF"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0B2EBF"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ые </w:t>
      </w:r>
      <w:r w:rsidR="0039287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онфликтные ситуации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ье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28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дивенческие настроения членов семьи, забота только о материальном благополучии семьи в ущерб </w:t>
      </w:r>
      <w:proofErr w:type="gram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ому</w:t>
      </w:r>
      <w:proofErr w:type="gram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кий 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морально-образовательны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ень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9287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нешне благополучные семьи с безответственным отношением взрослых к воспитанию детей, пренебрежительным отношение к духовному развитию ребенка, бесконтрольностью, противоречивостью требований.</w:t>
      </w:r>
    </w:p>
    <w:p w:rsidR="000B2EBF" w:rsidRPr="000B2EBF" w:rsidRDefault="000B2EBF" w:rsidP="00DA1D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ами трудновоспитуемости в учебно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ной работе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организации</w:t>
      </w:r>
      <w:r w:rsidR="005F1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и в организации ученического коллектива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ки в организации учебно-воспитательной работы во внеурочное время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нание педагогами индивидуально-психологических особенностей 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едостаточность знания причин трудновоспитуемости, а потому нецелесообразн</w:t>
      </w:r>
      <w:r w:rsidR="0093429E">
        <w:rPr>
          <w:rFonts w:ascii="Times New Roman" w:hAnsi="Times New Roman" w:cs="Times New Roman"/>
          <w:sz w:val="28"/>
          <w:szCs w:val="28"/>
          <w:shd w:val="clear" w:color="auto" w:fill="FFFFFF"/>
        </w:rPr>
        <w:t>ость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</w:t>
      </w:r>
      <w:r w:rsidR="0093429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воспитательного воздействия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статочное внимание к развитию духовности и нравственности </w:t>
      </w:r>
      <w:proofErr w:type="gramStart"/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A1DF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</w:t>
      </w:r>
      <w:proofErr w:type="gram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езнание условий семейного воспитания, недифференцированный подход в работе с родителями "трудных" детей;</w:t>
      </w:r>
    </w:p>
    <w:p w:rsidR="000B2EBF" w:rsidRP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утствие социальной подготовки коллективов школ к работе с </w:t>
      </w:r>
      <w:proofErr w:type="gramStart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воспитуемыми</w:t>
      </w:r>
      <w:proofErr w:type="gramEnd"/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, однообразие воспитательных воздействий;</w:t>
      </w:r>
    </w:p>
    <w:p w:rsidR="000B2EBF" w:rsidRDefault="000B2EBF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C440E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B2EBF">
        <w:rPr>
          <w:rFonts w:ascii="Times New Roman" w:hAnsi="Times New Roman" w:cs="Times New Roman"/>
          <w:sz w:val="28"/>
          <w:szCs w:val="28"/>
          <w:shd w:val="clear" w:color="auto" w:fill="FFFFFF"/>
        </w:rPr>
        <w:t>ормализм.</w:t>
      </w:r>
    </w:p>
    <w:p w:rsidR="00C440E4" w:rsidRDefault="00F442AD" w:rsidP="009F5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10">
        <w:rPr>
          <w:rFonts w:ascii="Times New Roman" w:hAnsi="Times New Roman" w:cs="Times New Roman"/>
          <w:color w:val="000000"/>
          <w:sz w:val="28"/>
          <w:szCs w:val="28"/>
        </w:rPr>
        <w:t>В настоящее время существуют различные типологии трудновоспитуемых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F5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3B5"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 одну из них. </w:t>
      </w:r>
    </w:p>
    <w:p w:rsidR="009F53B5" w:rsidRPr="003B4463" w:rsidRDefault="003C4E16" w:rsidP="009F5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0D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r w:rsidR="00F442AD" w:rsidRPr="00820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е-Росинск</w:t>
      </w:r>
      <w:r w:rsidR="009F53B5" w:rsidRPr="00820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442AD" w:rsidRPr="0082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и</w:t>
      </w:r>
      <w:r w:rsidR="009F53B5" w:rsidRPr="008200D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442AD" w:rsidRPr="00820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типичные группы трудновоспитуемых детей.</w:t>
      </w:r>
    </w:p>
    <w:p w:rsidR="009F53B5" w:rsidRPr="003B4463" w:rsidRDefault="009F53B5" w:rsidP="00CD0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льные дети</w:t>
      </w:r>
      <w:r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авнительно поверхностной деформацией личности</w:t>
      </w:r>
      <w:r w:rsidR="003B4463"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воздействием внешних факторов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удновоспитуемость их определяется глубиной деформации личности, ее нравственных основ. Это такая деформация, которая не успела еще изменить нравственные устои (духовности) личности</w:t>
      </w:r>
      <w:r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может 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</w:t>
      </w:r>
      <w:r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значительных изменениях в психике ребенка, в формировании у него негативных установок, привычек и наклонностей.</w:t>
      </w:r>
    </w:p>
    <w:p w:rsidR="003B4463" w:rsidRPr="003B4463" w:rsidRDefault="009F53B5" w:rsidP="00CD0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463" w:rsidRPr="003B4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которые под воздействием внутренних факторов имеют психические отклонения (эмоциональная возбудимость, слабость сдерживающих центров и сильная склонность </w:t>
      </w:r>
      <w:proofErr w:type="gramStart"/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кого рода душевным переживаниям и др.), существенно сказывающиеся на их нравственных позициях, привычках, склонностях и проявлениях. Эти отклонения </w:t>
      </w:r>
      <w:r w:rsidR="009D36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2AD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ие тяжелой наследственности, различные органические дефекты нервной системы и психики. </w:t>
      </w:r>
      <w:proofErr w:type="gramStart"/>
      <w:r w:rsidR="003B4463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тавителям этой группы относятся </w:t>
      </w:r>
      <w:proofErr w:type="spellStart"/>
      <w:r w:rsidR="003B4463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невротики</w:t>
      </w:r>
      <w:proofErr w:type="spellEnd"/>
      <w:r w:rsidR="003B4463" w:rsidRPr="00F44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ерики, неврастеники, дети с разного рода дефектами в эмоциональной и волевой сферах</w:t>
      </w:r>
      <w:r w:rsidR="00FA44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6060F" w:rsidRPr="0016060F" w:rsidRDefault="009F53B5" w:rsidP="00CD00A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060F">
        <w:rPr>
          <w:sz w:val="28"/>
          <w:szCs w:val="28"/>
        </w:rPr>
        <w:t>3.</w:t>
      </w:r>
      <w:r w:rsidR="008200D9">
        <w:rPr>
          <w:sz w:val="28"/>
          <w:szCs w:val="28"/>
        </w:rPr>
        <w:t xml:space="preserve"> </w:t>
      </w:r>
      <w:r w:rsidRPr="0016060F">
        <w:rPr>
          <w:sz w:val="28"/>
          <w:szCs w:val="28"/>
        </w:rPr>
        <w:t>Одаренные дети</w:t>
      </w:r>
      <w:r w:rsidR="0016060F" w:rsidRPr="0016060F">
        <w:rPr>
          <w:sz w:val="28"/>
          <w:szCs w:val="28"/>
        </w:rPr>
        <w:t>. К сожалению, помимо их невероятных способностей о</w:t>
      </w:r>
      <w:bookmarkStart w:id="1" w:name="379"/>
      <w:r w:rsidR="0016060F" w:rsidRPr="0016060F">
        <w:rPr>
          <w:sz w:val="28"/>
          <w:szCs w:val="28"/>
        </w:rPr>
        <w:t xml:space="preserve">ни </w:t>
      </w:r>
      <w:r w:rsidR="0016060F">
        <w:rPr>
          <w:sz w:val="28"/>
          <w:szCs w:val="28"/>
        </w:rPr>
        <w:t xml:space="preserve">сталкиваются с большим количеством проблем, </w:t>
      </w:r>
      <w:r w:rsidR="0016060F" w:rsidRPr="0016060F">
        <w:rPr>
          <w:color w:val="000000"/>
          <w:sz w:val="28"/>
          <w:szCs w:val="28"/>
        </w:rPr>
        <w:t xml:space="preserve">являющихся обратной </w:t>
      </w:r>
      <w:proofErr w:type="gramStart"/>
      <w:r w:rsidR="0016060F" w:rsidRPr="0016060F">
        <w:rPr>
          <w:color w:val="000000"/>
          <w:sz w:val="28"/>
          <w:szCs w:val="28"/>
        </w:rPr>
        <w:t>стороной</w:t>
      </w:r>
      <w:proofErr w:type="gramEnd"/>
      <w:r w:rsidR="0016060F" w:rsidRPr="0016060F">
        <w:rPr>
          <w:color w:val="000000"/>
          <w:sz w:val="28"/>
          <w:szCs w:val="28"/>
        </w:rPr>
        <w:t xml:space="preserve"> несомненно присутствующих позитивных качеств оригинальной развивающейся личности. Среди них можно назвать</w:t>
      </w:r>
      <w:r w:rsidR="00CD00A3">
        <w:rPr>
          <w:color w:val="000000"/>
          <w:sz w:val="28"/>
          <w:szCs w:val="28"/>
        </w:rPr>
        <w:t>:</w:t>
      </w:r>
      <w:r w:rsidR="0016060F" w:rsidRPr="0016060F">
        <w:rPr>
          <w:color w:val="000000"/>
          <w:sz w:val="28"/>
          <w:szCs w:val="28"/>
        </w:rPr>
        <w:t xml:space="preserve"> </w:t>
      </w:r>
    </w:p>
    <w:p w:rsidR="0016060F" w:rsidRPr="0016060F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гоцентризм и неспособность вставать на точку зрения другого человека, особенно если он интеллектуально слабее;</w:t>
      </w:r>
    </w:p>
    <w:p w:rsidR="0016060F" w:rsidRPr="0016060F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язнь к школе, если учебная программа скучна и неинтересна;</w:t>
      </w:r>
    </w:p>
    <w:p w:rsidR="0016060F" w:rsidRPr="0016060F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вание в физическом развитии по сравнению со сверстниками, так как одаренный ребенок предпочитает интеллектуальные занятия;</w:t>
      </w:r>
    </w:p>
    <w:p w:rsidR="0016060F" w:rsidRPr="0016060F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ультуры диалога и желание заканчивать мысль собеседника, так как уже с первых слов схватывает суть проблемы;</w:t>
      </w:r>
    </w:p>
    <w:p w:rsidR="0016060F" w:rsidRPr="0016060F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прерывать и поправлять собеседника во время разговора, если тот делает логические ошибки или неправильно ставит ударение в словах;</w:t>
      </w:r>
    </w:p>
    <w:p w:rsidR="0016060F" w:rsidRPr="0016060F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всегда быть правым в споре из-за отсутствия конформизма и способности идти на компромисс;</w:t>
      </w:r>
    </w:p>
    <w:p w:rsidR="008200D9" w:rsidRDefault="0016060F" w:rsidP="00CD00A3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омандовать сверстниками — иначе ему становится скучно с ними.</w:t>
      </w:r>
      <w:r w:rsidR="0082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6060F" w:rsidRPr="008200D9" w:rsidRDefault="008200D9" w:rsidP="008200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16060F" w:rsidRPr="0082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роблем</w:t>
      </w:r>
      <w:r w:rsidR="00CD0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16060F" w:rsidRPr="0082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кут за собой комплекс сложностей социально-психологического характера, что затрудняет работу педагога с таким ребенком, приводя нередко к </w:t>
      </w:r>
      <w:proofErr w:type="spellStart"/>
      <w:r w:rsidR="0016060F" w:rsidRPr="0082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вной</w:t>
      </w:r>
      <w:proofErr w:type="spellEnd"/>
      <w:r w:rsidR="0016060F" w:rsidRPr="00820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птоматике</w:t>
      </w:r>
      <w:r w:rsidR="0016060F" w:rsidRPr="00820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16060F" w:rsidRPr="0016060F" w:rsidRDefault="0016060F" w:rsidP="0016060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проблемы одаренных детей проявляются очень часто в хорошо известных педагогам и школьным психологам формах </w:t>
      </w:r>
      <w:proofErr w:type="spellStart"/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ивного</w:t>
      </w:r>
      <w:proofErr w:type="spellEnd"/>
      <w:r w:rsidRPr="00160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таких как, например, асоциальное, агрессивное или наоборот уход в себя, в мир своих фантазий и грез, апатичность, вялость, незаинтересованность в контактах. </w:t>
      </w:r>
      <w:proofErr w:type="gramEnd"/>
    </w:p>
    <w:bookmarkEnd w:id="1"/>
    <w:p w:rsidR="00F442AD" w:rsidRPr="003B4463" w:rsidRDefault="00F442AD" w:rsidP="009F53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463">
        <w:rPr>
          <w:rFonts w:ascii="Times New Roman" w:hAnsi="Times New Roman" w:cs="Times New Roman"/>
          <w:sz w:val="28"/>
          <w:szCs w:val="28"/>
        </w:rPr>
        <w:t xml:space="preserve">Любой тип </w:t>
      </w:r>
      <w:r w:rsidR="003B4463" w:rsidRPr="003B4463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3B4463">
        <w:rPr>
          <w:rFonts w:ascii="Times New Roman" w:hAnsi="Times New Roman" w:cs="Times New Roman"/>
          <w:sz w:val="28"/>
          <w:szCs w:val="28"/>
        </w:rPr>
        <w:t>своеобразно проявляется в отношениях со сверстниками и</w:t>
      </w:r>
      <w:r w:rsidR="003B4463" w:rsidRPr="003B4463">
        <w:rPr>
          <w:rFonts w:ascii="Times New Roman" w:hAnsi="Times New Roman" w:cs="Times New Roman"/>
          <w:sz w:val="28"/>
          <w:szCs w:val="28"/>
        </w:rPr>
        <w:t xml:space="preserve"> </w:t>
      </w:r>
      <w:r w:rsidR="009F53B5" w:rsidRPr="003B4463">
        <w:rPr>
          <w:rFonts w:ascii="Times New Roman" w:hAnsi="Times New Roman" w:cs="Times New Roman"/>
          <w:sz w:val="28"/>
          <w:szCs w:val="28"/>
        </w:rPr>
        <w:t>педагогами</w:t>
      </w:r>
      <w:r w:rsidRPr="003B4463">
        <w:rPr>
          <w:rFonts w:ascii="Times New Roman" w:hAnsi="Times New Roman" w:cs="Times New Roman"/>
          <w:sz w:val="28"/>
          <w:szCs w:val="28"/>
        </w:rPr>
        <w:t xml:space="preserve">. Для </w:t>
      </w:r>
      <w:r w:rsidR="003B4463" w:rsidRPr="003B4463">
        <w:rPr>
          <w:rFonts w:ascii="Times New Roman" w:hAnsi="Times New Roman" w:cs="Times New Roman"/>
          <w:sz w:val="28"/>
          <w:szCs w:val="28"/>
        </w:rPr>
        <w:t>учителя</w:t>
      </w:r>
      <w:r w:rsidRPr="003B4463">
        <w:rPr>
          <w:rFonts w:ascii="Times New Roman" w:hAnsi="Times New Roman" w:cs="Times New Roman"/>
          <w:sz w:val="28"/>
          <w:szCs w:val="28"/>
        </w:rPr>
        <w:t xml:space="preserve"> педагогическая деятельность по преодолению его негативного своеобразия представляет определенные трудности.</w:t>
      </w:r>
      <w:r w:rsidR="009F53B5" w:rsidRPr="003B4463">
        <w:rPr>
          <w:rFonts w:ascii="Times New Roman" w:hAnsi="Times New Roman" w:cs="Times New Roman"/>
          <w:sz w:val="28"/>
          <w:szCs w:val="28"/>
        </w:rPr>
        <w:t xml:space="preserve"> </w:t>
      </w:r>
      <w:r w:rsidR="0093429E">
        <w:rPr>
          <w:rFonts w:ascii="Times New Roman" w:hAnsi="Times New Roman" w:cs="Times New Roman"/>
          <w:sz w:val="28"/>
          <w:szCs w:val="28"/>
        </w:rPr>
        <w:t>Т</w:t>
      </w:r>
      <w:r w:rsidRPr="003B4463">
        <w:rPr>
          <w:rFonts w:ascii="Times New Roman" w:hAnsi="Times New Roman" w:cs="Times New Roman"/>
          <w:sz w:val="28"/>
          <w:szCs w:val="28"/>
        </w:rPr>
        <w:t>рудновоспитуемость характеризуется проявлением неприятия требований</w:t>
      </w:r>
      <w:r w:rsidR="003B4463" w:rsidRPr="003B4463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3B4463">
        <w:rPr>
          <w:rFonts w:ascii="Times New Roman" w:hAnsi="Times New Roman" w:cs="Times New Roman"/>
          <w:sz w:val="28"/>
          <w:szCs w:val="28"/>
        </w:rPr>
        <w:t xml:space="preserve">. </w:t>
      </w:r>
      <w:r w:rsidR="0094014A">
        <w:rPr>
          <w:rFonts w:ascii="Times New Roman" w:hAnsi="Times New Roman" w:cs="Times New Roman"/>
          <w:sz w:val="28"/>
          <w:szCs w:val="28"/>
        </w:rPr>
        <w:t>В</w:t>
      </w:r>
      <w:r w:rsidRPr="003B4463">
        <w:rPr>
          <w:rFonts w:ascii="Times New Roman" w:hAnsi="Times New Roman" w:cs="Times New Roman"/>
          <w:sz w:val="28"/>
          <w:szCs w:val="28"/>
        </w:rPr>
        <w:t>ыдел</w:t>
      </w:r>
      <w:r w:rsidR="0094014A">
        <w:rPr>
          <w:rFonts w:ascii="Times New Roman" w:hAnsi="Times New Roman" w:cs="Times New Roman"/>
          <w:sz w:val="28"/>
          <w:szCs w:val="28"/>
        </w:rPr>
        <w:t>яют</w:t>
      </w:r>
      <w:r w:rsidRPr="003B4463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4014A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Pr="003B4463">
        <w:rPr>
          <w:rFonts w:ascii="Times New Roman" w:hAnsi="Times New Roman" w:cs="Times New Roman"/>
          <w:sz w:val="28"/>
          <w:szCs w:val="28"/>
        </w:rPr>
        <w:t>формы проявлени</w:t>
      </w:r>
      <w:r w:rsidR="0016060F">
        <w:rPr>
          <w:rFonts w:ascii="Times New Roman" w:hAnsi="Times New Roman" w:cs="Times New Roman"/>
          <w:sz w:val="28"/>
          <w:szCs w:val="28"/>
        </w:rPr>
        <w:t>я</w:t>
      </w:r>
      <w:r w:rsidR="0094014A">
        <w:rPr>
          <w:rFonts w:ascii="Times New Roman" w:hAnsi="Times New Roman" w:cs="Times New Roman"/>
          <w:sz w:val="28"/>
          <w:szCs w:val="28"/>
        </w:rPr>
        <w:t xml:space="preserve"> со стороны </w:t>
      </w:r>
      <w:proofErr w:type="gramStart"/>
      <w:r w:rsidR="009401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4463">
        <w:rPr>
          <w:rFonts w:ascii="Times New Roman" w:hAnsi="Times New Roman" w:cs="Times New Roman"/>
          <w:sz w:val="28"/>
          <w:szCs w:val="28"/>
        </w:rPr>
        <w:t>:</w:t>
      </w:r>
    </w:p>
    <w:p w:rsidR="009F53B5" w:rsidRPr="003B4463" w:rsidRDefault="00F442AD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63">
        <w:rPr>
          <w:rFonts w:ascii="Times New Roman" w:hAnsi="Times New Roman" w:cs="Times New Roman"/>
          <w:sz w:val="28"/>
          <w:szCs w:val="28"/>
        </w:rPr>
        <w:t>-</w:t>
      </w:r>
      <w:r w:rsidR="00C440E4">
        <w:rPr>
          <w:rFonts w:ascii="Times New Roman" w:hAnsi="Times New Roman" w:cs="Times New Roman"/>
          <w:sz w:val="28"/>
          <w:szCs w:val="28"/>
        </w:rPr>
        <w:t xml:space="preserve"> </w:t>
      </w:r>
      <w:r w:rsidRPr="003B4463">
        <w:rPr>
          <w:rFonts w:ascii="Times New Roman" w:hAnsi="Times New Roman" w:cs="Times New Roman"/>
          <w:sz w:val="28"/>
          <w:szCs w:val="28"/>
        </w:rPr>
        <w:t xml:space="preserve">открыто-экстремистское (попытки блокировать, нейтрализовать влияние </w:t>
      </w:r>
      <w:r w:rsidR="00C440E4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B4463">
        <w:rPr>
          <w:rFonts w:ascii="Times New Roman" w:hAnsi="Times New Roman" w:cs="Times New Roman"/>
          <w:sz w:val="28"/>
          <w:szCs w:val="28"/>
        </w:rPr>
        <w:t>посредством оговора, создания психологического вакуума, «приклеивания» насмешливых кличек, демонстрации непризнания и т.п.);</w:t>
      </w:r>
    </w:p>
    <w:p w:rsidR="009F53B5" w:rsidRPr="003B4463" w:rsidRDefault="00F442AD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63">
        <w:rPr>
          <w:rFonts w:ascii="Times New Roman" w:hAnsi="Times New Roman" w:cs="Times New Roman"/>
          <w:sz w:val="28"/>
          <w:szCs w:val="28"/>
        </w:rPr>
        <w:t>-</w:t>
      </w:r>
      <w:r w:rsidR="00C440E4">
        <w:rPr>
          <w:rFonts w:ascii="Times New Roman" w:hAnsi="Times New Roman" w:cs="Times New Roman"/>
          <w:sz w:val="28"/>
          <w:szCs w:val="28"/>
        </w:rPr>
        <w:t xml:space="preserve"> </w:t>
      </w:r>
      <w:r w:rsidRPr="003B4463">
        <w:rPr>
          <w:rFonts w:ascii="Times New Roman" w:hAnsi="Times New Roman" w:cs="Times New Roman"/>
          <w:sz w:val="28"/>
          <w:szCs w:val="28"/>
        </w:rPr>
        <w:t xml:space="preserve">скрыто-экстремистское (внешне поддерживая действия </w:t>
      </w:r>
      <w:r w:rsidR="003B4463" w:rsidRPr="003B4463">
        <w:rPr>
          <w:rFonts w:ascii="Times New Roman" w:hAnsi="Times New Roman" w:cs="Times New Roman"/>
          <w:sz w:val="28"/>
          <w:szCs w:val="28"/>
        </w:rPr>
        <w:t>учителя</w:t>
      </w:r>
      <w:r w:rsidRPr="003B4463">
        <w:rPr>
          <w:rFonts w:ascii="Times New Roman" w:hAnsi="Times New Roman" w:cs="Times New Roman"/>
          <w:sz w:val="28"/>
          <w:szCs w:val="28"/>
        </w:rPr>
        <w:t>, особенно в его присутствии, но делая все, чтобы противостоять их реализации);</w:t>
      </w:r>
    </w:p>
    <w:p w:rsidR="009F53B5" w:rsidRPr="003B4463" w:rsidRDefault="00F442AD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463">
        <w:rPr>
          <w:rFonts w:ascii="Times New Roman" w:hAnsi="Times New Roman" w:cs="Times New Roman"/>
          <w:sz w:val="28"/>
          <w:szCs w:val="28"/>
        </w:rPr>
        <w:t>-</w:t>
      </w:r>
      <w:r w:rsidR="00C440E4">
        <w:rPr>
          <w:rFonts w:ascii="Times New Roman" w:hAnsi="Times New Roman" w:cs="Times New Roman"/>
          <w:sz w:val="28"/>
          <w:szCs w:val="28"/>
        </w:rPr>
        <w:t xml:space="preserve"> </w:t>
      </w:r>
      <w:r w:rsidRPr="003B4463">
        <w:rPr>
          <w:rFonts w:ascii="Times New Roman" w:hAnsi="Times New Roman" w:cs="Times New Roman"/>
          <w:sz w:val="28"/>
          <w:szCs w:val="28"/>
        </w:rPr>
        <w:t xml:space="preserve">открыто-агрессивное в виде бойкота действий </w:t>
      </w:r>
      <w:r w:rsidR="00C440E4">
        <w:rPr>
          <w:rFonts w:ascii="Times New Roman" w:hAnsi="Times New Roman" w:cs="Times New Roman"/>
          <w:sz w:val="28"/>
          <w:szCs w:val="28"/>
        </w:rPr>
        <w:t>педагога</w:t>
      </w:r>
      <w:r w:rsidRPr="003B4463">
        <w:rPr>
          <w:rFonts w:ascii="Times New Roman" w:hAnsi="Times New Roman" w:cs="Times New Roman"/>
          <w:sz w:val="28"/>
          <w:szCs w:val="28"/>
        </w:rPr>
        <w:t>, своими действиями, открыто активизируя окружающих на противодействие;</w:t>
      </w:r>
      <w:proofErr w:type="gramEnd"/>
    </w:p>
    <w:p w:rsidR="009F53B5" w:rsidRPr="003B4463" w:rsidRDefault="00F442AD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63">
        <w:rPr>
          <w:rFonts w:ascii="Times New Roman" w:hAnsi="Times New Roman" w:cs="Times New Roman"/>
          <w:sz w:val="28"/>
          <w:szCs w:val="28"/>
        </w:rPr>
        <w:t>-</w:t>
      </w:r>
      <w:r w:rsidR="00C440E4">
        <w:rPr>
          <w:rFonts w:ascii="Times New Roman" w:hAnsi="Times New Roman" w:cs="Times New Roman"/>
          <w:sz w:val="28"/>
          <w:szCs w:val="28"/>
        </w:rPr>
        <w:t xml:space="preserve"> </w:t>
      </w:r>
      <w:r w:rsidRPr="003B4463">
        <w:rPr>
          <w:rFonts w:ascii="Times New Roman" w:hAnsi="Times New Roman" w:cs="Times New Roman"/>
          <w:sz w:val="28"/>
          <w:szCs w:val="28"/>
        </w:rPr>
        <w:t>саркастическое, проявляющееся не только в недоверии к</w:t>
      </w:r>
      <w:r w:rsidR="0094014A">
        <w:rPr>
          <w:rFonts w:ascii="Times New Roman" w:hAnsi="Times New Roman" w:cs="Times New Roman"/>
          <w:sz w:val="28"/>
          <w:szCs w:val="28"/>
        </w:rPr>
        <w:t xml:space="preserve"> </w:t>
      </w:r>
      <w:r w:rsidR="00C440E4">
        <w:rPr>
          <w:rFonts w:ascii="Times New Roman" w:hAnsi="Times New Roman" w:cs="Times New Roman"/>
          <w:sz w:val="28"/>
          <w:szCs w:val="28"/>
        </w:rPr>
        <w:t>учителю</w:t>
      </w:r>
      <w:r w:rsidRPr="003B4463">
        <w:rPr>
          <w:rFonts w:ascii="Times New Roman" w:hAnsi="Times New Roman" w:cs="Times New Roman"/>
          <w:sz w:val="28"/>
          <w:szCs w:val="28"/>
        </w:rPr>
        <w:t>, но и неверии в его цели и способы их достижения;</w:t>
      </w:r>
    </w:p>
    <w:p w:rsidR="00F442AD" w:rsidRPr="003B4463" w:rsidRDefault="00F442AD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63">
        <w:rPr>
          <w:rFonts w:ascii="Times New Roman" w:hAnsi="Times New Roman" w:cs="Times New Roman"/>
          <w:sz w:val="28"/>
          <w:szCs w:val="28"/>
        </w:rPr>
        <w:t>-</w:t>
      </w:r>
      <w:r w:rsidR="00C440E4">
        <w:rPr>
          <w:rFonts w:ascii="Times New Roman" w:hAnsi="Times New Roman" w:cs="Times New Roman"/>
          <w:sz w:val="28"/>
          <w:szCs w:val="28"/>
        </w:rPr>
        <w:t xml:space="preserve"> </w:t>
      </w:r>
      <w:r w:rsidRPr="003B4463">
        <w:rPr>
          <w:rFonts w:ascii="Times New Roman" w:hAnsi="Times New Roman" w:cs="Times New Roman"/>
          <w:sz w:val="28"/>
          <w:szCs w:val="28"/>
        </w:rPr>
        <w:t>скрытое-исподтишка, внешне относясь безразлично или поддерживая</w:t>
      </w:r>
      <w:r w:rsidR="003B4463" w:rsidRPr="003B4463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3B4463">
        <w:rPr>
          <w:rFonts w:ascii="Times New Roman" w:hAnsi="Times New Roman" w:cs="Times New Roman"/>
          <w:sz w:val="28"/>
          <w:szCs w:val="28"/>
        </w:rPr>
        <w:t xml:space="preserve">, его положительные и отрицательные действия, одновременно </w:t>
      </w:r>
      <w:proofErr w:type="gramStart"/>
      <w:r w:rsidRPr="003B4463">
        <w:rPr>
          <w:rFonts w:ascii="Times New Roman" w:hAnsi="Times New Roman" w:cs="Times New Roman"/>
          <w:sz w:val="28"/>
          <w:szCs w:val="28"/>
        </w:rPr>
        <w:t>подстрекая</w:t>
      </w:r>
      <w:proofErr w:type="gramEnd"/>
      <w:r w:rsidRPr="003B4463">
        <w:rPr>
          <w:rFonts w:ascii="Times New Roman" w:hAnsi="Times New Roman" w:cs="Times New Roman"/>
          <w:sz w:val="28"/>
          <w:szCs w:val="28"/>
        </w:rPr>
        <w:t xml:space="preserve"> других к противодействию. </w:t>
      </w:r>
    </w:p>
    <w:p w:rsidR="009F53B5" w:rsidRPr="003B4463" w:rsidRDefault="00F442AD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463">
        <w:rPr>
          <w:rFonts w:ascii="Times New Roman" w:hAnsi="Times New Roman" w:cs="Times New Roman"/>
          <w:sz w:val="28"/>
          <w:szCs w:val="28"/>
        </w:rPr>
        <w:t>-</w:t>
      </w:r>
      <w:r w:rsidR="00C440E4">
        <w:rPr>
          <w:rFonts w:ascii="Times New Roman" w:hAnsi="Times New Roman" w:cs="Times New Roman"/>
          <w:sz w:val="28"/>
          <w:szCs w:val="28"/>
        </w:rPr>
        <w:t xml:space="preserve"> </w:t>
      </w:r>
      <w:r w:rsidRPr="003B4463">
        <w:rPr>
          <w:rFonts w:ascii="Times New Roman" w:hAnsi="Times New Roman" w:cs="Times New Roman"/>
          <w:sz w:val="28"/>
          <w:szCs w:val="28"/>
        </w:rPr>
        <w:t xml:space="preserve">безразличное, выражающееся в </w:t>
      </w:r>
      <w:proofErr w:type="spellStart"/>
      <w:r w:rsidRPr="003B4463">
        <w:rPr>
          <w:rFonts w:ascii="Times New Roman" w:hAnsi="Times New Roman" w:cs="Times New Roman"/>
          <w:sz w:val="28"/>
          <w:szCs w:val="28"/>
        </w:rPr>
        <w:t>невосприятии</w:t>
      </w:r>
      <w:proofErr w:type="spellEnd"/>
      <w:r w:rsidRPr="003B44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463">
        <w:rPr>
          <w:rFonts w:ascii="Times New Roman" w:hAnsi="Times New Roman" w:cs="Times New Roman"/>
          <w:sz w:val="28"/>
          <w:szCs w:val="28"/>
        </w:rPr>
        <w:t>нереагировании</w:t>
      </w:r>
      <w:proofErr w:type="spellEnd"/>
      <w:r w:rsidRPr="003B4463">
        <w:rPr>
          <w:rFonts w:ascii="Times New Roman" w:hAnsi="Times New Roman" w:cs="Times New Roman"/>
          <w:sz w:val="28"/>
          <w:szCs w:val="28"/>
        </w:rPr>
        <w:t xml:space="preserve"> на действия</w:t>
      </w:r>
      <w:r w:rsidR="00C440E4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3B4463">
        <w:rPr>
          <w:rFonts w:ascii="Times New Roman" w:hAnsi="Times New Roman" w:cs="Times New Roman"/>
          <w:sz w:val="28"/>
          <w:szCs w:val="28"/>
        </w:rPr>
        <w:t>;</w:t>
      </w:r>
    </w:p>
    <w:p w:rsidR="00F442AD" w:rsidRPr="003B4463" w:rsidRDefault="009F53B5" w:rsidP="00CD0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463">
        <w:rPr>
          <w:rFonts w:ascii="Times New Roman" w:hAnsi="Times New Roman" w:cs="Times New Roman"/>
          <w:sz w:val="28"/>
          <w:szCs w:val="28"/>
        </w:rPr>
        <w:t xml:space="preserve">- </w:t>
      </w:r>
      <w:r w:rsidR="00F442AD" w:rsidRPr="003B4463">
        <w:rPr>
          <w:rFonts w:ascii="Times New Roman" w:hAnsi="Times New Roman" w:cs="Times New Roman"/>
          <w:sz w:val="28"/>
          <w:szCs w:val="28"/>
        </w:rPr>
        <w:t>формальное по отношению к</w:t>
      </w:r>
      <w:r w:rsidRPr="003B4463">
        <w:rPr>
          <w:rFonts w:ascii="Times New Roman" w:hAnsi="Times New Roman" w:cs="Times New Roman"/>
          <w:sz w:val="28"/>
          <w:szCs w:val="28"/>
        </w:rPr>
        <w:t xml:space="preserve"> </w:t>
      </w:r>
      <w:r w:rsidR="00F442AD" w:rsidRPr="003B4463">
        <w:rPr>
          <w:rFonts w:ascii="Times New Roman" w:hAnsi="Times New Roman" w:cs="Times New Roman"/>
          <w:sz w:val="28"/>
          <w:szCs w:val="28"/>
        </w:rPr>
        <w:t>личности и деятельности</w:t>
      </w:r>
      <w:r w:rsidR="0094014A">
        <w:rPr>
          <w:rFonts w:ascii="Times New Roman" w:hAnsi="Times New Roman" w:cs="Times New Roman"/>
          <w:sz w:val="28"/>
          <w:szCs w:val="28"/>
        </w:rPr>
        <w:t xml:space="preserve"> </w:t>
      </w:r>
      <w:r w:rsidR="00C440E4">
        <w:rPr>
          <w:rFonts w:ascii="Times New Roman" w:hAnsi="Times New Roman" w:cs="Times New Roman"/>
          <w:sz w:val="28"/>
          <w:szCs w:val="28"/>
        </w:rPr>
        <w:t>учителя</w:t>
      </w:r>
      <w:r w:rsidR="00F442AD" w:rsidRPr="003B4463">
        <w:rPr>
          <w:rFonts w:ascii="Times New Roman" w:hAnsi="Times New Roman" w:cs="Times New Roman"/>
          <w:sz w:val="28"/>
          <w:szCs w:val="28"/>
        </w:rPr>
        <w:t>, проявляя недоверие к нему. Оба, и</w:t>
      </w:r>
      <w:r w:rsidR="0094014A">
        <w:rPr>
          <w:rFonts w:ascii="Times New Roman" w:hAnsi="Times New Roman" w:cs="Times New Roman"/>
          <w:sz w:val="28"/>
          <w:szCs w:val="28"/>
        </w:rPr>
        <w:t xml:space="preserve"> </w:t>
      </w:r>
      <w:r w:rsidR="00C440E4">
        <w:rPr>
          <w:rFonts w:ascii="Times New Roman" w:hAnsi="Times New Roman" w:cs="Times New Roman"/>
          <w:sz w:val="28"/>
          <w:szCs w:val="28"/>
        </w:rPr>
        <w:t>педагог</w:t>
      </w:r>
      <w:r w:rsidR="00F442AD" w:rsidRPr="003B4463">
        <w:rPr>
          <w:rFonts w:ascii="Times New Roman" w:hAnsi="Times New Roman" w:cs="Times New Roman"/>
          <w:sz w:val="28"/>
          <w:szCs w:val="28"/>
        </w:rPr>
        <w:t xml:space="preserve">, </w:t>
      </w:r>
      <w:r w:rsidR="0094014A">
        <w:rPr>
          <w:rFonts w:ascii="Times New Roman" w:hAnsi="Times New Roman" w:cs="Times New Roman"/>
          <w:sz w:val="28"/>
          <w:szCs w:val="28"/>
        </w:rPr>
        <w:t>и обучающийся</w:t>
      </w:r>
      <w:r w:rsidR="00F442AD" w:rsidRPr="003B4463">
        <w:rPr>
          <w:rFonts w:ascii="Times New Roman" w:hAnsi="Times New Roman" w:cs="Times New Roman"/>
          <w:sz w:val="28"/>
          <w:szCs w:val="28"/>
        </w:rPr>
        <w:t>, в данном случае как бы живут в совершенно разных временных и пространственных измерениях.</w:t>
      </w:r>
    </w:p>
    <w:bookmarkEnd w:id="0"/>
    <w:p w:rsidR="00DA1DFC" w:rsidRPr="00DA1DFC" w:rsidRDefault="00DA1DFC" w:rsidP="00446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</w:pPr>
      <w:r w:rsidRPr="00DA1DFC">
        <w:rPr>
          <w:rFonts w:ascii="Times New Roman" w:eastAsia="Times-Roman" w:hAnsi="Times New Roman" w:cs="Times New Roman"/>
          <w:sz w:val="28"/>
          <w:szCs w:val="28"/>
        </w:rPr>
        <w:t>Неадекватное отношение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ученика к результатам своей учебы становится причиной нарастающего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сопротивления подростка педагогическим воздействиям.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Эти факторы приводят к возникновению </w:t>
      </w:r>
      <w:r w:rsidRPr="00DA1DFC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педагогической</w:t>
      </w:r>
      <w:r w:rsidR="00446160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1DFC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и социальной запущенности.</w:t>
      </w:r>
    </w:p>
    <w:p w:rsidR="00DA1DFC" w:rsidRPr="00DA1DFC" w:rsidRDefault="00DA1DFC" w:rsidP="00446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A1DFC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Педагогическая запущенность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рассматривается учеными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как частичная социальная </w:t>
      </w:r>
      <w:proofErr w:type="spellStart"/>
      <w:r w:rsidRPr="00DA1DFC">
        <w:rPr>
          <w:rFonts w:ascii="Times New Roman" w:eastAsia="Times-Roman" w:hAnsi="Times New Roman" w:cs="Times New Roman"/>
          <w:sz w:val="28"/>
          <w:szCs w:val="28"/>
        </w:rPr>
        <w:t>дезадаптация</w:t>
      </w:r>
      <w:proofErr w:type="spellEnd"/>
      <w:r w:rsidRPr="00DA1DFC">
        <w:rPr>
          <w:rFonts w:ascii="Times New Roman" w:eastAsia="Times-Roman" w:hAnsi="Times New Roman" w:cs="Times New Roman"/>
          <w:sz w:val="28"/>
          <w:szCs w:val="28"/>
        </w:rPr>
        <w:t>, проявляющаяся, в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основном, в условиях учебно-воспитательного процесса. Она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выражается в отставании от учебной деятельности, не соблюдении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требований школьного коллектива и педагогов (прогулы,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курение, сквернословие, употребление алкоголя и т. д.), тем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не менее</w:t>
      </w:r>
      <w:r w:rsidR="0094014A">
        <w:rPr>
          <w:rFonts w:ascii="Times New Roman" w:eastAsia="Times-Roman" w:hAnsi="Times New Roman" w:cs="Times New Roman"/>
          <w:sz w:val="28"/>
          <w:szCs w:val="28"/>
        </w:rPr>
        <w:t>,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 педагогически запущенные </w:t>
      </w:r>
      <w:r w:rsidR="00C440E4">
        <w:rPr>
          <w:rFonts w:ascii="Times New Roman" w:eastAsia="Times-Roman" w:hAnsi="Times New Roman" w:cs="Times New Roman"/>
          <w:sz w:val="28"/>
          <w:szCs w:val="28"/>
        </w:rPr>
        <w:t>об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уча</w:t>
      </w:r>
      <w:r w:rsidR="00C440E4">
        <w:rPr>
          <w:rFonts w:ascii="Times New Roman" w:eastAsia="Times-Roman" w:hAnsi="Times New Roman" w:cs="Times New Roman"/>
          <w:sz w:val="28"/>
          <w:szCs w:val="28"/>
        </w:rPr>
        <w:t>ю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щиеся не вышли </w:t>
      </w:r>
      <w:proofErr w:type="gramStart"/>
      <w:r w:rsidRPr="00DA1DFC">
        <w:rPr>
          <w:rFonts w:ascii="Times New Roman" w:eastAsia="Times-Roman" w:hAnsi="Times New Roman" w:cs="Times New Roman"/>
          <w:sz w:val="28"/>
          <w:szCs w:val="28"/>
        </w:rPr>
        <w:t>из</w:t>
      </w:r>
      <w:proofErr w:type="gramEnd"/>
      <w:r w:rsidR="0094014A">
        <w:rPr>
          <w:rFonts w:ascii="Times New Roman" w:eastAsia="Times-Roman" w:hAnsi="Times New Roman" w:cs="Times New Roman"/>
          <w:sz w:val="28"/>
          <w:szCs w:val="28"/>
        </w:rPr>
        <w:t xml:space="preserve"> -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DA1DFC">
        <w:rPr>
          <w:rFonts w:ascii="Times New Roman" w:eastAsia="Times-Roman" w:hAnsi="Times New Roman" w:cs="Times New Roman"/>
          <w:sz w:val="28"/>
          <w:szCs w:val="28"/>
        </w:rPr>
        <w:t>под</w:t>
      </w:r>
      <w:proofErr w:type="gramEnd"/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 влияния других позитивно ориентированных институтов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социализации (семьи,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lastRenderedPageBreak/>
        <w:t>различных внешкольных объединений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по интересам, других позитивно влияющих лиц). Это позволяет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таким детям, даже при слабой успеваемости, приобретать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четко ориентированные профессиональные планы, намерения,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хорошо развитые трудовые навыки, полезные интересы.</w:t>
      </w:r>
    </w:p>
    <w:p w:rsidR="000B2EBF" w:rsidRDefault="00DA1DFC" w:rsidP="004461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A1DFC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Социальная запущенность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представляет собой полную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социальную </w:t>
      </w:r>
      <w:proofErr w:type="spellStart"/>
      <w:r w:rsidRPr="00DA1DFC">
        <w:rPr>
          <w:rFonts w:ascii="Times New Roman" w:eastAsia="Times-Roman" w:hAnsi="Times New Roman" w:cs="Times New Roman"/>
          <w:sz w:val="28"/>
          <w:szCs w:val="28"/>
        </w:rPr>
        <w:t>дезадаптацию</w:t>
      </w:r>
      <w:proofErr w:type="spellEnd"/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 в отчуждении от всех позитивно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влияющих институтов социализации, когда решающую роль в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формировании личности оказывают неформальные подростковые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группы с асоциальной и криминогенной направленностью.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Для социально запущенных подростков характерна резкая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деформация как </w:t>
      </w:r>
      <w:proofErr w:type="spellStart"/>
      <w:r w:rsidRPr="00DA1DFC">
        <w:rPr>
          <w:rFonts w:ascii="Times New Roman" w:eastAsia="Times-Roman" w:hAnsi="Times New Roman" w:cs="Times New Roman"/>
          <w:sz w:val="28"/>
          <w:szCs w:val="28"/>
        </w:rPr>
        <w:t>референтных</w:t>
      </w:r>
      <w:proofErr w:type="spellEnd"/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 групп, так и ценностных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ориентации, существенное отставание в уровне социального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развития, в формировании профессиональной деятельности, а</w:t>
      </w:r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 xml:space="preserve">также в сфере самосознания, способности к </w:t>
      </w:r>
      <w:proofErr w:type="spellStart"/>
      <w:r w:rsidRPr="00DA1DFC">
        <w:rPr>
          <w:rFonts w:ascii="Times New Roman" w:eastAsia="Times-Roman" w:hAnsi="Times New Roman" w:cs="Times New Roman"/>
          <w:sz w:val="28"/>
          <w:szCs w:val="28"/>
        </w:rPr>
        <w:t>саморегуляции</w:t>
      </w:r>
      <w:proofErr w:type="spellEnd"/>
      <w:r w:rsidR="0044616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DA1DFC">
        <w:rPr>
          <w:rFonts w:ascii="Times New Roman" w:eastAsia="Times-Roman" w:hAnsi="Times New Roman" w:cs="Times New Roman"/>
          <w:sz w:val="28"/>
          <w:szCs w:val="28"/>
        </w:rPr>
        <w:t>своего поведения с учетом требований морали и права.</w:t>
      </w:r>
    </w:p>
    <w:p w:rsidR="0031693D" w:rsidRDefault="0031693D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3.</w:t>
      </w:r>
      <w:r w:rsidR="008200D9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</w:t>
      </w:r>
      <w:r w:rsidR="00142DA9">
        <w:rPr>
          <w:rFonts w:ascii="Times New Roman" w:eastAsia="Times-Roman" w:hAnsi="Times New Roman" w:cs="Times New Roman"/>
          <w:b/>
          <w:i/>
          <w:sz w:val="28"/>
          <w:szCs w:val="28"/>
        </w:rPr>
        <w:t>Психическая депривация.</w:t>
      </w:r>
    </w:p>
    <w:p w:rsidR="00FA44A0" w:rsidRPr="00FA44A0" w:rsidRDefault="00FA44A0" w:rsidP="00FA44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4A0">
        <w:rPr>
          <w:rFonts w:ascii="Times New Roman" w:hAnsi="Times New Roman" w:cs="Times New Roman"/>
          <w:sz w:val="28"/>
          <w:szCs w:val="28"/>
        </w:rPr>
        <w:t xml:space="preserve">Термин </w:t>
      </w:r>
      <w:r w:rsidRPr="00FA44A0">
        <w:rPr>
          <w:rFonts w:ascii="Times New Roman" w:eastAsia="Times-Italic" w:hAnsi="Times New Roman" w:cs="Times New Roman"/>
          <w:iCs/>
          <w:sz w:val="28"/>
          <w:szCs w:val="28"/>
        </w:rPr>
        <w:t>депривация,</w:t>
      </w:r>
      <w:r w:rsidRPr="00FA44A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широко используемый сегодня в псих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означает неудовлетворение жизненно важных 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 xml:space="preserve">которое происходит в результа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44A0">
        <w:rPr>
          <w:rFonts w:ascii="Times New Roman" w:hAnsi="Times New Roman" w:cs="Times New Roman"/>
          <w:sz w:val="28"/>
          <w:szCs w:val="28"/>
        </w:rPr>
        <w:t>от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44A0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от необходимых источников их удовлетворения.</w:t>
      </w:r>
    </w:p>
    <w:p w:rsidR="00FA44A0" w:rsidRPr="00FA44A0" w:rsidRDefault="00FA44A0" w:rsidP="009D369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4A0">
        <w:rPr>
          <w:rFonts w:ascii="Times New Roman" w:hAnsi="Times New Roman" w:cs="Times New Roman"/>
          <w:sz w:val="28"/>
          <w:szCs w:val="28"/>
        </w:rPr>
        <w:t>Депривация, по мнению ряда авторов, является вне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причинами отклонений в поведении. Симптоматика псих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депривации может охарактеризовать весь спектр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нарушений: от легких странностей, не выходящи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рамки нормальной эмоциональной картины, до очень гру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hAnsi="Times New Roman" w:cs="Times New Roman"/>
          <w:sz w:val="28"/>
          <w:szCs w:val="28"/>
        </w:rPr>
        <w:t>поражений развития интеллекта и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44A0" w:rsidRPr="00FA44A0" w:rsidRDefault="00FA44A0" w:rsidP="001C0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 w:rsidRPr="00FA44A0">
        <w:rPr>
          <w:rFonts w:ascii="Times New Roman" w:eastAsia="Times-Roman" w:hAnsi="Times New Roman" w:cs="Times New Roman"/>
          <w:sz w:val="28"/>
          <w:szCs w:val="28"/>
        </w:rPr>
        <w:t>Существенна именно психологическая сторона неудовлетвор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eastAsia="Times-Roman" w:hAnsi="Times New Roman" w:cs="Times New Roman"/>
          <w:sz w:val="28"/>
          <w:szCs w:val="28"/>
        </w:rPr>
        <w:t>жизненно важных потребностей</w:t>
      </w:r>
      <w:r w:rsidR="001C0E5D">
        <w:rPr>
          <w:rFonts w:ascii="Times New Roman" w:eastAsia="Times-Roman" w:hAnsi="Times New Roman" w:cs="Times New Roman"/>
          <w:sz w:val="28"/>
          <w:szCs w:val="28"/>
        </w:rPr>
        <w:t xml:space="preserve"> -</w:t>
      </w:r>
      <w:r w:rsidRPr="00FA44A0">
        <w:rPr>
          <w:rFonts w:ascii="Times New Roman" w:eastAsia="Times-Roman" w:hAnsi="Times New Roman" w:cs="Times New Roman"/>
          <w:sz w:val="28"/>
          <w:szCs w:val="28"/>
        </w:rPr>
        <w:t xml:space="preserve"> это интеллектуальны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eastAsia="Times-Roman" w:hAnsi="Times New Roman" w:cs="Times New Roman"/>
          <w:sz w:val="28"/>
          <w:szCs w:val="28"/>
        </w:rPr>
        <w:t>расстройства, тревожность, депрессия, страх, влекущ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eastAsia="Times-Roman" w:hAnsi="Times New Roman" w:cs="Times New Roman"/>
          <w:sz w:val="28"/>
          <w:szCs w:val="28"/>
        </w:rPr>
        <w:t xml:space="preserve">за собой </w:t>
      </w:r>
      <w:proofErr w:type="spellStart"/>
      <w:r w:rsidRPr="00FA44A0">
        <w:rPr>
          <w:rFonts w:ascii="Times New Roman" w:eastAsia="Times-Roman" w:hAnsi="Times New Roman" w:cs="Times New Roman"/>
          <w:sz w:val="28"/>
          <w:szCs w:val="28"/>
        </w:rPr>
        <w:t>несформированность</w:t>
      </w:r>
      <w:proofErr w:type="spellEnd"/>
      <w:r w:rsidRPr="00FA44A0">
        <w:rPr>
          <w:rFonts w:ascii="Times New Roman" w:eastAsia="Times-Roman" w:hAnsi="Times New Roman" w:cs="Times New Roman"/>
          <w:sz w:val="28"/>
          <w:szCs w:val="28"/>
        </w:rPr>
        <w:t xml:space="preserve"> внутреннего идеального плана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FA44A0">
        <w:rPr>
          <w:rFonts w:ascii="Times New Roman" w:eastAsia="Times-Roman" w:hAnsi="Times New Roman" w:cs="Times New Roman"/>
          <w:sz w:val="28"/>
          <w:szCs w:val="28"/>
        </w:rPr>
        <w:t>жизнедеятельности, отставания в развитии аффективно-</w:t>
      </w:r>
      <w:proofErr w:type="spellStart"/>
      <w:r w:rsidRPr="00FA44A0">
        <w:rPr>
          <w:rFonts w:ascii="Times New Roman" w:eastAsia="Times-Roman" w:hAnsi="Times New Roman" w:cs="Times New Roman"/>
          <w:sz w:val="28"/>
          <w:szCs w:val="28"/>
        </w:rPr>
        <w:t>потребностной</w:t>
      </w:r>
      <w:proofErr w:type="spellEnd"/>
      <w:r w:rsidRPr="00FA44A0">
        <w:rPr>
          <w:rFonts w:ascii="Times New Roman" w:eastAsia="Times-Roman" w:hAnsi="Times New Roman" w:cs="Times New Roman"/>
          <w:sz w:val="28"/>
          <w:szCs w:val="28"/>
        </w:rPr>
        <w:t xml:space="preserve"> сферы, возможность возникновения </w:t>
      </w:r>
      <w:proofErr w:type="spellStart"/>
      <w:r w:rsidRPr="00FA44A0">
        <w:rPr>
          <w:rFonts w:ascii="Times New Roman" w:eastAsia="Times-Italic" w:hAnsi="Times New Roman" w:cs="Times New Roman"/>
          <w:i/>
          <w:iCs/>
          <w:sz w:val="28"/>
          <w:szCs w:val="28"/>
        </w:rPr>
        <w:t>де</w:t>
      </w:r>
      <w:r w:rsidR="001C0E5D">
        <w:rPr>
          <w:rFonts w:ascii="Times New Roman" w:eastAsia="Times-Italic" w:hAnsi="Times New Roman" w:cs="Times New Roman"/>
          <w:i/>
          <w:iCs/>
          <w:sz w:val="28"/>
          <w:szCs w:val="28"/>
        </w:rPr>
        <w:t>виантного</w:t>
      </w:r>
      <w:proofErr w:type="spellEnd"/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FA44A0">
        <w:rPr>
          <w:rFonts w:ascii="Times New Roman" w:eastAsia="Times-Italic" w:hAnsi="Times New Roman" w:cs="Times New Roman"/>
          <w:i/>
          <w:iCs/>
          <w:sz w:val="28"/>
          <w:szCs w:val="28"/>
        </w:rPr>
        <w:t>поведения.</w:t>
      </w:r>
    </w:p>
    <w:p w:rsidR="00142DA9" w:rsidRPr="0031693D" w:rsidRDefault="00142DA9" w:rsidP="00316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b/>
          <w:i/>
          <w:sz w:val="28"/>
          <w:szCs w:val="28"/>
        </w:rPr>
      </w:pPr>
      <w:r>
        <w:rPr>
          <w:rFonts w:ascii="Times New Roman" w:eastAsia="Times-Roman" w:hAnsi="Times New Roman" w:cs="Times New Roman"/>
          <w:b/>
          <w:i/>
          <w:sz w:val="28"/>
          <w:szCs w:val="28"/>
        </w:rPr>
        <w:t>4.</w:t>
      </w:r>
      <w:r w:rsidR="008200D9"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-Roman" w:hAnsi="Times New Roman" w:cs="Times New Roman"/>
          <w:b/>
          <w:i/>
          <w:sz w:val="28"/>
          <w:szCs w:val="28"/>
        </w:rPr>
        <w:t>Девиантные</w:t>
      </w:r>
      <w:proofErr w:type="spellEnd"/>
      <w:r>
        <w:rPr>
          <w:rFonts w:ascii="Times New Roman" w:eastAsia="Times-Roman" w:hAnsi="Times New Roman" w:cs="Times New Roman"/>
          <w:b/>
          <w:i/>
          <w:sz w:val="28"/>
          <w:szCs w:val="28"/>
        </w:rPr>
        <w:t xml:space="preserve"> формы поведения.</w:t>
      </w:r>
    </w:p>
    <w:p w:rsidR="00464C40" w:rsidRPr="000B2EBF" w:rsidRDefault="00464C40" w:rsidP="0046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2EBF">
        <w:rPr>
          <w:rFonts w:ascii="Times New Roman" w:eastAsia="Times-Roman" w:hAnsi="Times New Roman" w:cs="Times New Roman"/>
          <w:sz w:val="28"/>
          <w:szCs w:val="28"/>
        </w:rPr>
        <w:t>В настоящее время термин используется в двух основных значениях:</w:t>
      </w:r>
    </w:p>
    <w:p w:rsidR="00464C40" w:rsidRPr="000B2EBF" w:rsidRDefault="00464C40" w:rsidP="0060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0B2EBF">
        <w:rPr>
          <w:rFonts w:ascii="Times New Roman" w:eastAsia="Times-Roman" w:hAnsi="Times New Roman" w:cs="Times New Roman"/>
          <w:i/>
          <w:sz w:val="28"/>
          <w:szCs w:val="28"/>
        </w:rPr>
        <w:t>в психологии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0B2EBF">
        <w:rPr>
          <w:rFonts w:ascii="Times New Roman" w:eastAsia="Times-Roman" w:hAnsi="Times New Roman" w:cs="Times New Roman"/>
          <w:i/>
          <w:sz w:val="28"/>
          <w:szCs w:val="28"/>
        </w:rPr>
        <w:t>педагогике, психиатрии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 это</w:t>
      </w:r>
      <w:r w:rsidRPr="000B2EB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«</w:t>
      </w:r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поступок, действия человека</w:t>
      </w:r>
      <w:r w:rsidRPr="000B2EB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>не соответствующие официально установленным или фактически сложив</w:t>
      </w:r>
      <w:r w:rsidR="00C440E4">
        <w:rPr>
          <w:rFonts w:ascii="Times New Roman" w:eastAsia="Times-Roman" w:hAnsi="Times New Roman" w:cs="Times New Roman"/>
          <w:sz w:val="28"/>
          <w:szCs w:val="28"/>
        </w:rPr>
        <w:t>шимся в данном обществе нормам»;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464C40" w:rsidRPr="000B2EBF" w:rsidRDefault="00464C40" w:rsidP="0060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Pr="000B2EBF">
        <w:rPr>
          <w:rFonts w:ascii="Times New Roman" w:eastAsia="Times-Roman" w:hAnsi="Times New Roman" w:cs="Times New Roman"/>
          <w:i/>
          <w:sz w:val="28"/>
          <w:szCs w:val="28"/>
        </w:rPr>
        <w:t>в социологии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0B2EBF">
        <w:rPr>
          <w:rFonts w:ascii="Times New Roman" w:eastAsia="Times-Roman" w:hAnsi="Times New Roman" w:cs="Times New Roman"/>
          <w:i/>
          <w:sz w:val="28"/>
          <w:szCs w:val="28"/>
        </w:rPr>
        <w:t>праве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 это «</w:t>
      </w:r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социальное явление</w:t>
      </w:r>
      <w:r w:rsidRPr="000B2EB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выражающееся в относительно массовых и устойчивых формах человеческой деятельности, не соответствующих официально установленным или фактически сложившимся в данном обществе нормам и ожиданиям». </w:t>
      </w:r>
    </w:p>
    <w:p w:rsidR="00464C40" w:rsidRPr="000B2EBF" w:rsidRDefault="00464C40" w:rsidP="0046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Девиантное</w:t>
      </w:r>
      <w:proofErr w:type="spellEnd"/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 xml:space="preserve"> поведение личности </w:t>
      </w:r>
      <w:r w:rsidR="00C440E4">
        <w:rPr>
          <w:rFonts w:ascii="Times New Roman" w:eastAsia="Times-Italic" w:hAnsi="Times New Roman" w:cs="Times New Roman"/>
          <w:iCs/>
          <w:sz w:val="28"/>
          <w:szCs w:val="28"/>
        </w:rPr>
        <w:t>-</w:t>
      </w:r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 xml:space="preserve"> это поведение, которое не соответствует общепринятым или официально установленным социальным нормам. 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Иначе говоря, это действия, не соответствующие существующим законам, правилам, традициям и социальным установкам. </w:t>
      </w:r>
    </w:p>
    <w:p w:rsidR="00464C40" w:rsidRPr="000B2EBF" w:rsidRDefault="00464C40" w:rsidP="00464C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Определяя </w:t>
      </w:r>
      <w:proofErr w:type="spellStart"/>
      <w:r w:rsidRPr="000B2EBF">
        <w:rPr>
          <w:rFonts w:ascii="Times New Roman" w:eastAsia="Times-Roman" w:hAnsi="Times New Roman" w:cs="Times New Roman"/>
          <w:sz w:val="28"/>
          <w:szCs w:val="28"/>
        </w:rPr>
        <w:t>девиантное</w:t>
      </w:r>
      <w:proofErr w:type="spellEnd"/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 поведение как поведение, отклоняющееся от норм, следует помнить, что социальные нормы изменяются. Это, в свою </w:t>
      </w:r>
      <w:r w:rsidRPr="000B2EBF"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очередь, придает отклоняющемуся поведению исторически преходящий характер, следовательно, </w:t>
      </w:r>
      <w:proofErr w:type="spellStart"/>
      <w:r w:rsidRPr="000B2EBF">
        <w:rPr>
          <w:rFonts w:ascii="Times New Roman" w:eastAsia="Times-Roman" w:hAnsi="Times New Roman" w:cs="Times New Roman"/>
          <w:sz w:val="28"/>
          <w:szCs w:val="28"/>
        </w:rPr>
        <w:t>девиантное</w:t>
      </w:r>
      <w:proofErr w:type="spellEnd"/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 поведение </w:t>
      </w:r>
      <w:r w:rsidR="00C440E4">
        <w:rPr>
          <w:rFonts w:ascii="Times New Roman" w:eastAsia="Times-Roman" w:hAnsi="Times New Roman" w:cs="Times New Roman"/>
          <w:sz w:val="28"/>
          <w:szCs w:val="28"/>
        </w:rPr>
        <w:t>-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 это </w:t>
      </w:r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нарушение не любых, а лишь наиболее важных для данного общества в данное время социальных норм</w:t>
      </w:r>
      <w:r w:rsidRPr="000B2EBF">
        <w:rPr>
          <w:rFonts w:ascii="Times New Roman" w:eastAsia="Times-Italic" w:hAnsi="Times New Roman" w:cs="Times New Roman"/>
          <w:i/>
          <w:iCs/>
          <w:sz w:val="28"/>
          <w:szCs w:val="28"/>
        </w:rPr>
        <w:t>.</w:t>
      </w:r>
    </w:p>
    <w:p w:rsidR="00464C40" w:rsidRPr="005A4B05" w:rsidRDefault="00464C40" w:rsidP="005A4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EBF">
        <w:rPr>
          <w:rFonts w:ascii="Times New Roman" w:hAnsi="Times New Roman" w:cs="Times New Roman"/>
          <w:sz w:val="28"/>
          <w:szCs w:val="28"/>
        </w:rPr>
        <w:t>Определение понятия предполагает выделение существенных признаков явления. Целесообразно выделить те специфические особенности отклоняющегося поведения личности, которые помогут нам отличить его от других феноменов, а также при необходимости констатировать его наличие и динамику</w:t>
      </w:r>
      <w:r w:rsidR="005A4B05">
        <w:rPr>
          <w:rFonts w:ascii="Times New Roman" w:hAnsi="Times New Roman" w:cs="Times New Roman"/>
          <w:sz w:val="28"/>
          <w:szCs w:val="28"/>
        </w:rPr>
        <w:t xml:space="preserve"> </w:t>
      </w:r>
      <w:r w:rsidRPr="005A4B05">
        <w:rPr>
          <w:rFonts w:ascii="Times New Roman" w:hAnsi="Times New Roman" w:cs="Times New Roman"/>
          <w:sz w:val="28"/>
          <w:szCs w:val="28"/>
        </w:rPr>
        <w:t>у конкретного человека:</w:t>
      </w:r>
    </w:p>
    <w:p w:rsidR="00464C40" w:rsidRPr="000B2EBF" w:rsidRDefault="00464C40" w:rsidP="0060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1.</w:t>
      </w:r>
      <w:r w:rsidRPr="000B2EB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Девиантное</w:t>
      </w:r>
      <w:proofErr w:type="spellEnd"/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 xml:space="preserve"> поведение и личность, его проявляющая, вызывают негативную оценку со стороны других людей. </w:t>
      </w:r>
    </w:p>
    <w:p w:rsidR="00464C40" w:rsidRPr="008200D9" w:rsidRDefault="00464C40" w:rsidP="0060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0B2EBF">
        <w:rPr>
          <w:rFonts w:ascii="Times New Roman" w:eastAsia="Times-Roman" w:hAnsi="Times New Roman" w:cs="Times New Roman"/>
          <w:sz w:val="28"/>
          <w:szCs w:val="28"/>
        </w:rPr>
        <w:t xml:space="preserve">2. Такое поведение </w:t>
      </w:r>
      <w:r w:rsidRPr="000B2EBF">
        <w:rPr>
          <w:rFonts w:ascii="Times New Roman" w:eastAsia="Times-Italic" w:hAnsi="Times New Roman" w:cs="Times New Roman"/>
          <w:iCs/>
          <w:sz w:val="28"/>
          <w:szCs w:val="28"/>
        </w:rPr>
        <w:t>наносит реальный ущерб самой личности или окружающим людям</w:t>
      </w:r>
      <w:r w:rsidRPr="000B2EBF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(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>причинение морального и материального ущерба, физическое насилие</w:t>
      </w:r>
      <w:r w:rsidR="008200D9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0B2EBF">
        <w:rPr>
          <w:rFonts w:ascii="Times New Roman" w:eastAsia="Times-Roman" w:hAnsi="Times New Roman" w:cs="Times New Roman"/>
          <w:sz w:val="28"/>
          <w:szCs w:val="28"/>
        </w:rPr>
        <w:t>и причинение боли, ухудшение здоровья и т.д.)</w:t>
      </w:r>
      <w:r w:rsidR="008200D9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464C40" w:rsidRPr="000B2EBF" w:rsidRDefault="00464C40" w:rsidP="00605CBE">
      <w:pPr>
        <w:pStyle w:val="Default"/>
        <w:ind w:firstLine="709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3. Рассматриваемое поведение преимущественно можно охарактеризовать как стойко повторяющееся (многократное или длительное).</w:t>
      </w:r>
    </w:p>
    <w:p w:rsidR="00464C40" w:rsidRPr="000B2EBF" w:rsidRDefault="00464C40" w:rsidP="00605CBE">
      <w:pPr>
        <w:pStyle w:val="Default"/>
        <w:ind w:firstLine="709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4. Оно должно согласовываться с общей направленностью личности (исключением является следствие нестандартной ситуации, например, реакция горя в случае смерти близкого человека в течение первых месяцев или следствием самообороны, при наличии реальной угрозы для жизни).</w:t>
      </w:r>
    </w:p>
    <w:p w:rsidR="00464C40" w:rsidRPr="000B2EBF" w:rsidRDefault="00464C40" w:rsidP="00605CBE">
      <w:pPr>
        <w:pStyle w:val="Default"/>
        <w:ind w:firstLine="709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5. Особенностью отклоняющегося поведения является то, что оно рассматривается в пределах медицинской нормы.</w:t>
      </w:r>
    </w:p>
    <w:p w:rsidR="00464C40" w:rsidRPr="000B2EBF" w:rsidRDefault="00464C40" w:rsidP="00605CBE">
      <w:pPr>
        <w:pStyle w:val="Default"/>
        <w:ind w:firstLine="709"/>
        <w:jc w:val="both"/>
        <w:rPr>
          <w:sz w:val="28"/>
          <w:szCs w:val="28"/>
        </w:rPr>
      </w:pPr>
      <w:r w:rsidRPr="000B2EBF">
        <w:rPr>
          <w:sz w:val="28"/>
          <w:szCs w:val="28"/>
        </w:rPr>
        <w:t xml:space="preserve">6. Оно сопровождается различными проявлениями </w:t>
      </w:r>
      <w:proofErr w:type="gramStart"/>
      <w:r w:rsidRPr="000B2EBF">
        <w:rPr>
          <w:sz w:val="28"/>
          <w:szCs w:val="28"/>
        </w:rPr>
        <w:t>социальной</w:t>
      </w:r>
      <w:proofErr w:type="gramEnd"/>
      <w:r w:rsidRPr="000B2EBF">
        <w:rPr>
          <w:sz w:val="28"/>
          <w:szCs w:val="28"/>
        </w:rPr>
        <w:t xml:space="preserve"> </w:t>
      </w:r>
      <w:proofErr w:type="spellStart"/>
      <w:r w:rsidRPr="000B2EBF">
        <w:rPr>
          <w:sz w:val="28"/>
          <w:szCs w:val="28"/>
        </w:rPr>
        <w:t>дезадаптации</w:t>
      </w:r>
      <w:proofErr w:type="spellEnd"/>
      <w:r w:rsidRPr="000B2EBF">
        <w:rPr>
          <w:sz w:val="28"/>
          <w:szCs w:val="28"/>
        </w:rPr>
        <w:t>.</w:t>
      </w:r>
    </w:p>
    <w:p w:rsidR="00464C40" w:rsidRPr="000B2EBF" w:rsidRDefault="00464C40" w:rsidP="00605CBE">
      <w:pPr>
        <w:pStyle w:val="Default"/>
        <w:ind w:firstLine="709"/>
        <w:jc w:val="both"/>
        <w:rPr>
          <w:sz w:val="28"/>
          <w:szCs w:val="28"/>
        </w:rPr>
      </w:pPr>
      <w:r w:rsidRPr="000B2EBF">
        <w:rPr>
          <w:sz w:val="28"/>
          <w:szCs w:val="28"/>
        </w:rPr>
        <w:t>7. Выраженное индивидуальное и возрастно-половое</w:t>
      </w:r>
      <w:r w:rsidR="0015442D">
        <w:rPr>
          <w:sz w:val="28"/>
          <w:szCs w:val="28"/>
        </w:rPr>
        <w:t xml:space="preserve"> своеобразие, т.е. оно может по-</w:t>
      </w:r>
      <w:r w:rsidRPr="000B2EBF">
        <w:rPr>
          <w:sz w:val="28"/>
          <w:szCs w:val="28"/>
        </w:rPr>
        <w:t>разному проявляться у разных людей в разном возрасте.</w:t>
      </w:r>
    </w:p>
    <w:p w:rsidR="00464C40" w:rsidRPr="000B2EBF" w:rsidRDefault="00464C40" w:rsidP="00464C4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B2EBF">
        <w:rPr>
          <w:sz w:val="28"/>
          <w:szCs w:val="28"/>
        </w:rPr>
        <w:t xml:space="preserve">Таким образом, </w:t>
      </w:r>
      <w:proofErr w:type="spellStart"/>
      <w:r w:rsidRPr="000B2EBF">
        <w:rPr>
          <w:color w:val="auto"/>
          <w:sz w:val="28"/>
          <w:szCs w:val="28"/>
        </w:rPr>
        <w:t>девиантное</w:t>
      </w:r>
      <w:proofErr w:type="spellEnd"/>
      <w:r w:rsidRPr="000B2EBF">
        <w:rPr>
          <w:color w:val="auto"/>
          <w:sz w:val="28"/>
          <w:szCs w:val="28"/>
        </w:rPr>
        <w:t xml:space="preserve"> поведения — это устойчивое поведение личности, отклоняющееся от наиболее важных социальных норм, причиняющее реальный ущерб обществу или самой личности, а также сопровождающееся ее социальной </w:t>
      </w:r>
      <w:proofErr w:type="spellStart"/>
      <w:r w:rsidRPr="000B2EBF">
        <w:rPr>
          <w:color w:val="auto"/>
          <w:sz w:val="28"/>
          <w:szCs w:val="28"/>
        </w:rPr>
        <w:t>дезадаптацией</w:t>
      </w:r>
      <w:proofErr w:type="spellEnd"/>
      <w:r w:rsidRPr="000B2EBF">
        <w:rPr>
          <w:color w:val="auto"/>
          <w:sz w:val="28"/>
          <w:szCs w:val="28"/>
        </w:rPr>
        <w:t>.</w:t>
      </w:r>
    </w:p>
    <w:p w:rsidR="00464C40" w:rsidRPr="000B2EBF" w:rsidRDefault="00464C40" w:rsidP="00464C40">
      <w:pPr>
        <w:pStyle w:val="Default"/>
        <w:ind w:firstLine="708"/>
        <w:jc w:val="both"/>
        <w:rPr>
          <w:b/>
          <w:color w:val="auto"/>
          <w:sz w:val="28"/>
          <w:szCs w:val="28"/>
        </w:rPr>
      </w:pPr>
      <w:r w:rsidRPr="000B2EBF">
        <w:rPr>
          <w:color w:val="auto"/>
          <w:sz w:val="28"/>
          <w:szCs w:val="28"/>
        </w:rPr>
        <w:t xml:space="preserve">На сегодняшний день выделяют </w:t>
      </w:r>
      <w:r w:rsidRPr="000B2EBF">
        <w:rPr>
          <w:b/>
          <w:color w:val="auto"/>
          <w:sz w:val="28"/>
          <w:szCs w:val="28"/>
        </w:rPr>
        <w:t>три</w:t>
      </w:r>
      <w:r w:rsidRPr="000B2EBF">
        <w:rPr>
          <w:color w:val="auto"/>
          <w:sz w:val="28"/>
          <w:szCs w:val="28"/>
        </w:rPr>
        <w:t xml:space="preserve"> основные </w:t>
      </w:r>
      <w:r w:rsidRPr="000B2EBF">
        <w:rPr>
          <w:b/>
          <w:color w:val="auto"/>
          <w:sz w:val="28"/>
          <w:szCs w:val="28"/>
        </w:rPr>
        <w:t xml:space="preserve">группы отклоняющегося поведения: </w:t>
      </w:r>
    </w:p>
    <w:p w:rsidR="00464C40" w:rsidRPr="000B2EBF" w:rsidRDefault="00464C40" w:rsidP="00605CBE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0B2EBF">
        <w:rPr>
          <w:color w:val="auto"/>
          <w:sz w:val="28"/>
          <w:szCs w:val="28"/>
        </w:rPr>
        <w:t>1</w:t>
      </w:r>
      <w:r w:rsidRPr="000B2EBF">
        <w:rPr>
          <w:i/>
          <w:color w:val="auto"/>
          <w:sz w:val="28"/>
          <w:szCs w:val="28"/>
        </w:rPr>
        <w:t>. Антисоциальное (</w:t>
      </w:r>
      <w:proofErr w:type="spellStart"/>
      <w:r w:rsidRPr="000B2EBF">
        <w:rPr>
          <w:i/>
          <w:color w:val="auto"/>
          <w:sz w:val="28"/>
          <w:szCs w:val="28"/>
        </w:rPr>
        <w:t>делинквентное</w:t>
      </w:r>
      <w:proofErr w:type="spellEnd"/>
      <w:r w:rsidRPr="000B2EBF">
        <w:rPr>
          <w:i/>
          <w:color w:val="auto"/>
          <w:sz w:val="28"/>
          <w:szCs w:val="28"/>
        </w:rPr>
        <w:t>) поведение</w:t>
      </w:r>
      <w:r w:rsidRPr="000B2EBF">
        <w:rPr>
          <w:color w:val="auto"/>
          <w:sz w:val="28"/>
          <w:szCs w:val="28"/>
        </w:rPr>
        <w:t xml:space="preserve"> - это поведение, противоречащее</w:t>
      </w:r>
      <w:r w:rsidR="005A4B05">
        <w:rPr>
          <w:color w:val="auto"/>
          <w:sz w:val="28"/>
          <w:szCs w:val="28"/>
        </w:rPr>
        <w:t xml:space="preserve"> </w:t>
      </w:r>
      <w:r w:rsidRPr="000B2EBF">
        <w:rPr>
          <w:color w:val="auto"/>
          <w:sz w:val="28"/>
          <w:szCs w:val="28"/>
        </w:rPr>
        <w:t>правовым нормам, угрожающее социальному порядку и благополучию окружающих людей. Оно включает любые действия или бездействия, запрещенные законодательством.</w:t>
      </w:r>
    </w:p>
    <w:p w:rsidR="00464C40" w:rsidRPr="000B2EBF" w:rsidRDefault="00464C40" w:rsidP="00605CBE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0B2EBF">
        <w:rPr>
          <w:color w:val="auto"/>
          <w:sz w:val="28"/>
          <w:szCs w:val="28"/>
        </w:rPr>
        <w:t xml:space="preserve">2. </w:t>
      </w:r>
      <w:r w:rsidRPr="000B2EBF">
        <w:rPr>
          <w:i/>
          <w:color w:val="auto"/>
          <w:sz w:val="28"/>
          <w:szCs w:val="28"/>
        </w:rPr>
        <w:t>Асоциальное (аморальное) поведение</w:t>
      </w:r>
      <w:r w:rsidRPr="000B2EBF">
        <w:rPr>
          <w:color w:val="auto"/>
          <w:sz w:val="28"/>
          <w:szCs w:val="28"/>
        </w:rPr>
        <w:t xml:space="preserve"> - это поведение, уклоняющееся от выполнения морально-нравственных норм, непосредственно угрожающее благополучию межличностных отношений (вовлеченность в азартные игры, бродяжничество, уход из дома и т.д.). </w:t>
      </w:r>
    </w:p>
    <w:p w:rsidR="00464C40" w:rsidRDefault="00464C40" w:rsidP="00605CBE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0B2EBF">
        <w:rPr>
          <w:color w:val="auto"/>
          <w:sz w:val="28"/>
          <w:szCs w:val="28"/>
        </w:rPr>
        <w:t xml:space="preserve">3. </w:t>
      </w:r>
      <w:proofErr w:type="spellStart"/>
      <w:r w:rsidRPr="000B2EBF">
        <w:rPr>
          <w:i/>
          <w:color w:val="auto"/>
          <w:sz w:val="28"/>
          <w:szCs w:val="28"/>
        </w:rPr>
        <w:t>Аутодеструктивное</w:t>
      </w:r>
      <w:proofErr w:type="spellEnd"/>
      <w:r w:rsidRPr="000B2EBF">
        <w:rPr>
          <w:i/>
          <w:color w:val="auto"/>
          <w:sz w:val="28"/>
          <w:szCs w:val="28"/>
        </w:rPr>
        <w:t xml:space="preserve"> (</w:t>
      </w:r>
      <w:proofErr w:type="spellStart"/>
      <w:r w:rsidRPr="000B2EBF">
        <w:rPr>
          <w:i/>
          <w:color w:val="auto"/>
          <w:sz w:val="28"/>
          <w:szCs w:val="28"/>
        </w:rPr>
        <w:t>саморазрушительное</w:t>
      </w:r>
      <w:proofErr w:type="spellEnd"/>
      <w:r w:rsidRPr="000B2EBF">
        <w:rPr>
          <w:i/>
          <w:color w:val="auto"/>
          <w:sz w:val="28"/>
          <w:szCs w:val="28"/>
        </w:rPr>
        <w:t>) поведение -</w:t>
      </w:r>
      <w:r w:rsidRPr="000B2EBF">
        <w:rPr>
          <w:sz w:val="28"/>
          <w:szCs w:val="28"/>
        </w:rPr>
        <w:t xml:space="preserve"> </w:t>
      </w:r>
      <w:r w:rsidRPr="000B2EBF">
        <w:rPr>
          <w:color w:val="auto"/>
          <w:sz w:val="28"/>
          <w:szCs w:val="28"/>
        </w:rPr>
        <w:t xml:space="preserve">это поведение, отклоняющееся от медицинских и психологических норм, угрожающее целостности и развитию самой личности (суицидальное </w:t>
      </w:r>
      <w:r w:rsidRPr="000B2EBF">
        <w:rPr>
          <w:color w:val="auto"/>
          <w:sz w:val="28"/>
          <w:szCs w:val="28"/>
        </w:rPr>
        <w:lastRenderedPageBreak/>
        <w:t xml:space="preserve">поведение, пищевая зависимость, злоупотребление </w:t>
      </w:r>
      <w:proofErr w:type="spellStart"/>
      <w:r w:rsidRPr="000B2EBF">
        <w:rPr>
          <w:color w:val="auto"/>
          <w:sz w:val="28"/>
          <w:szCs w:val="28"/>
        </w:rPr>
        <w:t>психоактивными</w:t>
      </w:r>
      <w:proofErr w:type="spellEnd"/>
      <w:r w:rsidRPr="000B2EBF">
        <w:rPr>
          <w:color w:val="auto"/>
          <w:sz w:val="28"/>
          <w:szCs w:val="28"/>
        </w:rPr>
        <w:t xml:space="preserve"> веществами, фанатическое поведение и т.д.).</w:t>
      </w:r>
    </w:p>
    <w:p w:rsidR="007D1CCC" w:rsidRDefault="002A461A" w:rsidP="007D1CCC">
      <w:pPr>
        <w:pStyle w:val="Default"/>
        <w:ind w:firstLine="708"/>
        <w:jc w:val="both"/>
        <w:rPr>
          <w:sz w:val="23"/>
          <w:szCs w:val="23"/>
        </w:rPr>
      </w:pPr>
      <w:r>
        <w:rPr>
          <w:color w:val="auto"/>
          <w:sz w:val="28"/>
          <w:szCs w:val="28"/>
        </w:rPr>
        <w:t xml:space="preserve">Итак, мы выделили основные проблемы развития детей в процессе обучения и воспитания и факторы, способствующие их появлению. Хотелось бы сделать акцент на одном из </w:t>
      </w:r>
      <w:r w:rsidR="00CF42CE">
        <w:rPr>
          <w:color w:val="auto"/>
          <w:sz w:val="28"/>
          <w:szCs w:val="28"/>
        </w:rPr>
        <w:t>этих факторов</w:t>
      </w:r>
      <w:r>
        <w:rPr>
          <w:color w:val="auto"/>
          <w:sz w:val="28"/>
          <w:szCs w:val="28"/>
        </w:rPr>
        <w:t xml:space="preserve"> – это </w:t>
      </w:r>
      <w:r w:rsidRPr="002A461A">
        <w:rPr>
          <w:b/>
          <w:color w:val="auto"/>
          <w:sz w:val="28"/>
          <w:szCs w:val="28"/>
        </w:rPr>
        <w:t>развитие ребенка в условиях сельской местности</w:t>
      </w:r>
      <w:r>
        <w:rPr>
          <w:color w:val="auto"/>
          <w:sz w:val="28"/>
          <w:szCs w:val="28"/>
        </w:rPr>
        <w:t>, поскольку он</w:t>
      </w:r>
      <w:r w:rsidR="00CF42CE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имеет свои особенности, которые важно учитывать при организации процесса обучения и воспитания.</w:t>
      </w:r>
      <w:r w:rsidRPr="002A461A">
        <w:rPr>
          <w:sz w:val="23"/>
          <w:szCs w:val="23"/>
        </w:rPr>
        <w:t xml:space="preserve"> </w:t>
      </w:r>
    </w:p>
    <w:p w:rsidR="004930BA" w:rsidRDefault="007D1CCC" w:rsidP="004930B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D1CCC">
        <w:rPr>
          <w:rFonts w:eastAsia="Times New Roman"/>
          <w:color w:val="auto"/>
          <w:sz w:val="28"/>
          <w:szCs w:val="28"/>
          <w:lang w:eastAsia="ru-RU"/>
        </w:rPr>
        <w:t>Изучением сельского социума, его проблем и особенностей, процессов его изменения занимаются такие учёные, как B.C.</w:t>
      </w:r>
      <w:r w:rsidR="009D369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D1CCC">
        <w:rPr>
          <w:rFonts w:eastAsia="Times New Roman"/>
          <w:color w:val="auto"/>
          <w:sz w:val="28"/>
          <w:szCs w:val="28"/>
          <w:lang w:eastAsia="ru-RU"/>
        </w:rPr>
        <w:t xml:space="preserve">Березина, И.В. Бестужев-Лада, В.Г. </w:t>
      </w:r>
      <w:proofErr w:type="spellStart"/>
      <w:r w:rsidRPr="007D1CCC">
        <w:rPr>
          <w:rFonts w:eastAsia="Times New Roman"/>
          <w:color w:val="auto"/>
          <w:sz w:val="28"/>
          <w:szCs w:val="28"/>
          <w:lang w:eastAsia="ru-RU"/>
        </w:rPr>
        <w:t>Бочарова</w:t>
      </w:r>
      <w:proofErr w:type="spellEnd"/>
      <w:r w:rsidRPr="007D1CCC">
        <w:rPr>
          <w:rFonts w:eastAsia="Times New Roman"/>
          <w:color w:val="auto"/>
          <w:sz w:val="28"/>
          <w:szCs w:val="28"/>
          <w:lang w:eastAsia="ru-RU"/>
        </w:rPr>
        <w:t>, М.П.</w:t>
      </w:r>
      <w:r w:rsidR="009D369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D1CCC">
        <w:rPr>
          <w:rFonts w:eastAsia="Times New Roman"/>
          <w:color w:val="auto"/>
          <w:sz w:val="28"/>
          <w:szCs w:val="28"/>
          <w:lang w:eastAsia="ru-RU"/>
        </w:rPr>
        <w:t>Гурьянова, Л.В. Данилова, О.Б. Дашковская, Н.В.</w:t>
      </w:r>
      <w:r w:rsidR="009D369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D1CCC">
        <w:rPr>
          <w:rFonts w:eastAsia="Times New Roman"/>
          <w:color w:val="auto"/>
          <w:sz w:val="28"/>
          <w:szCs w:val="28"/>
          <w:lang w:eastAsia="ru-RU"/>
        </w:rPr>
        <w:t>Егорова, Л.Е. Никитина, В.В. Смирнов, Е.Н.</w:t>
      </w:r>
      <w:r w:rsidR="009D369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D1CCC">
        <w:rPr>
          <w:rFonts w:eastAsia="Times New Roman"/>
          <w:color w:val="auto"/>
          <w:sz w:val="28"/>
          <w:szCs w:val="28"/>
          <w:lang w:eastAsia="ru-RU"/>
        </w:rPr>
        <w:t xml:space="preserve">Степанов, Г.Ф. Суворова, Л.Н. </w:t>
      </w:r>
      <w:proofErr w:type="spellStart"/>
      <w:r w:rsidRPr="007D1CCC">
        <w:rPr>
          <w:rFonts w:eastAsia="Times New Roman"/>
          <w:color w:val="auto"/>
          <w:sz w:val="28"/>
          <w:szCs w:val="28"/>
          <w:lang w:eastAsia="ru-RU"/>
        </w:rPr>
        <w:t>Тупикина</w:t>
      </w:r>
      <w:proofErr w:type="spellEnd"/>
      <w:r w:rsidR="004930BA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</w:p>
    <w:p w:rsidR="007D1CCC" w:rsidRPr="004930BA" w:rsidRDefault="007D1CCC" w:rsidP="004930BA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D1CCC">
        <w:rPr>
          <w:rFonts w:eastAsia="Times New Roman"/>
          <w:sz w:val="28"/>
          <w:szCs w:val="28"/>
          <w:lang w:eastAsia="ru-RU"/>
        </w:rPr>
        <w:t>Вопросам</w:t>
      </w:r>
      <w:r w:rsidR="004930BA">
        <w:rPr>
          <w:rFonts w:eastAsia="Times New Roman"/>
          <w:sz w:val="28"/>
          <w:szCs w:val="28"/>
          <w:lang w:eastAsia="ru-RU"/>
        </w:rPr>
        <w:t>и</w:t>
      </w:r>
      <w:r w:rsidRPr="007D1CCC">
        <w:rPr>
          <w:rFonts w:eastAsia="Times New Roman"/>
          <w:sz w:val="28"/>
          <w:szCs w:val="28"/>
          <w:lang w:eastAsia="ru-RU"/>
        </w:rPr>
        <w:t xml:space="preserve"> функционирования, развития и усовершенствования образовательных институтов на селе, трудностям и способам их преодоления большое </w:t>
      </w:r>
      <w:r w:rsidR="009D3693">
        <w:rPr>
          <w:rFonts w:eastAsia="Times New Roman"/>
          <w:sz w:val="28"/>
          <w:szCs w:val="28"/>
          <w:lang w:eastAsia="ru-RU"/>
        </w:rPr>
        <w:t xml:space="preserve">внимание уделено в работах В.Г. </w:t>
      </w:r>
      <w:proofErr w:type="spellStart"/>
      <w:r w:rsidR="009D3693">
        <w:rPr>
          <w:rFonts w:eastAsia="Times New Roman"/>
          <w:sz w:val="28"/>
          <w:szCs w:val="28"/>
          <w:lang w:eastAsia="ru-RU"/>
        </w:rPr>
        <w:t>Бочаровой</w:t>
      </w:r>
      <w:proofErr w:type="spellEnd"/>
      <w:r w:rsidR="009D3693">
        <w:rPr>
          <w:rFonts w:eastAsia="Times New Roman"/>
          <w:sz w:val="28"/>
          <w:szCs w:val="28"/>
          <w:lang w:eastAsia="ru-RU"/>
        </w:rPr>
        <w:t xml:space="preserve"> </w:t>
      </w:r>
      <w:r w:rsidRPr="007D1CCC">
        <w:rPr>
          <w:rFonts w:eastAsia="Times New Roman"/>
          <w:sz w:val="28"/>
          <w:szCs w:val="28"/>
          <w:lang w:eastAsia="ru-RU"/>
        </w:rPr>
        <w:t>и М.П. Гурьяновой. Этими п</w:t>
      </w:r>
      <w:r w:rsidR="009D3693">
        <w:rPr>
          <w:rFonts w:eastAsia="Times New Roman"/>
          <w:sz w:val="28"/>
          <w:szCs w:val="28"/>
          <w:lang w:eastAsia="ru-RU"/>
        </w:rPr>
        <w:t xml:space="preserve">роблемами занимаются также В.К. </w:t>
      </w:r>
      <w:r w:rsidRPr="007D1CCC">
        <w:rPr>
          <w:rFonts w:eastAsia="Times New Roman"/>
          <w:sz w:val="28"/>
          <w:szCs w:val="28"/>
          <w:lang w:eastAsia="ru-RU"/>
        </w:rPr>
        <w:t xml:space="preserve">Егоров, Н.В. </w:t>
      </w:r>
      <w:proofErr w:type="spellStart"/>
      <w:r w:rsidRPr="007D1CCC">
        <w:rPr>
          <w:rFonts w:eastAsia="Times New Roman"/>
          <w:sz w:val="28"/>
          <w:szCs w:val="28"/>
          <w:lang w:eastAsia="ru-RU"/>
        </w:rPr>
        <w:t>Иш</w:t>
      </w:r>
      <w:r w:rsidR="009D3693">
        <w:rPr>
          <w:rFonts w:eastAsia="Times New Roman"/>
          <w:sz w:val="28"/>
          <w:szCs w:val="28"/>
          <w:lang w:eastAsia="ru-RU"/>
        </w:rPr>
        <w:t>трикова</w:t>
      </w:r>
      <w:proofErr w:type="spellEnd"/>
      <w:r w:rsidR="009D3693">
        <w:rPr>
          <w:rFonts w:eastAsia="Times New Roman"/>
          <w:sz w:val="28"/>
          <w:szCs w:val="28"/>
          <w:lang w:eastAsia="ru-RU"/>
        </w:rPr>
        <w:t xml:space="preserve">, В.А. </w:t>
      </w:r>
      <w:proofErr w:type="spellStart"/>
      <w:r w:rsidR="009D3693">
        <w:rPr>
          <w:rFonts w:eastAsia="Times New Roman"/>
          <w:sz w:val="28"/>
          <w:szCs w:val="28"/>
          <w:lang w:eastAsia="ru-RU"/>
        </w:rPr>
        <w:t>Караковский</w:t>
      </w:r>
      <w:proofErr w:type="spellEnd"/>
      <w:r w:rsidR="009D3693">
        <w:rPr>
          <w:rFonts w:eastAsia="Times New Roman"/>
          <w:sz w:val="28"/>
          <w:szCs w:val="28"/>
          <w:lang w:eastAsia="ru-RU"/>
        </w:rPr>
        <w:t xml:space="preserve">, Л.Н. </w:t>
      </w:r>
      <w:proofErr w:type="spellStart"/>
      <w:r w:rsidRPr="007D1CCC">
        <w:rPr>
          <w:rFonts w:eastAsia="Times New Roman"/>
          <w:sz w:val="28"/>
          <w:szCs w:val="28"/>
          <w:lang w:eastAsia="ru-RU"/>
        </w:rPr>
        <w:t>Тупикина</w:t>
      </w:r>
      <w:proofErr w:type="spellEnd"/>
      <w:r w:rsidRPr="007D1CCC">
        <w:rPr>
          <w:rFonts w:eastAsia="Times New Roman"/>
          <w:sz w:val="28"/>
          <w:szCs w:val="28"/>
          <w:lang w:eastAsia="ru-RU"/>
        </w:rPr>
        <w:t xml:space="preserve">, B.C. </w:t>
      </w:r>
      <w:proofErr w:type="spellStart"/>
      <w:r w:rsidRPr="007D1CCC">
        <w:rPr>
          <w:rFonts w:eastAsia="Times New Roman"/>
          <w:sz w:val="28"/>
          <w:szCs w:val="28"/>
          <w:lang w:eastAsia="ru-RU"/>
        </w:rPr>
        <w:t>Шкиндер</w:t>
      </w:r>
      <w:proofErr w:type="spellEnd"/>
      <w:r w:rsidRPr="004930B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A461A" w:rsidRPr="002A461A" w:rsidRDefault="007D1CCC" w:rsidP="002A46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461A" w:rsidRPr="002A461A">
        <w:rPr>
          <w:sz w:val="28"/>
          <w:szCs w:val="28"/>
        </w:rPr>
        <w:t xml:space="preserve">пецифика сельского социума </w:t>
      </w:r>
      <w:r w:rsidR="00E92F1B">
        <w:rPr>
          <w:sz w:val="28"/>
          <w:szCs w:val="28"/>
        </w:rPr>
        <w:t xml:space="preserve">заключается </w:t>
      </w:r>
      <w:r w:rsidR="002A461A" w:rsidRPr="002A461A">
        <w:rPr>
          <w:sz w:val="28"/>
          <w:szCs w:val="28"/>
        </w:rPr>
        <w:t xml:space="preserve">в следующем: </w:t>
      </w:r>
    </w:p>
    <w:p w:rsidR="002A461A" w:rsidRPr="002A461A" w:rsidRDefault="002A461A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61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5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61A">
        <w:rPr>
          <w:rFonts w:ascii="Times New Roman" w:hAnsi="Times New Roman" w:cs="Times New Roman"/>
          <w:color w:val="000000"/>
          <w:sz w:val="28"/>
          <w:szCs w:val="28"/>
        </w:rPr>
        <w:t xml:space="preserve">Социокультурная среда села более консервативна, устойчива и традиционна. Вследствие этого родители, односельчане имеют большое влияние на воспитание детей, не учитывать которое в процессе обучения и воспитания было бы ошибочно. </w:t>
      </w:r>
    </w:p>
    <w:p w:rsidR="002A461A" w:rsidRPr="002A461A" w:rsidRDefault="002A461A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61A">
        <w:rPr>
          <w:rFonts w:ascii="Times New Roman" w:hAnsi="Times New Roman" w:cs="Times New Roman"/>
          <w:color w:val="000000"/>
          <w:sz w:val="28"/>
          <w:szCs w:val="28"/>
        </w:rPr>
        <w:t xml:space="preserve">2. На селе в более значительной степени, чем в городе, сохранились целостность национального самосознания, внутреннее духовное богатство, трепетное отношение к Родине и природе. Сельская нравственно-этическая среда относительно устойчива. В таких условиях у детей значительно раньше формируются уважение к семейным традициям, почитание старших, уважение к людям труда, чувство взаимопомощи. </w:t>
      </w:r>
    </w:p>
    <w:p w:rsidR="002A461A" w:rsidRDefault="002A461A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61A">
        <w:rPr>
          <w:rFonts w:ascii="Times New Roman" w:hAnsi="Times New Roman" w:cs="Times New Roman"/>
          <w:color w:val="000000"/>
          <w:sz w:val="28"/>
          <w:szCs w:val="28"/>
        </w:rPr>
        <w:t xml:space="preserve">3. Опыт общения детей ограничен численностью, но отличается углубленностью, детальным знанием окружающих людей. Опыт старших поколений передается с помощью конкретного примера. </w:t>
      </w:r>
    </w:p>
    <w:p w:rsidR="002A461A" w:rsidRPr="002A461A" w:rsidRDefault="002A461A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61A">
        <w:rPr>
          <w:rFonts w:ascii="Times New Roman" w:hAnsi="Times New Roman" w:cs="Times New Roman"/>
          <w:color w:val="000000"/>
          <w:sz w:val="28"/>
          <w:szCs w:val="28"/>
        </w:rPr>
        <w:t xml:space="preserve">4. В условиях отсутствия профессионального искусства интенсивнее развивается народное искусство. Сельская школа становится не только образовательным, но и культурным центром села, оказывает значительное влияние на формирование духовного облика его жителей. </w:t>
      </w:r>
    </w:p>
    <w:p w:rsidR="002A461A" w:rsidRPr="002A461A" w:rsidRDefault="002A461A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58D1">
        <w:rPr>
          <w:rFonts w:ascii="Times New Roman" w:hAnsi="Times New Roman" w:cs="Times New Roman"/>
          <w:color w:val="000000"/>
          <w:sz w:val="28"/>
          <w:szCs w:val="28"/>
        </w:rPr>
        <w:t>5. На селе до</w:t>
      </w:r>
      <w:r w:rsidRPr="002A461A">
        <w:rPr>
          <w:rFonts w:ascii="Times New Roman" w:hAnsi="Times New Roman" w:cs="Times New Roman"/>
          <w:color w:val="000000"/>
          <w:sz w:val="28"/>
          <w:szCs w:val="28"/>
        </w:rPr>
        <w:t xml:space="preserve"> сих пор сохраняется более низкий уровень образования сельского населения и, следовательно, более низкий общий уровень культуры взрослых, которые окружают ребенка. Это сказывается на развитии способностей, уровне знаний и кругозоре детей, что часто ведет к заниженным требованиям к получаемому образованию. В повышении уровня общего развития сельских школьников большую роль играет изменение образовательного уровня родителей и усиление роли средств массовой информации. </w:t>
      </w:r>
    </w:p>
    <w:p w:rsidR="002A461A" w:rsidRPr="002A461A" w:rsidRDefault="002A461A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6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 На селе ограничены возможности для самообразования и самостоятельного культурного роста: меньше фонды библиотек, количество принимаемых программ телевидения, кружков, секций и т.д. Сельским жителям сложнее попасть в театры, музеи. Данный фактор оказывает влияние не только на детей, но и на педагогов, чьи возможности продолжения образования, повышения квалификации, обмена опытом, культурного роста также ограниченны. </w:t>
      </w:r>
    </w:p>
    <w:p w:rsidR="0020402D" w:rsidRDefault="00E92F1B" w:rsidP="002A46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402D">
        <w:rPr>
          <w:sz w:val="28"/>
          <w:szCs w:val="28"/>
        </w:rPr>
        <w:t>.</w:t>
      </w:r>
      <w:r w:rsidR="0020402D" w:rsidRPr="0020402D">
        <w:rPr>
          <w:sz w:val="23"/>
          <w:szCs w:val="23"/>
        </w:rPr>
        <w:t xml:space="preserve"> </w:t>
      </w:r>
      <w:r w:rsidR="0020402D" w:rsidRPr="0020402D">
        <w:rPr>
          <w:sz w:val="28"/>
          <w:szCs w:val="28"/>
        </w:rPr>
        <w:t xml:space="preserve">Жители села, безусловно, отличаются меньшей возможностью социального роста. Все чаще на селе возникает тип селянина с </w:t>
      </w:r>
      <w:proofErr w:type="spellStart"/>
      <w:r w:rsidR="0020402D" w:rsidRPr="0020402D">
        <w:rPr>
          <w:sz w:val="28"/>
          <w:szCs w:val="28"/>
        </w:rPr>
        <w:t>саморазрушительным</w:t>
      </w:r>
      <w:proofErr w:type="spellEnd"/>
      <w:r w:rsidR="0020402D" w:rsidRPr="0020402D">
        <w:rPr>
          <w:sz w:val="28"/>
          <w:szCs w:val="28"/>
        </w:rPr>
        <w:t xml:space="preserve"> стилем жизни, безответс</w:t>
      </w:r>
      <w:r>
        <w:rPr>
          <w:sz w:val="28"/>
          <w:szCs w:val="28"/>
        </w:rPr>
        <w:t>твенного и аморального человека, что</w:t>
      </w:r>
      <w:r w:rsidR="0094014A">
        <w:rPr>
          <w:sz w:val="28"/>
          <w:szCs w:val="28"/>
        </w:rPr>
        <w:t>,</w:t>
      </w:r>
      <w:r>
        <w:rPr>
          <w:sz w:val="28"/>
          <w:szCs w:val="28"/>
        </w:rPr>
        <w:t xml:space="preserve"> несомненно</w:t>
      </w:r>
      <w:r w:rsidR="0094014A">
        <w:rPr>
          <w:sz w:val="28"/>
          <w:szCs w:val="28"/>
        </w:rPr>
        <w:t>,</w:t>
      </w:r>
      <w:r>
        <w:rPr>
          <w:sz w:val="28"/>
          <w:szCs w:val="28"/>
        </w:rPr>
        <w:t xml:space="preserve"> влияет на развитие ребенка</w:t>
      </w:r>
      <w:r w:rsidR="0020402D" w:rsidRPr="0020402D">
        <w:rPr>
          <w:sz w:val="28"/>
          <w:szCs w:val="28"/>
        </w:rPr>
        <w:t>.</w:t>
      </w:r>
    </w:p>
    <w:p w:rsidR="0001726A" w:rsidRDefault="00E92F1B" w:rsidP="002A461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0402D">
        <w:rPr>
          <w:sz w:val="28"/>
          <w:szCs w:val="28"/>
        </w:rPr>
        <w:t>.</w:t>
      </w:r>
      <w:r w:rsidR="0020402D" w:rsidRPr="0020402D">
        <w:t xml:space="preserve"> </w:t>
      </w:r>
      <w:r w:rsidR="0020402D">
        <w:t>Д</w:t>
      </w:r>
      <w:r w:rsidR="0020402D" w:rsidRPr="0020402D">
        <w:rPr>
          <w:sz w:val="28"/>
          <w:szCs w:val="28"/>
        </w:rPr>
        <w:t>ети очень рано включаются в трудовую жизнь семьи и сельскохозяйственных предприятий; с одной стороны, подобное положение дел на селе ведет к положительным результатам</w:t>
      </w:r>
      <w:r w:rsidR="00CF42CE">
        <w:rPr>
          <w:sz w:val="28"/>
          <w:szCs w:val="28"/>
        </w:rPr>
        <w:t xml:space="preserve"> </w:t>
      </w:r>
      <w:r w:rsidR="0020402D" w:rsidRPr="0020402D">
        <w:rPr>
          <w:sz w:val="28"/>
          <w:szCs w:val="28"/>
        </w:rPr>
        <w:t xml:space="preserve">- высокой работоспособности, добросовестности, исполнительности, с другой - к ограничению возможностей сельских школьников для получения образования. Большая загруженность и детей, и взрослых бытовым трудом приводит к двум результатам: а) мало времени остается на культурный досуг, образование и самообразование; б) дети, не видя вокруг себя высоких уровней жизненных стандартов, не стремятся к их достижению. </w:t>
      </w:r>
    </w:p>
    <w:p w:rsidR="0020402D" w:rsidRDefault="0020402D" w:rsidP="002A461A">
      <w:pPr>
        <w:pStyle w:val="Default"/>
        <w:ind w:firstLine="708"/>
        <w:jc w:val="both"/>
        <w:rPr>
          <w:sz w:val="28"/>
          <w:szCs w:val="28"/>
        </w:rPr>
      </w:pPr>
      <w:r w:rsidRPr="0020402D">
        <w:rPr>
          <w:sz w:val="28"/>
          <w:szCs w:val="28"/>
        </w:rPr>
        <w:t xml:space="preserve">Исследования показывают, что дети и родители предъявляют заниженные требования к образованию, некоторые не видят необходимости изучения ряда предметов, таких, как музыка, </w:t>
      </w:r>
      <w:r w:rsidR="0094014A">
        <w:rPr>
          <w:sz w:val="28"/>
          <w:szCs w:val="28"/>
        </w:rPr>
        <w:t>изобразительное искусство</w:t>
      </w:r>
      <w:r w:rsidRPr="0020402D">
        <w:rPr>
          <w:sz w:val="28"/>
          <w:szCs w:val="28"/>
        </w:rPr>
        <w:t>, информатика, иностранный язык, астрономия, получения среднего образования вообще.</w:t>
      </w:r>
    </w:p>
    <w:p w:rsidR="0020402D" w:rsidRPr="0020402D" w:rsidRDefault="0020402D" w:rsidP="002A461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0402D">
        <w:rPr>
          <w:sz w:val="28"/>
          <w:szCs w:val="28"/>
        </w:rPr>
        <w:t xml:space="preserve">Низкий уровень социально-психологической помощи и </w:t>
      </w:r>
      <w:proofErr w:type="gramStart"/>
      <w:r w:rsidRPr="0020402D">
        <w:rPr>
          <w:sz w:val="28"/>
          <w:szCs w:val="28"/>
        </w:rPr>
        <w:t>поддержки</w:t>
      </w:r>
      <w:proofErr w:type="gramEnd"/>
      <w:r w:rsidRPr="0020402D">
        <w:rPr>
          <w:sz w:val="28"/>
          <w:szCs w:val="28"/>
        </w:rPr>
        <w:t xml:space="preserve"> </w:t>
      </w:r>
      <w:r w:rsidR="00CF42CE">
        <w:rPr>
          <w:sz w:val="28"/>
          <w:szCs w:val="28"/>
        </w:rPr>
        <w:t>об</w:t>
      </w:r>
      <w:r w:rsidRPr="0020402D">
        <w:rPr>
          <w:sz w:val="28"/>
          <w:szCs w:val="28"/>
        </w:rPr>
        <w:t>уча</w:t>
      </w:r>
      <w:r w:rsidR="00CF42CE">
        <w:rPr>
          <w:sz w:val="28"/>
          <w:szCs w:val="28"/>
        </w:rPr>
        <w:t>ю</w:t>
      </w:r>
      <w:r w:rsidRPr="0020402D">
        <w:rPr>
          <w:sz w:val="28"/>
          <w:szCs w:val="28"/>
        </w:rPr>
        <w:t xml:space="preserve">щихся в связи с отсутствием в большинстве школ социально-психологической службы и большой загруженностью учителей не может не сказываться на организации педагогического процесса и социальном становлении </w:t>
      </w:r>
      <w:r w:rsidR="00CF42CE">
        <w:rPr>
          <w:sz w:val="28"/>
          <w:szCs w:val="28"/>
        </w:rPr>
        <w:t>об</w:t>
      </w:r>
      <w:r w:rsidRPr="0020402D">
        <w:rPr>
          <w:sz w:val="28"/>
          <w:szCs w:val="28"/>
        </w:rPr>
        <w:t>уча</w:t>
      </w:r>
      <w:r w:rsidR="00CF42CE">
        <w:rPr>
          <w:sz w:val="28"/>
          <w:szCs w:val="28"/>
        </w:rPr>
        <w:t>ю</w:t>
      </w:r>
      <w:r w:rsidRPr="0020402D">
        <w:rPr>
          <w:sz w:val="28"/>
          <w:szCs w:val="28"/>
        </w:rPr>
        <w:t>щихся.</w:t>
      </w:r>
    </w:p>
    <w:p w:rsidR="00E316A8" w:rsidRDefault="0020402D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</w:rPr>
        <w:t>На построении учебно-воспитательного процесса отражается ее малочисленность, которая имеет как положительные, так и негативные стороны.</w:t>
      </w:r>
    </w:p>
    <w:p w:rsidR="0020402D" w:rsidRPr="0020402D" w:rsidRDefault="0020402D" w:rsidP="001C70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</w:rPr>
        <w:t xml:space="preserve">В небольшом коллективе интенсивнее идет процесс установления межличностных и деловых контактов между педагогами и </w:t>
      </w:r>
      <w:r w:rsidR="00CF42C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F42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 xml:space="preserve">щимися, существует реальная возможность проявить себя в общем деле, объединиться, договориться о единстве действий. В такой школе все на виду, что при создании ситуации совместного поиска стимулирует активность </w:t>
      </w:r>
      <w:r w:rsidR="00CF42C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F42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 xml:space="preserve">щихся и учителей. В маленькой сельской школе имеются особенно благоприятные условия для сотрудничества, организации совместной деятельности и общения, творчества педагогов и детей, старших и младших, так как нет резкой обособленности между классами, </w:t>
      </w:r>
      <w:r w:rsidR="00E316A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316A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 xml:space="preserve">щимися разного возраста. Знание личностных особенностей, бытовых условий жизни друг друга, отношений в семьях способствует установлению доброжелательных и 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верительных отношений между педагогами и школьниками. При соблюдении ряда педагогических условий в небольшой школе формируется атмосфера многодетной семьи. </w:t>
      </w:r>
    </w:p>
    <w:p w:rsidR="00E316A8" w:rsidRDefault="0020402D" w:rsidP="00CF42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02D">
        <w:rPr>
          <w:rFonts w:ascii="Times New Roman" w:hAnsi="Times New Roman" w:cs="Times New Roman"/>
          <w:color w:val="000000"/>
          <w:sz w:val="28"/>
          <w:szCs w:val="28"/>
        </w:rPr>
        <w:t xml:space="preserve">Малочисленность класса позволяет использовать в работе индивидуализированные способы организации учебной деятельности ребенка. Взаимодействие педагогов и </w:t>
      </w:r>
      <w:r w:rsidR="00CF42C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CF42C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0402D">
        <w:rPr>
          <w:rFonts w:ascii="Times New Roman" w:hAnsi="Times New Roman" w:cs="Times New Roman"/>
          <w:color w:val="000000"/>
          <w:sz w:val="28"/>
          <w:szCs w:val="28"/>
        </w:rPr>
        <w:t xml:space="preserve">щихся отличается интенсивностью. </w:t>
      </w:r>
    </w:p>
    <w:p w:rsidR="0020402D" w:rsidRPr="0020402D" w:rsidRDefault="0020402D" w:rsidP="00E316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т</w:t>
      </w:r>
      <w:r w:rsidRPr="0020402D">
        <w:rPr>
          <w:rFonts w:ascii="Times New Roman" w:hAnsi="Times New Roman" w:cs="Times New Roman"/>
          <w:sz w:val="28"/>
          <w:szCs w:val="28"/>
        </w:rPr>
        <w:t>ивация учения, познавательные интересы сельских школьников развиты значительно слабее, чем городских, ниже успеваемость, качество образования.</w:t>
      </w:r>
      <w:proofErr w:type="gramEnd"/>
      <w:r w:rsidRPr="0020402D">
        <w:rPr>
          <w:rFonts w:ascii="Times New Roman" w:hAnsi="Times New Roman" w:cs="Times New Roman"/>
          <w:sz w:val="28"/>
          <w:szCs w:val="28"/>
        </w:rPr>
        <w:t xml:space="preserve"> Объясняется это многими причинами, в том числе и малочисленностью классов и школы, которая создает ряд проблем: </w:t>
      </w:r>
    </w:p>
    <w:p w:rsidR="0020402D" w:rsidRPr="0020402D" w:rsidRDefault="00CF42CE" w:rsidP="00862702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 отсутствие </w:t>
      </w:r>
      <w:proofErr w:type="spellStart"/>
      <w:r w:rsidR="0020402D" w:rsidRPr="0020402D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="0020402D" w:rsidRPr="0020402D">
        <w:rPr>
          <w:rFonts w:ascii="Times New Roman" w:hAnsi="Times New Roman" w:cs="Times New Roman"/>
          <w:sz w:val="28"/>
          <w:szCs w:val="28"/>
        </w:rPr>
        <w:t xml:space="preserve"> на уроках и в целом в учеб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0402D" w:rsidRPr="0020402D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щихся одного класса, ограниченное число ориентиров для сравнения и оценки своих реальных успехов в учебной деятельности; </w:t>
      </w:r>
    </w:p>
    <w:p w:rsidR="0020402D" w:rsidRPr="0020402D" w:rsidRDefault="00CF42CE" w:rsidP="00862702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 трудности в развитии коммуникативных умений, способности быстро реагировать на события в новой ситуации вследствие бедности общения и взаимодействия детей с окружающим миром; </w:t>
      </w:r>
    </w:p>
    <w:p w:rsidR="0020402D" w:rsidRPr="0020402D" w:rsidRDefault="00CF42CE" w:rsidP="00862702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 психологическая незащищенность ребенка, постоянное давление учителей на ученика, ожидание того, что его обязательно спросят; </w:t>
      </w:r>
    </w:p>
    <w:p w:rsidR="0020402D" w:rsidRPr="0020402D" w:rsidRDefault="00CF42CE" w:rsidP="00862702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 ограниченные возможности для выбора предметов, занятий, педагогов, видов досуговой деятельности, общения и т.д.; </w:t>
      </w:r>
    </w:p>
    <w:p w:rsidR="0020402D" w:rsidRPr="0020402D" w:rsidRDefault="00CF42CE" w:rsidP="00862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 однообразие</w:t>
      </w:r>
      <w:r w:rsidR="00284AB5">
        <w:rPr>
          <w:rFonts w:ascii="Times New Roman" w:hAnsi="Times New Roman" w:cs="Times New Roman"/>
          <w:sz w:val="28"/>
          <w:szCs w:val="28"/>
        </w:rPr>
        <w:t xml:space="preserve"> </w:t>
      </w:r>
      <w:r w:rsidR="0020402D" w:rsidRPr="0020402D">
        <w:rPr>
          <w:rFonts w:ascii="Times New Roman" w:hAnsi="Times New Roman" w:cs="Times New Roman"/>
          <w:sz w:val="28"/>
          <w:szCs w:val="28"/>
        </w:rPr>
        <w:t xml:space="preserve">обстановки, контактов, форм взаимодействия. </w:t>
      </w:r>
    </w:p>
    <w:p w:rsidR="00C416C4" w:rsidRPr="007D1CCC" w:rsidRDefault="007D1CCC" w:rsidP="00A05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Italic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Н</w:t>
      </w:r>
      <w:r w:rsid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апример, в</w:t>
      </w:r>
      <w:r w:rsidR="00E316A8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исследовании 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В.К. </w:t>
      </w:r>
      <w:proofErr w:type="spellStart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Солондаев</w:t>
      </w:r>
      <w:r w:rsidR="00E316A8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а</w:t>
      </w:r>
      <w:proofErr w:type="spellEnd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, Е.В. Конев</w:t>
      </w:r>
      <w:r w:rsidR="00E316A8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ой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, Л.В. </w:t>
      </w:r>
      <w:proofErr w:type="spellStart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Кочкин</w:t>
      </w:r>
      <w:r w:rsidR="00E316A8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ой</w:t>
      </w:r>
      <w:proofErr w:type="spellEnd"/>
      <w:r w:rsidR="00C416C4" w:rsidRPr="00A058D2">
        <w:rPr>
          <w:rFonts w:eastAsia="TimesNewRomanPS-BoldItalicMT"/>
          <w:bCs/>
          <w:iCs/>
          <w:sz w:val="28"/>
          <w:szCs w:val="28"/>
        </w:rPr>
        <w:t xml:space="preserve"> </w:t>
      </w:r>
      <w:r w:rsidR="00A058D2" w:rsidRPr="00A058D2">
        <w:rPr>
          <w:rFonts w:ascii="Times New Roman" w:eastAsia="TimesNewRomanPSMT" w:hAnsi="Times New Roman" w:cs="Times New Roman"/>
          <w:sz w:val="28"/>
          <w:szCs w:val="28"/>
        </w:rPr>
        <w:t>были изучены</w:t>
      </w:r>
      <w:r w:rsidR="00A058D2">
        <w:rPr>
          <w:rFonts w:ascii="Times New Roman" w:eastAsia="TimesNewRomanPSMT" w:hAnsi="Times New Roman" w:cs="Times New Roman"/>
          <w:sz w:val="28"/>
          <w:szCs w:val="28"/>
        </w:rPr>
        <w:t xml:space="preserve"> некоторые параметры</w:t>
      </w:r>
      <w:r w:rsidR="00A058D2" w:rsidRPr="00A058D2">
        <w:rPr>
          <w:rFonts w:ascii="Times New Roman" w:eastAsia="TimesNewRomanPSMT" w:hAnsi="Times New Roman" w:cs="Times New Roman"/>
          <w:sz w:val="28"/>
          <w:szCs w:val="28"/>
        </w:rPr>
        <w:t xml:space="preserve"> психологического и физического</w:t>
      </w:r>
      <w:r w:rsidR="00A058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058D2" w:rsidRPr="00A058D2">
        <w:rPr>
          <w:rFonts w:ascii="Times New Roman" w:eastAsia="TimesNewRomanPSMT" w:hAnsi="Times New Roman" w:cs="Times New Roman"/>
          <w:sz w:val="28"/>
          <w:szCs w:val="28"/>
        </w:rPr>
        <w:t>развития детей разного возраста</w:t>
      </w:r>
      <w:r w:rsidR="00A058D2">
        <w:rPr>
          <w:rFonts w:ascii="Times New Roman" w:eastAsia="TimesNewRomanPSMT" w:hAnsi="Times New Roman" w:cs="Times New Roman"/>
          <w:sz w:val="28"/>
          <w:szCs w:val="28"/>
        </w:rPr>
        <w:t xml:space="preserve">, проживающих в сельской местности. Полученные результаты свидетельствуют о том, что 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около 35% </w:t>
      </w:r>
      <w:r w:rsidR="00A058D2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обучающихся 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не имеют нарушений ни в </w:t>
      </w:r>
      <w:proofErr w:type="gramStart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эмоциональной</w:t>
      </w:r>
      <w:proofErr w:type="gramEnd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, ни в поведенческой, ни в интеллектуальной сферах психического развития. Выраженные отклонения в психическом развитии наблю</w:t>
      </w:r>
      <w:r w:rsidR="00A058D2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даются у 11,21% детей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, что соответствует как данным ВОЗ о распространенности различных психических расстройств, так и данным отечественных психиатров. Самая многочисленная (53,76%) группа детей имеет отдельные, </w:t>
      </w:r>
      <w:proofErr w:type="spellStart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нерезко</w:t>
      </w:r>
      <w:proofErr w:type="spellEnd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выраженные</w:t>
      </w:r>
      <w:r w:rsidR="00A058D2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нарушения психического развития, причем 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наиболее </w:t>
      </w:r>
      <w:proofErr w:type="gramStart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распространены нарушения эмоциональной сферы</w:t>
      </w:r>
      <w:r w:rsidR="00A058D2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</w:t>
      </w:r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наблюдаются</w:t>
      </w:r>
      <w:proofErr w:type="gramEnd"/>
      <w:r w:rsidR="00C416C4" w:rsidRPr="00A058D2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 у 44,71% детей. </w:t>
      </w:r>
      <w:r w:rsidR="00C416C4" w:rsidRPr="007D1CCC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На втором месте по распространенности находятся интеллектуальные нарушени</w:t>
      </w:r>
      <w:r w:rsidRPr="007D1CCC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я (наблюдаются у 35,03% детей). </w:t>
      </w:r>
      <w:r w:rsidR="00C416C4" w:rsidRPr="007D1CCC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Поэтому эмоциональные нарушения легко провоцируют трудности в обучении, а трудности в обучении усугубляют эмоциональные нарушения – так запускается порочный круг.</w:t>
      </w:r>
    </w:p>
    <w:p w:rsidR="00284AB5" w:rsidRPr="00B83DDA" w:rsidRDefault="0016060F" w:rsidP="00762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DD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62B7B" w:rsidRPr="00B83DDA">
        <w:rPr>
          <w:rFonts w:ascii="Times New Roman" w:hAnsi="Times New Roman" w:cs="Times New Roman"/>
          <w:sz w:val="28"/>
          <w:szCs w:val="28"/>
        </w:rPr>
        <w:t xml:space="preserve">описанная нами </w:t>
      </w:r>
      <w:r w:rsidR="00284AB5" w:rsidRPr="00B83DDA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762B7B" w:rsidRPr="00B83DDA">
        <w:rPr>
          <w:rFonts w:ascii="Times New Roman" w:hAnsi="Times New Roman" w:cs="Times New Roman"/>
          <w:sz w:val="28"/>
          <w:szCs w:val="28"/>
        </w:rPr>
        <w:t xml:space="preserve">детей, имеющих трудности в обучении и воспитании </w:t>
      </w:r>
      <w:r w:rsidR="00B83DDA" w:rsidRPr="00B83DDA">
        <w:rPr>
          <w:rFonts w:ascii="Times New Roman" w:hAnsi="Times New Roman" w:cs="Times New Roman"/>
          <w:sz w:val="28"/>
          <w:szCs w:val="28"/>
        </w:rPr>
        <w:t>многогранна. Она включает в себя несколько аспектов</w:t>
      </w:r>
      <w:r w:rsidR="00284AB5" w:rsidRPr="00B83D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284AB5" w:rsidRPr="00B83DDA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="00284AB5" w:rsidRPr="00B83DDA">
        <w:rPr>
          <w:rFonts w:ascii="Times New Roman" w:hAnsi="Times New Roman" w:cs="Times New Roman"/>
          <w:sz w:val="28"/>
          <w:szCs w:val="28"/>
        </w:rPr>
        <w:t>, психологический, социальный</w:t>
      </w:r>
      <w:r w:rsidR="00E91649">
        <w:rPr>
          <w:rFonts w:ascii="Times New Roman" w:hAnsi="Times New Roman" w:cs="Times New Roman"/>
          <w:sz w:val="28"/>
          <w:szCs w:val="28"/>
        </w:rPr>
        <w:t xml:space="preserve"> и</w:t>
      </w:r>
      <w:r w:rsidR="00284AB5" w:rsidRPr="00B83DDA">
        <w:rPr>
          <w:rFonts w:ascii="Times New Roman" w:hAnsi="Times New Roman" w:cs="Times New Roman"/>
          <w:sz w:val="28"/>
          <w:szCs w:val="28"/>
        </w:rPr>
        <w:t xml:space="preserve"> медицинский. </w:t>
      </w:r>
    </w:p>
    <w:p w:rsidR="00284AB5" w:rsidRPr="00B83DDA" w:rsidRDefault="003B5371" w:rsidP="003B537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п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такие дети не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вают необходимый минимум,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большие </w:t>
      </w:r>
      <w:r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елы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требования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я, 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мотивация учения.</w:t>
      </w:r>
      <w:r w:rsidR="00762B7B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 аспект </w:t>
      </w:r>
      <w:r w:rsidR="00B83DDA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ся </w:t>
      </w:r>
      <w:r w:rsidR="00762B7B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3DDA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</w:t>
      </w:r>
      <w:r w:rsidR="00762B7B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пехах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ёбе</w:t>
      </w:r>
      <w:r w:rsidR="00B83DDA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ают </w:t>
      </w:r>
      <w:r w:rsidR="00762B7B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ся как личности, </w:t>
      </w:r>
      <w:r w:rsidR="00B83DDA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является в бесконтрольности поведения, </w:t>
      </w:r>
      <w:proofErr w:type="spellStart"/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="00284AB5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навыков.</w:t>
      </w:r>
    </w:p>
    <w:p w:rsidR="00284AB5" w:rsidRPr="00B83DDA" w:rsidRDefault="00284AB5" w:rsidP="00762B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м плане трудновоспитуемость проявляется в сложности социальной адаптации</w:t>
      </w:r>
      <w:r w:rsidR="00B83DDA"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редко пользуются авторитетом в ученическом коллективе, они становятся изгоями или отрицательными лидерами.</w:t>
      </w:r>
    </w:p>
    <w:p w:rsidR="00284AB5" w:rsidRDefault="00284AB5" w:rsidP="00762B7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аспект состоит в том, что постоянные неудачи, тревоги, страхи, напряжённость приводят к нарушению психического здоровья.</w:t>
      </w:r>
    </w:p>
    <w:p w:rsidR="003B5371" w:rsidRPr="00B83DDA" w:rsidRDefault="003B5371" w:rsidP="003B537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психологические особенности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ностями в обучении и восп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ины, вызывающие 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очень важно 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енку</w:t>
      </w:r>
      <w:r w:rsidR="00E9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преодолении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организовать работу 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, классным руководителям, социальным педагогам, психологам</w:t>
      </w:r>
      <w:r w:rsidR="0027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дивидуальный подход к каждому ребенку.</w:t>
      </w:r>
    </w:p>
    <w:p w:rsidR="00762B7B" w:rsidRPr="00B83DDA" w:rsidRDefault="00762B7B" w:rsidP="00464C40">
      <w:pPr>
        <w:pStyle w:val="Default"/>
        <w:jc w:val="both"/>
        <w:rPr>
          <w:color w:val="auto"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4EE" w:rsidRDefault="00BC64EE" w:rsidP="008627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18B" w:rsidRDefault="00EC38F0" w:rsidP="006D41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10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916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210D">
        <w:rPr>
          <w:rFonts w:ascii="Times New Roman" w:hAnsi="Times New Roman" w:cs="Times New Roman"/>
          <w:b/>
          <w:sz w:val="28"/>
          <w:szCs w:val="28"/>
        </w:rPr>
        <w:t xml:space="preserve">сопровождении </w:t>
      </w:r>
      <w:r w:rsidR="00B74E19">
        <w:rPr>
          <w:rFonts w:ascii="Times New Roman" w:hAnsi="Times New Roman" w:cs="Times New Roman"/>
          <w:b/>
          <w:sz w:val="28"/>
          <w:szCs w:val="28"/>
        </w:rPr>
        <w:t xml:space="preserve">детей, </w:t>
      </w:r>
    </w:p>
    <w:p w:rsidR="00EC38F0" w:rsidRDefault="00B74E19" w:rsidP="006D41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рудности в обучении, воспитании и социальной адаптации</w:t>
      </w:r>
    </w:p>
    <w:p w:rsidR="00333840" w:rsidRPr="006864AF" w:rsidRDefault="00B74E19" w:rsidP="00B74E1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</w:t>
      </w:r>
      <w:r w:rsidR="00967B08" w:rsidRPr="006864AF">
        <w:rPr>
          <w:rFonts w:ascii="Times New Roman" w:hAnsi="Times New Roman" w:cs="Times New Roman"/>
          <w:sz w:val="28"/>
          <w:szCs w:val="28"/>
        </w:rPr>
        <w:t xml:space="preserve"> клас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7B08" w:rsidRPr="006864AF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7B08" w:rsidRPr="006864AF">
        <w:rPr>
          <w:rFonts w:ascii="Times New Roman" w:hAnsi="Times New Roman" w:cs="Times New Roman"/>
          <w:sz w:val="28"/>
          <w:szCs w:val="28"/>
        </w:rPr>
        <w:t>т наиболее полно определить характер трудностей, а также направления взаимодействия психолого-педагогиче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B71">
        <w:rPr>
          <w:rFonts w:ascii="Times New Roman" w:hAnsi="Times New Roman" w:cs="Times New Roman"/>
          <w:sz w:val="28"/>
          <w:szCs w:val="28"/>
        </w:rPr>
        <w:t>дет</w:t>
      </w:r>
      <w:r w:rsidR="00533379">
        <w:rPr>
          <w:rFonts w:ascii="Times New Roman" w:hAnsi="Times New Roman" w:cs="Times New Roman"/>
          <w:sz w:val="28"/>
          <w:szCs w:val="28"/>
        </w:rPr>
        <w:t>ям, испытывающим затруднения в процессе обучения, поведении и социальной адаптации</w:t>
      </w:r>
      <w:r w:rsidR="00967B08" w:rsidRPr="006864AF">
        <w:rPr>
          <w:rFonts w:ascii="Times New Roman" w:hAnsi="Times New Roman" w:cs="Times New Roman"/>
          <w:sz w:val="28"/>
          <w:szCs w:val="28"/>
        </w:rPr>
        <w:t>.</w:t>
      </w:r>
    </w:p>
    <w:p w:rsidR="008B7D84" w:rsidRDefault="002115F3" w:rsidP="00C7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5F3">
        <w:rPr>
          <w:rFonts w:ascii="Times New Roman" w:hAnsi="Times New Roman" w:cs="Times New Roman"/>
          <w:sz w:val="28"/>
          <w:szCs w:val="28"/>
        </w:rPr>
        <w:t>Определение категори</w:t>
      </w:r>
      <w:r w:rsidR="00762DCB">
        <w:rPr>
          <w:rFonts w:ascii="Times New Roman" w:hAnsi="Times New Roman" w:cs="Times New Roman"/>
          <w:sz w:val="28"/>
          <w:szCs w:val="28"/>
        </w:rPr>
        <w:t>й</w:t>
      </w:r>
      <w:r w:rsidRPr="002115F3">
        <w:rPr>
          <w:rFonts w:ascii="Times New Roman" w:hAnsi="Times New Roman" w:cs="Times New Roman"/>
          <w:sz w:val="28"/>
          <w:szCs w:val="28"/>
        </w:rPr>
        <w:t xml:space="preserve"> детей, испытывающих трудности в усвоении учебных навыков, направленно на поиск эффективного, качественного педагогического вз</w:t>
      </w:r>
      <w:r w:rsidR="00EC559D">
        <w:rPr>
          <w:rFonts w:ascii="Times New Roman" w:hAnsi="Times New Roman" w:cs="Times New Roman"/>
          <w:sz w:val="28"/>
          <w:szCs w:val="28"/>
        </w:rPr>
        <w:t>аимодействия учителя и ученика</w:t>
      </w:r>
      <w:r w:rsidRPr="002115F3">
        <w:rPr>
          <w:rFonts w:ascii="Times New Roman" w:hAnsi="Times New Roman" w:cs="Times New Roman"/>
          <w:sz w:val="28"/>
          <w:szCs w:val="28"/>
        </w:rPr>
        <w:t>.</w:t>
      </w:r>
    </w:p>
    <w:p w:rsidR="00AE1473" w:rsidRPr="004F1BF7" w:rsidRDefault="00AE1473" w:rsidP="00AE1473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BF7">
        <w:rPr>
          <w:rFonts w:ascii="Times New Roman" w:hAnsi="Times New Roman" w:cs="Times New Roman"/>
          <w:sz w:val="28"/>
          <w:szCs w:val="28"/>
        </w:rPr>
        <w:t>В этой работе очень важно организовать эффективное сотрудничество учителя, социального педагог</w:t>
      </w:r>
      <w:r>
        <w:rPr>
          <w:rFonts w:ascii="Times New Roman" w:hAnsi="Times New Roman" w:cs="Times New Roman"/>
          <w:sz w:val="28"/>
          <w:szCs w:val="28"/>
        </w:rPr>
        <w:t xml:space="preserve">а, классного руководителя, медицинского работника </w:t>
      </w:r>
      <w:r w:rsidRPr="004F1BF7">
        <w:rPr>
          <w:rFonts w:ascii="Times New Roman" w:hAnsi="Times New Roman" w:cs="Times New Roman"/>
          <w:sz w:val="28"/>
          <w:szCs w:val="28"/>
        </w:rPr>
        <w:t>и психолог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1BF7">
        <w:rPr>
          <w:rFonts w:ascii="Times New Roman" w:hAnsi="Times New Roman" w:cs="Times New Roman"/>
          <w:sz w:val="28"/>
          <w:szCs w:val="28"/>
        </w:rPr>
        <w:t>это гарантия того, что будут поняты особенности и возможные трудности психического развития детей и подростков; будет оказана своевременная психолого-педагогическая помощь школьникам.</w:t>
      </w:r>
    </w:p>
    <w:p w:rsidR="00AE1473" w:rsidRPr="002115F3" w:rsidRDefault="00AE1473" w:rsidP="00C746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Каждый специалист в работе с данной категорией детей проводит работу в соответствии со спецификой своей деятельности.</w:t>
      </w:r>
    </w:p>
    <w:p w:rsidR="00AE1473" w:rsidRPr="00AE1473" w:rsidRDefault="00AE1473" w:rsidP="007C75F8">
      <w:pPr>
        <w:pStyle w:val="11"/>
        <w:ind w:firstLine="708"/>
        <w:jc w:val="both"/>
        <w:rPr>
          <w:sz w:val="28"/>
          <w:szCs w:val="28"/>
        </w:rPr>
      </w:pPr>
      <w:r w:rsidRPr="00AE1473">
        <w:rPr>
          <w:b/>
          <w:i/>
          <w:sz w:val="28"/>
          <w:szCs w:val="28"/>
        </w:rPr>
        <w:t xml:space="preserve">Педагог-психолог </w:t>
      </w:r>
      <w:r w:rsidRPr="00AE1473">
        <w:rPr>
          <w:sz w:val="28"/>
          <w:szCs w:val="28"/>
        </w:rPr>
        <w:t xml:space="preserve">работает с данной категорией детей в соответствии с направлениями своей деятельности: </w:t>
      </w:r>
      <w:r w:rsidR="00327E1C">
        <w:rPr>
          <w:sz w:val="28"/>
          <w:szCs w:val="28"/>
        </w:rPr>
        <w:t>диагностической, профилактической, консультативной, коррекционно-развивающей. Ее целесообразно разделить на несколько этапов:</w:t>
      </w:r>
    </w:p>
    <w:p w:rsidR="00327E1C" w:rsidRPr="00144879" w:rsidRDefault="00327E1C" w:rsidP="008A04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8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C55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иагностика </w:t>
      </w:r>
      <w:r w:rsidRPr="001448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сбор и обработка информации об обучающихся и семьях). </w:t>
      </w:r>
      <w:proofErr w:type="gramStart"/>
      <w:r w:rsidRPr="00144879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используются разнообразные формы, например, беседа с педагогами и классными руководителями, анализ учета посещаемости и нарушений дисциплины, наблюдение за обучающимися, результаты психологической диагностики и </w:t>
      </w:r>
      <w:r w:rsidR="00EC559D">
        <w:rPr>
          <w:rFonts w:ascii="Times New Roman" w:hAnsi="Times New Roman" w:cs="Times New Roman"/>
          <w:sz w:val="28"/>
          <w:szCs w:val="28"/>
          <w:lang w:eastAsia="ru-RU"/>
        </w:rPr>
        <w:t>многое другое</w:t>
      </w:r>
      <w:r w:rsidRPr="0014487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27E1C" w:rsidRDefault="00327E1C" w:rsidP="00327E1C">
      <w:pPr>
        <w:pStyle w:val="11"/>
        <w:ind w:firstLine="708"/>
        <w:jc w:val="both"/>
        <w:rPr>
          <w:sz w:val="28"/>
          <w:szCs w:val="28"/>
        </w:rPr>
      </w:pPr>
      <w:r w:rsidRPr="00144879">
        <w:rPr>
          <w:sz w:val="28"/>
          <w:szCs w:val="28"/>
        </w:rPr>
        <w:t>Выявление детей с проблемами в обучении, поведении и социальной адаптации осуществляется в процессе систематически проводимой массовой диагностики или в результате запроса от самого ребенка, педагогов, родителей. После этого проводится индивидуальная диагностика с целью о</w:t>
      </w:r>
      <w:r w:rsidRPr="00F06D8F">
        <w:rPr>
          <w:sz w:val="28"/>
          <w:szCs w:val="28"/>
        </w:rPr>
        <w:t xml:space="preserve">пределение типа </w:t>
      </w:r>
      <w:proofErr w:type="spellStart"/>
      <w:r w:rsidRPr="00F06D8F">
        <w:rPr>
          <w:sz w:val="28"/>
          <w:szCs w:val="28"/>
        </w:rPr>
        <w:t>дезадаптации</w:t>
      </w:r>
      <w:proofErr w:type="spellEnd"/>
      <w:r w:rsidRPr="00F06D8F">
        <w:rPr>
          <w:sz w:val="28"/>
          <w:szCs w:val="28"/>
        </w:rPr>
        <w:t xml:space="preserve"> подростка; выявление причин поведения; особенностей семейного воспитания; отношения </w:t>
      </w:r>
      <w:r w:rsidR="00EC559D">
        <w:rPr>
          <w:sz w:val="28"/>
          <w:szCs w:val="28"/>
        </w:rPr>
        <w:t>ребенка</w:t>
      </w:r>
      <w:r w:rsidRPr="00F06D8F">
        <w:rPr>
          <w:sz w:val="28"/>
          <w:szCs w:val="28"/>
        </w:rPr>
        <w:t xml:space="preserve"> к себе, своему поведению, окружению; выявление условий школьного обучения (положение в коллективе, взаимодействие с педагогами); проведение обследования с учетом жалоб педагогов, индивидуальных особенностей </w:t>
      </w:r>
      <w:r w:rsidRPr="00144879">
        <w:rPr>
          <w:sz w:val="28"/>
          <w:szCs w:val="28"/>
        </w:rPr>
        <w:t>об</w:t>
      </w:r>
      <w:r w:rsidRPr="00F06D8F">
        <w:rPr>
          <w:sz w:val="28"/>
          <w:szCs w:val="28"/>
        </w:rPr>
        <w:t>уча</w:t>
      </w:r>
      <w:r w:rsidRPr="00144879">
        <w:rPr>
          <w:sz w:val="28"/>
          <w:szCs w:val="28"/>
        </w:rPr>
        <w:t>ю</w:t>
      </w:r>
      <w:r w:rsidRPr="00F06D8F">
        <w:rPr>
          <w:sz w:val="28"/>
          <w:szCs w:val="28"/>
        </w:rPr>
        <w:t>щегося</w:t>
      </w:r>
      <w:r w:rsidRPr="00144879">
        <w:rPr>
          <w:sz w:val="28"/>
          <w:szCs w:val="28"/>
        </w:rPr>
        <w:t xml:space="preserve">. </w:t>
      </w:r>
    </w:p>
    <w:p w:rsidR="00327E1C" w:rsidRPr="00E0153A" w:rsidRDefault="00327E1C" w:rsidP="00327E1C">
      <w:pPr>
        <w:pStyle w:val="11"/>
        <w:ind w:firstLine="708"/>
        <w:jc w:val="both"/>
        <w:rPr>
          <w:sz w:val="28"/>
          <w:szCs w:val="28"/>
        </w:rPr>
      </w:pPr>
      <w:r w:rsidRPr="00E0153A">
        <w:rPr>
          <w:sz w:val="28"/>
          <w:szCs w:val="28"/>
        </w:rPr>
        <w:t xml:space="preserve">Перед </w:t>
      </w:r>
      <w:r w:rsidRPr="00327E1C">
        <w:rPr>
          <w:sz w:val="28"/>
          <w:szCs w:val="28"/>
        </w:rPr>
        <w:t>психологом</w:t>
      </w:r>
      <w:r w:rsidRPr="00E0153A">
        <w:rPr>
          <w:sz w:val="28"/>
          <w:szCs w:val="28"/>
        </w:rPr>
        <w:t xml:space="preserve"> возникает необходимость максимально оптимизировать свою психодиагностическую деятельность, для того чтобы быстро и эффективно помочь как можно большему количеству школьников. </w:t>
      </w:r>
    </w:p>
    <w:p w:rsidR="00327E1C" w:rsidRDefault="00327E1C" w:rsidP="00327E1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1C">
        <w:rPr>
          <w:rFonts w:ascii="Times New Roman" w:hAnsi="Times New Roman" w:cs="Times New Roman"/>
          <w:sz w:val="28"/>
          <w:szCs w:val="28"/>
        </w:rPr>
        <w:t>Действительно, в последнее время опубликовано множество психологической литературы, которая содержит конкретные психодиагностические методики, предназначенные для работы с детьми разного возраста. Теперь практические психологи могут выбрать для своей</w:t>
      </w:r>
      <w:r w:rsidRPr="007C75F8">
        <w:rPr>
          <w:sz w:val="28"/>
          <w:szCs w:val="28"/>
        </w:rPr>
        <w:t xml:space="preserve"> </w:t>
      </w:r>
      <w:r w:rsidRPr="00327E1C">
        <w:rPr>
          <w:rFonts w:ascii="Times New Roman" w:hAnsi="Times New Roman" w:cs="Times New Roman"/>
          <w:sz w:val="28"/>
          <w:szCs w:val="28"/>
        </w:rPr>
        <w:t xml:space="preserve">работы любые тесты и методики, применимые к каким-то конкретным элементам психического развития ребенка или одновременно исследующие </w:t>
      </w:r>
      <w:r w:rsidRPr="00327E1C">
        <w:rPr>
          <w:rFonts w:ascii="Times New Roman" w:hAnsi="Times New Roman" w:cs="Times New Roman"/>
          <w:sz w:val="28"/>
          <w:szCs w:val="28"/>
        </w:rPr>
        <w:lastRenderedPageBreak/>
        <w:t>комплекс взаимосвязанных элементов объекта психодиагностики, предполагающие индивидуальное или фронтальное обследование.</w:t>
      </w:r>
      <w:r w:rsidRPr="00F0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1C" w:rsidRPr="00327E1C" w:rsidRDefault="00327E1C" w:rsidP="00327E1C">
      <w:pPr>
        <w:pStyle w:val="11"/>
        <w:ind w:firstLine="708"/>
        <w:jc w:val="both"/>
        <w:rPr>
          <w:sz w:val="28"/>
          <w:szCs w:val="28"/>
        </w:rPr>
      </w:pPr>
      <w:r w:rsidRPr="00327E1C">
        <w:rPr>
          <w:sz w:val="28"/>
          <w:szCs w:val="28"/>
        </w:rPr>
        <w:t xml:space="preserve">Между тем </w:t>
      </w:r>
      <w:proofErr w:type="spellStart"/>
      <w:r w:rsidRPr="00327E1C">
        <w:rPr>
          <w:sz w:val="28"/>
          <w:szCs w:val="28"/>
        </w:rPr>
        <w:t>многовариантность</w:t>
      </w:r>
      <w:proofErr w:type="spellEnd"/>
      <w:r w:rsidRPr="00327E1C">
        <w:rPr>
          <w:sz w:val="28"/>
          <w:szCs w:val="28"/>
        </w:rPr>
        <w:t xml:space="preserve"> причинно-следственных связей достаточно часто приводит к тому, что, выясняя причину трудностей в обучении, практический психолог испытывает сложности с определением круга возможных психологических нарушений (причин), выбором необходимых в данный момент адекватных психодиагностических методик и эффективных коррекционных упражнений. Связать все воедино помогают школьному психологу средства психодиагностического описания объекта психодиагностики, которые представлены психодиагностическими таблицами. В них связываются воедино практически все элементы диагностического процесса</w:t>
      </w:r>
      <w:r w:rsidRPr="00327E1C">
        <w:rPr>
          <w:noProof/>
          <w:sz w:val="28"/>
          <w:szCs w:val="28"/>
        </w:rPr>
        <w:t xml:space="preserve"> </w:t>
      </w:r>
      <w:r w:rsidR="00EC559D">
        <w:rPr>
          <w:noProof/>
          <w:sz w:val="28"/>
          <w:szCs w:val="28"/>
        </w:rPr>
        <w:t>-</w:t>
      </w:r>
      <w:r w:rsidRPr="00327E1C">
        <w:rPr>
          <w:sz w:val="28"/>
          <w:szCs w:val="28"/>
        </w:rPr>
        <w:t xml:space="preserve"> от запроса до выдачи рекомендаций. В этом смысле они выступают в качестве ориентировочной основы в деятельности практического психолога. Доступность построения психодиагностических таблиц делает их незаменимыми помощниками в работе.</w:t>
      </w:r>
    </w:p>
    <w:p w:rsidR="00327E1C" w:rsidRPr="00327E1C" w:rsidRDefault="00EC559D" w:rsidP="00327E1C">
      <w:pPr>
        <w:pStyle w:val="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27E1C" w:rsidRPr="00327E1C">
        <w:rPr>
          <w:sz w:val="28"/>
          <w:szCs w:val="28"/>
        </w:rPr>
        <w:t xml:space="preserve">азличными исследователями разрабатываются психодиагностических таблиц как эффективного средства работы школьного психолога. Приведем пример из разработанной </w:t>
      </w:r>
      <w:proofErr w:type="spellStart"/>
      <w:r w:rsidR="00327E1C" w:rsidRPr="00327E1C">
        <w:rPr>
          <w:sz w:val="28"/>
          <w:szCs w:val="28"/>
        </w:rPr>
        <w:t>Н.П.Локаловой</w:t>
      </w:r>
      <w:proofErr w:type="spellEnd"/>
      <w:r w:rsidR="00327E1C" w:rsidRPr="00327E1C">
        <w:rPr>
          <w:sz w:val="28"/>
          <w:szCs w:val="28"/>
        </w:rPr>
        <w:t xml:space="preserve"> таблицы для младших школьников. </w:t>
      </w:r>
    </w:p>
    <w:p w:rsidR="006D418B" w:rsidRDefault="006D418B" w:rsidP="00327E1C">
      <w:pPr>
        <w:pStyle w:val="11"/>
        <w:ind w:firstLine="708"/>
        <w:jc w:val="right"/>
        <w:rPr>
          <w:b/>
          <w:sz w:val="28"/>
          <w:szCs w:val="28"/>
        </w:rPr>
      </w:pPr>
    </w:p>
    <w:p w:rsidR="00327E1C" w:rsidRPr="00327E1C" w:rsidRDefault="00327E1C" w:rsidP="00327E1C">
      <w:pPr>
        <w:pStyle w:val="11"/>
        <w:ind w:firstLine="708"/>
        <w:jc w:val="right"/>
        <w:rPr>
          <w:b/>
          <w:sz w:val="28"/>
          <w:szCs w:val="28"/>
        </w:rPr>
      </w:pPr>
      <w:r w:rsidRPr="00327E1C">
        <w:rPr>
          <w:b/>
          <w:sz w:val="28"/>
          <w:szCs w:val="28"/>
        </w:rPr>
        <w:t>Таблица 1</w:t>
      </w:r>
    </w:p>
    <w:p w:rsidR="006D418B" w:rsidRDefault="00327E1C" w:rsidP="00327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27E1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сиходиагностические таблицы </w:t>
      </w:r>
    </w:p>
    <w:p w:rsidR="00327E1C" w:rsidRPr="00327E1C" w:rsidRDefault="00327E1C" w:rsidP="00327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27E1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ля определения типичных трудностей в обучении</w:t>
      </w:r>
    </w:p>
    <w:p w:rsidR="00327E1C" w:rsidRPr="00327E1C" w:rsidRDefault="00327E1C" w:rsidP="00327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740"/>
        <w:gridCol w:w="1948"/>
        <w:gridCol w:w="2140"/>
      </w:tblGrid>
      <w:tr w:rsidR="00327E1C" w:rsidRPr="00327E1C" w:rsidTr="00BB0310">
        <w:trPr>
          <w:trHeight w:val="750"/>
        </w:trPr>
        <w:tc>
          <w:tcPr>
            <w:tcW w:w="2400" w:type="dxa"/>
          </w:tcPr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еноменология</w:t>
            </w:r>
          </w:p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рудностей</w:t>
            </w:r>
          </w:p>
        </w:tc>
        <w:tc>
          <w:tcPr>
            <w:tcW w:w="2740" w:type="dxa"/>
          </w:tcPr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озможные</w:t>
            </w:r>
          </w:p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сихологические причины</w:t>
            </w:r>
          </w:p>
        </w:tc>
        <w:tc>
          <w:tcPr>
            <w:tcW w:w="1948" w:type="dxa"/>
          </w:tcPr>
          <w:p w:rsidR="006D418B" w:rsidRDefault="006D418B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сихо</w:t>
            </w:r>
            <w:proofErr w:type="spellEnd"/>
          </w:p>
          <w:p w:rsidR="00327E1C" w:rsidRPr="00327E1C" w:rsidRDefault="006D418B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и</w:t>
            </w:r>
            <w:r w:rsidR="00327E1C"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гностические</w:t>
            </w:r>
          </w:p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етодики</w:t>
            </w:r>
          </w:p>
        </w:tc>
        <w:tc>
          <w:tcPr>
            <w:tcW w:w="2140" w:type="dxa"/>
          </w:tcPr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екомендации</w:t>
            </w:r>
          </w:p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BB03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327E1C" w:rsidRPr="00327E1C" w:rsidTr="00BB0310">
        <w:trPr>
          <w:trHeight w:val="773"/>
        </w:trPr>
        <w:tc>
          <w:tcPr>
            <w:tcW w:w="240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письменных работах пропускает буквы</w:t>
            </w:r>
          </w:p>
        </w:tc>
        <w:tc>
          <w:tcPr>
            <w:tcW w:w="27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изкий уровень развития фонематического слуха</w:t>
            </w:r>
          </w:p>
        </w:tc>
        <w:tc>
          <w:tcPr>
            <w:tcW w:w="1948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ест различения и выбора фонем</w:t>
            </w:r>
          </w:p>
        </w:tc>
        <w:tc>
          <w:tcPr>
            <w:tcW w:w="21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1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пражнения на развитие </w:t>
            </w:r>
            <w:proofErr w:type="spellStart"/>
            <w:proofErr w:type="gramStart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вуко</w:t>
            </w:r>
            <w:proofErr w:type="spellEnd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буквенного</w:t>
            </w:r>
            <w:proofErr w:type="gramEnd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нализа</w:t>
            </w:r>
          </w:p>
        </w:tc>
      </w:tr>
      <w:tr w:rsidR="00327E1C" w:rsidRPr="00327E1C" w:rsidTr="00BB0310">
        <w:trPr>
          <w:trHeight w:val="744"/>
        </w:trPr>
        <w:tc>
          <w:tcPr>
            <w:tcW w:w="240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лабая концентрация внимания</w:t>
            </w:r>
          </w:p>
        </w:tc>
        <w:tc>
          <w:tcPr>
            <w:tcW w:w="1948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ика изучения концентрации и устойчивости внимания</w:t>
            </w:r>
          </w:p>
        </w:tc>
        <w:tc>
          <w:tcPr>
            <w:tcW w:w="21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2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пражнения на усилении концентрации и устойчивости внимания.</w:t>
            </w:r>
          </w:p>
        </w:tc>
      </w:tr>
      <w:tr w:rsidR="00327E1C" w:rsidRPr="00327E1C" w:rsidTr="00BB0310">
        <w:trPr>
          <w:trHeight w:val="600"/>
        </w:trPr>
        <w:tc>
          <w:tcPr>
            <w:tcW w:w="240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сформированность</w:t>
            </w:r>
            <w:proofErr w:type="spellEnd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иемов самоконтроля</w:t>
            </w:r>
          </w:p>
        </w:tc>
        <w:tc>
          <w:tcPr>
            <w:tcW w:w="1948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.</w:t>
            </w:r>
            <w:r w:rsidR="006D418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ика «Узор»</w:t>
            </w:r>
          </w:p>
        </w:tc>
        <w:tc>
          <w:tcPr>
            <w:tcW w:w="21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3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пражнения на развитие самоконтроля, например «Офицер-солдат», «Поиск клада», «Фабрика игрушек».</w:t>
            </w:r>
          </w:p>
        </w:tc>
      </w:tr>
      <w:tr w:rsidR="00327E1C" w:rsidRPr="00327E1C" w:rsidTr="00BB0310">
        <w:trPr>
          <w:trHeight w:val="760"/>
        </w:trPr>
        <w:tc>
          <w:tcPr>
            <w:tcW w:w="240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ндивидуально-типологические особенности личности</w:t>
            </w:r>
          </w:p>
        </w:tc>
        <w:tc>
          <w:tcPr>
            <w:tcW w:w="1948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етодика Рене</w:t>
            </w:r>
            <w:proofErr w:type="gramStart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ля</w:t>
            </w:r>
          </w:p>
        </w:tc>
        <w:tc>
          <w:tcPr>
            <w:tcW w:w="21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4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ррекция межличностных отношений.</w:t>
            </w:r>
          </w:p>
        </w:tc>
      </w:tr>
      <w:tr w:rsidR="00327E1C" w:rsidRPr="00327E1C" w:rsidTr="00BB0310">
        <w:trPr>
          <w:trHeight w:val="559"/>
        </w:trPr>
        <w:tc>
          <w:tcPr>
            <w:tcW w:w="240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27E1C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eastAsia="ru-RU"/>
              </w:rPr>
              <w:t>5.</w:t>
            </w:r>
            <w:r w:rsidRPr="00327E1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ругие психологические причины</w:t>
            </w:r>
          </w:p>
        </w:tc>
        <w:tc>
          <w:tcPr>
            <w:tcW w:w="1948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</w:tcPr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27E1C" w:rsidRPr="00327E1C" w:rsidRDefault="00327E1C" w:rsidP="00AC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27E1C" w:rsidRPr="00327E1C" w:rsidRDefault="00327E1C" w:rsidP="00327E1C">
      <w:pPr>
        <w:pStyle w:val="11"/>
        <w:ind w:firstLine="708"/>
        <w:jc w:val="both"/>
        <w:rPr>
          <w:sz w:val="28"/>
          <w:szCs w:val="28"/>
        </w:rPr>
      </w:pPr>
      <w:proofErr w:type="gramStart"/>
      <w:r w:rsidRPr="00327E1C">
        <w:rPr>
          <w:sz w:val="28"/>
          <w:szCs w:val="28"/>
        </w:rPr>
        <w:lastRenderedPageBreak/>
        <w:t>Исследования, проведенные с использованием этих психодиагностических таблиц показали</w:t>
      </w:r>
      <w:proofErr w:type="gramEnd"/>
      <w:r w:rsidRPr="00327E1C">
        <w:rPr>
          <w:sz w:val="28"/>
          <w:szCs w:val="28"/>
        </w:rPr>
        <w:t>, что это одна из эффективных форм психодиагностики описания объекта, которые значительно снижают трудоемкость выявления причин неуспеваемости.</w:t>
      </w:r>
    </w:p>
    <w:p w:rsidR="00327E1C" w:rsidRDefault="00327E1C" w:rsidP="00327E1C">
      <w:pPr>
        <w:pStyle w:val="11"/>
        <w:ind w:firstLine="708"/>
        <w:jc w:val="both"/>
        <w:rPr>
          <w:sz w:val="28"/>
          <w:szCs w:val="28"/>
        </w:rPr>
      </w:pPr>
      <w:r w:rsidRPr="00327E1C">
        <w:rPr>
          <w:sz w:val="28"/>
          <w:szCs w:val="28"/>
        </w:rPr>
        <w:t>В связи с этим совершенно ясно, что разработка и оснащение педагога психодиагностическими таблицами является перспективным направлением повышения качества диагностической деятельности.</w:t>
      </w:r>
    </w:p>
    <w:p w:rsidR="00327E1C" w:rsidRPr="0069040B" w:rsidRDefault="00327E1C" w:rsidP="00327E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ыявление причин отставания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в обучении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о мнению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Ю.3. </w:t>
      </w:r>
      <w:proofErr w:type="spellStart"/>
      <w:r w:rsidRPr="0069040B">
        <w:rPr>
          <w:rFonts w:ascii="Times New Roman" w:eastAsia="Times-Roman" w:hAnsi="Times New Roman" w:cs="Times New Roman"/>
          <w:sz w:val="28"/>
          <w:szCs w:val="28"/>
        </w:rPr>
        <w:t>Гильбуха</w:t>
      </w:r>
      <w:proofErr w:type="spellEnd"/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включает в </w:t>
      </w:r>
      <w:r>
        <w:rPr>
          <w:rFonts w:ascii="Times New Roman" w:eastAsia="Times-Roman" w:hAnsi="Times New Roman" w:cs="Times New Roman"/>
          <w:sz w:val="28"/>
          <w:szCs w:val="28"/>
        </w:rPr>
        <w:t>себя четырех последовательных шагов:</w:t>
      </w:r>
    </w:p>
    <w:p w:rsidR="00327E1C" w:rsidRPr="0069040B" w:rsidRDefault="00327E1C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695D">
        <w:rPr>
          <w:rFonts w:ascii="Times New Roman" w:eastAsia="Times-Italic" w:hAnsi="Times New Roman" w:cs="Times New Roman"/>
          <w:iCs/>
          <w:sz w:val="28"/>
          <w:szCs w:val="28"/>
        </w:rPr>
        <w:t>1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>.</w:t>
      </w:r>
      <w:r w:rsidRPr="0069040B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4C57FC">
        <w:rPr>
          <w:rFonts w:ascii="Times New Roman" w:eastAsia="Times-Italic" w:hAnsi="Times New Roman" w:cs="Times New Roman"/>
          <w:iCs/>
          <w:sz w:val="28"/>
          <w:szCs w:val="28"/>
        </w:rPr>
        <w:t>Ознакомит</w:t>
      </w:r>
      <w:r>
        <w:rPr>
          <w:rFonts w:ascii="Times New Roman" w:eastAsia="Times-Italic" w:hAnsi="Times New Roman" w:cs="Times New Roman"/>
          <w:iCs/>
          <w:sz w:val="28"/>
          <w:szCs w:val="28"/>
        </w:rPr>
        <w:t>ь</w:t>
      </w:r>
      <w:r w:rsidRPr="004C57FC">
        <w:rPr>
          <w:rFonts w:ascii="Times New Roman" w:eastAsia="Times-Italic" w:hAnsi="Times New Roman" w:cs="Times New Roman"/>
          <w:iCs/>
          <w:sz w:val="28"/>
          <w:szCs w:val="28"/>
        </w:rPr>
        <w:t>ся с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eastAsia="Times-Roman" w:hAnsi="Times New Roman" w:cs="Times New Roman"/>
          <w:sz w:val="28"/>
          <w:szCs w:val="28"/>
        </w:rPr>
        <w:t>м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о наличии общего отставания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ребенка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-Roman" w:hAnsi="Times New Roman" w:cs="Times New Roman"/>
          <w:sz w:val="28"/>
          <w:szCs w:val="28"/>
        </w:rPr>
        <w:t>процессе обучения и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определить характер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этого отставания (эпизодическое или систематическое).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Это поможет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выяв</w:t>
      </w:r>
      <w:r>
        <w:rPr>
          <w:rFonts w:ascii="Times New Roman" w:eastAsia="Times-Roman" w:hAnsi="Times New Roman" w:cs="Times New Roman"/>
          <w:sz w:val="28"/>
          <w:szCs w:val="28"/>
        </w:rPr>
        <w:t>ить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пробел</w:t>
      </w:r>
      <w:r>
        <w:rPr>
          <w:rFonts w:ascii="Times New Roman" w:eastAsia="Times-Roman" w:hAnsi="Times New Roman" w:cs="Times New Roman"/>
          <w:sz w:val="28"/>
          <w:szCs w:val="28"/>
        </w:rPr>
        <w:t>ы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в знаниях, умениях 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навыках отстающего ученика.</w:t>
      </w:r>
    </w:p>
    <w:p w:rsidR="00327E1C" w:rsidRPr="0069040B" w:rsidRDefault="00327E1C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94695D">
        <w:rPr>
          <w:rFonts w:ascii="Times New Roman" w:eastAsia="Times-Italic" w:hAnsi="Times New Roman" w:cs="Times New Roman"/>
          <w:iCs/>
          <w:sz w:val="28"/>
          <w:szCs w:val="28"/>
        </w:rPr>
        <w:t>2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94695D">
        <w:rPr>
          <w:rFonts w:ascii="Times New Roman" w:eastAsia="Times-Italic" w:hAnsi="Times New Roman" w:cs="Times New Roman"/>
          <w:iCs/>
          <w:sz w:val="28"/>
          <w:szCs w:val="28"/>
        </w:rPr>
        <w:t>В</w:t>
      </w:r>
      <w:r w:rsidRPr="0094695D">
        <w:rPr>
          <w:rFonts w:ascii="Times New Roman" w:eastAsia="Times-Roman" w:hAnsi="Times New Roman" w:cs="Times New Roman"/>
          <w:sz w:val="28"/>
          <w:szCs w:val="28"/>
        </w:rPr>
        <w:t>ыявление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причин отставания в физическом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развитии, дефекты здоровья. Это важно потому, что недостатк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здоровья могут послужить причиной</w:t>
      </w:r>
      <w:r>
        <w:rPr>
          <w:rFonts w:ascii="Times New Roman" w:eastAsia="Times-Roman" w:hAnsi="Times New Roman" w:cs="Times New Roman"/>
          <w:sz w:val="28"/>
          <w:szCs w:val="28"/>
        </w:rPr>
        <w:t>,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как низкой эффективност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учебной деятельности, так и низкой ее интенсивности.</w:t>
      </w:r>
    </w:p>
    <w:p w:rsidR="00327E1C" w:rsidRPr="0069040B" w:rsidRDefault="00327E1C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3.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О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индивидуальных и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поведенческих особенностей учеб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деятельности отстающего ученика.</w:t>
      </w:r>
    </w:p>
    <w:p w:rsidR="00327E1C" w:rsidRPr="0069040B" w:rsidRDefault="00327E1C" w:rsidP="006D4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>4</w:t>
      </w:r>
      <w:r w:rsidRPr="0094695D">
        <w:rPr>
          <w:rFonts w:ascii="Times New Roman" w:eastAsia="Times-Italic" w:hAnsi="Times New Roman" w:cs="Times New Roman"/>
          <w:iCs/>
          <w:sz w:val="28"/>
          <w:szCs w:val="28"/>
        </w:rPr>
        <w:t>.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Pr="0094695D">
        <w:rPr>
          <w:rFonts w:ascii="Times New Roman" w:eastAsia="Times-Italic" w:hAnsi="Times New Roman" w:cs="Times New Roman"/>
          <w:iCs/>
          <w:sz w:val="28"/>
          <w:szCs w:val="28"/>
        </w:rPr>
        <w:t>О</w:t>
      </w:r>
      <w:r w:rsidRPr="0094695D">
        <w:rPr>
          <w:rFonts w:ascii="Times New Roman" w:eastAsia="Times-Roman" w:hAnsi="Times New Roman" w:cs="Times New Roman"/>
          <w:sz w:val="28"/>
          <w:szCs w:val="28"/>
        </w:rPr>
        <w:t xml:space="preserve">пределение того, какие психологические </w:t>
      </w:r>
      <w:r>
        <w:rPr>
          <w:rFonts w:ascii="Times New Roman" w:eastAsia="Times-Roman" w:hAnsi="Times New Roman" w:cs="Times New Roman"/>
          <w:sz w:val="28"/>
          <w:szCs w:val="28"/>
        </w:rPr>
        <w:t>методики</w:t>
      </w:r>
      <w:r w:rsidRPr="0094695D">
        <w:rPr>
          <w:rFonts w:ascii="Times New Roman" w:eastAsia="Times-Roman" w:hAnsi="Times New Roman" w:cs="Times New Roman"/>
          <w:sz w:val="28"/>
          <w:szCs w:val="28"/>
        </w:rPr>
        <w:t xml:space="preserve"> следует применять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при реализации последнего шага</w:t>
      </w:r>
      <w:r w:rsidRPr="0094695D">
        <w:rPr>
          <w:rFonts w:ascii="Times New Roman" w:eastAsia="Times-Roman" w:hAnsi="Times New Roman" w:cs="Times New Roman"/>
          <w:sz w:val="28"/>
          <w:szCs w:val="28"/>
        </w:rPr>
        <w:t>, обработка полученной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 xml:space="preserve"> информации, отнесение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отстающего ученика к определенному психолого-педагогическому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9040B">
        <w:rPr>
          <w:rFonts w:ascii="Times New Roman" w:eastAsia="Times-Roman" w:hAnsi="Times New Roman" w:cs="Times New Roman"/>
          <w:sz w:val="28"/>
          <w:szCs w:val="28"/>
        </w:rPr>
        <w:t>типу, подтипу неуспеваемости.</w:t>
      </w:r>
    </w:p>
    <w:p w:rsidR="00327E1C" w:rsidRPr="000C1CEC" w:rsidRDefault="00327E1C" w:rsidP="008A047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C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Pr="000C1C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программы дальнейших действий по оказанию психологической помощи</w:t>
      </w:r>
      <w:r w:rsidRPr="000C1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ку.</w:t>
      </w:r>
      <w:r w:rsidRPr="000C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1C" w:rsidRPr="000C1CEC" w:rsidRDefault="00327E1C" w:rsidP="00327E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1CEC">
        <w:rPr>
          <w:rFonts w:ascii="Times New Roman" w:hAnsi="Times New Roman" w:cs="Times New Roman"/>
          <w:sz w:val="28"/>
          <w:szCs w:val="28"/>
          <w:lang w:eastAsia="ru-RU"/>
        </w:rPr>
        <w:t>На основе анализа полученной информации психолог совместно с другими специалистами образовательной организации разрабатывает план индивидуального сопровождения, предусматривающей комплекс различных видов помощи подростку: медицинской, педагогической</w:t>
      </w:r>
      <w:r w:rsidR="000C3CE5">
        <w:rPr>
          <w:rFonts w:ascii="Times New Roman" w:hAnsi="Times New Roman" w:cs="Times New Roman"/>
          <w:sz w:val="28"/>
          <w:szCs w:val="28"/>
          <w:lang w:eastAsia="ru-RU"/>
        </w:rPr>
        <w:t xml:space="preserve">, социальной, психологической. </w:t>
      </w:r>
      <w:r w:rsidRPr="000C1CEC">
        <w:rPr>
          <w:rFonts w:ascii="Times New Roman" w:hAnsi="Times New Roman" w:cs="Times New Roman"/>
          <w:sz w:val="28"/>
          <w:szCs w:val="28"/>
          <w:lang w:eastAsia="ru-RU"/>
        </w:rPr>
        <w:t>Очень важно согласовать  и распределить сферы влияния каждого специалиста на ребенка, чтобы исключить дублирование их деятельности. Постоян</w:t>
      </w:r>
      <w:r w:rsidR="00AC58D1">
        <w:rPr>
          <w:rFonts w:ascii="Times New Roman" w:hAnsi="Times New Roman" w:cs="Times New Roman"/>
          <w:sz w:val="28"/>
          <w:szCs w:val="28"/>
          <w:lang w:eastAsia="ru-RU"/>
        </w:rPr>
        <w:t>но осуществлять обмен информацией</w:t>
      </w:r>
      <w:r w:rsidRPr="000C1CEC">
        <w:rPr>
          <w:rFonts w:ascii="Times New Roman" w:hAnsi="Times New Roman" w:cs="Times New Roman"/>
          <w:sz w:val="28"/>
          <w:szCs w:val="28"/>
          <w:lang w:eastAsia="ru-RU"/>
        </w:rPr>
        <w:t xml:space="preserve"> и отслеживать динамику изменений в поведении ребенка в ходе коррекционно-развивающего процесса.</w:t>
      </w:r>
    </w:p>
    <w:p w:rsidR="00327E1C" w:rsidRPr="00AE1473" w:rsidRDefault="00327E1C" w:rsidP="008A04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1473">
        <w:rPr>
          <w:rFonts w:ascii="Times New Roman" w:hAnsi="Times New Roman" w:cs="Times New Roman"/>
          <w:sz w:val="28"/>
          <w:szCs w:val="28"/>
          <w:lang w:eastAsia="ru-RU"/>
        </w:rPr>
        <w:t>Данный план может включать в себя:</w:t>
      </w:r>
    </w:p>
    <w:p w:rsidR="00327E1C" w:rsidRPr="000C1CEC" w:rsidRDefault="00327E1C" w:rsidP="000C3CE5">
      <w:pPr>
        <w:pStyle w:val="a3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E14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E1473">
        <w:rPr>
          <w:rFonts w:ascii="Times New Roman" w:eastAsia="SimSun" w:hAnsi="Times New Roman" w:cs="Times New Roman"/>
          <w:sz w:val="28"/>
          <w:szCs w:val="28"/>
          <w:lang w:eastAsia="zh-CN"/>
        </w:rPr>
        <w:t>взаимодействие психолога и ребенка, направленное на развитие социально-эмоциональной компетентности, которая предполагает способность</w:t>
      </w:r>
      <w:r w:rsidRPr="000C1CE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декватно относиться к себе и другим людям, умение управлять своими чувствами, понимать и уважать чувства других;</w:t>
      </w:r>
    </w:p>
    <w:p w:rsidR="00327E1C" w:rsidRPr="000C1CEC" w:rsidRDefault="00327E1C" w:rsidP="000C3CE5">
      <w:pPr>
        <w:pStyle w:val="a3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C1CEC">
        <w:rPr>
          <w:rFonts w:ascii="Times New Roman" w:eastAsia="SimSun" w:hAnsi="Times New Roman" w:cs="Times New Roman"/>
          <w:sz w:val="28"/>
          <w:szCs w:val="28"/>
          <w:lang w:eastAsia="zh-CN"/>
        </w:rPr>
        <w:t>- помощь в досуговом или профессиональном самоопределении;</w:t>
      </w:r>
    </w:p>
    <w:p w:rsidR="00327E1C" w:rsidRPr="000C1CEC" w:rsidRDefault="00327E1C" w:rsidP="000C3CE5">
      <w:pPr>
        <w:pStyle w:val="a3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C1CEC">
        <w:rPr>
          <w:rFonts w:ascii="Times New Roman" w:eastAsia="SimSun" w:hAnsi="Times New Roman" w:cs="Times New Roman"/>
          <w:sz w:val="28"/>
          <w:szCs w:val="28"/>
          <w:lang w:eastAsia="zh-CN"/>
        </w:rPr>
        <w:t>- помощь в преодолении учебных затруднений;</w:t>
      </w:r>
    </w:p>
    <w:p w:rsidR="00327E1C" w:rsidRPr="000C1CEC" w:rsidRDefault="00327E1C" w:rsidP="000C3CE5">
      <w:pPr>
        <w:pStyle w:val="a3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C1CEC">
        <w:rPr>
          <w:rFonts w:ascii="Times New Roman" w:eastAsia="SimSun" w:hAnsi="Times New Roman" w:cs="Times New Roman"/>
          <w:sz w:val="28"/>
          <w:szCs w:val="28"/>
          <w:lang w:eastAsia="zh-CN"/>
        </w:rPr>
        <w:t>- помощь в выборе образовательного маршрута и профессиональном самоопреде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ении и другие направления в зависимости от выявленных причин нарушений.</w:t>
      </w:r>
    </w:p>
    <w:p w:rsidR="00327E1C" w:rsidRPr="00EC559D" w:rsidRDefault="00327E1C" w:rsidP="00327E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55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мощь ребенку оказывается на разных уровнях, первый из которых – его ближайшее окружение: родители, одноклассники, педагоги. Следующим уровнем будет  специально организованное в образовательной организации сопровождение. В отдельных случаях возникает необходимость предоставить ребенку специализированную помощь вне школы. </w:t>
      </w:r>
    </w:p>
    <w:p w:rsidR="00327E1C" w:rsidRPr="00AE1473" w:rsidRDefault="00327E1C" w:rsidP="000C3CE5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AE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ределение эффективности проделанной работы. </w:t>
      </w:r>
      <w:r w:rsidR="00EC559D" w:rsidRPr="00EC55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ем этапе п</w:t>
      </w:r>
      <w:r w:rsidRPr="00EC55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</w:t>
      </w:r>
      <w:r w:rsidRPr="00AE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 анализ проведенной работы.</w:t>
      </w:r>
      <w:r w:rsidR="00EC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аботу необходимо не только с ребенком, но и с его семьей. Коррекционная работа не даст положительного результата, если параллельно не ведется профилактическая работа с семьями. К сожалению не все родители обладают психологической грамотностью и эффективными т</w:t>
      </w:r>
      <w:r w:rsidR="00EC559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ами</w:t>
      </w:r>
      <w:r w:rsidRPr="00A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, поэтому перед педагогом-психологом стоит задача в организации просвещения  и консультирования родителей по вопросам воспитания детей. </w:t>
      </w:r>
    </w:p>
    <w:p w:rsidR="00327E1C" w:rsidRPr="00AE1473" w:rsidRDefault="00327E1C" w:rsidP="00327E1C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м пример из опыта работы педагога-психолога Т. Говор с </w:t>
      </w:r>
      <w:proofErr w:type="gramStart"/>
      <w:r w:rsidRPr="00AE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E1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класса, испытывающим трудности в обучении, поведении и адаптации. </w:t>
      </w:r>
    </w:p>
    <w:p w:rsidR="006F0CC7" w:rsidRPr="0045268D" w:rsidRDefault="006F0CC7" w:rsidP="00AE14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сбора информации и психологической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диагностики</w:t>
      </w:r>
      <w:r w:rsidRPr="0045268D">
        <w:rPr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были выявлены следующие особенности развития</w:t>
      </w:r>
      <w:r w:rsidR="00AE147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егося</w:t>
      </w:r>
      <w:r w:rsidR="00EC559D">
        <w:rPr>
          <w:rFonts w:ascii="Times New Roman" w:hAnsi="Times New Roman" w:cs="Times New Roman"/>
          <w:sz w:val="28"/>
          <w:szCs w:val="28"/>
          <w:lang w:eastAsia="ru-RU"/>
        </w:rPr>
        <w:t xml:space="preserve"> Иванова Ивана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06D8F" w:rsidRPr="0045268D" w:rsidRDefault="00F06D8F" w:rsidP="000C3CE5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Состояни</w:t>
      </w:r>
      <w:r w:rsidR="00297DA3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 здоровья и развития подростка: </w:t>
      </w:r>
      <w:proofErr w:type="gramStart"/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здоров</w:t>
      </w:r>
      <w:proofErr w:type="gramEnd"/>
      <w:r w:rsidRPr="004526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изнаки повышенной нервозности: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повышенная утомляемость;</w:t>
      </w:r>
      <w:r w:rsidR="00297DA3"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пониженная работоспособность;</w:t>
      </w:r>
      <w:r w:rsidR="00297DA3"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агрессивность по отношению к учителям, к сверстникам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атологические влечения:</w:t>
      </w:r>
      <w:r w:rsidR="00297DA3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курит (сист</w:t>
      </w:r>
      <w:r w:rsidR="00297DA3"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матически);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отребляет </w:t>
      </w:r>
      <w:r w:rsidR="00297DA3"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пиртные напитки (эпизодически);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не употребляет токсические</w:t>
      </w:r>
      <w:r w:rsidR="0045268D"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/ наркотические вещества.</w:t>
      </w:r>
      <w:r w:rsidR="0045268D"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На диспансерном учете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не состоит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Психологическая атмосфера семьи:</w:t>
      </w:r>
      <w:r w:rsidR="00297DA3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Cs/>
          <w:sz w:val="28"/>
          <w:szCs w:val="28"/>
          <w:lang w:eastAsia="ru-RU"/>
        </w:rPr>
        <w:t>неблагоприятная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297DA3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Данные о родителях: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ители разведены, воспитывает мать.</w:t>
      </w:r>
      <w:r w:rsidR="00297DA3"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матери 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нее,</w:t>
      </w:r>
      <w:r w:rsidR="00297DA3"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я, место работы 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КХ</w:t>
      </w:r>
      <w:r w:rsidR="00297DA3"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дежурный диспетчер.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Другие члены семьи </w:t>
      </w:r>
      <w:r w:rsidR="00297DA3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абушка со стороны матери проживает отдельно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4.2.</w:t>
      </w:r>
      <w:r w:rsidR="00297DA3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Тип семьи:</w:t>
      </w:r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фликтная, в семье неблагополучная эмоциональная атмосфера, мать не владеет культурой воспитания; между матерью и сыном постоянные конфликты, мать раздражительна, нетерпима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4.3.</w:t>
      </w:r>
      <w:r w:rsidR="0065450E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Характер взаимо</w:t>
      </w:r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й родителей с ребенком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емейный диктат (систематическое подавление инициативы и чувства собственного достоинства ребенка)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4.4.</w:t>
      </w:r>
      <w:r w:rsidR="0065450E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sz w:val="28"/>
          <w:szCs w:val="28"/>
          <w:lang w:eastAsia="ru-RU"/>
        </w:rPr>
        <w:t>Организация режима труда и отдыха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Обязанности в семье</w:t>
      </w:r>
      <w:r w:rsidR="00EC559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лжен убирать в своей комнате, мыть за собой посуду, убирать свои вещи (требование матери </w:t>
      </w:r>
      <w:r w:rsidR="00297DA3"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аждая вещь должна лежать на своем месте, аккуратно сложена, что часто является причинами конфликтов с сыном)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Кто и в какой степени помогает и контролирует выполнение домашнего задания</w:t>
      </w:r>
      <w:r w:rsidR="00EC559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мать ограничивается просмотром дневника, за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нарушение дисциплины или плохую отметку часто наказывает сына, лишая его возможности общаться с друзьями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Особенности учебной деятельности</w:t>
      </w:r>
      <w:r w:rsidR="0045268D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5.1. Успеваем</w:t>
      </w:r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ость </w:t>
      </w:r>
      <w:proofErr w:type="gramStart"/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5268D" w:rsidRPr="0045268D">
        <w:rPr>
          <w:rFonts w:ascii="Times New Roman" w:hAnsi="Times New Roman" w:cs="Times New Roman"/>
          <w:i/>
          <w:sz w:val="28"/>
          <w:szCs w:val="28"/>
          <w:lang w:eastAsia="ru-RU"/>
        </w:rPr>
        <w:t>удовлетворительная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06D8F" w:rsidRPr="0045268D" w:rsidRDefault="0065450E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5.2. Отношение к учению: </w:t>
      </w:r>
      <w:r w:rsidR="00F06D8F"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одушное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низкая мотивация</w:t>
      </w:r>
      <w:r w:rsidR="00F06D8F"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5.3. Интеллектуальные возможности</w:t>
      </w:r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едние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5.4. Мотивы учения:</w:t>
      </w:r>
      <w:r w:rsidR="0065450E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ремление избежать наказания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Положение в классном коллективе, отношение к коллективу</w:t>
      </w:r>
      <w:r w:rsidR="0045268D" w:rsidRPr="004526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Позиция </w:t>
      </w:r>
      <w:proofErr w:type="gramStart"/>
      <w:r w:rsidR="00480F12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480F1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>щегося</w:t>
      </w:r>
      <w:proofErr w:type="gramEnd"/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 в коллективе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ергаемый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6.2. С кем из класса наиболее близок, характер взаимного влияния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щается с двумя мальчиками в классе, но тесных отношений с ними не поддерживает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6.3. Взаимоотнош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ения с другими одноклассниками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фликтные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6.4. Манер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а, стиль общения с окружающими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минантный стиль (уверен в себе, стремится навязать свое мнение, легко перебивает, но не дает перебить себя, нелегко признает свои ошибки).</w:t>
      </w:r>
    </w:p>
    <w:p w:rsidR="00F06D8F" w:rsidRPr="0045268D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68D">
        <w:rPr>
          <w:rFonts w:ascii="Times New Roman" w:hAnsi="Times New Roman" w:cs="Times New Roman"/>
          <w:sz w:val="28"/>
          <w:szCs w:val="28"/>
          <w:lang w:eastAsia="ru-RU"/>
        </w:rPr>
        <w:t>6.5. От</w:t>
      </w:r>
      <w:r w:rsidR="0045268D" w:rsidRPr="0045268D">
        <w:rPr>
          <w:rFonts w:ascii="Times New Roman" w:hAnsi="Times New Roman" w:cs="Times New Roman"/>
          <w:sz w:val="28"/>
          <w:szCs w:val="28"/>
          <w:lang w:eastAsia="ru-RU"/>
        </w:rPr>
        <w:t xml:space="preserve">ношение к общественному мнению: </w:t>
      </w:r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егативное (спорит, не </w:t>
      </w:r>
      <w:proofErr w:type="gramStart"/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огласен</w:t>
      </w:r>
      <w:proofErr w:type="gramEnd"/>
      <w:r w:rsidRPr="0045268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 замечаниями, поведение не меняет)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Отношение к общественной деятельности и общественно-полезному труду</w:t>
      </w:r>
      <w:r w:rsidR="005F5E31"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7.1. Отнош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ение к общественным поручениям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казывается выполнять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7.2. Вып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 общественных поручений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 добросовестное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7.3. Отношение к труд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овым делам класса: </w:t>
      </w:r>
      <w:proofErr w:type="gramStart"/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зразличен</w:t>
      </w:r>
      <w:proofErr w:type="gramEnd"/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7.4.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е к физическому труду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одушное (не выделяет физический труд как интересующую деятельность, от него не отказывается, но выполняет без инициативы)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7.5. Отнош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ение к общественному имуществу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внодушное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Направленность интересов</w:t>
      </w:r>
      <w:r w:rsidR="005F5E31"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8.1. Пр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оявляет интерес к деятельности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ортивной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8.2. В каких кружка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х (секциях) состоит (состоял)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 состоит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8.3. Культурный кругозор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еатры, музеи, выставки не посещает</w:t>
      </w:r>
      <w:r w:rsidRPr="005F5E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8.4. Читательские интересы, какую литературу предпочитает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итает только журна</w:t>
      </w:r>
      <w:r w:rsidR="005F5E31"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ы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8.5. Регулярность чтения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итает эпизодически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Особенности сферы свободного общения учащегося</w:t>
      </w:r>
      <w:r w:rsidR="005F5E31"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9.1. Сколько времени уделяется уличному общению в течение недели, часы вечернего прихода домой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ли не наказан, то три часа может общаться с друзьями, домой должен вернуться в 20.00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9.2. С кем имеет дружеские связи вне класса, какое влия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>ние они оказывают на учащегося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бщается с двумя мальчиками (старше на три года, </w:t>
      </w:r>
      <w:r w:rsidR="00EC55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ча</w:t>
      </w:r>
      <w:r w:rsidR="00EC55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ся в училище), подражает им, старается следовать их стилю (</w:t>
      </w:r>
      <w:proofErr w:type="spellStart"/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мо</w:t>
      </w:r>
      <w:proofErr w:type="spellEnd"/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3. Постоянное или предпочитаемое место уличного общения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вор и подъезд, домой мать не разрешает приводить друзей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9.4. Содержание общения в уличных играх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</w:t>
      </w:r>
      <w:r w:rsidR="005F5E31"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ослушивание музыкальных записей,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бесцельное времяпрепровождение;</w:t>
      </w:r>
      <w:r w:rsid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пивки, курение, азартные игры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. Самооценка личности</w:t>
      </w:r>
      <w:r w:rsidR="005F5E31"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 з</w:t>
      </w:r>
      <w:r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аниженная (излишне </w:t>
      </w:r>
      <w:proofErr w:type="gramStart"/>
      <w:r w:rsidRPr="005F5E31">
        <w:rPr>
          <w:rFonts w:ascii="Times New Roman" w:hAnsi="Times New Roman" w:cs="Times New Roman"/>
          <w:sz w:val="28"/>
          <w:szCs w:val="28"/>
          <w:lang w:eastAsia="ru-RU"/>
        </w:rPr>
        <w:t>самокритичен</w:t>
      </w:r>
      <w:proofErr w:type="gramEnd"/>
      <w:r w:rsidRPr="005F5E31">
        <w:rPr>
          <w:rFonts w:ascii="Times New Roman" w:hAnsi="Times New Roman" w:cs="Times New Roman"/>
          <w:sz w:val="28"/>
          <w:szCs w:val="28"/>
          <w:lang w:eastAsia="ru-RU"/>
        </w:rPr>
        <w:t>, недооценивает свои положительные качества и личные достижения)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Особенности поведения</w:t>
      </w:r>
      <w:r w:rsidR="005F5E31"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ые поступки </w:t>
      </w:r>
      <w:proofErr w:type="gramStart"/>
      <w:r w:rsidR="00A60659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5F5E31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A6065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F5E31">
        <w:rPr>
          <w:rFonts w:ascii="Times New Roman" w:hAnsi="Times New Roman" w:cs="Times New Roman"/>
          <w:sz w:val="28"/>
          <w:szCs w:val="28"/>
          <w:lang w:eastAsia="ru-RU"/>
        </w:rPr>
        <w:t>щегося</w:t>
      </w:r>
      <w:proofErr w:type="gramEnd"/>
      <w:r w:rsidRPr="005F5E31">
        <w:rPr>
          <w:rFonts w:ascii="Times New Roman" w:hAnsi="Times New Roman" w:cs="Times New Roman"/>
          <w:sz w:val="28"/>
          <w:szCs w:val="28"/>
          <w:lang w:eastAsia="ru-RU"/>
        </w:rPr>
        <w:t>, как часто они совершаются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лассный руководитель не смог назвать положительных поступков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Отрицательные поступки (проступки):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  проявляются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пизодически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Их характер 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рубость;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оздания на уроки;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рушения дисциплины в классе;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каз от требований, поручений;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 работает в классе на уроках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Правонарушения 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е отмечаются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е к своим поступкам 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живает,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равдывает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Как относится к педагогическим воздействиям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 ожесточением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>Состоит ли на учете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внутри</w:t>
      </w:r>
      <w:r w:rsid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кольном контроле.</w:t>
      </w:r>
    </w:p>
    <w:p w:rsidR="00F06D8F" w:rsidRPr="005F5E31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sz w:val="28"/>
          <w:szCs w:val="28"/>
          <w:lang w:eastAsia="ru-RU"/>
        </w:rPr>
        <w:t xml:space="preserve">Склонность к бродяжничеству </w:t>
      </w:r>
      <w:r w:rsidR="005F5E31" w:rsidRPr="005F5E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F5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е </w:t>
      </w:r>
      <w:proofErr w:type="gramStart"/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лонен</w:t>
      </w:r>
      <w:proofErr w:type="gramEnd"/>
      <w:r w:rsidRPr="005F5E3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06D8F" w:rsidRPr="00D84D99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E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="00480F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480F12" w:rsidRPr="00480F12">
        <w:rPr>
          <w:rFonts w:ascii="Times New Roman" w:hAnsi="Times New Roman" w:cs="Times New Roman"/>
          <w:bCs/>
          <w:sz w:val="28"/>
          <w:szCs w:val="28"/>
          <w:lang w:eastAsia="ru-RU"/>
        </w:rPr>
        <w:t>проблема</w:t>
      </w:r>
      <w:r w:rsidR="005F5E31" w:rsidRPr="00480F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0F12" w:rsidRPr="00480F12">
        <w:rPr>
          <w:rFonts w:ascii="Times New Roman" w:hAnsi="Times New Roman" w:cs="Times New Roman"/>
          <w:bCs/>
          <w:sz w:val="28"/>
          <w:szCs w:val="28"/>
          <w:lang w:eastAsia="ru-RU"/>
        </w:rPr>
        <w:t>заключается в</w:t>
      </w:r>
      <w:r w:rsidR="00480F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0F12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общения со сверстниками и педагогами преимущественно в форме негативистской </w:t>
      </w:r>
      <w:proofErr w:type="spellStart"/>
      <w:r w:rsidRPr="00480F12">
        <w:rPr>
          <w:rFonts w:ascii="Times New Roman" w:hAnsi="Times New Roman" w:cs="Times New Roman"/>
          <w:sz w:val="28"/>
          <w:szCs w:val="28"/>
          <w:lang w:eastAsia="ru-RU"/>
        </w:rPr>
        <w:t>демонстративности</w:t>
      </w:r>
      <w:proofErr w:type="spellEnd"/>
      <w:r w:rsidRPr="00480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5E31" w:rsidRPr="00480F1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80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4D99">
        <w:rPr>
          <w:rFonts w:ascii="Times New Roman" w:hAnsi="Times New Roman" w:cs="Times New Roman"/>
          <w:sz w:val="28"/>
          <w:szCs w:val="28"/>
          <w:lang w:eastAsia="ru-RU"/>
        </w:rPr>
        <w:t>сознательного нарушения правил и норм поведения.</w:t>
      </w:r>
    </w:p>
    <w:p w:rsidR="00F06D8F" w:rsidRPr="00D84D99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можные причины</w:t>
      </w:r>
      <w:r w:rsidR="005F5E31" w:rsidRPr="00D84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  <w:r w:rsidR="00D84D99" w:rsidRPr="00D84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84D99" w:rsidRPr="00D84D99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Pr="00D84D99">
        <w:rPr>
          <w:rFonts w:ascii="Times New Roman" w:hAnsi="Times New Roman" w:cs="Times New Roman"/>
          <w:sz w:val="28"/>
          <w:szCs w:val="28"/>
          <w:lang w:eastAsia="ru-RU"/>
        </w:rPr>
        <w:t>есформированность</w:t>
      </w:r>
      <w:proofErr w:type="spellEnd"/>
      <w:r w:rsidRPr="00D84D99">
        <w:rPr>
          <w:rFonts w:ascii="Times New Roman" w:hAnsi="Times New Roman" w:cs="Times New Roman"/>
          <w:sz w:val="28"/>
          <w:szCs w:val="28"/>
          <w:lang w:eastAsia="ru-RU"/>
        </w:rPr>
        <w:t xml:space="preserve"> адекватных форм реализации потребности во внимании и п</w:t>
      </w:r>
      <w:r w:rsidR="00D84D99" w:rsidRPr="00D84D99">
        <w:rPr>
          <w:rFonts w:ascii="Times New Roman" w:hAnsi="Times New Roman" w:cs="Times New Roman"/>
          <w:sz w:val="28"/>
          <w:szCs w:val="28"/>
          <w:lang w:eastAsia="ru-RU"/>
        </w:rPr>
        <w:t>ризнании окружающих, связанная</w:t>
      </w:r>
      <w:r w:rsidRPr="00D84D99">
        <w:rPr>
          <w:rFonts w:ascii="Times New Roman" w:hAnsi="Times New Roman" w:cs="Times New Roman"/>
          <w:sz w:val="28"/>
          <w:szCs w:val="28"/>
          <w:lang w:eastAsia="ru-RU"/>
        </w:rPr>
        <w:t xml:space="preserve"> с особенностями стиля семейного воспитания, высокая личностная тревожность, приводящая к неуверенности в признании значимыми взрослыми и сверстниками.</w:t>
      </w:r>
    </w:p>
    <w:p w:rsidR="00F06D8F" w:rsidRPr="00D84D99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D99">
        <w:rPr>
          <w:rFonts w:ascii="Times New Roman" w:hAnsi="Times New Roman" w:cs="Times New Roman"/>
          <w:sz w:val="28"/>
          <w:szCs w:val="28"/>
          <w:lang w:eastAsia="ru-RU"/>
        </w:rPr>
        <w:t>Демонстрация подростковой независимости, связанная в большинстве случаев с нарушением нормального эмоционального контакта школьника с педагогами и сверстниками.</w:t>
      </w:r>
    </w:p>
    <w:p w:rsidR="00F06D8F" w:rsidRPr="00D84D99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84D99">
        <w:rPr>
          <w:rFonts w:ascii="Times New Roman" w:hAnsi="Times New Roman" w:cs="Times New Roman"/>
          <w:sz w:val="28"/>
          <w:szCs w:val="28"/>
          <w:lang w:eastAsia="ru-RU"/>
        </w:rPr>
        <w:t>Несформированность</w:t>
      </w:r>
      <w:proofErr w:type="spellEnd"/>
      <w:r w:rsidRPr="00D84D99">
        <w:rPr>
          <w:rFonts w:ascii="Times New Roman" w:hAnsi="Times New Roman" w:cs="Times New Roman"/>
          <w:sz w:val="28"/>
          <w:szCs w:val="28"/>
          <w:lang w:eastAsia="ru-RU"/>
        </w:rPr>
        <w:t xml:space="preserve"> или акцентуация определенных личностных черт; эмоциональные расстройства.</w:t>
      </w:r>
    </w:p>
    <w:p w:rsidR="00F06D8F" w:rsidRPr="00D84D99" w:rsidRDefault="00F06D8F" w:rsidP="000C3C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ирование возможных изменений в личности подростка</w:t>
      </w:r>
    </w:p>
    <w:p w:rsidR="00F06D8F" w:rsidRPr="00D84D99" w:rsidRDefault="00F06D8F" w:rsidP="005017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4D99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психологической развивающей деятельности на освоение навыков эффективного общения и работу с эмоционально-волевой сферой </w:t>
      </w:r>
      <w:r w:rsidR="00D84D99" w:rsidRPr="00D84D9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D84D9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навыков эмоциональной и поведенческой </w:t>
      </w:r>
      <w:proofErr w:type="spellStart"/>
      <w:r w:rsidRPr="00D84D99">
        <w:rPr>
          <w:rFonts w:ascii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84D99">
        <w:rPr>
          <w:rFonts w:ascii="Times New Roman" w:hAnsi="Times New Roman" w:cs="Times New Roman"/>
          <w:sz w:val="28"/>
          <w:szCs w:val="28"/>
          <w:lang w:eastAsia="ru-RU"/>
        </w:rPr>
        <w:t>, повышение уверенности в себе, развитие потребности в самовоспитании. Необходима работа по коррекции детско-родительских отношений (индивидуальные консультации с матерью, ее участие в занятиях клуба «Эффективный родитель»).</w:t>
      </w:r>
    </w:p>
    <w:p w:rsidR="00F06D8F" w:rsidRDefault="00F06D8F" w:rsidP="005F0B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0B8F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ическое сопровождение подростка группы риска будет успешным, если оно осуществляется на основе взаимодействия всех участников образовательного процесса и в тесном контакте с социальным педагогом, классным руководителем, учителями-предметниками, </w:t>
      </w:r>
      <w:r w:rsidR="00A60659">
        <w:rPr>
          <w:rFonts w:ascii="Times New Roman" w:hAnsi="Times New Roman" w:cs="Times New Roman"/>
          <w:sz w:val="28"/>
          <w:szCs w:val="28"/>
          <w:lang w:eastAsia="ru-RU"/>
        </w:rPr>
        <w:t>социальным педагогом</w:t>
      </w:r>
      <w:r w:rsidRPr="005F0B8F">
        <w:rPr>
          <w:rFonts w:ascii="Times New Roman" w:hAnsi="Times New Roman" w:cs="Times New Roman"/>
          <w:sz w:val="28"/>
          <w:szCs w:val="28"/>
          <w:lang w:eastAsia="ru-RU"/>
        </w:rPr>
        <w:t xml:space="preserve">; обязательно также привлечение родителей и других </w:t>
      </w:r>
      <w:r w:rsidRPr="005F0B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ленов семьи. Опираясь на результаты диагностики, психолог разрабатывает индивидуальную программу коррекционных действий, предусматривающую комплекс различных видов помощи подростку: медицинскую, педагогическую, социальную, психологическую.</w:t>
      </w:r>
      <w:r w:rsidR="00A60659">
        <w:rPr>
          <w:rFonts w:ascii="Times New Roman" w:hAnsi="Times New Roman" w:cs="Times New Roman"/>
          <w:sz w:val="28"/>
          <w:szCs w:val="28"/>
          <w:lang w:eastAsia="ru-RU"/>
        </w:rPr>
        <w:t xml:space="preserve"> В данном случае педагог-психолог </w:t>
      </w:r>
      <w:proofErr w:type="gramStart"/>
      <w:r w:rsidR="00472C0A">
        <w:rPr>
          <w:rFonts w:ascii="Times New Roman" w:hAnsi="Times New Roman" w:cs="Times New Roman"/>
          <w:sz w:val="28"/>
          <w:szCs w:val="28"/>
          <w:lang w:eastAsia="ru-RU"/>
        </w:rPr>
        <w:t>преследует следующие задачи</w:t>
      </w:r>
      <w:proofErr w:type="gramEnd"/>
      <w:r w:rsidR="00472C0A">
        <w:rPr>
          <w:rFonts w:ascii="Times New Roman" w:hAnsi="Times New Roman" w:cs="Times New Roman"/>
          <w:sz w:val="28"/>
          <w:szCs w:val="28"/>
          <w:lang w:eastAsia="ru-RU"/>
        </w:rPr>
        <w:t xml:space="preserve"> и методы</w:t>
      </w:r>
      <w:r w:rsidR="00FE2571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с ребенком.</w:t>
      </w:r>
    </w:p>
    <w:p w:rsidR="00FE2571" w:rsidRDefault="00FE2571" w:rsidP="005F0B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996" w:rsidRDefault="00F06D8F" w:rsidP="005F0B8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0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обходимые психолого-педагогические меры</w:t>
      </w:r>
      <w:r w:rsidR="003378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06D8F" w:rsidRPr="005F0B8F" w:rsidRDefault="00F06D8F" w:rsidP="005F0B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0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воспитании личности подростка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05"/>
        <w:gridCol w:w="3520"/>
        <w:gridCol w:w="3740"/>
      </w:tblGrid>
      <w:tr w:rsidR="003378D3" w:rsidRPr="005F0B8F" w:rsidTr="00F8699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0B8F" w:rsidRDefault="00F06D8F" w:rsidP="00A6065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мптомы</w:t>
            </w:r>
          </w:p>
          <w:p w:rsidR="00F06D8F" w:rsidRPr="005F0B8F" w:rsidRDefault="00F06D8F" w:rsidP="00A60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рушений</w:t>
            </w:r>
          </w:p>
        </w:tc>
        <w:tc>
          <w:tcPr>
            <w:tcW w:w="3520" w:type="dxa"/>
            <w:vAlign w:val="center"/>
            <w:hideMark/>
          </w:tcPr>
          <w:p w:rsidR="00F06D8F" w:rsidRPr="005F0B8F" w:rsidRDefault="00F06D8F" w:rsidP="00A60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</w:t>
            </w:r>
          </w:p>
        </w:tc>
        <w:tc>
          <w:tcPr>
            <w:tcW w:w="3740" w:type="dxa"/>
            <w:vAlign w:val="center"/>
            <w:hideMark/>
          </w:tcPr>
          <w:p w:rsidR="00F06D8F" w:rsidRPr="005F0B8F" w:rsidRDefault="00F06D8F" w:rsidP="00A606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</w:t>
            </w:r>
            <w:r w:rsid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</w:t>
            </w:r>
          </w:p>
        </w:tc>
      </w:tr>
      <w:tr w:rsidR="003378D3" w:rsidRPr="005F0B8F" w:rsidTr="00F86996">
        <w:trPr>
          <w:tblCellSpacing w:w="0" w:type="dxa"/>
          <w:jc w:val="center"/>
        </w:trPr>
        <w:tc>
          <w:tcPr>
            <w:tcW w:w="0" w:type="auto"/>
            <w:hideMark/>
          </w:tcPr>
          <w:p w:rsidR="005F0B8F" w:rsidRDefault="00F06D8F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ушение</w:t>
            </w:r>
          </w:p>
          <w:p w:rsidR="00F06D8F" w:rsidRPr="005F0B8F" w:rsidRDefault="005F0B8F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 сверстниками</w:t>
            </w:r>
          </w:p>
        </w:tc>
        <w:tc>
          <w:tcPr>
            <w:tcW w:w="3520" w:type="dxa"/>
            <w:hideMark/>
          </w:tcPr>
          <w:p w:rsidR="00F86996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 приемам и навыкам эффективного межличностного общения со сверстниками, установления дружеских отношений, проявлению готовности к коллективным формам деятельнос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.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6D8F" w:rsidRPr="005F0B8F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ать приемам самостоятельного разрешения конфликтов мирным путем</w:t>
            </w:r>
          </w:p>
        </w:tc>
        <w:tc>
          <w:tcPr>
            <w:tcW w:w="374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играх на организацию внутригруппового сотрудничества и распределения ответственности, на принятие подростком различных ролевых отношений: исполнительских, лидерских, контролирующих и т.д., на переживание общих чувств успеха и неудачи</w:t>
            </w:r>
          </w:p>
        </w:tc>
      </w:tr>
      <w:tr w:rsidR="003378D3" w:rsidRPr="005F0B8F" w:rsidTr="00F86996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ушение</w:t>
            </w:r>
            <w:r w:rsid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78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аимодействия 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352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учить устанавливать адекватные ролевые отношения с педагогами на уроках и вне их, проявлять уважение к учителю</w:t>
            </w:r>
          </w:p>
        </w:tc>
        <w:tc>
          <w:tcPr>
            <w:tcW w:w="374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ные ролевые отношения </w:t>
            </w:r>
            <w:proofErr w:type="gramStart"/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зрослыми: позиция ведо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го, ведущего, контролирующего. П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нятие помощи взрослого и оказание помощи взрослому; переживание общих чувств</w:t>
            </w:r>
          </w:p>
        </w:tc>
      </w:tr>
      <w:tr w:rsidR="003378D3" w:rsidRPr="005F0B8F" w:rsidTr="00F86996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3378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облюдение социальных</w:t>
            </w:r>
            <w:r w:rsid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этических норм</w:t>
            </w:r>
          </w:p>
        </w:tc>
        <w:tc>
          <w:tcPr>
            <w:tcW w:w="352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сти к осознанию необходимости принятия и соблюдения классных и школьных социальных и этических норм</w:t>
            </w:r>
          </w:p>
        </w:tc>
        <w:tc>
          <w:tcPr>
            <w:tcW w:w="374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обязательное выполнение игровых норм поведения и взаимодействия, </w:t>
            </w:r>
            <w:proofErr w:type="gramStart"/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полнением определенных правил другими участниками группы, в том числе взрослыми, проживание различных ситуаций в условиях соблюдения и несоблюдения необходимых норм</w:t>
            </w:r>
          </w:p>
        </w:tc>
      </w:tr>
      <w:tr w:rsidR="003378D3" w:rsidRPr="005F0B8F" w:rsidTr="00F86996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3378D3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адекватное 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ношение к 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бе</w:t>
            </w:r>
          </w:p>
        </w:tc>
        <w:tc>
          <w:tcPr>
            <w:tcW w:w="352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адекватную позитивную «</w:t>
            </w:r>
            <w:proofErr w:type="gramStart"/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-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пцию</w:t>
            </w:r>
            <w:proofErr w:type="gramEnd"/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и устойчивую самооценку</w:t>
            </w:r>
          </w:p>
        </w:tc>
        <w:tc>
          <w:tcPr>
            <w:tcW w:w="3740" w:type="dxa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ситуации успеха, создание условий для 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мысления подростком себя, своих поступков и социальных отношений, организация ситуативной позитивной обратной связи и продуктивной критики</w:t>
            </w:r>
          </w:p>
        </w:tc>
      </w:tr>
    </w:tbl>
    <w:p w:rsidR="00F06D8F" w:rsidRPr="005F0B8F" w:rsidRDefault="00F06D8F" w:rsidP="006F0CC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6D8F" w:rsidRPr="005F0B8F" w:rsidRDefault="00FE2571" w:rsidP="005F0B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я деятельности и</w:t>
      </w:r>
      <w:r w:rsidR="00F06D8F" w:rsidRPr="005F0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дивидуаль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F06D8F" w:rsidRPr="005F0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ррекцион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й</w:t>
      </w:r>
      <w:r w:rsidR="00F06D8F" w:rsidRPr="005F0B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</w:t>
      </w:r>
      <w:r w:rsidR="008372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едагогами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7506"/>
      </w:tblGrid>
      <w:tr w:rsidR="00F06D8F" w:rsidRPr="004D4933" w:rsidTr="00FE2571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0" w:type="auto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коррекционной работы с подростком</w:t>
            </w:r>
          </w:p>
        </w:tc>
      </w:tr>
      <w:tr w:rsidR="00F06D8F" w:rsidRPr="004D4933" w:rsidTr="00FE2571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0" w:type="auto"/>
            <w:hideMark/>
          </w:tcPr>
          <w:p w:rsidR="00F86996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 условия для переживания школьником ситуации успеха и связан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с этим положительных эмоций.</w:t>
            </w:r>
          </w:p>
          <w:p w:rsidR="00F86996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ить посильные, выполнимые задачи, которые соответствуют возможностям ребенка или находятся в зоне ближайшего развития; закреплять осознание школьником имеющ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ся у него достижений и успехов.</w:t>
            </w:r>
          </w:p>
          <w:p w:rsidR="00F06D8F" w:rsidRPr="005F0B8F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робное обоснование оценки и выделение критериев оценивания; создание атмосферы терпимости, благожелательности и внимательное отношение к ребенку</w:t>
            </w:r>
            <w:r w:rsidR="003378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6D8F" w:rsidRPr="004D4933" w:rsidTr="00FE2571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0" w:type="auto"/>
            <w:hideMark/>
          </w:tcPr>
          <w:p w:rsidR="00F86996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эмоционально-положительного о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ношения к учебной деятельности. </w:t>
            </w:r>
          </w:p>
          <w:p w:rsidR="00F86996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мирование приемов у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бной деятельности.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996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йствие в адекватном использовании подростком своих индивиду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но-типологических особенностей.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6D8F" w:rsidRPr="005F0B8F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членение сфер деятельности, в ходе выполнения которых ученик может проявить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циативу и заслужить признание. П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цание должно быть конкретным и направленным на устранение ясно осозна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ых самим учеником недостатков. С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ойное, доброжелательное и заинтересованное отношение к ученику; помощь в реализации самоутверждения</w:t>
            </w:r>
            <w:r w:rsidR="00FE2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6D8F" w:rsidRPr="004D4933" w:rsidTr="00FE2571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</w:t>
            </w:r>
            <w:r w:rsidR="005F0B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0" w:type="auto"/>
            <w:hideMark/>
          </w:tcPr>
          <w:p w:rsidR="00F86996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проведению индивидуальной работы с ребенком со стороны педагогов, педагога-психолога; знакомство с семейной обстановкой, регулярные посещения на дому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ь, где и с кем проводит свободное время данный подросток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86996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ледить особенности включения в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щественную жизнь класса, школы.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06D8F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ожелательное отношение и запрет на применение жестких требований</w:t>
            </w:r>
            <w:r w:rsidR="00FE2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E2571" w:rsidRPr="005F0B8F" w:rsidRDefault="00FE2571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вление интересов и склонносте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ихся, привлечение к занятию в кружках, секциях, к участию во внеклассных и обществен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6D8F" w:rsidRPr="004D4933" w:rsidTr="00FE2571">
        <w:trPr>
          <w:tblCellSpacing w:w="0" w:type="dxa"/>
          <w:jc w:val="center"/>
        </w:trPr>
        <w:tc>
          <w:tcPr>
            <w:tcW w:w="0" w:type="auto"/>
            <w:hideMark/>
          </w:tcPr>
          <w:p w:rsidR="00F06D8F" w:rsidRPr="005F0B8F" w:rsidRDefault="00F06D8F" w:rsidP="005F0B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0" w:type="auto"/>
            <w:hideMark/>
          </w:tcPr>
          <w:p w:rsidR="00F86996" w:rsidRDefault="00F06D8F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сихологической характеристики с указанием возможных направлений коррек</w:t>
            </w:r>
            <w:r w:rsidR="00F869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, рекомендаций для педагогов.</w:t>
            </w:r>
          </w:p>
          <w:p w:rsidR="00F86996" w:rsidRDefault="00F86996" w:rsidP="006F0C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ление программы необходимых воздействий согласно инди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м особенностям подростка.</w:t>
            </w:r>
          </w:p>
          <w:p w:rsidR="00F86996" w:rsidRDefault="00F86996" w:rsidP="00F86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семейных вза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тношений и условий воспитания. О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еление путей индивидуального в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одействия с матерью подростка.</w:t>
            </w:r>
          </w:p>
          <w:p w:rsidR="00F06D8F" w:rsidRPr="005F0B8F" w:rsidRDefault="00F86996" w:rsidP="00F869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итие и укрепление чувства взрослости у подростка; обучение навыкам общения, поведения в различных ситуациях, совершен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ание отношений с окружающими. П</w:t>
            </w:r>
            <w:r w:rsidR="00F06D8F" w:rsidRPr="005F0B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ощь в нахождении способов личностного развития</w:t>
            </w:r>
            <w:r w:rsidR="00FE2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378D3" w:rsidRPr="00837263" w:rsidRDefault="00837263" w:rsidP="0083726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726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пределения основных направлений деятельности и используемых методов и форм работы </w:t>
      </w:r>
      <w:r w:rsidRPr="00837263">
        <w:rPr>
          <w:rFonts w:ascii="Times New Roman" w:hAnsi="Times New Roman" w:cs="Times New Roman"/>
          <w:bCs/>
          <w:sz w:val="28"/>
          <w:szCs w:val="28"/>
          <w:lang w:eastAsia="ru-RU"/>
        </w:rPr>
        <w:t>составляется план индивидуальног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провождения каждым педагогом с описанием конкретных мероприятий и сроков выполнения.</w:t>
      </w:r>
    </w:p>
    <w:p w:rsidR="00837263" w:rsidRPr="00837263" w:rsidRDefault="00837263" w:rsidP="00837263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7263">
        <w:rPr>
          <w:rFonts w:ascii="Times New Roman" w:eastAsia="Calibri" w:hAnsi="Times New Roman" w:cs="Times New Roman"/>
          <w:b/>
          <w:sz w:val="28"/>
          <w:szCs w:val="28"/>
        </w:rPr>
        <w:t>План индивидуального психолого-педагогического сопровождения</w:t>
      </w:r>
    </w:p>
    <w:p w:rsidR="00837263" w:rsidRPr="00837263" w:rsidRDefault="00837263" w:rsidP="00837263">
      <w:pPr>
        <w:spacing w:after="0" w:line="240" w:lineRule="auto"/>
        <w:ind w:right="-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039"/>
        <w:gridCol w:w="1559"/>
        <w:gridCol w:w="1843"/>
      </w:tblGrid>
      <w:tr w:rsidR="00837263" w:rsidRPr="00837263" w:rsidTr="00837263">
        <w:trPr>
          <w:trHeight w:val="216"/>
        </w:trPr>
        <w:tc>
          <w:tcPr>
            <w:tcW w:w="881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2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372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372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2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2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372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37263" w:rsidRPr="00837263" w:rsidTr="00837263">
        <w:trPr>
          <w:trHeight w:val="481"/>
        </w:trPr>
        <w:tc>
          <w:tcPr>
            <w:tcW w:w="881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37263" w:rsidRPr="00837263" w:rsidRDefault="00837263" w:rsidP="0083726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7263" w:rsidRPr="00837263" w:rsidRDefault="00837263" w:rsidP="006F0CC7">
      <w:pPr>
        <w:pStyle w:val="a3"/>
        <w:jc w:val="both"/>
        <w:rPr>
          <w:rFonts w:ascii="Times New Roman" w:hAnsi="Times New Roman" w:cs="Times New Roman"/>
          <w:b/>
          <w:bCs/>
          <w:color w:val="333366"/>
          <w:sz w:val="28"/>
          <w:szCs w:val="28"/>
          <w:lang w:eastAsia="ru-RU"/>
        </w:rPr>
      </w:pPr>
    </w:p>
    <w:p w:rsidR="008A56E3" w:rsidRPr="00FA4E33" w:rsidRDefault="00837263" w:rsidP="008A5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провождения детей с трудностями в обучении, поведении и социальной адаптации должны </w:t>
      </w:r>
      <w:r w:rsidR="008A56E3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8A56E3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целесообра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A56E3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A56E3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A56E3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</w:t>
      </w:r>
      <w:r w:rsidR="008A56E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воспитуемости детей и подростков. Этот путь заключается в максимальном раскрытии индивидуальности ребенка (для него самого, родителей, других педагогов) и организации единства взаимодействия всех субъектов</w:t>
      </w:r>
      <w:r w:rsidR="00C15992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</w:t>
      </w:r>
      <w:r w:rsidR="008A56E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ычные методы и приемы воспитания, которые приводят к хорошим результатам работ</w:t>
      </w:r>
      <w:r w:rsidR="004954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A56E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ой массой детей, к трудным детям не подходят. Для них нужны другие методы и приемы. У каждого из них есть что-то особенное, личное, не похожее на </w:t>
      </w:r>
      <w:r w:rsidR="00231667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8A56E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: свои причины, свои отклонения от нормы, свои пути развития. Для педагогически грамотной работы с </w:t>
      </w:r>
      <w:proofErr w:type="gramStart"/>
      <w:r w:rsidR="008A56E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воспитуемыми</w:t>
      </w:r>
      <w:proofErr w:type="gramEnd"/>
      <w:r w:rsidR="008A56E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, прежде всего, выявить эти причины и индивидуальные особенности ребенка. Педагогу необходимо </w:t>
      </w:r>
      <w:r w:rsidR="008A56E3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думчиво, внимательно, терпеливо исследовать, изучать умственное, эмоциональное, нравственное развитие ребенка, искать и находить причину, в силу которой он стал трудным.</w:t>
      </w:r>
    </w:p>
    <w:p w:rsidR="008A56E3" w:rsidRPr="00FA4E33" w:rsidRDefault="00F442AD" w:rsidP="00F442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конкретном случае воспитательная работа имеет свое содержание. Раскрыть различные </w:t>
      </w:r>
      <w:r w:rsidR="00AA6DF2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оспитания и перевос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я практически невозможно. Считается, что «подтянуть» ребенка можно, заставив его выучить определенный материал. Такой подход ошибочен. Нельзя достигнуть качественного изменения, в умственной деятельности 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удного ребенка какими-то чрезвычайными мерами, особыми средствами воздействия на его волю. Нельзя заставить быть умнее. После использования «волевых» </w:t>
      </w:r>
      <w:r w:rsidR="00EB6C4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EB6C4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="00EB6C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ятся бессильными те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о применять и которые являются единственным </w:t>
      </w:r>
      <w:r w:rsidR="00C15992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ом.</w:t>
      </w:r>
    </w:p>
    <w:p w:rsidR="00C15992" w:rsidRPr="00FA4E33" w:rsidRDefault="00F442AD" w:rsidP="00F442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воспитательной работы можно привести технологию практики по преодолению трудностей в обучении, изложенную </w:t>
      </w:r>
      <w:proofErr w:type="spellStart"/>
      <w:r w:rsid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м</w:t>
      </w:r>
      <w:proofErr w:type="spellEnd"/>
      <w:r w:rsid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5992" w:rsidRPr="00FA4E33" w:rsidRDefault="00C15992" w:rsidP="00F442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у ребенка веру в свои силы и терпеливо ждать того момента, когда произойдет хотя бы маленький сдвиг в его умственной деятельности. Сдвиг этот по существу очень маленький, с первого взгляда он может показаться просто случайной удачей. Но эта удача переживается ребенком как радостный успех, из которого он черпает новую энергию.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а к успеху </w:t>
      </w:r>
      <w:r w:rsidR="004954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заключается умственное (и не только) воспитание трудного ребенка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992" w:rsidRPr="00FA4E33" w:rsidRDefault="00C15992" w:rsidP="00F442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позитивную деятельность ребенка, стимулировать его познавательную активность. Если ему что-то не удалось сегодня, то не ругать, не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ь двойки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ледует оценивать его результаты, согласно инструкции об оценке успеваемости. Такой ребенок требует других критериев оценки. На начальном этапе его результаты следует сравнивать с его прежними достижениями. Стараться, чтобы ребенок не оказывался в безысходном положении, в безнадежности.</w:t>
      </w:r>
    </w:p>
    <w:p w:rsidR="00C15992" w:rsidRPr="00231667" w:rsidRDefault="00C15992" w:rsidP="00F442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ая внимательность и терпеливость на уроке, где  ребенок находится рядом с более способными детьми. Ни одним словом, ни одним жестом нельзя дать ему почувствовать, что учитель перестал верить в его будущее.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, чтобы на каждом уроке </w:t>
      </w:r>
      <w:r w:rsid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 какой-то, пусть самый незначительный, шаг на пути познания, добивался какого-то успеха.</w:t>
      </w:r>
      <w:r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AD" w:rsidRPr="00FA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яться того, что на протяжении нескольких недель, может быть, и месяцев 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ый ребенок выполняет задания не той трудности,</w:t>
      </w:r>
      <w:r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сновная масса </w:t>
      </w:r>
      <w:r w:rsidR="00FA4E3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FA4E33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. Пусть делает специально подобранные для него задания </w:t>
      </w:r>
      <w:r w:rsidR="00447E9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йте их результат.</w:t>
      </w:r>
      <w:r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, настойчиво и в то же время терпеливо и терпимо относиться к непонятливости трудного ребенка. В этом случае можно надеяться, что у него наступит то, что можно назвать озарением. Это станет могучим эмоциональным толчком. </w:t>
      </w:r>
    </w:p>
    <w:p w:rsidR="003F04A0" w:rsidRPr="00231667" w:rsidRDefault="00C15992" w:rsidP="00F442A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шевная чуткость, знание психики ребенка, терпеливость и настойчивость </w:t>
      </w:r>
      <w:r w:rsidR="003F04A0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42AD"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способствует тому, что умственное развитие ребенка постепенно выравнивается, он перестает быть трудным.</w:t>
      </w:r>
      <w:r w:rsidRPr="00231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212A" w:rsidRPr="00231667" w:rsidRDefault="003F04A0" w:rsidP="001056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spellStart"/>
      <w:r w:rsidRPr="00231667">
        <w:rPr>
          <w:rFonts w:ascii="Times New Roman" w:eastAsia="Times-Roman" w:hAnsi="Times New Roman" w:cs="Times New Roman"/>
          <w:sz w:val="28"/>
          <w:szCs w:val="28"/>
        </w:rPr>
        <w:t>Н.А.Менчинская</w:t>
      </w:r>
      <w:proofErr w:type="spellEnd"/>
      <w:r w:rsidRPr="00231667">
        <w:rPr>
          <w:rFonts w:ascii="Times New Roman" w:eastAsia="Times-Roman" w:hAnsi="Times New Roman" w:cs="Times New Roman"/>
          <w:sz w:val="28"/>
          <w:szCs w:val="28"/>
        </w:rPr>
        <w:t xml:space="preserve"> выделила </w:t>
      </w:r>
      <w:r w:rsidR="00B5212A" w:rsidRPr="00231667">
        <w:rPr>
          <w:rFonts w:ascii="Times New Roman" w:eastAsia="Times-Italic" w:hAnsi="Times New Roman" w:cs="Times New Roman"/>
          <w:iCs/>
          <w:sz w:val="28"/>
          <w:szCs w:val="28"/>
        </w:rPr>
        <w:t>общие способы</w:t>
      </w:r>
      <w:r w:rsidR="0069040B" w:rsidRPr="00231667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  <w:r w:rsidR="00B5212A" w:rsidRPr="00231667">
        <w:rPr>
          <w:rFonts w:ascii="Times New Roman" w:eastAsia="Times-Italic" w:hAnsi="Times New Roman" w:cs="Times New Roman"/>
          <w:iCs/>
          <w:sz w:val="28"/>
          <w:szCs w:val="28"/>
        </w:rPr>
        <w:t xml:space="preserve">педагогического воздействия </w:t>
      </w:r>
      <w:r w:rsidR="00B5212A" w:rsidRPr="00231667">
        <w:rPr>
          <w:rFonts w:ascii="Times New Roman" w:eastAsia="Times-Roman" w:hAnsi="Times New Roman" w:cs="Times New Roman"/>
          <w:sz w:val="28"/>
          <w:szCs w:val="28"/>
        </w:rPr>
        <w:t>учителя,</w:t>
      </w:r>
      <w:r w:rsidR="0069040B" w:rsidRPr="002316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212A" w:rsidRPr="00231667">
        <w:rPr>
          <w:rFonts w:ascii="Times New Roman" w:eastAsia="Times-Roman" w:hAnsi="Times New Roman" w:cs="Times New Roman"/>
          <w:sz w:val="28"/>
          <w:szCs w:val="28"/>
        </w:rPr>
        <w:t>применяемые для работы с неуспевающими школьниками: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231667">
        <w:rPr>
          <w:rFonts w:ascii="Times New Roman" w:eastAsia="Times-Roman" w:hAnsi="Times New Roman" w:cs="Times New Roman"/>
          <w:sz w:val="28"/>
          <w:szCs w:val="28"/>
        </w:rPr>
        <w:t>• психологическая помощь взрослого при выполнении заданий</w:t>
      </w:r>
      <w:r w:rsidR="0069040B" w:rsidRPr="002316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31667">
        <w:rPr>
          <w:rFonts w:ascii="Times New Roman" w:eastAsia="Times-Roman" w:hAnsi="Times New Roman" w:cs="Times New Roman"/>
          <w:sz w:val="28"/>
          <w:szCs w:val="28"/>
        </w:rPr>
        <w:t xml:space="preserve">в умственной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деятельности должна быть дозированной,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сначала она осуществляется в больших 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>«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дозах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>»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, затем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постепенно мера помощи уменьшается, тем самым</w:t>
      </w:r>
      <w:r w:rsidR="00447E9E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расширяется 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>«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зона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>»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самостоятельного мышления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lastRenderedPageBreak/>
        <w:t>• постепенное возрастание требований в соответствии с возрастающей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возможностью их реализации детьми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дифференцированный подход в обучении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индивидуальный подход в обычных условиях фронтальной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работы с целым классом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дифференцированно-групповое обучение, при котором различные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группы учеников получают разные задания для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самостоятельной</w:t>
      </w:r>
      <w:r w:rsidRPr="003F04A0">
        <w:rPr>
          <w:rFonts w:ascii="Times-Roman" w:eastAsia="Times-Roman" w:cs="Times-Roman"/>
          <w:sz w:val="19"/>
          <w:szCs w:val="19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работы, задания эти варьируются по степени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сложности, по объему, по методике их предъявления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обучение в специальном классе более однородным составом;</w:t>
      </w:r>
    </w:p>
    <w:p w:rsidR="0069040B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включение ученика не только в мыслительную, но и оценочную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деятельность.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5212A" w:rsidRPr="003F04A0" w:rsidRDefault="00B5212A" w:rsidP="00AD1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Дети </w:t>
      </w:r>
      <w:proofErr w:type="gramStart"/>
      <w:r w:rsidRPr="003F04A0">
        <w:rPr>
          <w:rFonts w:ascii="Times New Roman" w:eastAsia="Times-Roman" w:hAnsi="Times New Roman" w:cs="Times New Roman"/>
          <w:sz w:val="28"/>
          <w:szCs w:val="28"/>
        </w:rPr>
        <w:t>с</w:t>
      </w:r>
      <w:proofErr w:type="gramEnd"/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Pr="003F04A0">
        <w:rPr>
          <w:rFonts w:ascii="Times New Roman" w:eastAsia="Times-Roman" w:hAnsi="Times New Roman" w:cs="Times New Roman"/>
          <w:sz w:val="28"/>
          <w:szCs w:val="28"/>
        </w:rPr>
        <w:t>пониженной</w:t>
      </w:r>
      <w:proofErr w:type="gramEnd"/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обучаемостью представляют собой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неоднородную </w:t>
      </w:r>
      <w:r w:rsidR="00447E9E">
        <w:rPr>
          <w:rFonts w:ascii="Times New Roman" w:eastAsia="Times-Roman" w:hAnsi="Times New Roman" w:cs="Times New Roman"/>
          <w:sz w:val="28"/>
          <w:szCs w:val="28"/>
        </w:rPr>
        <w:t>группу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по составу: одни из них стоят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ближе к школьникам с высокой обучаемостью, в то время как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другие имеют ряд сходных черт с детьми умственно отсталыми.</w:t>
      </w:r>
      <w:r w:rsidR="00AD10C1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Это имеет </w:t>
      </w:r>
      <w:proofErr w:type="gramStart"/>
      <w:r w:rsidRPr="003F04A0">
        <w:rPr>
          <w:rFonts w:ascii="Times New Roman" w:eastAsia="Times-Roman" w:hAnsi="Times New Roman" w:cs="Times New Roman"/>
          <w:sz w:val="28"/>
          <w:szCs w:val="28"/>
        </w:rPr>
        <w:t>важное значение</w:t>
      </w:r>
      <w:proofErr w:type="gramEnd"/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при разработке целей и путей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коррекции преодоления неуспеваемости ученика, при выборе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способов педагогических воздействий.</w:t>
      </w:r>
    </w:p>
    <w:p w:rsidR="00B5212A" w:rsidRPr="003F04A0" w:rsidRDefault="00B5212A" w:rsidP="00AD1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Коррекционные цели должны быть сформулированы позитивно.</w:t>
      </w:r>
      <w:r w:rsidR="00AD10C1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Не следует включать в их число устранение определенных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отклонений в поведении ребенка.</w:t>
      </w:r>
    </w:p>
    <w:p w:rsidR="00B5212A" w:rsidRPr="003F04A0" w:rsidRDefault="00B5212A" w:rsidP="003F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Планирование процесса коррекции предполагает вычленение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определенных мер, направленных на создание условий,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которые бы способствовали желаемым изменениям психических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предпосылок к обучению. Коррекционная работа </w:t>
      </w:r>
      <w:r w:rsidR="00447E9E">
        <w:rPr>
          <w:rFonts w:ascii="Times New Roman" w:eastAsia="Times-Roman" w:hAnsi="Times New Roman" w:cs="Times New Roman"/>
          <w:sz w:val="28"/>
          <w:szCs w:val="28"/>
        </w:rPr>
        <w:t>-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это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не специальная группа педагогических мер; они органически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входят в состав всей педагогической работы.</w:t>
      </w:r>
    </w:p>
    <w:p w:rsidR="00B5212A" w:rsidRPr="003F04A0" w:rsidRDefault="003F04A0" w:rsidP="00AD1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Нужно помнить, что чаще всего с</w:t>
      </w:r>
      <w:r w:rsidR="00B5212A" w:rsidRPr="003F04A0">
        <w:rPr>
          <w:rFonts w:ascii="Times New Roman" w:eastAsia="Times-Roman" w:hAnsi="Times New Roman" w:cs="Times New Roman"/>
          <w:sz w:val="28"/>
          <w:szCs w:val="28"/>
        </w:rPr>
        <w:t>вое свободное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212A" w:rsidRPr="003F04A0">
        <w:rPr>
          <w:rFonts w:ascii="Times New Roman" w:eastAsia="Times-Roman" w:hAnsi="Times New Roman" w:cs="Times New Roman"/>
          <w:sz w:val="28"/>
          <w:szCs w:val="28"/>
        </w:rPr>
        <w:t>время ребенок проводит в составе определенных групп.</w:t>
      </w:r>
      <w:r w:rsidR="00AD10C1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212A" w:rsidRPr="003F04A0">
        <w:rPr>
          <w:rFonts w:ascii="Times New Roman" w:eastAsia="Times-Roman" w:hAnsi="Times New Roman" w:cs="Times New Roman"/>
          <w:sz w:val="28"/>
          <w:szCs w:val="28"/>
        </w:rPr>
        <w:t>Это дает основание учителям как бы перешагнуть через меры индивидуальной помощи, уделив основное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212A" w:rsidRPr="003F04A0">
        <w:rPr>
          <w:rFonts w:ascii="Times New Roman" w:eastAsia="Times-Roman" w:hAnsi="Times New Roman" w:cs="Times New Roman"/>
          <w:sz w:val="28"/>
          <w:szCs w:val="28"/>
        </w:rPr>
        <w:t>внимание приобщению его к коллективной деятельности, созданию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212A" w:rsidRPr="003F04A0">
        <w:rPr>
          <w:rFonts w:ascii="Times New Roman" w:eastAsia="Times-Roman" w:hAnsi="Times New Roman" w:cs="Times New Roman"/>
          <w:sz w:val="28"/>
          <w:szCs w:val="28"/>
        </w:rPr>
        <w:t>благоприятных межличностных отношений, способствующих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B5212A" w:rsidRPr="003F04A0">
        <w:rPr>
          <w:rFonts w:ascii="Times New Roman" w:eastAsia="Times-Roman" w:hAnsi="Times New Roman" w:cs="Times New Roman"/>
          <w:sz w:val="28"/>
          <w:szCs w:val="28"/>
        </w:rPr>
        <w:t>более успешной учебной деятельности ребенка.</w:t>
      </w:r>
    </w:p>
    <w:p w:rsidR="00B5212A" w:rsidRPr="003F04A0" w:rsidRDefault="00B5212A" w:rsidP="003F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Помимо этого, к числу значимых </w:t>
      </w:r>
      <w:r w:rsidRPr="003F04A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коррекционных мер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относятся:</w:t>
      </w:r>
    </w:p>
    <w:p w:rsidR="0069040B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устранение пробелов в знаниях, которые препятствуют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дальнейшему усвоению предмета, помощь и контроль при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их устранении;</w:t>
      </w:r>
      <w:r w:rsidR="0069040B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передача школьникам полноценных основ ориентации в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учебном предмете (педагог учит школьников искать подходы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к решению проблем, показывает, как пользоваться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вспомогательными средст</w:t>
      </w:r>
      <w:r w:rsidR="00F86996">
        <w:rPr>
          <w:rFonts w:ascii="Times New Roman" w:eastAsia="Times-Roman" w:hAnsi="Times New Roman" w:cs="Times New Roman"/>
          <w:sz w:val="28"/>
          <w:szCs w:val="28"/>
        </w:rPr>
        <w:t xml:space="preserve">вами, как выделять существенную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информацию из текста, как осмысленно запоминать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учебный материал, и многое другое)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создание условий для переживания школьниками успеха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(применение разнообразных форм оценки)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упражнения и закрепление отдельных навыков в учении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и поведении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lastRenderedPageBreak/>
        <w:t>• вычленение сфер деятельности, в ходе выполнения которых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ученик может проявлять инициативу и таким путем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заслужить признание в классе.</w:t>
      </w:r>
    </w:p>
    <w:p w:rsidR="00B5212A" w:rsidRPr="003F04A0" w:rsidRDefault="00B5212A" w:rsidP="003F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Главные направления коррекционной работы следует определять,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основываясь на выявленном первичном дефекте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(рассогласовании). Например, если первичное нарушение в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3F04A0">
        <w:rPr>
          <w:rFonts w:ascii="Times New Roman" w:eastAsia="Times-Roman" w:hAnsi="Times New Roman" w:cs="Times New Roman"/>
          <w:sz w:val="28"/>
          <w:szCs w:val="28"/>
        </w:rPr>
        <w:t>операциональной</w:t>
      </w:r>
      <w:proofErr w:type="spellEnd"/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сфере (умение учиться), то внимание, прежде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всего, обращается на формирование способов обучения.</w:t>
      </w:r>
    </w:p>
    <w:p w:rsidR="00B5212A" w:rsidRPr="003F04A0" w:rsidRDefault="00B5212A" w:rsidP="003F04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А. К. Маркова рекомендует следующие способы воздействия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учителя, применимые для работы со </w:t>
      </w:r>
      <w:proofErr w:type="gramStart"/>
      <w:r w:rsidRPr="003F04A0">
        <w:rPr>
          <w:rFonts w:ascii="Times New Roman" w:eastAsia="Times-Roman" w:hAnsi="Times New Roman" w:cs="Times New Roman"/>
          <w:sz w:val="28"/>
          <w:szCs w:val="28"/>
        </w:rPr>
        <w:t>слабоуспевающими</w:t>
      </w:r>
      <w:proofErr w:type="gramEnd"/>
      <w:r w:rsidRPr="003F04A0">
        <w:rPr>
          <w:rFonts w:ascii="Times New Roman" w:eastAsia="Times-Roman" w:hAnsi="Times New Roman" w:cs="Times New Roman"/>
          <w:sz w:val="28"/>
          <w:szCs w:val="28"/>
        </w:rPr>
        <w:t>: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• своевременная диагностика (с 3-4 лет), </w:t>
      </w:r>
      <w:r w:rsidR="004A6820">
        <w:rPr>
          <w:rFonts w:ascii="Times New Roman" w:eastAsia="Times-Roman" w:hAnsi="Times New Roman" w:cs="Times New Roman"/>
          <w:sz w:val="28"/>
          <w:szCs w:val="28"/>
        </w:rPr>
        <w:t>т.к.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отклонения в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поведении дошкольников (низкая познавательная активность,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импульсивность, расторможенность и т. д.) могут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служить признаком возможного будущего неблагополучия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в школе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• постановка для занятий со </w:t>
      </w:r>
      <w:proofErr w:type="gramStart"/>
      <w:r w:rsidRPr="003F04A0">
        <w:rPr>
          <w:rFonts w:ascii="Times New Roman" w:eastAsia="Times-Roman" w:hAnsi="Times New Roman" w:cs="Times New Roman"/>
          <w:sz w:val="28"/>
          <w:szCs w:val="28"/>
        </w:rPr>
        <w:t>слабо успевающими</w:t>
      </w:r>
      <w:proofErr w:type="gramEnd"/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 детьми коррекционных целей, достижение которых можно осуществить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за сравнительно короткое время (4-6 недель), чтобы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 xml:space="preserve">получить зримые результаты, стимулирующие и </w:t>
      </w:r>
      <w:r w:rsidR="003F04A0" w:rsidRPr="003F04A0">
        <w:rPr>
          <w:rFonts w:ascii="Times New Roman" w:eastAsia="Times-Roman" w:hAnsi="Times New Roman" w:cs="Times New Roman"/>
          <w:sz w:val="28"/>
          <w:szCs w:val="28"/>
        </w:rPr>
        <w:t>об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уча</w:t>
      </w:r>
      <w:r w:rsidR="003F04A0" w:rsidRPr="003F04A0">
        <w:rPr>
          <w:rFonts w:ascii="Times New Roman" w:eastAsia="Times-Roman" w:hAnsi="Times New Roman" w:cs="Times New Roman"/>
          <w:sz w:val="28"/>
          <w:szCs w:val="28"/>
        </w:rPr>
        <w:t>ю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щихся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и родителей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коррекционные цели ставить позитивно (не устранение отклонения,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а формирование, например, мотивации);</w:t>
      </w:r>
    </w:p>
    <w:p w:rsidR="00B5212A" w:rsidRPr="003F04A0" w:rsidRDefault="00B5212A" w:rsidP="00F869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F04A0">
        <w:rPr>
          <w:rFonts w:ascii="Times New Roman" w:eastAsia="Times-Roman" w:hAnsi="Times New Roman" w:cs="Times New Roman"/>
          <w:sz w:val="28"/>
          <w:szCs w:val="28"/>
        </w:rPr>
        <w:t>• создание обстановки психологической безопасности для</w:t>
      </w:r>
      <w:r w:rsidR="0010563F" w:rsidRPr="003F04A0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3F04A0">
        <w:rPr>
          <w:rFonts w:ascii="Times New Roman" w:eastAsia="Times-Roman" w:hAnsi="Times New Roman" w:cs="Times New Roman"/>
          <w:sz w:val="28"/>
          <w:szCs w:val="28"/>
        </w:rPr>
        <w:t>ребенка.</w:t>
      </w:r>
    </w:p>
    <w:p w:rsidR="001D2EB4" w:rsidRDefault="001D2EB4" w:rsidP="00FA7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EB4">
        <w:rPr>
          <w:rFonts w:ascii="Times New Roman" w:hAnsi="Times New Roman" w:cs="Times New Roman"/>
          <w:sz w:val="28"/>
          <w:szCs w:val="28"/>
        </w:rPr>
        <w:t xml:space="preserve">Большая роль в работе с </w:t>
      </w:r>
      <w:r>
        <w:rPr>
          <w:rFonts w:ascii="Times New Roman" w:hAnsi="Times New Roman" w:cs="Times New Roman"/>
          <w:sz w:val="28"/>
          <w:szCs w:val="28"/>
        </w:rPr>
        <w:t xml:space="preserve">данной категорией </w:t>
      </w:r>
      <w:r w:rsidRPr="001D2EB4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D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Pr="00837263">
        <w:rPr>
          <w:rFonts w:ascii="Times New Roman" w:hAnsi="Times New Roman" w:cs="Times New Roman"/>
          <w:b/>
          <w:i/>
          <w:sz w:val="28"/>
          <w:szCs w:val="28"/>
        </w:rPr>
        <w:t>социальному педагогу</w:t>
      </w:r>
      <w:r>
        <w:rPr>
          <w:rFonts w:ascii="Times New Roman" w:hAnsi="Times New Roman" w:cs="Times New Roman"/>
          <w:sz w:val="28"/>
          <w:szCs w:val="28"/>
        </w:rPr>
        <w:t xml:space="preserve">, поскольку он </w:t>
      </w:r>
      <w:r w:rsidR="00FA7AF4" w:rsidRPr="00231667">
        <w:rPr>
          <w:rFonts w:ascii="Times New Roman" w:eastAsia="Times-Roman" w:hAnsi="Times New Roman" w:cs="Times New Roman"/>
          <w:sz w:val="28"/>
          <w:szCs w:val="28"/>
        </w:rPr>
        <w:t xml:space="preserve">играет огромную роль в процессе воспитания </w:t>
      </w:r>
      <w:r>
        <w:rPr>
          <w:rFonts w:ascii="Times New Roman" w:eastAsia="Times-Roman" w:hAnsi="Times New Roman" w:cs="Times New Roman"/>
          <w:sz w:val="28"/>
          <w:szCs w:val="28"/>
        </w:rPr>
        <w:t>и становлении личности</w:t>
      </w:r>
      <w:r w:rsidRPr="002316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FA7AF4" w:rsidRPr="00231667">
        <w:rPr>
          <w:rFonts w:ascii="Times New Roman" w:eastAsia="Times-Roman" w:hAnsi="Times New Roman" w:cs="Times New Roman"/>
          <w:sz w:val="28"/>
          <w:szCs w:val="28"/>
        </w:rPr>
        <w:t>подр</w:t>
      </w:r>
      <w:r w:rsidR="00231667">
        <w:rPr>
          <w:rFonts w:ascii="Times New Roman" w:eastAsia="Times-Roman" w:hAnsi="Times New Roman" w:cs="Times New Roman"/>
          <w:sz w:val="28"/>
          <w:szCs w:val="28"/>
        </w:rPr>
        <w:t>а</w:t>
      </w:r>
      <w:r w:rsidR="00FA7AF4" w:rsidRPr="00231667">
        <w:rPr>
          <w:rFonts w:ascii="Times New Roman" w:eastAsia="Times-Roman" w:hAnsi="Times New Roman" w:cs="Times New Roman"/>
          <w:sz w:val="28"/>
          <w:szCs w:val="28"/>
        </w:rPr>
        <w:t>стающего поколения</w:t>
      </w:r>
      <w:r w:rsidR="00FA7AF4">
        <w:rPr>
          <w:rFonts w:ascii="Times New Roman" w:eastAsia="Times-Roman" w:hAnsi="Times New Roman" w:cs="Times New Roman"/>
          <w:sz w:val="28"/>
          <w:szCs w:val="28"/>
        </w:rPr>
        <w:t>.</w:t>
      </w:r>
      <w:r w:rsidR="0023166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FE265D" w:rsidRPr="001D2EB4">
        <w:rPr>
          <w:rFonts w:ascii="Times New Roman" w:hAnsi="Times New Roman" w:cs="Times New Roman"/>
          <w:sz w:val="28"/>
          <w:szCs w:val="28"/>
        </w:rPr>
        <w:t>Можно выделить следующие этапы работы социального педагога с</w:t>
      </w:r>
      <w:r>
        <w:rPr>
          <w:rFonts w:ascii="Times New Roman" w:hAnsi="Times New Roman" w:cs="Times New Roman"/>
          <w:sz w:val="28"/>
          <w:szCs w:val="28"/>
        </w:rPr>
        <w:t xml:space="preserve"> детьми, имеющими трудности в обучении, воспитании и социальной адаптации</w:t>
      </w:r>
      <w:r w:rsidR="00FE265D" w:rsidRPr="001D2EB4">
        <w:rPr>
          <w:rFonts w:ascii="Times New Roman" w:hAnsi="Times New Roman" w:cs="Times New Roman"/>
          <w:sz w:val="28"/>
          <w:szCs w:val="28"/>
        </w:rPr>
        <w:t>:</w:t>
      </w:r>
    </w:p>
    <w:p w:rsidR="001D2EB4" w:rsidRDefault="00FE265D" w:rsidP="00FA7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EB4">
        <w:rPr>
          <w:rFonts w:ascii="Times New Roman" w:hAnsi="Times New Roman" w:cs="Times New Roman"/>
          <w:sz w:val="28"/>
          <w:szCs w:val="28"/>
        </w:rPr>
        <w:t xml:space="preserve">1. </w:t>
      </w:r>
      <w:r w:rsidR="00A1168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A1168A" w:rsidRPr="001D2EB4">
        <w:rPr>
          <w:rFonts w:ascii="Times New Roman" w:hAnsi="Times New Roman" w:cs="Times New Roman"/>
          <w:sz w:val="28"/>
          <w:szCs w:val="28"/>
        </w:rPr>
        <w:t xml:space="preserve">общий банк данных </w:t>
      </w:r>
      <w:r w:rsidR="00A1168A">
        <w:rPr>
          <w:rFonts w:ascii="Times New Roman" w:hAnsi="Times New Roman" w:cs="Times New Roman"/>
          <w:sz w:val="28"/>
          <w:szCs w:val="28"/>
        </w:rPr>
        <w:t>детей н</w:t>
      </w:r>
      <w:r w:rsidRPr="001D2EB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1D2EB4">
        <w:rPr>
          <w:rFonts w:ascii="Times New Roman" w:hAnsi="Times New Roman" w:cs="Times New Roman"/>
          <w:sz w:val="28"/>
          <w:szCs w:val="28"/>
        </w:rPr>
        <w:t>информации от классных руководителей, педагогов</w:t>
      </w:r>
      <w:r w:rsidR="00CF736C">
        <w:rPr>
          <w:rFonts w:ascii="Times New Roman" w:hAnsi="Times New Roman" w:cs="Times New Roman"/>
          <w:sz w:val="28"/>
          <w:szCs w:val="28"/>
        </w:rPr>
        <w:t>, диагностики</w:t>
      </w:r>
      <w:r w:rsidR="00955A18">
        <w:rPr>
          <w:rFonts w:ascii="Times New Roman" w:hAnsi="Times New Roman" w:cs="Times New Roman"/>
          <w:sz w:val="28"/>
          <w:szCs w:val="28"/>
        </w:rPr>
        <w:t xml:space="preserve"> и </w:t>
      </w:r>
      <w:r w:rsidR="00CF736C">
        <w:rPr>
          <w:rFonts w:ascii="Times New Roman" w:hAnsi="Times New Roman" w:cs="Times New Roman"/>
          <w:sz w:val="28"/>
          <w:szCs w:val="28"/>
        </w:rPr>
        <w:t>общении с детьми и семьей</w:t>
      </w:r>
      <w:r w:rsidR="001D2EB4">
        <w:rPr>
          <w:rFonts w:ascii="Times New Roman" w:hAnsi="Times New Roman" w:cs="Times New Roman"/>
          <w:sz w:val="28"/>
          <w:szCs w:val="28"/>
        </w:rPr>
        <w:t>.</w:t>
      </w:r>
    </w:p>
    <w:p w:rsidR="001D2EB4" w:rsidRDefault="00955A18" w:rsidP="00FA7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265D" w:rsidRPr="001D2EB4">
        <w:rPr>
          <w:rFonts w:ascii="Times New Roman" w:hAnsi="Times New Roman" w:cs="Times New Roman"/>
          <w:sz w:val="28"/>
          <w:szCs w:val="28"/>
        </w:rPr>
        <w:t xml:space="preserve">. </w:t>
      </w:r>
      <w:r w:rsidR="001D2EB4">
        <w:rPr>
          <w:rFonts w:ascii="Times New Roman" w:hAnsi="Times New Roman" w:cs="Times New Roman"/>
          <w:sz w:val="28"/>
          <w:szCs w:val="28"/>
        </w:rPr>
        <w:t>И</w:t>
      </w:r>
      <w:r w:rsidR="00FE265D" w:rsidRPr="001D2EB4">
        <w:rPr>
          <w:rFonts w:ascii="Times New Roman" w:hAnsi="Times New Roman" w:cs="Times New Roman"/>
          <w:sz w:val="28"/>
          <w:szCs w:val="28"/>
        </w:rPr>
        <w:t>зучает с педагогом-психологом медико</w:t>
      </w:r>
      <w:r w:rsidR="00FE3511">
        <w:rPr>
          <w:rFonts w:ascii="Times New Roman" w:hAnsi="Times New Roman" w:cs="Times New Roman"/>
          <w:sz w:val="28"/>
          <w:szCs w:val="28"/>
        </w:rPr>
        <w:t>-</w:t>
      </w:r>
      <w:r w:rsidR="00FE265D" w:rsidRPr="001D2EB4">
        <w:rPr>
          <w:rFonts w:ascii="Times New Roman" w:hAnsi="Times New Roman" w:cs="Times New Roman"/>
          <w:sz w:val="28"/>
          <w:szCs w:val="28"/>
        </w:rPr>
        <w:t xml:space="preserve">психологические, возрастные, личностные особенности детей, их способности, интересы, отношение к школе, учебе, поведение, круг общения, выявляет позитивные и негативные влияния в структуре личности ребенка. </w:t>
      </w:r>
    </w:p>
    <w:p w:rsidR="00955A18" w:rsidRDefault="00955A18" w:rsidP="00955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265D" w:rsidRPr="001D2EB4">
        <w:rPr>
          <w:rFonts w:ascii="Times New Roman" w:hAnsi="Times New Roman" w:cs="Times New Roman"/>
          <w:sz w:val="28"/>
          <w:szCs w:val="28"/>
        </w:rPr>
        <w:t>.</w:t>
      </w:r>
      <w:r w:rsidR="001D2EB4">
        <w:rPr>
          <w:rFonts w:ascii="Times New Roman" w:hAnsi="Times New Roman" w:cs="Times New Roman"/>
          <w:sz w:val="28"/>
          <w:szCs w:val="28"/>
        </w:rPr>
        <w:t xml:space="preserve"> И</w:t>
      </w:r>
      <w:r w:rsidR="00FE265D" w:rsidRPr="001D2EB4">
        <w:rPr>
          <w:rFonts w:ascii="Times New Roman" w:hAnsi="Times New Roman" w:cs="Times New Roman"/>
          <w:sz w:val="28"/>
          <w:szCs w:val="28"/>
        </w:rPr>
        <w:t>зучает материальные и жилищные условия подопечных. Ему необходимо систематически анализировать те или иные жизненные коллизии, для того чтобы помочь ему и педагогам найти правильные пути решения и выхода из неблагоприятных ситуаций. Он должен взаимодействовать с различными социальными службами, оказывая необходимую помощь детям.</w:t>
      </w:r>
    </w:p>
    <w:p w:rsidR="00955A18" w:rsidRDefault="00955A18" w:rsidP="00955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2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2EB4">
        <w:rPr>
          <w:rFonts w:ascii="Times New Roman" w:hAnsi="Times New Roman" w:cs="Times New Roman"/>
          <w:sz w:val="28"/>
          <w:szCs w:val="28"/>
        </w:rPr>
        <w:t xml:space="preserve">ланирует работу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D2EB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мися и семьями</w:t>
      </w:r>
      <w:r w:rsidR="00FE3511">
        <w:rPr>
          <w:rFonts w:ascii="Times New Roman" w:hAnsi="Times New Roman" w:cs="Times New Roman"/>
          <w:sz w:val="28"/>
          <w:szCs w:val="28"/>
        </w:rPr>
        <w:t>, включая взаимодействие</w:t>
      </w:r>
      <w:r w:rsidRPr="001D2EB4">
        <w:rPr>
          <w:rFonts w:ascii="Times New Roman" w:hAnsi="Times New Roman" w:cs="Times New Roman"/>
          <w:sz w:val="28"/>
          <w:szCs w:val="28"/>
        </w:rPr>
        <w:t xml:space="preserve"> с классными руководителями,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1D2EB4">
        <w:rPr>
          <w:rFonts w:ascii="Times New Roman" w:hAnsi="Times New Roman" w:cs="Times New Roman"/>
          <w:sz w:val="28"/>
          <w:szCs w:val="28"/>
        </w:rPr>
        <w:t xml:space="preserve">специалистами школы. </w:t>
      </w:r>
    </w:p>
    <w:p w:rsidR="00955A18" w:rsidRPr="00955A18" w:rsidRDefault="00955A18" w:rsidP="00955A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955A1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. Организует различные виды социально значимой деятельности обучающихся и взрослых, мероприятия, направленные на развитие социальных инициатив, реализацию социальных проектов и программ, </w:t>
      </w:r>
      <w:r w:rsidRPr="00955A18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риентируясь на особенности их личности, развитие их мотивации к соответствующим видам деятельности, познавательных интересов, способностей. </w:t>
      </w:r>
    </w:p>
    <w:p w:rsidR="00A92BB4" w:rsidRDefault="00CD4A9F" w:rsidP="00FA7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65D" w:rsidRPr="001D2EB4">
        <w:rPr>
          <w:rFonts w:ascii="Times New Roman" w:hAnsi="Times New Roman" w:cs="Times New Roman"/>
          <w:sz w:val="28"/>
          <w:szCs w:val="28"/>
        </w:rPr>
        <w:t xml:space="preserve">. </w:t>
      </w:r>
      <w:r w:rsidR="00A92BB4">
        <w:rPr>
          <w:rFonts w:ascii="Times New Roman" w:hAnsi="Times New Roman" w:cs="Times New Roman"/>
          <w:sz w:val="28"/>
          <w:szCs w:val="28"/>
        </w:rPr>
        <w:t>О</w:t>
      </w:r>
      <w:r w:rsidR="00FE265D" w:rsidRPr="001D2EB4">
        <w:rPr>
          <w:rFonts w:ascii="Times New Roman" w:hAnsi="Times New Roman" w:cs="Times New Roman"/>
          <w:sz w:val="28"/>
          <w:szCs w:val="28"/>
        </w:rPr>
        <w:t xml:space="preserve">тслеживает </w:t>
      </w:r>
      <w:r w:rsidR="00A92BB4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FE265D" w:rsidRPr="001D2EB4">
        <w:rPr>
          <w:rFonts w:ascii="Times New Roman" w:hAnsi="Times New Roman" w:cs="Times New Roman"/>
          <w:sz w:val="28"/>
          <w:szCs w:val="28"/>
        </w:rPr>
        <w:t>реализации плана мероприятий по работе с детьми группы риска</w:t>
      </w:r>
      <w:r w:rsidR="00A92BB4" w:rsidRPr="00A92BB4">
        <w:rPr>
          <w:rFonts w:ascii="Times New Roman" w:hAnsi="Times New Roman" w:cs="Times New Roman"/>
          <w:sz w:val="28"/>
          <w:szCs w:val="28"/>
        </w:rPr>
        <w:t xml:space="preserve"> </w:t>
      </w:r>
      <w:r w:rsidR="00A92BB4">
        <w:rPr>
          <w:rFonts w:ascii="Times New Roman" w:hAnsi="Times New Roman" w:cs="Times New Roman"/>
          <w:sz w:val="28"/>
          <w:szCs w:val="28"/>
        </w:rPr>
        <w:t>з</w:t>
      </w:r>
      <w:r w:rsidR="00A92BB4" w:rsidRPr="001D2EB4">
        <w:rPr>
          <w:rFonts w:ascii="Times New Roman" w:hAnsi="Times New Roman" w:cs="Times New Roman"/>
          <w:sz w:val="28"/>
          <w:szCs w:val="28"/>
        </w:rPr>
        <w:t>а определенный период</w:t>
      </w:r>
      <w:r w:rsidR="00A92BB4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FE265D" w:rsidRPr="001D2EB4">
        <w:rPr>
          <w:rFonts w:ascii="Times New Roman" w:hAnsi="Times New Roman" w:cs="Times New Roman"/>
          <w:sz w:val="28"/>
          <w:szCs w:val="28"/>
        </w:rPr>
        <w:t>.</w:t>
      </w:r>
    </w:p>
    <w:p w:rsidR="00FE265D" w:rsidRDefault="00FE265D" w:rsidP="00FA7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EB4">
        <w:rPr>
          <w:rFonts w:ascii="Times New Roman" w:hAnsi="Times New Roman" w:cs="Times New Roman"/>
          <w:sz w:val="28"/>
          <w:szCs w:val="28"/>
        </w:rPr>
        <w:t>В работе с родителями социальный педагог реализует организационные функции через вовлечение членов семей, находящихся в зоне социально-экономического риска, в семейные клубы, благотворительные акции; совместными с родителями усилиями организует занятость детей в кружках и секциях; осуществляет организацию совместного социально значимого досуга детей и родителей.</w:t>
      </w:r>
    </w:p>
    <w:p w:rsidR="003F04A0" w:rsidRPr="00944E0A" w:rsidRDefault="003F04A0" w:rsidP="003F04A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ричины и факторы трудновоспитуемо</w:t>
      </w:r>
      <w:r w:rsidR="00944E0A"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аспектны и </w:t>
      </w:r>
      <w:proofErr w:type="spellStart"/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уровневы</w:t>
      </w:r>
      <w:proofErr w:type="spellEnd"/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взаимо</w:t>
      </w:r>
      <w:r w:rsidR="00052C3D"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ы</w:t>
      </w:r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обусловлены. Знание причин, </w:t>
      </w:r>
      <w:r w:rsidR="00052C3D"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иск индивидуального подхода к каждому </w:t>
      </w:r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52C3D"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2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5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уть к успеху по предупреждению и преодолению трудновоспитуемости</w:t>
      </w:r>
      <w:r w:rsidRPr="00944E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63F" w:rsidRPr="0069040B" w:rsidRDefault="0010563F" w:rsidP="00105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89" w:rsidRPr="00B336FD" w:rsidRDefault="005D210D" w:rsidP="00AA5F8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A5F89">
        <w:rPr>
          <w:rFonts w:ascii="Times New Roman" w:hAnsi="Times New Roman" w:cs="Times New Roman"/>
          <w:b/>
          <w:sz w:val="28"/>
          <w:szCs w:val="28"/>
        </w:rPr>
        <w:t xml:space="preserve">Сопровождение детей с трудностями в обучении, поведении и социальной адаптации в рамках реализации проекта </w:t>
      </w:r>
      <w:r w:rsidR="00AA5F89" w:rsidRPr="00B336FD">
        <w:rPr>
          <w:rFonts w:ascii="Times New Roman" w:hAnsi="Times New Roman" w:cs="Times New Roman"/>
          <w:b/>
          <w:sz w:val="28"/>
          <w:szCs w:val="28"/>
        </w:rPr>
        <w:t>«</w:t>
      </w:r>
      <w:r w:rsidR="00AA5F89" w:rsidRPr="00B33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ый Ресурсный Центр психолого-п</w:t>
      </w:r>
      <w:r w:rsidR="00ED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ой помощи «Позитив</w:t>
      </w:r>
      <w:r w:rsidR="00BC6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D210D" w:rsidRPr="005D210D" w:rsidRDefault="005D210D" w:rsidP="005D210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9B5" w:rsidRDefault="00494A18" w:rsidP="00EC3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 w:cs="Times New Roman"/>
          <w:color w:val="191919"/>
          <w:sz w:val="28"/>
          <w:szCs w:val="28"/>
        </w:rPr>
        <w:t xml:space="preserve">Анализ теоретического материала о </w:t>
      </w:r>
      <w:r w:rsidR="00EE49B5">
        <w:rPr>
          <w:rFonts w:ascii="Times New Roman" w:hAnsi="Times New Roman" w:cs="Times New Roman"/>
          <w:color w:val="191919"/>
          <w:sz w:val="28"/>
          <w:szCs w:val="28"/>
        </w:rPr>
        <w:t>трудностя</w:t>
      </w:r>
      <w:r w:rsidR="00A635FF">
        <w:rPr>
          <w:rFonts w:ascii="Times New Roman" w:hAnsi="Times New Roman" w:cs="Times New Roman"/>
          <w:color w:val="191919"/>
          <w:sz w:val="28"/>
          <w:szCs w:val="28"/>
        </w:rPr>
        <w:t>х</w:t>
      </w:r>
      <w:r w:rsidR="00EE49B5">
        <w:rPr>
          <w:rFonts w:ascii="Times New Roman" w:hAnsi="Times New Roman" w:cs="Times New Roman"/>
          <w:color w:val="191919"/>
          <w:sz w:val="28"/>
          <w:szCs w:val="28"/>
        </w:rPr>
        <w:t xml:space="preserve"> в обучении, поведении и </w:t>
      </w:r>
      <w:r w:rsidR="00EE49B5" w:rsidRPr="00335CDC">
        <w:rPr>
          <w:rFonts w:ascii="Times New Roman" w:hAnsi="Times New Roman" w:cs="Times New Roman"/>
          <w:sz w:val="28"/>
          <w:szCs w:val="28"/>
        </w:rPr>
        <w:t xml:space="preserve">социальной адаптации </w:t>
      </w:r>
      <w:r w:rsidR="00952A20" w:rsidRPr="00335CD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A635FF" w:rsidRPr="00335CDC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="00952A20" w:rsidRPr="00335CDC">
        <w:rPr>
          <w:rFonts w:ascii="Times New Roman" w:hAnsi="Times New Roman" w:cs="Times New Roman"/>
          <w:sz w:val="28"/>
          <w:szCs w:val="28"/>
        </w:rPr>
        <w:t xml:space="preserve">данная категория </w:t>
      </w:r>
      <w:r w:rsidR="00EE49B5" w:rsidRPr="00335CDC">
        <w:rPr>
          <w:rFonts w:ascii="Times New Roman" w:hAnsi="Times New Roman" w:cs="Times New Roman"/>
          <w:sz w:val="28"/>
          <w:szCs w:val="28"/>
        </w:rPr>
        <w:t>занима</w:t>
      </w:r>
      <w:r w:rsidR="00952A20" w:rsidRPr="00335CDC">
        <w:rPr>
          <w:rFonts w:ascii="Times New Roman" w:hAnsi="Times New Roman" w:cs="Times New Roman"/>
          <w:sz w:val="28"/>
          <w:szCs w:val="28"/>
        </w:rPr>
        <w:t>е</w:t>
      </w:r>
      <w:r w:rsidR="00EE49B5" w:rsidRPr="00335CDC">
        <w:rPr>
          <w:rFonts w:ascii="Times New Roman" w:hAnsi="Times New Roman" w:cs="Times New Roman"/>
          <w:sz w:val="28"/>
          <w:szCs w:val="28"/>
        </w:rPr>
        <w:t>т особ</w:t>
      </w:r>
      <w:r w:rsidR="00952A20" w:rsidRPr="00335CDC">
        <w:rPr>
          <w:rFonts w:ascii="Times New Roman" w:hAnsi="Times New Roman" w:cs="Times New Roman"/>
          <w:sz w:val="28"/>
          <w:szCs w:val="28"/>
        </w:rPr>
        <w:t>ое место</w:t>
      </w:r>
      <w:r w:rsidR="00A635FF" w:rsidRPr="00335CDC">
        <w:rPr>
          <w:rFonts w:ascii="Times New Roman" w:hAnsi="Times New Roman" w:cs="Times New Roman"/>
          <w:sz w:val="28"/>
          <w:szCs w:val="28"/>
        </w:rPr>
        <w:t xml:space="preserve"> </w:t>
      </w:r>
      <w:r w:rsidR="00EE49B5" w:rsidRPr="00335CDC">
        <w:rPr>
          <w:rFonts w:ascii="Times New Roman" w:hAnsi="Times New Roman" w:cs="Times New Roman"/>
          <w:sz w:val="28"/>
          <w:szCs w:val="28"/>
        </w:rPr>
        <w:t xml:space="preserve">в </w:t>
      </w:r>
      <w:r w:rsidR="00F21757" w:rsidRPr="00335CD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E49B5" w:rsidRPr="00335CDC">
        <w:rPr>
          <w:rFonts w:ascii="Times New Roman" w:hAnsi="Times New Roman" w:cs="Times New Roman"/>
          <w:sz w:val="28"/>
          <w:szCs w:val="28"/>
        </w:rPr>
        <w:t xml:space="preserve"> </w:t>
      </w:r>
      <w:r w:rsidR="00952A20" w:rsidRPr="00335CD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E49B5" w:rsidRPr="00335CDC">
        <w:rPr>
          <w:rFonts w:ascii="Times New Roman" w:hAnsi="Times New Roman" w:cs="Times New Roman"/>
          <w:sz w:val="28"/>
          <w:szCs w:val="28"/>
        </w:rPr>
        <w:t xml:space="preserve">. </w:t>
      </w:r>
      <w:r w:rsidR="00F21757" w:rsidRPr="00335CDC">
        <w:rPr>
          <w:rFonts w:ascii="Times New Roman" w:hAnsi="Times New Roman" w:cs="Times New Roman"/>
          <w:sz w:val="28"/>
          <w:szCs w:val="28"/>
        </w:rPr>
        <w:t xml:space="preserve">Естественно, что </w:t>
      </w:r>
      <w:r w:rsidR="00952A20" w:rsidRPr="00335CDC">
        <w:rPr>
          <w:rFonts w:ascii="Times New Roman" w:hAnsi="Times New Roman" w:cs="Times New Roman"/>
          <w:sz w:val="28"/>
          <w:szCs w:val="28"/>
        </w:rPr>
        <w:t xml:space="preserve">проблемы усугубляются в неблагополучных семьях, </w:t>
      </w:r>
      <w:r w:rsidR="006527F2" w:rsidRPr="00335CDC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294A6F" w:rsidRPr="00335CDC">
        <w:rPr>
          <w:rFonts w:ascii="Times New Roman" w:hAnsi="Times New Roman" w:cs="Times New Roman"/>
          <w:sz w:val="28"/>
          <w:szCs w:val="28"/>
        </w:rPr>
        <w:t xml:space="preserve">в трудной жизненной ситуации, </w:t>
      </w:r>
      <w:r w:rsidR="00952A20" w:rsidRPr="00335CDC">
        <w:rPr>
          <w:rFonts w:ascii="Times New Roman" w:hAnsi="Times New Roman" w:cs="Times New Roman"/>
          <w:sz w:val="28"/>
          <w:szCs w:val="28"/>
        </w:rPr>
        <w:t>проживающих в отдаленных сельских местностях</w:t>
      </w:r>
      <w:r w:rsidR="00F21757" w:rsidRPr="00335CDC">
        <w:rPr>
          <w:rFonts w:ascii="Times New Roman" w:hAnsi="Times New Roman" w:cs="Times New Roman"/>
          <w:sz w:val="28"/>
          <w:szCs w:val="28"/>
        </w:rPr>
        <w:t xml:space="preserve">, где не хватает квалифицированных специалистов </w:t>
      </w:r>
      <w:r w:rsidR="00F21757">
        <w:rPr>
          <w:rFonts w:ascii="Times New Roman" w:hAnsi="Times New Roman" w:cs="Times New Roman"/>
          <w:color w:val="191919"/>
          <w:sz w:val="28"/>
          <w:szCs w:val="28"/>
        </w:rPr>
        <w:t xml:space="preserve">для </w:t>
      </w:r>
      <w:r w:rsidR="006527F2">
        <w:rPr>
          <w:rFonts w:ascii="Times New Roman" w:hAnsi="Times New Roman" w:cs="Times New Roman"/>
          <w:color w:val="191919"/>
          <w:sz w:val="28"/>
          <w:szCs w:val="28"/>
        </w:rPr>
        <w:t xml:space="preserve">их </w:t>
      </w:r>
      <w:r w:rsidR="00F21757">
        <w:rPr>
          <w:rFonts w:ascii="Times New Roman" w:hAnsi="Times New Roman" w:cs="Times New Roman"/>
          <w:color w:val="191919"/>
          <w:sz w:val="28"/>
          <w:szCs w:val="28"/>
        </w:rPr>
        <w:t>психолого-педагогического сопровождения</w:t>
      </w:r>
      <w:r w:rsidR="00952A20"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EC38F0" w:rsidRPr="00C17512" w:rsidRDefault="006527F2" w:rsidP="006527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о</w:t>
      </w:r>
      <w:r w:rsidRPr="005045A7">
        <w:rPr>
          <w:rFonts w:ascii="Times New Roman" w:hAnsi="Times New Roman" w:cs="Times New Roman"/>
          <w:sz w:val="28"/>
          <w:szCs w:val="28"/>
        </w:rPr>
        <w:t>беспечение доступности мер поддержки детей, психолого-педагогической помощи детям, находящимся в трудной жизненной ситуации и социально опасном положении, детям-сиротам, проживающим в замещающих семьях, в том числ</w:t>
      </w:r>
      <w:r>
        <w:rPr>
          <w:rFonts w:ascii="Times New Roman" w:hAnsi="Times New Roman" w:cs="Times New Roman"/>
          <w:sz w:val="28"/>
          <w:szCs w:val="28"/>
        </w:rPr>
        <w:t>е в условиях сельской местности в</w:t>
      </w:r>
      <w:r w:rsidR="00EC38F0" w:rsidRPr="00C17512">
        <w:rPr>
          <w:rFonts w:ascii="Times New Roman" w:hAnsi="Times New Roman" w:cs="Times New Roman"/>
          <w:sz w:val="28"/>
          <w:szCs w:val="28"/>
        </w:rPr>
        <w:t xml:space="preserve"> 2017 году ГБУ «Центр помощи детям» принял участие в конкурсном отборе инновационных социальных проектов при финансовой поддержке Фонда для реализации проекта «</w:t>
      </w:r>
      <w:r w:rsidR="00EC38F0" w:rsidRPr="00C175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Ресурсный Центр психолого-педагогической помощи "Позитив"</w:t>
      </w:r>
      <w:r w:rsidR="00EC38F0" w:rsidRPr="00C175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C38F0" w:rsidRDefault="00EC38F0" w:rsidP="00EC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5045A7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:rsidR="00EC38F0" w:rsidRPr="005045A7" w:rsidRDefault="00EC38F0" w:rsidP="00ED2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sz w:val="28"/>
          <w:szCs w:val="28"/>
        </w:rPr>
        <w:t>1. Обеспечить доступность психолого-педагогических и логопедических услуг для детей, подростков и молодых родителей в отдаленных сельских поселениях через сочетание различных форм получения услуг (очно-заочная, дистанционная) с использованием выездных сессий на места с привлечением высококвалифицированных специалистов (педагогов-психологов, логопедов-дефектологов, социальных педагогов).</w:t>
      </w:r>
    </w:p>
    <w:p w:rsidR="00EC38F0" w:rsidRPr="005045A7" w:rsidRDefault="00EC38F0" w:rsidP="00ED2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sz w:val="28"/>
          <w:szCs w:val="28"/>
        </w:rPr>
        <w:t>2. Создать систему сетевого взаимодействия образовательных организаций, действующих на территориях пилотных культурно-</w:t>
      </w:r>
      <w:r w:rsidRPr="005045A7">
        <w:rPr>
          <w:rFonts w:ascii="Times New Roman" w:hAnsi="Times New Roman" w:cs="Times New Roman"/>
          <w:sz w:val="28"/>
          <w:szCs w:val="28"/>
        </w:rPr>
        <w:lastRenderedPageBreak/>
        <w:t>образовательных центров с целью объединения социальных ресурсов для оказания психолого-педагогической помощи детям, находящимся в трудной жизненной ситуации в условиях малых сельских поселений и деревень Курганской области.</w:t>
      </w:r>
    </w:p>
    <w:p w:rsidR="00EC38F0" w:rsidRPr="005045A7" w:rsidRDefault="00EC38F0" w:rsidP="00ED2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sz w:val="28"/>
          <w:szCs w:val="28"/>
        </w:rPr>
        <w:t>3. Организовать занятость детей и подростков во внеурочное и каникулярное время, с целью профилактики безнадзорности и правонарушений несовершеннолетних в сельских поселениях Курганской области, через организацию позитивного досуга и реализацию программ социально-педагогической направленности. Увеличить охват услугами в 20 пилотных площадках проекта детей и подростков от 5 до 18 лет, психолого-педагогическими и логопедическими услугами семей с детьми, находящимися в трудной жизненной ситуации, и семей с детьми в социально опасном положении.</w:t>
      </w:r>
    </w:p>
    <w:p w:rsidR="00EC38F0" w:rsidRPr="005045A7" w:rsidRDefault="00EC38F0" w:rsidP="00ED2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sz w:val="28"/>
          <w:szCs w:val="28"/>
        </w:rPr>
        <w:t>4. Повысить психолого-педагогическую компетентность педагогов и родителей для создания оптимального уровня психологической комфортности и профилактики жестокого обращения в семье и школе.</w:t>
      </w:r>
    </w:p>
    <w:p w:rsidR="00EC38F0" w:rsidRPr="005045A7" w:rsidRDefault="00EC38F0" w:rsidP="00ED24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sz w:val="28"/>
          <w:szCs w:val="28"/>
        </w:rPr>
        <w:t>5. Способствовать развитию творческих и интеллектуальных способностей, а также успешной социальной адаптации детей-сирот, проживающих в приемных и замещающих семьях в отдаленных сельских поселениях Курганской области.</w:t>
      </w:r>
    </w:p>
    <w:p w:rsidR="00EC38F0" w:rsidRPr="005045A7" w:rsidRDefault="00EC38F0" w:rsidP="00EC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b/>
          <w:i/>
          <w:sz w:val="28"/>
          <w:szCs w:val="28"/>
        </w:rPr>
        <w:t>Продолжительность проекта</w:t>
      </w:r>
      <w:r w:rsidRPr="005045A7">
        <w:rPr>
          <w:rFonts w:ascii="Times New Roman" w:hAnsi="Times New Roman" w:cs="Times New Roman"/>
          <w:sz w:val="28"/>
          <w:szCs w:val="28"/>
        </w:rPr>
        <w:t>: 18 месяцев, с 1 апрел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045A7">
        <w:rPr>
          <w:rFonts w:ascii="Times New Roman" w:hAnsi="Times New Roman" w:cs="Times New Roman"/>
          <w:sz w:val="28"/>
          <w:szCs w:val="28"/>
        </w:rPr>
        <w:t xml:space="preserve"> по 30 сентября 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045A7">
        <w:rPr>
          <w:rFonts w:ascii="Times New Roman" w:hAnsi="Times New Roman" w:cs="Times New Roman"/>
          <w:sz w:val="28"/>
          <w:szCs w:val="28"/>
        </w:rPr>
        <w:t>.</w:t>
      </w:r>
    </w:p>
    <w:p w:rsidR="00EC38F0" w:rsidRDefault="00EC38F0" w:rsidP="00EC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5A7">
        <w:rPr>
          <w:rFonts w:ascii="Times New Roman" w:hAnsi="Times New Roman" w:cs="Times New Roman"/>
          <w:b/>
          <w:i/>
          <w:sz w:val="28"/>
          <w:szCs w:val="28"/>
        </w:rPr>
        <w:t>Целевая группа</w:t>
      </w:r>
      <w:r w:rsidRPr="005045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045A7">
        <w:rPr>
          <w:rFonts w:ascii="Times New Roman" w:hAnsi="Times New Roman" w:cs="Times New Roman"/>
          <w:sz w:val="28"/>
          <w:szCs w:val="28"/>
        </w:rPr>
        <w:t>ети, находящиеся в социально опасном положении и иной трудной жизненной ситуации, в том числе проживающие в отдаленных сельских территориях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A7">
        <w:rPr>
          <w:rFonts w:ascii="Times New Roman" w:hAnsi="Times New Roman" w:cs="Times New Roman"/>
          <w:sz w:val="28"/>
          <w:szCs w:val="28"/>
        </w:rPr>
        <w:t>Дети, воспитывающиеся в приемных и замещающих семьях, в том числе дети-инвалиды.</w:t>
      </w:r>
    </w:p>
    <w:p w:rsidR="00804C45" w:rsidRDefault="00804C45" w:rsidP="00EC38F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брана данная </w:t>
      </w:r>
      <w:r w:rsidR="00673C79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673C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именно они чаще всего относятся к категории детей с трудностями в обучении, воспитании и социальной адаптации.</w:t>
      </w:r>
    </w:p>
    <w:p w:rsidR="00E25CB5" w:rsidRPr="00B0422C" w:rsidRDefault="00B0422C" w:rsidP="000F5758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22C">
        <w:rPr>
          <w:rFonts w:ascii="Times New Roman" w:eastAsia="Calibri" w:hAnsi="Times New Roman" w:cs="Times New Roman"/>
          <w:sz w:val="28"/>
          <w:szCs w:val="28"/>
        </w:rPr>
        <w:t>Огромную роль в реализации проекта играли к</w:t>
      </w:r>
      <w:r w:rsidR="00E25CB5" w:rsidRPr="00B0422C">
        <w:rPr>
          <w:rFonts w:ascii="Times New Roman" w:eastAsia="Calibri" w:hAnsi="Times New Roman" w:cs="Times New Roman"/>
          <w:sz w:val="28"/>
          <w:szCs w:val="28"/>
        </w:rPr>
        <w:t>ультурно-образовательны</w:t>
      </w:r>
      <w:r w:rsidRPr="00B0422C">
        <w:rPr>
          <w:rFonts w:ascii="Times New Roman" w:eastAsia="Calibri" w:hAnsi="Times New Roman" w:cs="Times New Roman"/>
          <w:sz w:val="28"/>
          <w:szCs w:val="28"/>
        </w:rPr>
        <w:t>е</w:t>
      </w:r>
      <w:r w:rsidR="00E25CB5" w:rsidRPr="00B0422C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Pr="00B0422C">
        <w:rPr>
          <w:rFonts w:ascii="Times New Roman" w:eastAsia="Calibri" w:hAnsi="Times New Roman" w:cs="Times New Roman"/>
          <w:sz w:val="28"/>
          <w:szCs w:val="28"/>
        </w:rPr>
        <w:t>ы Курганской области</w:t>
      </w:r>
      <w:r w:rsidR="004C5E18">
        <w:rPr>
          <w:rFonts w:ascii="Times New Roman" w:eastAsia="Calibri" w:hAnsi="Times New Roman" w:cs="Times New Roman"/>
          <w:sz w:val="28"/>
          <w:szCs w:val="28"/>
        </w:rPr>
        <w:t>. Культурно-образовательный центр</w:t>
      </w:r>
      <w:r w:rsidR="00E25CB5" w:rsidRPr="00B0422C">
        <w:rPr>
          <w:rFonts w:ascii="Times New Roman" w:eastAsia="Calibri" w:hAnsi="Times New Roman" w:cs="Times New Roman"/>
          <w:sz w:val="28"/>
          <w:szCs w:val="28"/>
        </w:rPr>
        <w:t xml:space="preserve"> - это одна из форм общественной самоорганизации детского и взрослого населения, создаваемая при участии органов государственной власти, органов местного самоуправления, учреждений социальной сферы и других организаций с целью вовлечения членов сообщества в активную жизнедеятельность и решение задач местного самоуправления, а также создания благоприятной среды для воспитания подрастающего поколения. Культурно-образовательный центр даёт возможность соединить усилия заинтересованных служб и предпринимать реальные шаги в решении проблем детей и подростков в трудной жизненной ситуации, а также их семьи. </w:t>
      </w:r>
    </w:p>
    <w:p w:rsidR="00E25CB5" w:rsidRPr="00B0422C" w:rsidRDefault="00E25CB5" w:rsidP="00B0422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22C">
        <w:rPr>
          <w:rFonts w:ascii="Times New Roman" w:eastAsia="Calibri" w:hAnsi="Times New Roman" w:cs="Times New Roman"/>
          <w:sz w:val="28"/>
          <w:szCs w:val="28"/>
        </w:rPr>
        <w:t xml:space="preserve">Социальный педагог здесь особо востребован и значим, т.к. он является для населения единственным специалистом в области дополнительного </w:t>
      </w:r>
      <w:r w:rsidRPr="00B0422C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, культуры, социальной защиты, физической культуры и спорта, в вопросах пропаганды здорового образа жизни.</w:t>
      </w:r>
    </w:p>
    <w:p w:rsidR="00E25CB5" w:rsidRPr="00B0422C" w:rsidRDefault="00E25CB5" w:rsidP="00E25CB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педагоги 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образовательного центра 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т социально-педагогическое сопровождение семей с детьми, находящимися в трудной жизненной ситуации и социально опасном положении, в том числе замещающих семей и семей с детьми-инвалидами в сельских поселениях Курганской области; осуществляют взаимодействие с органами системы профилактики по выявлению и сопровождению семей в 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й жизненной ситуации 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5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м положении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педагогическую поддержку семьям, воспитывающим детей дошкольного возраста в домашних условиях; ведут просветительскую и профилактическую работу. 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они 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</w:t>
      </w:r>
      <w:r w:rsidR="00B0422C"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сиротства через вовлечение семей с детьми в трудной жизненной ситуации и социально опасном положении в культурно-массовые, спортивные и социально значимые мероприятия, а также кружки и секции.</w:t>
      </w:r>
    </w:p>
    <w:p w:rsidR="00793969" w:rsidRDefault="004E2D3B" w:rsidP="007939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анного проекта были проведены следующие мероприятия: </w:t>
      </w:r>
    </w:p>
    <w:p w:rsidR="00EC38F0" w:rsidRPr="00DE0DE4" w:rsidRDefault="00EC38F0" w:rsidP="00EC38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54">
        <w:rPr>
          <w:rFonts w:ascii="Times New Roman" w:hAnsi="Times New Roman" w:cs="Times New Roman"/>
          <w:b/>
          <w:sz w:val="28"/>
          <w:szCs w:val="28"/>
        </w:rPr>
        <w:t>1</w:t>
      </w:r>
      <w:r w:rsidRPr="00DE0D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0DE4">
        <w:rPr>
          <w:rFonts w:ascii="Times New Roman" w:eastAsia="Calibri" w:hAnsi="Times New Roman" w:cs="Times New Roman"/>
          <w:b/>
          <w:sz w:val="28"/>
          <w:szCs w:val="28"/>
        </w:rPr>
        <w:t>Создание и деятельность мобильной службы помощи детям и семьям, находящимся в тяжелой жизненной ситуации.</w:t>
      </w:r>
      <w:r w:rsidRPr="00DE0D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5A65" w:rsidRDefault="00565A65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54">
        <w:rPr>
          <w:rFonts w:ascii="Times New Roman" w:hAnsi="Times New Roman" w:cs="Times New Roman"/>
          <w:sz w:val="28"/>
          <w:szCs w:val="28"/>
        </w:rPr>
        <w:t xml:space="preserve">В сельской местности проблема доступности 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социально-психологических услуг, таких как консультации психолога, логопеда, социального педагога и других специалистов </w:t>
      </w:r>
      <w:r w:rsidRPr="00264E54">
        <w:rPr>
          <w:rFonts w:ascii="Times New Roman" w:hAnsi="Times New Roman" w:cs="Times New Roman"/>
          <w:sz w:val="28"/>
          <w:szCs w:val="28"/>
        </w:rPr>
        <w:t>стоит очень остро</w:t>
      </w:r>
      <w:r w:rsidR="00264E54">
        <w:rPr>
          <w:rFonts w:ascii="Times New Roman" w:hAnsi="Times New Roman" w:cs="Times New Roman"/>
          <w:sz w:val="28"/>
          <w:szCs w:val="28"/>
        </w:rPr>
        <w:t>. Во-первых</w:t>
      </w:r>
      <w:r w:rsidRPr="00264E54">
        <w:rPr>
          <w:rFonts w:ascii="Times New Roman" w:hAnsi="Times New Roman" w:cs="Times New Roman"/>
          <w:sz w:val="28"/>
          <w:szCs w:val="28"/>
        </w:rPr>
        <w:t xml:space="preserve">, во многих поселениях отсутствуют 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264E54">
        <w:rPr>
          <w:rFonts w:ascii="Times New Roman" w:hAnsi="Times New Roman" w:cs="Times New Roman"/>
          <w:sz w:val="28"/>
          <w:szCs w:val="28"/>
        </w:rPr>
        <w:t>службы</w:t>
      </w:r>
      <w:r w:rsidR="00264E54">
        <w:rPr>
          <w:rFonts w:ascii="Times New Roman" w:hAnsi="Times New Roman" w:cs="Times New Roman"/>
          <w:sz w:val="28"/>
          <w:szCs w:val="28"/>
        </w:rPr>
        <w:t xml:space="preserve">, а во-вторых, </w:t>
      </w:r>
      <w:r w:rsidRPr="00264E54">
        <w:rPr>
          <w:rFonts w:ascii="Times New Roman" w:hAnsi="Times New Roman" w:cs="Times New Roman"/>
          <w:sz w:val="28"/>
          <w:szCs w:val="28"/>
        </w:rPr>
        <w:t>многие села и деревни в значительной степени удалены от районного центра,</w:t>
      </w:r>
      <w:r w:rsidR="00264E54"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264E54">
        <w:rPr>
          <w:rFonts w:ascii="Times New Roman" w:hAnsi="Times New Roman" w:cs="Times New Roman"/>
          <w:sz w:val="28"/>
          <w:szCs w:val="28"/>
        </w:rPr>
        <w:t xml:space="preserve"> что не позволяет гражданам часто выезжать для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 </w:t>
      </w:r>
      <w:r w:rsidR="00264E54">
        <w:rPr>
          <w:rFonts w:ascii="Times New Roman" w:hAnsi="Times New Roman" w:cs="Times New Roman"/>
          <w:sz w:val="28"/>
          <w:szCs w:val="28"/>
        </w:rPr>
        <w:t>получени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264E54" w:rsidRPr="00264E5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264E54">
        <w:rPr>
          <w:rFonts w:ascii="Times New Roman" w:hAnsi="Times New Roman" w:cs="Times New Roman"/>
          <w:sz w:val="28"/>
          <w:szCs w:val="28"/>
        </w:rPr>
        <w:t xml:space="preserve"> </w:t>
      </w:r>
      <w:r w:rsidR="00264E54" w:rsidRPr="00264E54">
        <w:rPr>
          <w:rFonts w:ascii="Times New Roman" w:hAnsi="Times New Roman" w:cs="Times New Roman"/>
          <w:sz w:val="28"/>
          <w:szCs w:val="28"/>
        </w:rPr>
        <w:t>- педагогической помощи</w:t>
      </w:r>
      <w:r w:rsidRPr="00264E54">
        <w:rPr>
          <w:rFonts w:ascii="Times New Roman" w:hAnsi="Times New Roman" w:cs="Times New Roman"/>
          <w:sz w:val="28"/>
          <w:szCs w:val="28"/>
        </w:rPr>
        <w:t>. В связи с этим</w:t>
      </w:r>
      <w:r w:rsidR="00264E54">
        <w:rPr>
          <w:rFonts w:ascii="Times New Roman" w:hAnsi="Times New Roman" w:cs="Times New Roman"/>
          <w:sz w:val="28"/>
          <w:szCs w:val="28"/>
        </w:rPr>
        <w:t>, с целью</w:t>
      </w:r>
      <w:r w:rsidRPr="00264E54">
        <w:rPr>
          <w:rFonts w:ascii="Times New Roman" w:hAnsi="Times New Roman" w:cs="Times New Roman"/>
          <w:sz w:val="28"/>
          <w:szCs w:val="28"/>
        </w:rPr>
        <w:t xml:space="preserve"> 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обеспечения доступности </w:t>
      </w:r>
      <w:r w:rsidR="0066116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64E54" w:rsidRPr="00264E54">
        <w:rPr>
          <w:rFonts w:ascii="Times New Roman" w:hAnsi="Times New Roman" w:cs="Times New Roman"/>
          <w:sz w:val="28"/>
          <w:szCs w:val="28"/>
        </w:rPr>
        <w:t>вид</w:t>
      </w:r>
      <w:r w:rsidR="00661160">
        <w:rPr>
          <w:rFonts w:ascii="Times New Roman" w:hAnsi="Times New Roman" w:cs="Times New Roman"/>
          <w:sz w:val="28"/>
          <w:szCs w:val="28"/>
        </w:rPr>
        <w:t>а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 услуг для жителей отдаленных поселений</w:t>
      </w:r>
      <w:r w:rsidR="00264E54">
        <w:rPr>
          <w:rFonts w:ascii="Times New Roman" w:hAnsi="Times New Roman" w:cs="Times New Roman"/>
          <w:sz w:val="28"/>
          <w:szCs w:val="28"/>
        </w:rPr>
        <w:t xml:space="preserve"> была создана Мобильная служба</w:t>
      </w:r>
      <w:r w:rsidRPr="00264E54">
        <w:rPr>
          <w:rFonts w:ascii="Times New Roman" w:hAnsi="Times New Roman" w:cs="Times New Roman"/>
          <w:sz w:val="28"/>
          <w:szCs w:val="28"/>
        </w:rPr>
        <w:t>.</w:t>
      </w:r>
    </w:p>
    <w:p w:rsidR="003C20BC" w:rsidRPr="003C20BC" w:rsidRDefault="003C20BC" w:rsidP="003C20B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Мобильной службы является своевременное выявление проблем в развитии детей, оказание психолого-педагогической и логопедической помощи детям и семьям, находящимся в трудной жизненной ситуации и социально опасном положении, испытывающим проблемы в поведении, обучении, социальной адаптации и речевом развитии, доступных и качественных услуг по месту их проживания.</w:t>
      </w:r>
    </w:p>
    <w:p w:rsidR="003C20BC" w:rsidRPr="003C20BC" w:rsidRDefault="003C20BC" w:rsidP="003C20B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Мобильной службы являются:</w:t>
      </w:r>
    </w:p>
    <w:p w:rsidR="003C20BC" w:rsidRPr="003C20BC" w:rsidRDefault="003C20BC" w:rsidP="006362B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а семейного неблагополучия в семьях с детьми, находящимися в трудной жизненной ситуации и в социально опасном положении;</w:t>
      </w:r>
    </w:p>
    <w:p w:rsidR="003C20BC" w:rsidRPr="003C20BC" w:rsidRDefault="003C20BC" w:rsidP="006362BB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консультационных услуг по вопросам психолого-педагогического сопровождения семей с детьми, воспитания и социализации детей и молодежи в сельском социуме;</w:t>
      </w:r>
    </w:p>
    <w:p w:rsidR="003C20BC" w:rsidRPr="003C20BC" w:rsidRDefault="003C20BC" w:rsidP="00636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методической помощи специалистам, работающим с семьей и детьми, повышение психолого-педагогической компетентности родителей 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оптимального уровня психологической комфортности и профилактики жестокого обращения в семье;</w:t>
      </w:r>
    </w:p>
    <w:p w:rsidR="003C20BC" w:rsidRPr="003C20BC" w:rsidRDefault="003C20BC" w:rsidP="00636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ование устной и письменной речи ребенка, выявление нарушений; определение и направление помощи семье и ребенку. По результатам обследования специалисты определя</w:t>
      </w:r>
      <w:r w:rsidR="00335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консультации семьи с ребенком у профильного специалиста системы образования или здравоохранения.</w:t>
      </w:r>
    </w:p>
    <w:p w:rsidR="003C20BC" w:rsidRPr="003C20BC" w:rsidRDefault="003C20BC" w:rsidP="003C2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 семьям в рамках Мобильной службы осуществля</w:t>
      </w:r>
      <w:r w:rsidR="000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й бригадой из числа специалистов ГБУ «Центр помощи детям», в соответствии с выявленными потребностями семей с детьми, находящимися в трудной жизненной ситуации, в том числе проживающие в отдаленных сельских территориях муниципальных образований.</w:t>
      </w:r>
    </w:p>
    <w:p w:rsidR="003C20BC" w:rsidRPr="003C20BC" w:rsidRDefault="003C20BC" w:rsidP="003C20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ы Мобильной службы осуществля</w:t>
      </w:r>
      <w:r w:rsidR="000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графику, утвержденному директором ГБУ «Центр помощи детям», не реже 2 раз в месяц.</w:t>
      </w:r>
    </w:p>
    <w:p w:rsidR="003C20BC" w:rsidRPr="003C20BC" w:rsidRDefault="003C20BC" w:rsidP="003C20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обильной службы осуществля</w:t>
      </w:r>
      <w:r w:rsidR="000266A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3C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действии с органами местного самоуправления, различными государственными, муниципальными учреждениями и предприятиями, общественными, благотворительными организациями, фондами, другими заинтересованными ведомствами и отдельными гражданами. </w:t>
      </w:r>
    </w:p>
    <w:p w:rsidR="00264E54" w:rsidRPr="000420FB" w:rsidRDefault="004C5E18" w:rsidP="00487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ериод реализации </w:t>
      </w:r>
      <w:r w:rsidR="004875FF">
        <w:rPr>
          <w:rFonts w:ascii="Times New Roman" w:hAnsi="Times New Roman" w:cs="Times New Roman"/>
          <w:bCs/>
          <w:color w:val="000000"/>
          <w:sz w:val="28"/>
          <w:szCs w:val="28"/>
        </w:rPr>
        <w:t>Проекта было осуществлено 16</w:t>
      </w:r>
      <w:r w:rsidR="004875FF">
        <w:rPr>
          <w:rFonts w:ascii="Times New Roman" w:hAnsi="Times New Roman" w:cs="Times New Roman"/>
          <w:color w:val="000000"/>
          <w:sz w:val="28"/>
          <w:szCs w:val="28"/>
        </w:rPr>
        <w:t xml:space="preserve"> выездов</w:t>
      </w:r>
      <w:r w:rsidR="004875FF" w:rsidRPr="000420FB">
        <w:rPr>
          <w:rFonts w:ascii="Times New Roman" w:hAnsi="Times New Roman" w:cs="Times New Roman"/>
          <w:color w:val="000000"/>
          <w:sz w:val="28"/>
          <w:szCs w:val="28"/>
        </w:rPr>
        <w:t xml:space="preserve">, количество охваченных человек </w:t>
      </w:r>
      <w:r w:rsidR="000420FB" w:rsidRPr="000420FB">
        <w:rPr>
          <w:rFonts w:ascii="Times New Roman" w:hAnsi="Times New Roman" w:cs="Times New Roman"/>
          <w:color w:val="000000"/>
          <w:sz w:val="28"/>
          <w:szCs w:val="28"/>
        </w:rPr>
        <w:t xml:space="preserve">(родители и дети) </w:t>
      </w:r>
      <w:r w:rsidR="004875FF" w:rsidRPr="000420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20FB" w:rsidRPr="000420F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C2ECB">
        <w:rPr>
          <w:rFonts w:ascii="Times New Roman" w:hAnsi="Times New Roman" w:cs="Times New Roman"/>
          <w:color w:val="000000"/>
          <w:sz w:val="28"/>
          <w:szCs w:val="28"/>
        </w:rPr>
        <w:t>05</w:t>
      </w:r>
      <w:r w:rsidR="004875FF" w:rsidRPr="000420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4E54" w:rsidRPr="00264E54" w:rsidRDefault="00264E54" w:rsidP="00042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E54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0420FB">
        <w:rPr>
          <w:rFonts w:ascii="Times New Roman" w:hAnsi="Times New Roman" w:cs="Times New Roman"/>
          <w:sz w:val="28"/>
          <w:szCs w:val="28"/>
        </w:rPr>
        <w:t xml:space="preserve">такого вида </w:t>
      </w:r>
      <w:r w:rsidRPr="00264E54">
        <w:rPr>
          <w:rFonts w:ascii="Times New Roman" w:hAnsi="Times New Roman" w:cs="Times New Roman"/>
          <w:sz w:val="28"/>
          <w:szCs w:val="28"/>
        </w:rPr>
        <w:t>работы необходимо уч</w:t>
      </w:r>
      <w:r w:rsidR="000266A7">
        <w:rPr>
          <w:rFonts w:ascii="Times New Roman" w:hAnsi="Times New Roman" w:cs="Times New Roman"/>
          <w:sz w:val="28"/>
          <w:szCs w:val="28"/>
        </w:rPr>
        <w:t>итывать</w:t>
      </w:r>
      <w:r w:rsidRPr="00264E5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266A7">
        <w:rPr>
          <w:rFonts w:ascii="Times New Roman" w:hAnsi="Times New Roman" w:cs="Times New Roman"/>
          <w:sz w:val="28"/>
          <w:szCs w:val="28"/>
        </w:rPr>
        <w:t>е</w:t>
      </w:r>
      <w:r w:rsidRPr="00264E54">
        <w:rPr>
          <w:rFonts w:ascii="Times New Roman" w:hAnsi="Times New Roman" w:cs="Times New Roman"/>
          <w:sz w:val="28"/>
          <w:szCs w:val="28"/>
        </w:rPr>
        <w:t xml:space="preserve">е: </w:t>
      </w:r>
    </w:p>
    <w:p w:rsidR="00DE0DE4" w:rsidRDefault="00DE0DE4" w:rsidP="0063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5E18">
        <w:rPr>
          <w:rFonts w:ascii="Times New Roman" w:hAnsi="Times New Roman" w:cs="Times New Roman"/>
          <w:sz w:val="28"/>
          <w:szCs w:val="28"/>
        </w:rPr>
        <w:t xml:space="preserve"> </w:t>
      </w:r>
      <w:r w:rsidR="00264E54" w:rsidRPr="00264E54">
        <w:rPr>
          <w:rFonts w:ascii="Times New Roman" w:hAnsi="Times New Roman" w:cs="Times New Roman"/>
          <w:sz w:val="28"/>
          <w:szCs w:val="28"/>
        </w:rPr>
        <w:t>В период подгот</w:t>
      </w:r>
      <w:r w:rsidR="004C5E18">
        <w:rPr>
          <w:rFonts w:ascii="Times New Roman" w:hAnsi="Times New Roman" w:cs="Times New Roman"/>
          <w:sz w:val="28"/>
          <w:szCs w:val="28"/>
        </w:rPr>
        <w:t>овительной работы руководителю М</w:t>
      </w:r>
      <w:r w:rsidR="00264E54" w:rsidRPr="00264E54">
        <w:rPr>
          <w:rFonts w:ascii="Times New Roman" w:hAnsi="Times New Roman" w:cs="Times New Roman"/>
          <w:sz w:val="28"/>
          <w:szCs w:val="28"/>
        </w:rPr>
        <w:t>обильной службы рекомендуется связаться со специалистами</w:t>
      </w:r>
      <w:r>
        <w:rPr>
          <w:rFonts w:ascii="Times New Roman" w:hAnsi="Times New Roman" w:cs="Times New Roman"/>
          <w:sz w:val="28"/>
          <w:szCs w:val="28"/>
        </w:rPr>
        <w:t>, ответственными за мероприятие (социальный педагог культурно-образовательного центра)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 в целях выявления перечня вопросов, наибол</w:t>
      </w:r>
      <w:r w:rsidR="0034017E">
        <w:rPr>
          <w:rFonts w:ascii="Times New Roman" w:hAnsi="Times New Roman" w:cs="Times New Roman"/>
          <w:sz w:val="28"/>
          <w:szCs w:val="28"/>
        </w:rPr>
        <w:t>ее остро волнующих родителей и педагогов и оформить ее в виде заявки для специалистов</w:t>
      </w:r>
      <w:r w:rsidR="00264E54" w:rsidRPr="00264E54">
        <w:rPr>
          <w:rFonts w:ascii="Times New Roman" w:hAnsi="Times New Roman" w:cs="Times New Roman"/>
          <w:sz w:val="28"/>
          <w:szCs w:val="28"/>
        </w:rPr>
        <w:t>.</w:t>
      </w:r>
    </w:p>
    <w:p w:rsidR="00DE0DE4" w:rsidRPr="00264E54" w:rsidRDefault="0034017E" w:rsidP="0063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5E18">
        <w:rPr>
          <w:rFonts w:ascii="Times New Roman" w:hAnsi="Times New Roman" w:cs="Times New Roman"/>
          <w:sz w:val="28"/>
          <w:szCs w:val="28"/>
        </w:rPr>
        <w:t>. Состав М</w:t>
      </w:r>
      <w:r w:rsidR="00DE0DE4" w:rsidRPr="00264E54">
        <w:rPr>
          <w:rFonts w:ascii="Times New Roman" w:hAnsi="Times New Roman" w:cs="Times New Roman"/>
          <w:sz w:val="28"/>
          <w:szCs w:val="28"/>
        </w:rPr>
        <w:t xml:space="preserve">обильной службы должен быть сформирован с учетом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DE0DE4" w:rsidRPr="00264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E54" w:rsidRPr="00264E54" w:rsidRDefault="0034017E" w:rsidP="0063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4E54" w:rsidRPr="00264E54">
        <w:rPr>
          <w:rFonts w:ascii="Times New Roman" w:hAnsi="Times New Roman" w:cs="Times New Roman"/>
          <w:sz w:val="28"/>
          <w:szCs w:val="28"/>
        </w:rPr>
        <w:t>. Необходимо заблаговременно согласовать дату выез</w:t>
      </w:r>
      <w:r w:rsidR="004C5E18">
        <w:rPr>
          <w:rFonts w:ascii="Times New Roman" w:hAnsi="Times New Roman" w:cs="Times New Roman"/>
          <w:sz w:val="28"/>
          <w:szCs w:val="28"/>
        </w:rPr>
        <w:t>да М</w:t>
      </w:r>
      <w:r w:rsidR="00264E54" w:rsidRPr="00264E54">
        <w:rPr>
          <w:rFonts w:ascii="Times New Roman" w:hAnsi="Times New Roman" w:cs="Times New Roman"/>
          <w:sz w:val="28"/>
          <w:szCs w:val="28"/>
        </w:rPr>
        <w:t>обильной службы</w:t>
      </w:r>
      <w:r w:rsidR="006F2383">
        <w:rPr>
          <w:rFonts w:ascii="Times New Roman" w:hAnsi="Times New Roman" w:cs="Times New Roman"/>
          <w:sz w:val="28"/>
          <w:szCs w:val="28"/>
        </w:rPr>
        <w:t xml:space="preserve"> и 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оповестить </w:t>
      </w:r>
      <w:r w:rsidR="008B0FA0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64E54" w:rsidRPr="00264E54">
        <w:rPr>
          <w:rFonts w:ascii="Times New Roman" w:hAnsi="Times New Roman" w:cs="Times New Roman"/>
          <w:sz w:val="28"/>
          <w:szCs w:val="28"/>
        </w:rPr>
        <w:t>о дате приезда</w:t>
      </w:r>
      <w:r w:rsidR="006F2383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E54" w:rsidRPr="00264E54" w:rsidRDefault="008B0FA0" w:rsidP="0063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. Необходимо учитывать, что не </w:t>
      </w:r>
      <w:r w:rsidR="006F2383" w:rsidRPr="008B0FA0">
        <w:rPr>
          <w:rFonts w:ascii="Times New Roman" w:hAnsi="Times New Roman" w:cs="Times New Roman"/>
          <w:sz w:val="28"/>
          <w:szCs w:val="28"/>
        </w:rPr>
        <w:t xml:space="preserve">всегда на консультацию к специалистам приходят по запросу, поэтому 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нужно быть готовыми, иметь с собой раздаточный материал по актуальным вопросам. </w:t>
      </w:r>
    </w:p>
    <w:p w:rsidR="00264E54" w:rsidRDefault="008B0FA0" w:rsidP="00636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FA0">
        <w:rPr>
          <w:rFonts w:ascii="Times New Roman" w:hAnsi="Times New Roman" w:cs="Times New Roman"/>
          <w:sz w:val="28"/>
          <w:szCs w:val="28"/>
        </w:rPr>
        <w:t>5</w:t>
      </w:r>
      <w:r w:rsidR="00264E54" w:rsidRPr="00264E54">
        <w:rPr>
          <w:rFonts w:ascii="Times New Roman" w:hAnsi="Times New Roman" w:cs="Times New Roman"/>
          <w:sz w:val="28"/>
          <w:szCs w:val="28"/>
        </w:rPr>
        <w:t>. Как правило, жители отдаленных населенных пунктов с благ</w:t>
      </w:r>
      <w:r w:rsidR="004C5E18">
        <w:rPr>
          <w:rFonts w:ascii="Times New Roman" w:hAnsi="Times New Roman" w:cs="Times New Roman"/>
          <w:sz w:val="28"/>
          <w:szCs w:val="28"/>
        </w:rPr>
        <w:t>одарностью отзываются о работе М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обильной службы, поэтому рекомендуется </w:t>
      </w:r>
      <w:r w:rsidRPr="008B0FA0">
        <w:rPr>
          <w:rFonts w:ascii="Times New Roman" w:hAnsi="Times New Roman" w:cs="Times New Roman"/>
          <w:sz w:val="28"/>
          <w:szCs w:val="28"/>
        </w:rPr>
        <w:t>получить обратную связь от родителей по итогам проведенного мероприятия.</w:t>
      </w:r>
      <w:r w:rsidR="00264E54" w:rsidRPr="00264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D8D" w:rsidRPr="00E87DB1" w:rsidRDefault="003A5D8D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DB1">
        <w:rPr>
          <w:rFonts w:ascii="Times New Roman" w:hAnsi="Times New Roman" w:cs="Times New Roman"/>
          <w:sz w:val="28"/>
          <w:szCs w:val="28"/>
        </w:rPr>
        <w:t xml:space="preserve">По результатам выездов </w:t>
      </w:r>
      <w:r w:rsidR="00E87DB1">
        <w:rPr>
          <w:rFonts w:ascii="Times New Roman" w:hAnsi="Times New Roman" w:cs="Times New Roman"/>
          <w:sz w:val="28"/>
          <w:szCs w:val="28"/>
        </w:rPr>
        <w:t xml:space="preserve">Мобильной службы </w:t>
      </w:r>
      <w:r w:rsidR="00E87DB1" w:rsidRPr="00E87DB1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</w:t>
      </w:r>
      <w:r w:rsidR="00E87DB1">
        <w:rPr>
          <w:rFonts w:ascii="Times New Roman" w:hAnsi="Times New Roman" w:cs="Times New Roman"/>
          <w:sz w:val="28"/>
          <w:szCs w:val="28"/>
        </w:rPr>
        <w:t>с целью оказания методической помощи</w:t>
      </w:r>
      <w:r w:rsidR="00E87DB1" w:rsidRPr="00E87DB1">
        <w:rPr>
          <w:rFonts w:ascii="Times New Roman" w:hAnsi="Times New Roman" w:cs="Times New Roman"/>
          <w:sz w:val="28"/>
          <w:szCs w:val="28"/>
        </w:rPr>
        <w:t xml:space="preserve"> </w:t>
      </w:r>
      <w:r w:rsidR="00E87DB1">
        <w:rPr>
          <w:rFonts w:ascii="Times New Roman" w:hAnsi="Times New Roman" w:cs="Times New Roman"/>
          <w:sz w:val="28"/>
          <w:szCs w:val="28"/>
        </w:rPr>
        <w:t>отправля</w:t>
      </w:r>
      <w:r w:rsidR="00335CDC">
        <w:rPr>
          <w:rFonts w:ascii="Times New Roman" w:hAnsi="Times New Roman" w:cs="Times New Roman"/>
          <w:sz w:val="28"/>
          <w:szCs w:val="28"/>
        </w:rPr>
        <w:t>лись</w:t>
      </w:r>
      <w:r w:rsidR="000420FB" w:rsidRPr="00E87DB1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E87DB1">
        <w:rPr>
          <w:rFonts w:ascii="Times New Roman" w:hAnsi="Times New Roman" w:cs="Times New Roman"/>
          <w:sz w:val="28"/>
          <w:szCs w:val="28"/>
        </w:rPr>
        <w:t xml:space="preserve"> для планирования </w:t>
      </w:r>
      <w:r w:rsidR="00E87DB1" w:rsidRPr="00E87DB1">
        <w:rPr>
          <w:rFonts w:ascii="Times New Roman" w:hAnsi="Times New Roman" w:cs="Times New Roman"/>
          <w:sz w:val="28"/>
          <w:szCs w:val="28"/>
        </w:rPr>
        <w:t>дальнейше</w:t>
      </w:r>
      <w:r w:rsidR="00E87DB1">
        <w:rPr>
          <w:rFonts w:ascii="Times New Roman" w:hAnsi="Times New Roman" w:cs="Times New Roman"/>
          <w:sz w:val="28"/>
          <w:szCs w:val="28"/>
        </w:rPr>
        <w:t xml:space="preserve">го эффективного </w:t>
      </w:r>
      <w:r w:rsidR="00E87DB1" w:rsidRPr="00E87DB1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ого сопровождения детей, имеющие трудности</w:t>
      </w:r>
      <w:r w:rsidR="00E87DB1">
        <w:rPr>
          <w:rFonts w:ascii="Times New Roman" w:hAnsi="Times New Roman" w:cs="Times New Roman"/>
          <w:sz w:val="28"/>
          <w:szCs w:val="28"/>
        </w:rPr>
        <w:t xml:space="preserve"> в обучении, поведении и социальной адаптации</w:t>
      </w:r>
      <w:r w:rsidR="000420FB" w:rsidRPr="00E87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63" w:rsidRDefault="006C7B63" w:rsidP="006C7B6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A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FA0">
        <w:rPr>
          <w:rFonts w:ascii="Times New Roman" w:hAnsi="Times New Roman" w:cs="Times New Roman"/>
          <w:b/>
          <w:sz w:val="28"/>
          <w:szCs w:val="28"/>
        </w:rPr>
        <w:t>Деятельность мобильного родительского лектория «Академия семейного успеха» - выездные семинары-практикумы, тренинги для родит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7B63" w:rsidRPr="00356DDC" w:rsidRDefault="006C7B63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B63">
        <w:rPr>
          <w:rFonts w:ascii="Times New Roman" w:hAnsi="Times New Roman" w:cs="Times New Roman"/>
          <w:sz w:val="28"/>
          <w:szCs w:val="28"/>
        </w:rPr>
        <w:t xml:space="preserve">В рамках деятельности Мобильной службы </w:t>
      </w:r>
      <w:r w:rsidR="00356DDC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356DDC" w:rsidRPr="006C7B63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вышение уровня психолого-педагогической компетентности родителей</w:t>
      </w:r>
      <w:r w:rsidR="00356DD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Pr="006C7B63">
        <w:rPr>
          <w:rFonts w:ascii="Times New Roman" w:hAnsi="Times New Roman" w:cs="Times New Roman"/>
          <w:sz w:val="28"/>
          <w:szCs w:val="28"/>
        </w:rPr>
        <w:t xml:space="preserve">также были организованы </w:t>
      </w:r>
      <w:r w:rsidR="00356DDC">
        <w:rPr>
          <w:rFonts w:ascii="Times New Roman" w:hAnsi="Times New Roman" w:cs="Times New Roman"/>
          <w:sz w:val="28"/>
          <w:szCs w:val="28"/>
        </w:rPr>
        <w:t xml:space="preserve">выездные родительские лектории </w:t>
      </w:r>
      <w:r w:rsidR="00356DDC" w:rsidRPr="00356DDC">
        <w:rPr>
          <w:rFonts w:ascii="Times New Roman" w:hAnsi="Times New Roman" w:cs="Times New Roman"/>
          <w:sz w:val="28"/>
          <w:szCs w:val="28"/>
        </w:rPr>
        <w:t>«Академия семейного успеха»</w:t>
      </w:r>
      <w:r w:rsidR="00356DDC">
        <w:rPr>
          <w:rFonts w:ascii="Times New Roman" w:hAnsi="Times New Roman" w:cs="Times New Roman"/>
          <w:sz w:val="28"/>
          <w:szCs w:val="28"/>
        </w:rPr>
        <w:t>.</w:t>
      </w:r>
    </w:p>
    <w:p w:rsidR="000266A7" w:rsidRPr="000266A7" w:rsidRDefault="00356DDC" w:rsidP="000266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общения психологи </w:t>
      </w:r>
      <w:r w:rsidR="006C7B63" w:rsidRPr="000266A7">
        <w:rPr>
          <w:rFonts w:ascii="Times New Roman" w:hAnsi="Times New Roman" w:cs="Times New Roman"/>
          <w:sz w:val="28"/>
          <w:szCs w:val="28"/>
          <w:lang w:eastAsia="ru-RU"/>
        </w:rPr>
        <w:t>знаком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6C7B63" w:rsidRPr="000266A7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с особенностями и закономерност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ями психического развития детей, р</w:t>
      </w:r>
      <w:r w:rsidR="006C7B63" w:rsidRPr="000266A7">
        <w:rPr>
          <w:rFonts w:ascii="Times New Roman" w:hAnsi="Times New Roman" w:cs="Times New Roman"/>
          <w:sz w:val="28"/>
          <w:szCs w:val="28"/>
          <w:lang w:eastAsia="ru-RU"/>
        </w:rPr>
        <w:t>азви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вали</w:t>
      </w:r>
      <w:r w:rsidR="006C7B63" w:rsidRPr="000266A7">
        <w:rPr>
          <w:rFonts w:ascii="Times New Roman" w:hAnsi="Times New Roman" w:cs="Times New Roman"/>
          <w:sz w:val="28"/>
          <w:szCs w:val="28"/>
          <w:lang w:eastAsia="ru-RU"/>
        </w:rPr>
        <w:t xml:space="preserve"> у родителей потребности в психологических знаниях и использования их при воспитании и обучении детей.</w:t>
      </w:r>
      <w:r w:rsidRPr="000266A7">
        <w:rPr>
          <w:rFonts w:ascii="Times New Roman" w:hAnsi="Times New Roman" w:cs="Times New Roman"/>
          <w:sz w:val="28"/>
          <w:szCs w:val="28"/>
        </w:rPr>
        <w:t xml:space="preserve"> </w:t>
      </w:r>
      <w:r w:rsidR="000266A7" w:rsidRPr="000266A7">
        <w:rPr>
          <w:rFonts w:ascii="Times New Roman" w:hAnsi="Times New Roman" w:cs="Times New Roman"/>
          <w:sz w:val="28"/>
          <w:szCs w:val="28"/>
          <w:lang w:eastAsia="ru-RU"/>
        </w:rPr>
        <w:t>Тема родительского лектория определя</w:t>
      </w:r>
      <w:r w:rsidR="000266A7">
        <w:rPr>
          <w:rFonts w:ascii="Times New Roman" w:hAnsi="Times New Roman" w:cs="Times New Roman"/>
          <w:sz w:val="28"/>
          <w:szCs w:val="28"/>
          <w:lang w:eastAsia="ru-RU"/>
        </w:rPr>
        <w:t>лась</w:t>
      </w:r>
      <w:r w:rsidR="000266A7" w:rsidRPr="000266A7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просом из следующих возможных вариантов: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минары-практикумы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1. Особенности психического развития детей разных возрастов.</w:t>
      </w:r>
    </w:p>
    <w:p w:rsidR="000266A7" w:rsidRPr="000266A7" w:rsidRDefault="00082DA4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C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6A7" w:rsidRPr="000266A7">
        <w:rPr>
          <w:rFonts w:ascii="Times New Roman" w:hAnsi="Times New Roman" w:cs="Times New Roman"/>
          <w:sz w:val="28"/>
          <w:szCs w:val="28"/>
          <w:lang w:eastAsia="ru-RU"/>
        </w:rPr>
        <w:t>Возрастные кризисы у детей и подростков.</w:t>
      </w:r>
    </w:p>
    <w:p w:rsidR="000266A7" w:rsidRPr="000266A7" w:rsidRDefault="00082DA4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C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66A7" w:rsidRPr="000266A7">
        <w:rPr>
          <w:rFonts w:ascii="Times New Roman" w:hAnsi="Times New Roman" w:cs="Times New Roman"/>
          <w:sz w:val="28"/>
          <w:szCs w:val="28"/>
          <w:lang w:eastAsia="ru-RU"/>
        </w:rPr>
        <w:t>Как воспитывать непоседу. От рождения до 3 лет</w:t>
      </w:r>
      <w:r w:rsidR="00026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4. Особенности адаптации детей к школе: 1,5,10 классы.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5. Проблема агрессивного поведения детей.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6. Поощрения и наказ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7. Безопасность детей в сети Интернет.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8. Как помочь детям подготовиться к экзаменам (для родителей выпускников)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A7">
        <w:rPr>
          <w:rFonts w:ascii="Times New Roman" w:hAnsi="Times New Roman" w:cs="Times New Roman"/>
          <w:sz w:val="28"/>
          <w:szCs w:val="28"/>
          <w:lang w:eastAsia="ru-RU"/>
        </w:rPr>
        <w:t>Тренинги: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Общаться с ребенком. Как?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4C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Влияние установок взрослого на психическое развитие ребенка.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C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Дошкольный возраст – время играть!</w:t>
      </w:r>
    </w:p>
    <w:p w:rsidR="000266A7" w:rsidRPr="000266A7" w:rsidRDefault="000266A7" w:rsidP="0063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4C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66A7">
        <w:rPr>
          <w:rFonts w:ascii="Times New Roman" w:hAnsi="Times New Roman" w:cs="Times New Roman"/>
          <w:sz w:val="28"/>
          <w:szCs w:val="28"/>
          <w:lang w:eastAsia="ru-RU"/>
        </w:rPr>
        <w:t>Роль взрослого в оказании помощи ребенку в кризисной ситуации (для родителей подростков)</w:t>
      </w:r>
    </w:p>
    <w:p w:rsidR="00356DDC" w:rsidRPr="006C7B63" w:rsidRDefault="00356DDC" w:rsidP="00356D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8CC">
        <w:rPr>
          <w:rFonts w:ascii="Times New Roman" w:hAnsi="Times New Roman" w:cs="Times New Roman"/>
          <w:sz w:val="28"/>
          <w:szCs w:val="28"/>
        </w:rPr>
        <w:t xml:space="preserve">Всего было осуществлено </w:t>
      </w:r>
      <w:r w:rsidR="008E2DF4" w:rsidRPr="00A548CC">
        <w:rPr>
          <w:rFonts w:ascii="Times New Roman" w:hAnsi="Times New Roman" w:cs="Times New Roman"/>
          <w:sz w:val="28"/>
          <w:szCs w:val="28"/>
        </w:rPr>
        <w:t>1</w:t>
      </w:r>
      <w:r w:rsidR="001F3CE0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Pr="00A548CC">
        <w:rPr>
          <w:rFonts w:ascii="Times New Roman" w:hAnsi="Times New Roman" w:cs="Times New Roman"/>
          <w:sz w:val="28"/>
          <w:szCs w:val="28"/>
        </w:rPr>
        <w:t xml:space="preserve"> выездов, посетило лекторий – </w:t>
      </w:r>
      <w:r w:rsidR="008E2DF4" w:rsidRPr="00A548CC">
        <w:rPr>
          <w:rFonts w:ascii="Times New Roman" w:hAnsi="Times New Roman" w:cs="Times New Roman"/>
          <w:sz w:val="28"/>
          <w:szCs w:val="28"/>
        </w:rPr>
        <w:t>300</w:t>
      </w:r>
      <w:r w:rsidRPr="00A548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2DF4" w:rsidRPr="00A548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63" w:rsidRDefault="006C7B63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B63">
        <w:rPr>
          <w:rFonts w:ascii="Times New Roman" w:hAnsi="Times New Roman" w:cs="Times New Roman"/>
          <w:sz w:val="28"/>
          <w:szCs w:val="28"/>
        </w:rPr>
        <w:t xml:space="preserve">Формы контро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лекториев </w:t>
      </w:r>
      <w:r w:rsidRPr="006C7B63">
        <w:rPr>
          <w:rFonts w:ascii="Times New Roman" w:hAnsi="Times New Roman" w:cs="Times New Roman"/>
          <w:sz w:val="28"/>
          <w:szCs w:val="28"/>
        </w:rPr>
        <w:t xml:space="preserve">– экспресс-опрос «Обратная связь», по которому можно </w:t>
      </w:r>
      <w:r w:rsidR="00335CD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6C7B63">
        <w:rPr>
          <w:rFonts w:ascii="Times New Roman" w:hAnsi="Times New Roman" w:cs="Times New Roman"/>
          <w:sz w:val="28"/>
          <w:szCs w:val="28"/>
        </w:rPr>
        <w:t>оценить степень удовлетворенности родителей проводимыми мероприятиями, осмысление ими полученного опыта, пользы для каждого из участников, а также выявить запросы и пожелания для дальнейшей работы.</w:t>
      </w:r>
    </w:p>
    <w:p w:rsidR="008E2DF4" w:rsidRDefault="008E2DF4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мы использовали следующую форму обратной связи:</w:t>
      </w:r>
    </w:p>
    <w:p w:rsidR="008E2DF4" w:rsidRDefault="008E2DF4" w:rsidP="008E2D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DF4" w:rsidRPr="008E2DF4" w:rsidRDefault="008E2DF4" w:rsidP="008E2D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ресс-опрос «Обратная связь»</w:t>
      </w:r>
    </w:p>
    <w:p w:rsidR="008E2DF4" w:rsidRPr="008E2DF4" w:rsidRDefault="008E2DF4" w:rsidP="008E2D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2DF4" w:rsidRPr="008E2DF4" w:rsidRDefault="008E2DF4" w:rsidP="008E2D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Ф.И.О. ________________________________________</w:t>
      </w:r>
    </w:p>
    <w:p w:rsidR="008E2DF4" w:rsidRPr="008E2DF4" w:rsidRDefault="008E2DF4" w:rsidP="008E2DF4">
      <w:pPr>
        <w:numPr>
          <w:ilvl w:val="0"/>
          <w:numId w:val="15"/>
        </w:numPr>
        <w:shd w:val="clear" w:color="auto" w:fill="FFFFFF"/>
        <w:tabs>
          <w:tab w:val="left" w:pos="284"/>
          <w:tab w:val="left" w:pos="851"/>
        </w:tabs>
        <w:spacing w:before="225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мероприятие  по 5-балльной шкале (обведите цифру)</w:t>
      </w:r>
    </w:p>
    <w:p w:rsidR="008E2DF4" w:rsidRPr="008E2DF4" w:rsidRDefault="008E2DF4" w:rsidP="008E2DF4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1           2           3           4           5</w:t>
      </w:r>
    </w:p>
    <w:p w:rsidR="008E2DF4" w:rsidRPr="008E2DF4" w:rsidRDefault="008E2DF4" w:rsidP="008E2DF4">
      <w:pPr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ая информация,  полученная на лекции, оказалась полезной </w:t>
      </w:r>
      <w:r w:rsidRPr="008E2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Вас лично и для Вашего ребенка</w:t>
      </w: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E2DF4" w:rsidRPr="008E2DF4" w:rsidRDefault="008E2DF4" w:rsidP="008E2DF4">
      <w:pPr>
        <w:numPr>
          <w:ilvl w:val="0"/>
          <w:numId w:val="15"/>
        </w:numPr>
        <w:tabs>
          <w:tab w:val="left" w:pos="284"/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узнать подробнее / остался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E2DF4" w:rsidRPr="008E2DF4" w:rsidRDefault="008E2DF4" w:rsidP="008E2DF4">
      <w:pPr>
        <w:numPr>
          <w:ilvl w:val="0"/>
          <w:numId w:val="15"/>
        </w:numPr>
        <w:tabs>
          <w:tab w:val="left" w:pos="284"/>
          <w:tab w:val="num" w:pos="72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пожел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56DDC" w:rsidRDefault="00356DDC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DF4">
        <w:rPr>
          <w:rFonts w:ascii="Times New Roman" w:hAnsi="Times New Roman" w:cs="Times New Roman"/>
          <w:sz w:val="28"/>
          <w:szCs w:val="28"/>
        </w:rPr>
        <w:t>По результатам опросов</w:t>
      </w:r>
      <w:r w:rsidR="008E2DF4">
        <w:rPr>
          <w:rFonts w:ascii="Times New Roman" w:hAnsi="Times New Roman" w:cs="Times New Roman"/>
          <w:sz w:val="28"/>
          <w:szCs w:val="28"/>
        </w:rPr>
        <w:t xml:space="preserve"> </w:t>
      </w:r>
      <w:r w:rsidR="0017444D">
        <w:rPr>
          <w:rFonts w:ascii="Times New Roman" w:hAnsi="Times New Roman" w:cs="Times New Roman"/>
          <w:sz w:val="28"/>
          <w:szCs w:val="28"/>
        </w:rPr>
        <w:t>9</w:t>
      </w:r>
      <w:r w:rsidR="008E2DF4">
        <w:rPr>
          <w:rFonts w:ascii="Times New Roman" w:hAnsi="Times New Roman" w:cs="Times New Roman"/>
          <w:sz w:val="28"/>
          <w:szCs w:val="28"/>
        </w:rPr>
        <w:t xml:space="preserve">0% участников лектория оценили мероприятие на </w:t>
      </w:r>
      <w:r w:rsidR="00335CDC">
        <w:rPr>
          <w:rFonts w:ascii="Times New Roman" w:hAnsi="Times New Roman" w:cs="Times New Roman"/>
          <w:sz w:val="28"/>
          <w:szCs w:val="28"/>
        </w:rPr>
        <w:t>«</w:t>
      </w:r>
      <w:r w:rsidR="008E2DF4">
        <w:rPr>
          <w:rFonts w:ascii="Times New Roman" w:hAnsi="Times New Roman" w:cs="Times New Roman"/>
          <w:sz w:val="28"/>
          <w:szCs w:val="28"/>
        </w:rPr>
        <w:t>отлично</w:t>
      </w:r>
      <w:r w:rsidR="00335CDC">
        <w:rPr>
          <w:rFonts w:ascii="Times New Roman" w:hAnsi="Times New Roman" w:cs="Times New Roman"/>
          <w:sz w:val="28"/>
          <w:szCs w:val="28"/>
        </w:rPr>
        <w:t>»</w:t>
      </w:r>
      <w:r w:rsidR="008E2DF4">
        <w:rPr>
          <w:rFonts w:ascii="Times New Roman" w:hAnsi="Times New Roman" w:cs="Times New Roman"/>
          <w:sz w:val="28"/>
          <w:szCs w:val="28"/>
        </w:rPr>
        <w:t>, 1</w:t>
      </w:r>
      <w:r w:rsidR="0017444D">
        <w:rPr>
          <w:rFonts w:ascii="Times New Roman" w:hAnsi="Times New Roman" w:cs="Times New Roman"/>
          <w:sz w:val="28"/>
          <w:szCs w:val="28"/>
        </w:rPr>
        <w:t>0</w:t>
      </w:r>
      <w:r w:rsidR="008E2DF4">
        <w:rPr>
          <w:rFonts w:ascii="Times New Roman" w:hAnsi="Times New Roman" w:cs="Times New Roman"/>
          <w:sz w:val="28"/>
          <w:szCs w:val="28"/>
        </w:rPr>
        <w:t xml:space="preserve">% - на </w:t>
      </w:r>
      <w:r w:rsidR="00335CDC">
        <w:rPr>
          <w:rFonts w:ascii="Times New Roman" w:hAnsi="Times New Roman" w:cs="Times New Roman"/>
          <w:sz w:val="28"/>
          <w:szCs w:val="28"/>
        </w:rPr>
        <w:t>«</w:t>
      </w:r>
      <w:r w:rsidR="008E2DF4">
        <w:rPr>
          <w:rFonts w:ascii="Times New Roman" w:hAnsi="Times New Roman" w:cs="Times New Roman"/>
          <w:sz w:val="28"/>
          <w:szCs w:val="28"/>
        </w:rPr>
        <w:t>хорошо</w:t>
      </w:r>
      <w:r w:rsidR="00335CDC">
        <w:rPr>
          <w:rFonts w:ascii="Times New Roman" w:hAnsi="Times New Roman" w:cs="Times New Roman"/>
          <w:sz w:val="28"/>
          <w:szCs w:val="28"/>
        </w:rPr>
        <w:t>»</w:t>
      </w:r>
      <w:r w:rsidR="008E2DF4">
        <w:rPr>
          <w:rFonts w:ascii="Times New Roman" w:hAnsi="Times New Roman" w:cs="Times New Roman"/>
          <w:sz w:val="28"/>
          <w:szCs w:val="28"/>
        </w:rPr>
        <w:t>.</w:t>
      </w:r>
    </w:p>
    <w:p w:rsidR="008E2DF4" w:rsidRDefault="008E2DF4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полезной родителям показалась информация о </w:t>
      </w:r>
      <w:r w:rsidR="00580139">
        <w:rPr>
          <w:rFonts w:ascii="Times New Roman" w:hAnsi="Times New Roman" w:cs="Times New Roman"/>
          <w:sz w:val="28"/>
          <w:szCs w:val="28"/>
        </w:rPr>
        <w:t>системе поощрения и наказания, которая способствуют налаживанию дисциплины; схеме «</w:t>
      </w:r>
      <w:proofErr w:type="gramStart"/>
      <w:r w:rsidR="00580139">
        <w:rPr>
          <w:rFonts w:ascii="Times New Roman" w:hAnsi="Times New Roman" w:cs="Times New Roman"/>
          <w:sz w:val="28"/>
          <w:szCs w:val="28"/>
        </w:rPr>
        <w:t>Я-высказывание</w:t>
      </w:r>
      <w:proofErr w:type="gramEnd"/>
      <w:r w:rsidR="00580139">
        <w:rPr>
          <w:rFonts w:ascii="Times New Roman" w:hAnsi="Times New Roman" w:cs="Times New Roman"/>
          <w:sz w:val="28"/>
          <w:szCs w:val="28"/>
        </w:rPr>
        <w:t>» и техники активного слушания, позволяющая наладить тесный эмоциональный контакт с ребенком, вникнуть в его переживания.</w:t>
      </w:r>
    </w:p>
    <w:p w:rsidR="008E2DF4" w:rsidRPr="006C7B63" w:rsidRDefault="008E2DF4" w:rsidP="006C7B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едложений и пожеланий 70% посоветовали проводить такие мероприятия чаще.</w:t>
      </w:r>
    </w:p>
    <w:p w:rsidR="005B40E4" w:rsidRDefault="006C7B63" w:rsidP="005045A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B0FA0" w:rsidRPr="008B0FA0">
        <w:rPr>
          <w:rFonts w:ascii="Times New Roman" w:hAnsi="Times New Roman" w:cs="Times New Roman"/>
          <w:b/>
          <w:sz w:val="28"/>
          <w:szCs w:val="28"/>
        </w:rPr>
        <w:t>.</w:t>
      </w:r>
      <w:r w:rsidR="008B0FA0" w:rsidRPr="008B0FA0">
        <w:rPr>
          <w:b/>
        </w:rPr>
        <w:t xml:space="preserve"> </w:t>
      </w:r>
      <w:r w:rsidR="008B0FA0" w:rsidRPr="008B0FA0">
        <w:rPr>
          <w:rFonts w:ascii="Times New Roman" w:hAnsi="Times New Roman" w:cs="Times New Roman"/>
          <w:b/>
          <w:sz w:val="28"/>
          <w:szCs w:val="28"/>
        </w:rPr>
        <w:t>Создание и деятельность детско-родительского клуба «Жемчужинка»</w:t>
      </w:r>
      <w:r w:rsidR="00BE5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8F0">
        <w:rPr>
          <w:rFonts w:ascii="Times New Roman" w:hAnsi="Times New Roman" w:cs="Times New Roman"/>
          <w:b/>
          <w:sz w:val="28"/>
          <w:szCs w:val="28"/>
        </w:rPr>
        <w:t>(Приложение №1)</w:t>
      </w:r>
      <w:r w:rsidR="003B7228">
        <w:rPr>
          <w:rFonts w:ascii="Times New Roman" w:hAnsi="Times New Roman" w:cs="Times New Roman"/>
          <w:b/>
          <w:sz w:val="28"/>
          <w:szCs w:val="28"/>
        </w:rPr>
        <w:t>.</w:t>
      </w:r>
    </w:p>
    <w:p w:rsidR="003B7228" w:rsidRPr="003B7228" w:rsidRDefault="003B7228" w:rsidP="003B7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2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94A6F">
        <w:rPr>
          <w:rFonts w:ascii="Times New Roman" w:hAnsi="Times New Roman" w:cs="Times New Roman"/>
          <w:sz w:val="28"/>
          <w:szCs w:val="28"/>
        </w:rPr>
        <w:t xml:space="preserve">данного Проекта также </w:t>
      </w:r>
      <w:r w:rsidRPr="003B7228">
        <w:rPr>
          <w:rFonts w:ascii="Times New Roman" w:hAnsi="Times New Roman" w:cs="Times New Roman"/>
          <w:sz w:val="28"/>
          <w:szCs w:val="28"/>
        </w:rPr>
        <w:t>предполага</w:t>
      </w:r>
      <w:r w:rsidR="00294A6F">
        <w:rPr>
          <w:rFonts w:ascii="Times New Roman" w:hAnsi="Times New Roman" w:cs="Times New Roman"/>
          <w:sz w:val="28"/>
          <w:szCs w:val="28"/>
        </w:rPr>
        <w:t>ла</w:t>
      </w:r>
      <w:r w:rsidRPr="003B7228">
        <w:rPr>
          <w:rFonts w:ascii="Times New Roman" w:hAnsi="Times New Roman" w:cs="Times New Roman"/>
          <w:sz w:val="28"/>
          <w:szCs w:val="28"/>
        </w:rPr>
        <w:t xml:space="preserve"> открытие сети детско-родительских клубов «Жемчужинка» на базе не менее 10 отдаленных сельских поселений. </w:t>
      </w:r>
    </w:p>
    <w:p w:rsidR="003B7228" w:rsidRPr="003B7228" w:rsidRDefault="003B7228" w:rsidP="003B72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228">
        <w:rPr>
          <w:rFonts w:ascii="Times New Roman" w:hAnsi="Times New Roman" w:cs="Times New Roman"/>
          <w:sz w:val="28"/>
          <w:szCs w:val="28"/>
        </w:rPr>
        <w:t>Программа клуба включа</w:t>
      </w:r>
      <w:r w:rsidR="00811CCA">
        <w:rPr>
          <w:rFonts w:ascii="Times New Roman" w:hAnsi="Times New Roman" w:cs="Times New Roman"/>
          <w:sz w:val="28"/>
          <w:szCs w:val="28"/>
        </w:rPr>
        <w:t>ла</w:t>
      </w:r>
      <w:r w:rsidRPr="003B7228">
        <w:rPr>
          <w:rFonts w:ascii="Times New Roman" w:hAnsi="Times New Roman" w:cs="Times New Roman"/>
          <w:sz w:val="28"/>
          <w:szCs w:val="28"/>
        </w:rPr>
        <w:t xml:space="preserve"> организацию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3B7228">
        <w:rPr>
          <w:rFonts w:ascii="Times New Roman" w:hAnsi="Times New Roman" w:cs="Times New Roman"/>
          <w:sz w:val="28"/>
          <w:szCs w:val="28"/>
        </w:rPr>
        <w:t xml:space="preserve">практико-ориентированных занятий  в групповых и индивидуальных формах для детей </w:t>
      </w:r>
      <w:r w:rsidR="00650F9A" w:rsidRPr="00650F9A">
        <w:rPr>
          <w:rFonts w:ascii="Times New Roman" w:eastAsia="Times New Roman" w:hAnsi="Times New Roman"/>
          <w:sz w:val="28"/>
          <w:szCs w:val="28"/>
          <w:lang w:eastAsia="ru-RU"/>
        </w:rPr>
        <w:t>старшего дошкольного и младшего школьного возраста</w:t>
      </w:r>
      <w:r w:rsidR="00650F9A" w:rsidRPr="001C4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7228">
        <w:rPr>
          <w:rFonts w:ascii="Times New Roman" w:hAnsi="Times New Roman" w:cs="Times New Roman"/>
          <w:sz w:val="28"/>
          <w:szCs w:val="28"/>
        </w:rPr>
        <w:t>и их родителей с использованием</w:t>
      </w:r>
      <w:r w:rsidR="00811CCA">
        <w:rPr>
          <w:rFonts w:ascii="Times New Roman" w:hAnsi="Times New Roman" w:cs="Times New Roman"/>
          <w:sz w:val="28"/>
          <w:szCs w:val="28"/>
        </w:rPr>
        <w:t xml:space="preserve"> арт-технологий. Занятия проходили</w:t>
      </w:r>
      <w:r w:rsidRPr="003B7228">
        <w:rPr>
          <w:rFonts w:ascii="Times New Roman" w:hAnsi="Times New Roman" w:cs="Times New Roman"/>
          <w:sz w:val="28"/>
          <w:szCs w:val="28"/>
        </w:rPr>
        <w:t xml:space="preserve"> для пар </w:t>
      </w:r>
      <w:proofErr w:type="spellStart"/>
      <w:r w:rsidRPr="003B7228">
        <w:rPr>
          <w:rFonts w:ascii="Times New Roman" w:hAnsi="Times New Roman" w:cs="Times New Roman"/>
          <w:sz w:val="28"/>
          <w:szCs w:val="28"/>
        </w:rPr>
        <w:t>ребенок+родитель</w:t>
      </w:r>
      <w:proofErr w:type="spellEnd"/>
      <w:r w:rsidRPr="003B7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228" w:rsidRPr="003B7228" w:rsidRDefault="003B7228" w:rsidP="00D6566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ой целью</w:t>
      </w: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луба явля</w:t>
      </w:r>
      <w:r w:rsidR="00335C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7228" w:rsidRPr="003B7228" w:rsidRDefault="003B7228" w:rsidP="00D6566E">
      <w:pPr>
        <w:widowControl w:val="0"/>
        <w:numPr>
          <w:ilvl w:val="0"/>
          <w:numId w:val="3"/>
        </w:numPr>
        <w:tabs>
          <w:tab w:val="clear" w:pos="900"/>
          <w:tab w:val="num" w:pos="426"/>
          <w:tab w:val="left" w:pos="540"/>
          <w:tab w:val="left" w:pos="1080"/>
        </w:tabs>
        <w:autoSpaceDE w:val="0"/>
        <w:autoSpaceDN w:val="0"/>
        <w:adjustRightInd w:val="0"/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зитивного микросоциума, где каждый его участник (взрослый или ребенок) </w:t>
      </w:r>
      <w:r w:rsidRPr="0033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развить свои способности в процессе совместной деятельности, сотворчества; может творчески организовать общение и </w:t>
      </w:r>
      <w:proofErr w:type="spellStart"/>
      <w:r w:rsidRPr="00335C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ь</w:t>
      </w:r>
      <w:proofErr w:type="spellEnd"/>
      <w:r w:rsidRPr="00335CD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лажен эмоциональный контакт</w:t>
      </w: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родителей, что поможет улучшить детско-родительские отношения;</w:t>
      </w:r>
    </w:p>
    <w:p w:rsidR="003B7228" w:rsidRPr="003B7228" w:rsidRDefault="003B7228" w:rsidP="00D6566E">
      <w:pPr>
        <w:widowControl w:val="0"/>
        <w:numPr>
          <w:ilvl w:val="0"/>
          <w:numId w:val="3"/>
        </w:numPr>
        <w:tabs>
          <w:tab w:val="left" w:pos="0"/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left="0" w:right="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ценностно-смыслового компонента сознания и личности детей, побуждение их к осмыслению общечеловеческих ценностей, к осознанию собственной внутренней позиции, формированию собственных ценностных ориентаций.</w:t>
      </w:r>
    </w:p>
    <w:p w:rsidR="003B7228" w:rsidRPr="003B7228" w:rsidRDefault="003B7228" w:rsidP="00D6566E">
      <w:pPr>
        <w:widowControl w:val="0"/>
        <w:autoSpaceDE w:val="0"/>
        <w:autoSpaceDN w:val="0"/>
        <w:adjustRightInd w:val="0"/>
        <w:spacing w:after="0" w:line="240" w:lineRule="auto"/>
        <w:ind w:right="21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ммуникативные способности, умение чувствовать и понимать </w:t>
      </w:r>
      <w:proofErr w:type="gram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анализу и оценке поведения с точки зрения эталонов и образцов, представленных в культуре;</w:t>
      </w:r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самооценку детей, их уверенность в себе;</w:t>
      </w:r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равственные качества личности ребёнка, воспитывать желание помочь, поддержать, посочувствовать, порадоваться за другого (сотрудничества, сотворчества, уважения и самоуважения, сердечности, доброжелательности и т.д.);</w:t>
      </w:r>
      <w:proofErr w:type="gramEnd"/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склонности и способствовать развитию творческих </w:t>
      </w: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ей, воображения, индивидуального самовыражения детей;</w:t>
      </w:r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юбознательность и наблюдательность;</w:t>
      </w:r>
    </w:p>
    <w:p w:rsidR="003B7228" w:rsidRPr="003B7228" w:rsidRDefault="003B7228" w:rsidP="00D6566E">
      <w:pPr>
        <w:widowControl w:val="0"/>
        <w:numPr>
          <w:ilvl w:val="0"/>
          <w:numId w:val="4"/>
        </w:numPr>
        <w:tabs>
          <w:tab w:val="num" w:pos="0"/>
          <w:tab w:val="left" w:pos="720"/>
        </w:tabs>
        <w:autoSpaceDE w:val="0"/>
        <w:autoSpaceDN w:val="0"/>
        <w:adjustRightInd w:val="0"/>
        <w:spacing w:after="0" w:line="240" w:lineRule="auto"/>
        <w:ind w:left="0" w:right="-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плочению детского коллектива, развитию взаимопонимания между детьми и родителями.</w:t>
      </w:r>
    </w:p>
    <w:p w:rsidR="003B7228" w:rsidRPr="003B7228" w:rsidRDefault="003B7228" w:rsidP="00D656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gram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луба </w:t>
      </w:r>
      <w:r w:rsidR="0081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</w:t>
      </w: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творческих работ</w:t>
      </w:r>
      <w:proofErr w:type="gram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,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рисовки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ных моментов встреч. </w:t>
      </w:r>
    </w:p>
    <w:p w:rsidR="003315AF" w:rsidRDefault="00D6566E" w:rsidP="003315AF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315AF" w:rsidRPr="0003307A">
        <w:rPr>
          <w:rFonts w:ascii="Times New Roman" w:hAnsi="Times New Roman" w:cs="Times New Roman"/>
          <w:sz w:val="28"/>
          <w:szCs w:val="28"/>
          <w:lang w:eastAsia="ru-RU"/>
        </w:rPr>
        <w:t>ыло проведено 120 занятий, охвачено 68 детей и 69 родителей.</w:t>
      </w:r>
      <w:r w:rsidR="003315AF" w:rsidRPr="003B72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B7228" w:rsidRPr="003B7228" w:rsidRDefault="003B7228" w:rsidP="00D656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аботы по данной программе проводи</w:t>
      </w:r>
      <w:r w:rsidR="00811CC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ная и итоговая диагностика по следующим методикам: </w:t>
      </w:r>
    </w:p>
    <w:p w:rsidR="003B7228" w:rsidRPr="003B7228" w:rsidRDefault="003B7228" w:rsidP="008241EA">
      <w:pPr>
        <w:tabs>
          <w:tab w:val="left" w:pos="5652"/>
          <w:tab w:val="left" w:pos="68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детей: методика «Рисунок семьи» А.И. Баркан, тест тревожности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.Теммл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М.Дорки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мен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7228" w:rsidRPr="003B7228" w:rsidRDefault="003B7228" w:rsidP="008241EA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одителей: тест родительского отношения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Варга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толина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грамма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» </w:t>
      </w:r>
      <w:proofErr w:type="spellStart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Э.Г.Эйдемиллера</w:t>
      </w:r>
      <w:proofErr w:type="spellEnd"/>
      <w:r w:rsidRPr="003B7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ка «Родительское сочинение», анкета «Уровень компетентности родителей в вопросах развития и воспитания детей».</w:t>
      </w:r>
    </w:p>
    <w:p w:rsidR="002A2911" w:rsidRPr="002A2911" w:rsidRDefault="00603E9D" w:rsidP="002A2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11">
        <w:rPr>
          <w:rFonts w:ascii="Times New Roman" w:hAnsi="Times New Roman" w:cs="Times New Roman"/>
          <w:sz w:val="28"/>
          <w:szCs w:val="28"/>
        </w:rPr>
        <w:t>При первичной диагностике у 23,5%</w:t>
      </w:r>
      <w:r w:rsidR="002A2911" w:rsidRPr="002A2911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A2911">
        <w:rPr>
          <w:rFonts w:ascii="Times New Roman" w:hAnsi="Times New Roman" w:cs="Times New Roman"/>
          <w:sz w:val="28"/>
          <w:szCs w:val="28"/>
        </w:rPr>
        <w:t xml:space="preserve"> был выявлен высокий уровень тревожности</w:t>
      </w:r>
      <w:r w:rsidR="002A2911" w:rsidRPr="002A2911">
        <w:rPr>
          <w:rFonts w:ascii="Times New Roman" w:hAnsi="Times New Roman" w:cs="Times New Roman"/>
          <w:sz w:val="28"/>
          <w:szCs w:val="28"/>
        </w:rPr>
        <w:t xml:space="preserve"> при повторной детей с высокими показателями диагностировано не было, это свидетельствует о том, что эмоциональное состояние ребёнка улучшилось. </w:t>
      </w:r>
      <w:proofErr w:type="gramEnd"/>
    </w:p>
    <w:p w:rsidR="00603E9D" w:rsidRDefault="002A2911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11">
        <w:rPr>
          <w:rFonts w:ascii="Times New Roman" w:hAnsi="Times New Roman" w:cs="Times New Roman"/>
          <w:sz w:val="28"/>
          <w:szCs w:val="28"/>
        </w:rPr>
        <w:t>До проведения занятий в 25% семей выявлено неприятие между членами семьи, после занятий, во всех семьях взаимоотношения улучшились, что говорит</w:t>
      </w:r>
      <w:r w:rsidR="00603E9D" w:rsidRPr="002A2911">
        <w:rPr>
          <w:rFonts w:ascii="Times New Roman" w:hAnsi="Times New Roman" w:cs="Times New Roman"/>
          <w:sz w:val="28"/>
          <w:szCs w:val="28"/>
        </w:rPr>
        <w:t xml:space="preserve"> об улучшении психологического климата в ходе проведения занятий. </w:t>
      </w:r>
    </w:p>
    <w:p w:rsidR="00603E9D" w:rsidRPr="002A2911" w:rsidRDefault="00603E9D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2911">
        <w:rPr>
          <w:rFonts w:ascii="Times New Roman" w:hAnsi="Times New Roman" w:cs="Times New Roman"/>
          <w:sz w:val="28"/>
          <w:szCs w:val="28"/>
        </w:rPr>
        <w:t xml:space="preserve">Первичное тестирование по </w:t>
      </w:r>
      <w:r w:rsidRPr="002A2911">
        <w:rPr>
          <w:rFonts w:ascii="Times New Roman" w:hAnsi="Times New Roman" w:cs="Times New Roman"/>
          <w:b/>
          <w:i/>
          <w:sz w:val="28"/>
          <w:szCs w:val="28"/>
        </w:rPr>
        <w:t xml:space="preserve">методике родительского отношения </w:t>
      </w:r>
      <w:proofErr w:type="spellStart"/>
      <w:r w:rsidRPr="002A2911">
        <w:rPr>
          <w:rFonts w:ascii="Times New Roman" w:hAnsi="Times New Roman" w:cs="Times New Roman"/>
          <w:b/>
          <w:i/>
          <w:sz w:val="28"/>
          <w:szCs w:val="28"/>
        </w:rPr>
        <w:t>А.Я.Варга</w:t>
      </w:r>
      <w:proofErr w:type="spellEnd"/>
      <w:r w:rsidRPr="002A29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A2911">
        <w:rPr>
          <w:rFonts w:ascii="Times New Roman" w:hAnsi="Times New Roman" w:cs="Times New Roman"/>
          <w:b/>
          <w:i/>
          <w:sz w:val="28"/>
          <w:szCs w:val="28"/>
        </w:rPr>
        <w:t>В.В.Столина</w:t>
      </w:r>
      <w:proofErr w:type="spellEnd"/>
      <w:r w:rsidRPr="002A2911">
        <w:rPr>
          <w:rFonts w:ascii="Times New Roman" w:hAnsi="Times New Roman" w:cs="Times New Roman"/>
          <w:sz w:val="28"/>
          <w:szCs w:val="28"/>
        </w:rPr>
        <w:t xml:space="preserve"> показало разнообразие родительского отношения в семьях, особенно часто встречается шкала «Кооперация», выраженность которой говорит о том, что взрослый проявляет искренний интерес к своему ребенку, высоко оценивает его способности, поощряет самостоятельность и инициативу, в отношениях старается поддерживать позицию на равных.</w:t>
      </w:r>
      <w:proofErr w:type="gramEnd"/>
    </w:p>
    <w:p w:rsidR="00603E9D" w:rsidRPr="002A2911" w:rsidRDefault="00603E9D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11">
        <w:rPr>
          <w:rFonts w:ascii="Times New Roman" w:hAnsi="Times New Roman" w:cs="Times New Roman"/>
          <w:sz w:val="28"/>
          <w:szCs w:val="28"/>
        </w:rPr>
        <w:t>Шкала «Симбиоз» свидетельствует о том, что родитель не устанавливает психологическую дистанцию между собой и ребенком, старается всегда быть ближе к нему, удовлетворять его основные разумные потребности, оградить от неприятностей.</w:t>
      </w:r>
    </w:p>
    <w:p w:rsidR="00603E9D" w:rsidRPr="002A2911" w:rsidRDefault="00603E9D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11">
        <w:rPr>
          <w:rFonts w:ascii="Times New Roman" w:hAnsi="Times New Roman" w:cs="Times New Roman"/>
          <w:sz w:val="28"/>
          <w:szCs w:val="28"/>
        </w:rPr>
        <w:t xml:space="preserve">Шкала «Отношение к неудачам ребенка» говорит о том, что неудачи ребенка взрослый считает случайными и верит в него и его способности, несмотря ни какие обстоятельства. Иногда встречалось негативное отношение к ребенку, например, когда его считают маленьким неудачником, неспособным ни на что, его интересы и чувства кажутся родителям </w:t>
      </w:r>
      <w:proofErr w:type="gramStart"/>
      <w:r w:rsidRPr="002A2911">
        <w:rPr>
          <w:rFonts w:ascii="Times New Roman" w:hAnsi="Times New Roman" w:cs="Times New Roman"/>
          <w:sz w:val="28"/>
          <w:szCs w:val="28"/>
        </w:rPr>
        <w:t>несерьезными</w:t>
      </w:r>
      <w:proofErr w:type="gramEnd"/>
      <w:r w:rsidRPr="002A2911">
        <w:rPr>
          <w:rFonts w:ascii="Times New Roman" w:hAnsi="Times New Roman" w:cs="Times New Roman"/>
          <w:sz w:val="28"/>
          <w:szCs w:val="28"/>
        </w:rPr>
        <w:t xml:space="preserve"> и они игнорируют их. Также в некоторых семьях наблюдалась чрезмерная опека или контроль со стороны родителей, которые мешают ребенку проявлять свою самостоятельность и развивать ответственность.</w:t>
      </w:r>
    </w:p>
    <w:p w:rsidR="00603E9D" w:rsidRPr="002A2911" w:rsidRDefault="00603E9D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11">
        <w:rPr>
          <w:rFonts w:ascii="Times New Roman" w:hAnsi="Times New Roman" w:cs="Times New Roman"/>
          <w:sz w:val="28"/>
          <w:szCs w:val="28"/>
        </w:rPr>
        <w:t xml:space="preserve">После проведенных занятий негативное родительское отношение в некоторых семьях несколько изменилось: </w:t>
      </w:r>
      <w:proofErr w:type="gramStart"/>
      <w:r w:rsidRPr="002A2911">
        <w:rPr>
          <w:rFonts w:ascii="Times New Roman" w:hAnsi="Times New Roman" w:cs="Times New Roman"/>
          <w:sz w:val="28"/>
          <w:szCs w:val="28"/>
        </w:rPr>
        <w:t>снизился уровень контроля и повысилось</w:t>
      </w:r>
      <w:proofErr w:type="gramEnd"/>
      <w:r w:rsidRPr="002A2911">
        <w:rPr>
          <w:rFonts w:ascii="Times New Roman" w:hAnsi="Times New Roman" w:cs="Times New Roman"/>
          <w:sz w:val="28"/>
          <w:szCs w:val="28"/>
        </w:rPr>
        <w:t xml:space="preserve"> положительное отношение к ребенку.</w:t>
      </w:r>
    </w:p>
    <w:p w:rsidR="00603E9D" w:rsidRPr="002A2911" w:rsidRDefault="00603E9D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4F">
        <w:rPr>
          <w:rFonts w:ascii="Times New Roman" w:hAnsi="Times New Roman" w:cs="Times New Roman"/>
          <w:sz w:val="28"/>
          <w:szCs w:val="28"/>
        </w:rPr>
        <w:lastRenderedPageBreak/>
        <w:t>Проведение анкетирования «Уровень компетентности родителей в вопросах развития и воспитания детей»</w:t>
      </w:r>
      <w:r w:rsidRPr="00745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524F">
        <w:rPr>
          <w:rFonts w:ascii="Times New Roman" w:hAnsi="Times New Roman" w:cs="Times New Roman"/>
          <w:sz w:val="28"/>
          <w:szCs w:val="28"/>
        </w:rPr>
        <w:t xml:space="preserve">до </w:t>
      </w:r>
      <w:r w:rsidR="0074524F" w:rsidRPr="0074524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74524F">
        <w:rPr>
          <w:rFonts w:ascii="Times New Roman" w:hAnsi="Times New Roman" w:cs="Times New Roman"/>
          <w:sz w:val="28"/>
          <w:szCs w:val="28"/>
        </w:rPr>
        <w:t xml:space="preserve">занятий показал, что у </w:t>
      </w:r>
      <w:r w:rsidR="0074524F" w:rsidRPr="0074524F">
        <w:rPr>
          <w:rFonts w:ascii="Times New Roman" w:hAnsi="Times New Roman" w:cs="Times New Roman"/>
          <w:sz w:val="28"/>
          <w:szCs w:val="28"/>
        </w:rPr>
        <w:t xml:space="preserve">20% родителей </w:t>
      </w:r>
      <w:r w:rsidRPr="0074524F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74524F" w:rsidRPr="0074524F">
        <w:rPr>
          <w:rFonts w:ascii="Times New Roman" w:hAnsi="Times New Roman" w:cs="Times New Roman"/>
          <w:sz w:val="28"/>
          <w:szCs w:val="28"/>
        </w:rPr>
        <w:t xml:space="preserve">низкий </w:t>
      </w:r>
      <w:r w:rsidRPr="0074524F">
        <w:rPr>
          <w:rFonts w:ascii="Times New Roman" w:hAnsi="Times New Roman" w:cs="Times New Roman"/>
          <w:sz w:val="28"/>
          <w:szCs w:val="28"/>
        </w:rPr>
        <w:t>уровень компетентности в вопрос</w:t>
      </w:r>
      <w:r w:rsidR="0074524F" w:rsidRPr="0074524F">
        <w:rPr>
          <w:rFonts w:ascii="Times New Roman" w:hAnsi="Times New Roman" w:cs="Times New Roman"/>
          <w:sz w:val="28"/>
          <w:szCs w:val="28"/>
        </w:rPr>
        <w:t>ах развития и воспитания детей, после занятий с низким уровнем выявлено не было.</w:t>
      </w:r>
      <w:r w:rsidRPr="0074524F">
        <w:rPr>
          <w:rFonts w:ascii="Times New Roman" w:hAnsi="Times New Roman" w:cs="Times New Roman"/>
          <w:sz w:val="28"/>
          <w:szCs w:val="28"/>
        </w:rPr>
        <w:t xml:space="preserve"> Таким</w:t>
      </w:r>
      <w:r w:rsidRPr="002A2911">
        <w:rPr>
          <w:rFonts w:ascii="Times New Roman" w:hAnsi="Times New Roman" w:cs="Times New Roman"/>
          <w:sz w:val="28"/>
          <w:szCs w:val="28"/>
        </w:rPr>
        <w:t xml:space="preserve"> образом, становится видно, что уровень компетентности родителей в вопросах развития и воспитания детей вырос. </w:t>
      </w:r>
    </w:p>
    <w:p w:rsidR="00603E9D" w:rsidRPr="002A2911" w:rsidRDefault="00603E9D" w:rsidP="00603E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911">
        <w:rPr>
          <w:rFonts w:ascii="Times New Roman" w:hAnsi="Times New Roman" w:cs="Times New Roman"/>
          <w:sz w:val="28"/>
          <w:szCs w:val="28"/>
        </w:rPr>
        <w:t>Обобщая полученные данные по всем методикам, можно сделать вывод об эффективности проведенных занятий по программе «Жемчужинка», поскольку повторное тестирование показало улучшение по всем показателям.</w:t>
      </w:r>
    </w:p>
    <w:p w:rsidR="002477D1" w:rsidRDefault="006C7B63" w:rsidP="005045A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B0FA0" w:rsidRPr="008B0FA0">
        <w:rPr>
          <w:rFonts w:ascii="Times New Roman" w:hAnsi="Times New Roman" w:cs="Times New Roman"/>
          <w:b/>
          <w:sz w:val="28"/>
          <w:szCs w:val="28"/>
        </w:rPr>
        <w:t>. Создание и деятельность кружка «Нравственные основы семейной жизни»</w:t>
      </w:r>
      <w:r w:rsidR="00EC38F0">
        <w:rPr>
          <w:rFonts w:ascii="Times New Roman" w:hAnsi="Times New Roman" w:cs="Times New Roman"/>
          <w:b/>
          <w:sz w:val="28"/>
          <w:szCs w:val="28"/>
        </w:rPr>
        <w:t xml:space="preserve"> (Приложение № 2)</w:t>
      </w:r>
      <w:r w:rsidR="00976525">
        <w:rPr>
          <w:rFonts w:ascii="Times New Roman" w:hAnsi="Times New Roman" w:cs="Times New Roman"/>
          <w:b/>
          <w:sz w:val="28"/>
          <w:szCs w:val="28"/>
        </w:rPr>
        <w:t>.</w:t>
      </w:r>
    </w:p>
    <w:p w:rsidR="00211757" w:rsidRDefault="00650F9A" w:rsidP="00211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F9A">
        <w:rPr>
          <w:rFonts w:ascii="Times New Roman" w:hAnsi="Times New Roman" w:cs="Times New Roman"/>
          <w:sz w:val="28"/>
          <w:szCs w:val="28"/>
        </w:rPr>
        <w:t>Программа «Нравственные основы семейной жизни»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Pr="00650F9A">
        <w:rPr>
          <w:rFonts w:ascii="Times New Roman" w:hAnsi="Times New Roman" w:cs="Times New Roman"/>
          <w:sz w:val="28"/>
          <w:szCs w:val="28"/>
        </w:rPr>
        <w:t xml:space="preserve"> реализована на базе 10 отдаленных сельских </w:t>
      </w:r>
      <w:r w:rsidRPr="00940F64">
        <w:rPr>
          <w:rFonts w:ascii="Times New Roman" w:hAnsi="Times New Roman" w:cs="Times New Roman"/>
          <w:sz w:val="28"/>
          <w:szCs w:val="28"/>
        </w:rPr>
        <w:t>поселений</w:t>
      </w:r>
      <w:r w:rsidR="00940F64" w:rsidRPr="00940F64">
        <w:rPr>
          <w:rFonts w:ascii="Times New Roman" w:hAnsi="Times New Roman" w:cs="Times New Roman"/>
          <w:sz w:val="28"/>
          <w:szCs w:val="28"/>
        </w:rPr>
        <w:t xml:space="preserve"> для обучающихся в возрасте 14 – 18 лет</w:t>
      </w:r>
      <w:r w:rsidRPr="00940F64">
        <w:rPr>
          <w:rFonts w:ascii="Times New Roman" w:hAnsi="Times New Roman" w:cs="Times New Roman"/>
          <w:sz w:val="28"/>
          <w:szCs w:val="28"/>
        </w:rPr>
        <w:t>.</w:t>
      </w:r>
      <w:r w:rsidRPr="00650F9A">
        <w:rPr>
          <w:rFonts w:ascii="Times New Roman" w:hAnsi="Times New Roman" w:cs="Times New Roman"/>
          <w:sz w:val="28"/>
          <w:szCs w:val="28"/>
        </w:rPr>
        <w:t xml:space="preserve"> Реализация программы предполаг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650F9A">
        <w:rPr>
          <w:rFonts w:ascii="Times New Roman" w:hAnsi="Times New Roman" w:cs="Times New Roman"/>
          <w:sz w:val="28"/>
          <w:szCs w:val="28"/>
        </w:rPr>
        <w:t xml:space="preserve"> организацию кружка, который подростки посещ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0F9A">
        <w:rPr>
          <w:rFonts w:ascii="Times New Roman" w:hAnsi="Times New Roman" w:cs="Times New Roman"/>
          <w:sz w:val="28"/>
          <w:szCs w:val="28"/>
        </w:rPr>
        <w:t xml:space="preserve"> раз в неделю. </w:t>
      </w:r>
    </w:p>
    <w:p w:rsidR="00211757" w:rsidRPr="00211757" w:rsidRDefault="00211757" w:rsidP="00211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="00940F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ружка</w:t>
      </w:r>
      <w:r w:rsidRPr="002117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211757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211757">
        <w:rPr>
          <w:rFonts w:ascii="Times New Roman" w:hAnsi="Times New Roman" w:cs="Times New Roman"/>
          <w:sz w:val="28"/>
          <w:szCs w:val="28"/>
        </w:rPr>
        <w:t xml:space="preserve">ведение обучающихся в традиционную систему семейных ценностей, подготовка их к созданию крепкой, счастливой семьи.   </w:t>
      </w:r>
    </w:p>
    <w:p w:rsidR="00211757" w:rsidRPr="00211757" w:rsidRDefault="00211757" w:rsidP="0021175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75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11757" w:rsidRPr="00211757" w:rsidRDefault="00211757" w:rsidP="008241E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proofErr w:type="gramStart"/>
      <w:r w:rsidRPr="002117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757">
        <w:rPr>
          <w:rFonts w:ascii="Times New Roman" w:hAnsi="Times New Roman" w:cs="Times New Roman"/>
          <w:sz w:val="28"/>
          <w:szCs w:val="28"/>
        </w:rPr>
        <w:t>с</w:t>
      </w:r>
      <w:r w:rsidRPr="00211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757">
        <w:rPr>
          <w:rFonts w:ascii="Times New Roman" w:hAnsi="Times New Roman" w:cs="Times New Roman"/>
          <w:sz w:val="28"/>
          <w:szCs w:val="28"/>
        </w:rPr>
        <w:t>базовыми понятиями, раскрывающими ценности и нормы семейной жизни;</w:t>
      </w:r>
    </w:p>
    <w:p w:rsidR="00211757" w:rsidRPr="00211757" w:rsidRDefault="00211757" w:rsidP="008241E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-</w:t>
      </w:r>
      <w:r w:rsidR="00940F64">
        <w:rPr>
          <w:rFonts w:ascii="Times New Roman" w:hAnsi="Times New Roman" w:cs="Times New Roman"/>
          <w:sz w:val="28"/>
          <w:szCs w:val="28"/>
        </w:rPr>
        <w:t xml:space="preserve"> </w:t>
      </w:r>
      <w:r w:rsidRPr="00211757">
        <w:rPr>
          <w:rFonts w:ascii="Times New Roman" w:hAnsi="Times New Roman" w:cs="Times New Roman"/>
          <w:sz w:val="28"/>
          <w:szCs w:val="28"/>
        </w:rPr>
        <w:t>сформировать основные представления о семейной жизни с позиции психологии, культурологии и этики;</w:t>
      </w:r>
    </w:p>
    <w:p w:rsidR="00211757" w:rsidRPr="00211757" w:rsidRDefault="00211757" w:rsidP="008241E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 xml:space="preserve">- содействовать усвоению </w:t>
      </w:r>
      <w:proofErr w:type="gramStart"/>
      <w:r w:rsidRPr="002117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11757">
        <w:rPr>
          <w:rFonts w:ascii="Times New Roman" w:hAnsi="Times New Roman" w:cs="Times New Roman"/>
          <w:sz w:val="28"/>
          <w:szCs w:val="28"/>
        </w:rPr>
        <w:t xml:space="preserve"> нравственных ценностей семейной жизни: любовь, забота о любимом человеке, продолжение рода, духовная и эмоциональная близость членов семьи, взаимопомощь и др.; собственной системы семейных ценностей;</w:t>
      </w:r>
    </w:p>
    <w:p w:rsidR="00211757" w:rsidRPr="00211757" w:rsidRDefault="00211757" w:rsidP="008241E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 xml:space="preserve">пробуждать у </w:t>
      </w:r>
      <w:proofErr w:type="gramStart"/>
      <w:r w:rsidRPr="002117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1757">
        <w:rPr>
          <w:rFonts w:ascii="Times New Roman" w:hAnsi="Times New Roman" w:cs="Times New Roman"/>
          <w:sz w:val="28"/>
          <w:szCs w:val="28"/>
        </w:rPr>
        <w:t xml:space="preserve"> желание создать в будущем свою крепкую, счастливую семью;</w:t>
      </w:r>
    </w:p>
    <w:p w:rsidR="00211757" w:rsidRPr="00211757" w:rsidRDefault="00211757" w:rsidP="008241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 w:cs="Times New Roman"/>
          <w:sz w:val="28"/>
          <w:szCs w:val="28"/>
        </w:rPr>
        <w:t>- сформировать у обучающихся знания о средствах решения семейных проблем и развить умение решать их.</w:t>
      </w:r>
    </w:p>
    <w:p w:rsidR="00650F9A" w:rsidRPr="00650F9A" w:rsidRDefault="00650F9A" w:rsidP="0065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F9A">
        <w:rPr>
          <w:rFonts w:ascii="Times New Roman" w:hAnsi="Times New Roman" w:cs="Times New Roman"/>
          <w:sz w:val="28"/>
          <w:szCs w:val="28"/>
        </w:rPr>
        <w:t xml:space="preserve">Объем программы 36 занятий в год. </w:t>
      </w:r>
    </w:p>
    <w:p w:rsidR="00650F9A" w:rsidRPr="00650F9A" w:rsidRDefault="00650F9A" w:rsidP="0065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F9A">
        <w:rPr>
          <w:rFonts w:ascii="Times New Roman" w:hAnsi="Times New Roman" w:cs="Times New Roman"/>
          <w:sz w:val="28"/>
          <w:szCs w:val="28"/>
        </w:rPr>
        <w:t>Всего на базе 10 пилотных площадок б</w:t>
      </w:r>
      <w:r>
        <w:rPr>
          <w:rFonts w:ascii="Times New Roman" w:hAnsi="Times New Roman" w:cs="Times New Roman"/>
          <w:sz w:val="28"/>
          <w:szCs w:val="28"/>
        </w:rPr>
        <w:t>ыло</w:t>
      </w:r>
      <w:r w:rsidRPr="00650F9A">
        <w:rPr>
          <w:rFonts w:ascii="Times New Roman" w:hAnsi="Times New Roman" w:cs="Times New Roman"/>
          <w:sz w:val="28"/>
          <w:szCs w:val="28"/>
        </w:rPr>
        <w:t xml:space="preserve"> </w:t>
      </w:r>
      <w:r w:rsidRPr="00EE427E">
        <w:rPr>
          <w:rFonts w:ascii="Times New Roman" w:hAnsi="Times New Roman" w:cs="Times New Roman"/>
          <w:sz w:val="28"/>
          <w:szCs w:val="28"/>
        </w:rPr>
        <w:t>проведено 360 занятий</w:t>
      </w:r>
      <w:r w:rsidRPr="00650F9A">
        <w:rPr>
          <w:rFonts w:ascii="Times New Roman" w:hAnsi="Times New Roman" w:cs="Times New Roman"/>
          <w:sz w:val="28"/>
          <w:szCs w:val="28"/>
        </w:rPr>
        <w:t>.</w:t>
      </w:r>
    </w:p>
    <w:p w:rsidR="00650F9A" w:rsidRDefault="00650F9A" w:rsidP="0065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F9A">
        <w:rPr>
          <w:rFonts w:ascii="Times New Roman" w:hAnsi="Times New Roman" w:cs="Times New Roman"/>
          <w:sz w:val="28"/>
          <w:szCs w:val="28"/>
        </w:rPr>
        <w:t>Занятия проход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50F9A">
        <w:rPr>
          <w:rFonts w:ascii="Times New Roman" w:hAnsi="Times New Roman" w:cs="Times New Roman"/>
          <w:sz w:val="28"/>
          <w:szCs w:val="28"/>
        </w:rPr>
        <w:t xml:space="preserve"> в форме лекций, бесед, круглых столов, дискуссий, праздников и т.п.</w:t>
      </w:r>
    </w:p>
    <w:p w:rsidR="00940F64" w:rsidRPr="00940F64" w:rsidRDefault="00940F64" w:rsidP="00940F64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40F64">
        <w:rPr>
          <w:rFonts w:ascii="Times New Roman" w:hAnsi="Times New Roman" w:cs="Times New Roman"/>
          <w:sz w:val="28"/>
          <w:szCs w:val="28"/>
        </w:rPr>
        <w:t>Кроме э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F64">
        <w:rPr>
          <w:rFonts w:ascii="Times New Roman" w:hAnsi="Times New Roman" w:cs="Times New Roman"/>
          <w:sz w:val="28"/>
          <w:szCs w:val="28"/>
        </w:rPr>
        <w:t xml:space="preserve"> обсуждение </w:t>
      </w:r>
      <w:r>
        <w:rPr>
          <w:rFonts w:ascii="Times New Roman" w:hAnsi="Times New Roman" w:cs="Times New Roman"/>
          <w:sz w:val="28"/>
          <w:szCs w:val="28"/>
        </w:rPr>
        <w:t xml:space="preserve">на занятиях проходило </w:t>
      </w:r>
      <w:r w:rsidRPr="00940F64">
        <w:rPr>
          <w:rFonts w:ascii="Times New Roman" w:hAnsi="Times New Roman" w:cs="Times New Roman"/>
          <w:sz w:val="28"/>
          <w:szCs w:val="28"/>
        </w:rPr>
        <w:t xml:space="preserve">с привлечением педагогов, священников, психологов, медиков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40F6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40F64">
        <w:rPr>
          <w:rFonts w:ascii="Times New Roman" w:hAnsi="Times New Roman" w:cs="Times New Roman"/>
          <w:sz w:val="28"/>
          <w:szCs w:val="28"/>
        </w:rPr>
        <w:t>щимися данных, касающихся изучаемой темы (доклады, рефераты, выступления по заданной теме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40F64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такие формы работы как, </w:t>
      </w:r>
      <w:r w:rsidRPr="00940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вристическая бесе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40F64" w:rsidRPr="00940F64" w:rsidRDefault="00940F64" w:rsidP="00940F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нинг, </w:t>
      </w:r>
      <w:r w:rsidRPr="00940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е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0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ая гости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зентация творческих работ, выставка, творческая встреча, </w:t>
      </w:r>
      <w:r w:rsidRPr="00940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куссия, обсуждение.</w:t>
      </w:r>
      <w:proofErr w:type="gramEnd"/>
      <w:r w:rsidR="00D3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овой встречей кружка стала организация </w:t>
      </w:r>
      <w:r w:rsidRPr="00940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здник</w:t>
      </w:r>
      <w:r w:rsidR="00D312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40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и</w:t>
      </w:r>
      <w:r w:rsidR="00EE4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31284" w:rsidRDefault="00650F9A" w:rsidP="0065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F9A">
        <w:rPr>
          <w:rFonts w:ascii="Times New Roman" w:hAnsi="Times New Roman" w:cs="Times New Roman"/>
          <w:sz w:val="28"/>
          <w:szCs w:val="28"/>
        </w:rPr>
        <w:lastRenderedPageBreak/>
        <w:t>В результате б</w:t>
      </w:r>
      <w:r w:rsidR="00211757">
        <w:rPr>
          <w:rFonts w:ascii="Times New Roman" w:hAnsi="Times New Roman" w:cs="Times New Roman"/>
          <w:sz w:val="28"/>
          <w:szCs w:val="28"/>
        </w:rPr>
        <w:t>ыло</w:t>
      </w:r>
      <w:r w:rsidRPr="00650F9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211757">
        <w:rPr>
          <w:rFonts w:ascii="Times New Roman" w:hAnsi="Times New Roman" w:cs="Times New Roman"/>
          <w:sz w:val="28"/>
          <w:szCs w:val="28"/>
        </w:rPr>
        <w:t>о</w:t>
      </w:r>
      <w:r w:rsidRPr="00650F9A">
        <w:rPr>
          <w:rFonts w:ascii="Times New Roman" w:hAnsi="Times New Roman" w:cs="Times New Roman"/>
          <w:sz w:val="28"/>
          <w:szCs w:val="28"/>
        </w:rPr>
        <w:t xml:space="preserve"> </w:t>
      </w:r>
      <w:r w:rsidRPr="00EE427E">
        <w:rPr>
          <w:rFonts w:ascii="Times New Roman" w:hAnsi="Times New Roman" w:cs="Times New Roman"/>
          <w:sz w:val="28"/>
          <w:szCs w:val="28"/>
        </w:rPr>
        <w:t>1</w:t>
      </w:r>
      <w:r w:rsidR="00EE427E" w:rsidRPr="00EE427E">
        <w:rPr>
          <w:rFonts w:ascii="Times New Roman" w:hAnsi="Times New Roman" w:cs="Times New Roman"/>
          <w:sz w:val="28"/>
          <w:szCs w:val="28"/>
        </w:rPr>
        <w:t>11</w:t>
      </w:r>
      <w:r w:rsidRPr="00650F9A">
        <w:rPr>
          <w:rFonts w:ascii="Times New Roman" w:hAnsi="Times New Roman" w:cs="Times New Roman"/>
          <w:sz w:val="28"/>
          <w:szCs w:val="28"/>
        </w:rPr>
        <w:t xml:space="preserve"> подростков, находящихся в трудной жизненной ситуации. </w:t>
      </w:r>
    </w:p>
    <w:p w:rsidR="00211757" w:rsidRPr="0003307A" w:rsidRDefault="00211757" w:rsidP="00650F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757">
        <w:rPr>
          <w:rFonts w:ascii="Times New Roman" w:hAnsi="Times New Roman"/>
          <w:sz w:val="28"/>
          <w:szCs w:val="28"/>
        </w:rPr>
        <w:t xml:space="preserve">Для оценки эффективности реализации программы «Нравственные основы семейной жизни» </w:t>
      </w:r>
      <w:r w:rsidR="008241EA">
        <w:rPr>
          <w:rFonts w:ascii="Times New Roman" w:hAnsi="Times New Roman"/>
          <w:sz w:val="28"/>
          <w:szCs w:val="28"/>
        </w:rPr>
        <w:t>были проведены</w:t>
      </w:r>
      <w:r w:rsidRPr="00211757">
        <w:rPr>
          <w:rFonts w:ascii="Times New Roman" w:hAnsi="Times New Roman"/>
          <w:sz w:val="28"/>
          <w:szCs w:val="28"/>
        </w:rPr>
        <w:t xml:space="preserve"> анкет</w:t>
      </w:r>
      <w:r w:rsidR="008241EA">
        <w:rPr>
          <w:rFonts w:ascii="Times New Roman" w:hAnsi="Times New Roman"/>
          <w:sz w:val="28"/>
          <w:szCs w:val="28"/>
        </w:rPr>
        <w:t>ы</w:t>
      </w:r>
      <w:r w:rsidRPr="00211757">
        <w:rPr>
          <w:rFonts w:ascii="Times New Roman" w:hAnsi="Times New Roman"/>
          <w:sz w:val="28"/>
          <w:szCs w:val="28"/>
        </w:rPr>
        <w:t xml:space="preserve"> на выявление приоритетных ценностных установок подростков «</w:t>
      </w:r>
      <w:r>
        <w:rPr>
          <w:rFonts w:ascii="Times New Roman" w:hAnsi="Times New Roman"/>
          <w:sz w:val="28"/>
          <w:szCs w:val="28"/>
        </w:rPr>
        <w:t>Семейные ценности</w:t>
      </w:r>
      <w:r w:rsidR="002A522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Гендерные роли</w:t>
      </w:r>
      <w:r w:rsidRPr="00243F66">
        <w:rPr>
          <w:rFonts w:ascii="Times New Roman" w:hAnsi="Times New Roman"/>
          <w:b/>
          <w:sz w:val="28"/>
          <w:szCs w:val="28"/>
        </w:rPr>
        <w:t>»</w:t>
      </w:r>
      <w:r w:rsidR="00EE427E" w:rsidRPr="00243F66">
        <w:rPr>
          <w:rFonts w:ascii="Times New Roman" w:hAnsi="Times New Roman"/>
          <w:b/>
          <w:sz w:val="28"/>
          <w:szCs w:val="28"/>
        </w:rPr>
        <w:t>,</w:t>
      </w:r>
      <w:r w:rsidR="00243F66" w:rsidRPr="0024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59ED" w:rsidRPr="002359ED">
        <w:rPr>
          <w:rFonts w:ascii="Times New Roman" w:hAnsi="Times New Roman" w:cs="Times New Roman"/>
          <w:sz w:val="28"/>
          <w:szCs w:val="28"/>
        </w:rPr>
        <w:t xml:space="preserve">«Оценка готовности старшеклассников к семейной жизни», </w:t>
      </w:r>
      <w:r w:rsidR="0003307A" w:rsidRPr="002359ED">
        <w:rPr>
          <w:rFonts w:ascii="Times New Roman" w:hAnsi="Times New Roman" w:cs="Times New Roman"/>
          <w:sz w:val="28"/>
          <w:szCs w:val="28"/>
        </w:rPr>
        <w:t>а</w:t>
      </w:r>
      <w:r w:rsidR="0003307A" w:rsidRPr="002359ED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а для</w:t>
      </w:r>
      <w:r w:rsidR="0003307A" w:rsidRPr="0003307A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 </w:t>
      </w:r>
      <w:r w:rsidR="0003307A" w:rsidRPr="0003307A">
        <w:rPr>
          <w:rFonts w:ascii="Times New Roman" w:hAnsi="Times New Roman"/>
          <w:bCs/>
          <w:iCs/>
          <w:sz w:val="28"/>
          <w:szCs w:val="28"/>
        </w:rPr>
        <w:t>«</w:t>
      </w:r>
      <w:r w:rsidR="0003307A" w:rsidRPr="0003307A">
        <w:rPr>
          <w:rFonts w:ascii="Times New Roman" w:hAnsi="Times New Roman"/>
          <w:sz w:val="28"/>
          <w:szCs w:val="28"/>
        </w:rPr>
        <w:t>Воспитание ценностного отношения у старшеклассников к семье</w:t>
      </w:r>
      <w:r w:rsidR="0003307A" w:rsidRPr="0003307A">
        <w:rPr>
          <w:rFonts w:ascii="Times New Roman" w:hAnsi="Times New Roman"/>
          <w:bCs/>
          <w:iCs/>
          <w:sz w:val="28"/>
          <w:szCs w:val="28"/>
        </w:rPr>
        <w:t>»</w:t>
      </w:r>
      <w:r w:rsidRPr="0003307A">
        <w:rPr>
          <w:rFonts w:ascii="Times New Roman" w:hAnsi="Times New Roman"/>
          <w:sz w:val="28"/>
          <w:szCs w:val="28"/>
        </w:rPr>
        <w:t>.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07A">
        <w:rPr>
          <w:rFonts w:ascii="Times New Roman" w:eastAsia="Calibri" w:hAnsi="Times New Roman" w:cs="Times New Roman"/>
          <w:sz w:val="28"/>
          <w:szCs w:val="28"/>
        </w:rPr>
        <w:t>Анализ результатов диагностики показал улучшение оцениваемых показателей, что свидетельствует об эффективности проведенных занятий.</w:t>
      </w:r>
    </w:p>
    <w:p w:rsidR="00243F66" w:rsidRPr="00243F66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ичной диагностике </w:t>
      </w:r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30% детей наблюдался </w:t>
      </w:r>
      <w:r w:rsid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готовности к семейной жизни, к концу занятий он повысился до 68%. </w:t>
      </w:r>
      <w:r w:rsid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з</w:t>
      </w:r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и высокий уровень </w:t>
      </w:r>
      <w:proofErr w:type="spellStart"/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подростков о семейных ценностях наблюдался у 28% детей, к концу изучения курса он достиг 79%.</w:t>
      </w:r>
      <w:r w:rsidR="00243F66" w:rsidRPr="00243F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уровень понимания вопроса о гендерных ролях в семье до занятий </w:t>
      </w:r>
      <w:r w:rsid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ыявлен </w:t>
      </w:r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>у 37% детей, после занятий</w:t>
      </w:r>
      <w:proofErr w:type="gramEnd"/>
      <w:r w:rsidR="00243F66" w:rsidRPr="0024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73%.</w:t>
      </w:r>
      <w:r w:rsidR="0023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ведения курса 58% семей уделяли достаточно времени вопросу формирования и развитию ценностных ориентаций в семье, после него таких семей стало больше -</w:t>
      </w:r>
      <w:r w:rsidR="00A33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9ED">
        <w:rPr>
          <w:rFonts w:ascii="Times New Roman" w:eastAsia="Times New Roman" w:hAnsi="Times New Roman" w:cs="Times New Roman"/>
          <w:sz w:val="28"/>
          <w:szCs w:val="28"/>
          <w:lang w:eastAsia="ru-RU"/>
        </w:rPr>
        <w:t>82%.</w:t>
      </w:r>
    </w:p>
    <w:p w:rsidR="0003307A" w:rsidRPr="0003307A" w:rsidRDefault="0003307A" w:rsidP="00033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полученные данные по всем анкетам, можно </w:t>
      </w:r>
      <w:r w:rsidR="0023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ренность можно </w:t>
      </w:r>
      <w:r w:rsidRPr="00033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ывод, об эффективности проведенных занятий по программе «Нравственные основы семейной жизни», поскольку повторное тестирование показало улучшение значений по всем показателям.</w:t>
      </w:r>
    </w:p>
    <w:p w:rsidR="002477D1" w:rsidRDefault="006C7B63" w:rsidP="005045A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477D1" w:rsidRPr="008B0FA0">
        <w:rPr>
          <w:rFonts w:ascii="Times New Roman" w:hAnsi="Times New Roman" w:cs="Times New Roman"/>
          <w:b/>
          <w:sz w:val="28"/>
          <w:szCs w:val="28"/>
        </w:rPr>
        <w:t>.</w:t>
      </w:r>
      <w:r w:rsidR="008B0FA0" w:rsidRPr="008B0FA0">
        <w:rPr>
          <w:b/>
        </w:rPr>
        <w:t xml:space="preserve"> </w:t>
      </w:r>
      <w:r w:rsidR="008B0FA0" w:rsidRPr="008B0FA0">
        <w:rPr>
          <w:rFonts w:ascii="Times New Roman" w:hAnsi="Times New Roman" w:cs="Times New Roman"/>
          <w:b/>
          <w:sz w:val="28"/>
          <w:szCs w:val="28"/>
        </w:rPr>
        <w:t>Создание и деятельность арт-группы «Цветная палитра»</w:t>
      </w:r>
      <w:r w:rsidR="00EC38F0">
        <w:rPr>
          <w:rFonts w:ascii="Times New Roman" w:hAnsi="Times New Roman" w:cs="Times New Roman"/>
          <w:b/>
          <w:sz w:val="28"/>
          <w:szCs w:val="28"/>
        </w:rPr>
        <w:t xml:space="preserve"> (Приложение №3)</w:t>
      </w:r>
      <w:r w:rsidR="008B0FA0">
        <w:rPr>
          <w:rFonts w:ascii="Times New Roman" w:hAnsi="Times New Roman" w:cs="Times New Roman"/>
          <w:b/>
          <w:sz w:val="28"/>
          <w:szCs w:val="28"/>
        </w:rPr>
        <w:t>.</w:t>
      </w:r>
    </w:p>
    <w:p w:rsidR="00D31284" w:rsidRDefault="00D31284" w:rsidP="00D31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евтическая</w:t>
      </w:r>
      <w:proofErr w:type="spellEnd"/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Цветная палитра» 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</w:t>
      </w:r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от 6 до 11 лет, пострадавших от насилия, переживших психологическую травму.  </w:t>
      </w:r>
    </w:p>
    <w:p w:rsidR="00317EAC" w:rsidRPr="00317EAC" w:rsidRDefault="00317EAC" w:rsidP="00317E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b/>
          <w:sz w:val="28"/>
          <w:szCs w:val="28"/>
        </w:rPr>
        <w:t xml:space="preserve">Цель занятий: </w:t>
      </w:r>
      <w:r w:rsidRPr="00317EAC">
        <w:rPr>
          <w:rFonts w:ascii="Times New Roman" w:hAnsi="Times New Roman" w:cs="Times New Roman"/>
          <w:sz w:val="28"/>
          <w:szCs w:val="28"/>
        </w:rPr>
        <w:t>устранение неэффективного психологического напряж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7EAC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образа Я и самооценки.</w:t>
      </w:r>
    </w:p>
    <w:p w:rsidR="00317EAC" w:rsidRPr="00317EAC" w:rsidRDefault="00317EAC" w:rsidP="00317E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Программа направлена на решение следующих</w:t>
      </w:r>
      <w:r w:rsidRPr="00317EAC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EAC">
        <w:rPr>
          <w:rFonts w:ascii="Times New Roman" w:hAnsi="Times New Roman" w:cs="Times New Roman"/>
          <w:sz w:val="28"/>
          <w:szCs w:val="28"/>
        </w:rPr>
        <w:t>отреагирование</w:t>
      </w:r>
      <w:proofErr w:type="spellEnd"/>
      <w:r w:rsidRPr="00317EAC">
        <w:rPr>
          <w:rFonts w:ascii="Times New Roman" w:hAnsi="Times New Roman" w:cs="Times New Roman"/>
          <w:sz w:val="28"/>
          <w:szCs w:val="28"/>
        </w:rPr>
        <w:t xml:space="preserve"> актуальных состояний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снятие эмоционального напряжения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 xml:space="preserve">коррекция механизмов психологической защиты в виде </w:t>
      </w:r>
      <w:proofErr w:type="spellStart"/>
      <w:r w:rsidRPr="00317EAC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317EAC">
        <w:rPr>
          <w:rFonts w:ascii="Times New Roman" w:hAnsi="Times New Roman" w:cs="Times New Roman"/>
          <w:sz w:val="28"/>
          <w:szCs w:val="28"/>
        </w:rPr>
        <w:t>, негативизма, агрессии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коррекция тревожности, негативных установок, социальных барьеров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развитие чувства собственной значимости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формирование способов эффективного взаимодействия детей (умение договориться, уступить, сделать вклад в общее дело, увидеть успехи других, оценить свои достоинства)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поощрение позитивных форм активности (творчества, инициативы в решении задач, сдерживания негативных реакций и др.)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знакомство с основными эмоциями человека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lastRenderedPageBreak/>
        <w:t>развитие умения контролировать свои действия;</w:t>
      </w:r>
    </w:p>
    <w:p w:rsidR="00317EAC" w:rsidRPr="00317EAC" w:rsidRDefault="00317EAC" w:rsidP="0011100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D31284" w:rsidRPr="00D31284" w:rsidRDefault="00D31284" w:rsidP="00111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10 </w:t>
      </w:r>
      <w:proofErr w:type="spellStart"/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евтических</w:t>
      </w:r>
      <w:proofErr w:type="spellEnd"/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й. Форма проведения – групповая арт-сессия </w:t>
      </w:r>
    </w:p>
    <w:p w:rsidR="00A33933" w:rsidRDefault="00D31284" w:rsidP="0011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еловек в групп</w:t>
      </w:r>
      <w:r w:rsidR="00317EAC">
        <w:rPr>
          <w:rFonts w:ascii="Times New Roman" w:eastAsia="Times New Roman" w:hAnsi="Times New Roman" w:cs="Times New Roman"/>
          <w:sz w:val="28"/>
          <w:szCs w:val="28"/>
          <w:lang w:eastAsia="ru-RU"/>
        </w:rPr>
        <w:t>е – 5-7 детей одного возраста.</w:t>
      </w:r>
      <w:r w:rsidR="00A33933" w:rsidRPr="00A339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43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33933" w:rsidRPr="0003307A">
        <w:rPr>
          <w:rFonts w:ascii="Times New Roman" w:hAnsi="Times New Roman" w:cs="Times New Roman"/>
          <w:sz w:val="28"/>
          <w:szCs w:val="28"/>
          <w:lang w:eastAsia="ru-RU"/>
        </w:rPr>
        <w:t>ыло проведено 50 занятий, охвачен 31 ребенок.</w:t>
      </w:r>
    </w:p>
    <w:p w:rsidR="00317EAC" w:rsidRPr="00317EAC" w:rsidRDefault="00317EAC" w:rsidP="0011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>Оценка эффективности арт-сессии предусматрива</w:t>
      </w:r>
      <w:r w:rsidR="00EE427E">
        <w:rPr>
          <w:rFonts w:ascii="Times New Roman" w:hAnsi="Times New Roman" w:cs="Times New Roman"/>
          <w:sz w:val="28"/>
          <w:szCs w:val="28"/>
        </w:rPr>
        <w:t>ла</w:t>
      </w:r>
      <w:r w:rsidRPr="00317EAC">
        <w:rPr>
          <w:rFonts w:ascii="Times New Roman" w:hAnsi="Times New Roman" w:cs="Times New Roman"/>
          <w:sz w:val="28"/>
          <w:szCs w:val="28"/>
        </w:rPr>
        <w:t xml:space="preserve"> собой систему психологической диагностики ребёнка (с 5 лет) в динамике развития его эмоционально-личностной сферы. До начала и в конце проведения занятий изуча</w:t>
      </w:r>
      <w:r w:rsidR="00B856AC">
        <w:rPr>
          <w:rFonts w:ascii="Times New Roman" w:hAnsi="Times New Roman" w:cs="Times New Roman"/>
          <w:sz w:val="28"/>
          <w:szCs w:val="28"/>
        </w:rPr>
        <w:t>лись</w:t>
      </w:r>
      <w:r w:rsidRPr="00317EAC">
        <w:rPr>
          <w:rFonts w:ascii="Times New Roman" w:hAnsi="Times New Roman" w:cs="Times New Roman"/>
          <w:sz w:val="28"/>
          <w:szCs w:val="28"/>
        </w:rPr>
        <w:t>:</w:t>
      </w:r>
    </w:p>
    <w:p w:rsidR="00317EAC" w:rsidRPr="00317EAC" w:rsidRDefault="00317EAC" w:rsidP="00111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 xml:space="preserve">- 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особенност</w:t>
      </w:r>
      <w:r w:rsidRPr="00317EAC">
        <w:rPr>
          <w:rFonts w:ascii="Times New Roman" w:hAnsi="Times New Roman" w:cs="Times New Roman"/>
          <w:sz w:val="28"/>
          <w:szCs w:val="28"/>
        </w:rPr>
        <w:t xml:space="preserve">и </w:t>
      </w:r>
      <w:r w:rsidRPr="00317EAC">
        <w:rPr>
          <w:rFonts w:ascii="Times New Roman" w:eastAsia="Calibri" w:hAnsi="Times New Roman" w:cs="Times New Roman"/>
          <w:sz w:val="28"/>
          <w:szCs w:val="28"/>
        </w:rPr>
        <w:t>внутрисемейных отношений</w:t>
      </w:r>
      <w:r w:rsidRPr="00317EAC">
        <w:rPr>
          <w:rFonts w:ascii="Times New Roman" w:hAnsi="Times New Roman" w:cs="Times New Roman"/>
          <w:sz w:val="28"/>
          <w:szCs w:val="28"/>
        </w:rPr>
        <w:t>,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восприятия и переживания отношений в семье</w:t>
      </w:r>
      <w:r w:rsidRPr="00317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EAC">
        <w:rPr>
          <w:rFonts w:ascii="Times New Roman" w:hAnsi="Times New Roman" w:cs="Times New Roman"/>
          <w:sz w:val="28"/>
          <w:szCs w:val="28"/>
        </w:rPr>
        <w:t>по методике «</w:t>
      </w:r>
      <w:r w:rsidRPr="00317EAC">
        <w:rPr>
          <w:rFonts w:ascii="Times New Roman" w:eastAsia="Calibri" w:hAnsi="Times New Roman" w:cs="Times New Roman"/>
          <w:sz w:val="28"/>
          <w:szCs w:val="28"/>
        </w:rPr>
        <w:t>Рисунок семьи»</w:t>
      </w:r>
      <w:r w:rsidRPr="00317E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В.Хьюлс</w:t>
      </w:r>
      <w:proofErr w:type="spellEnd"/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С.Кауфман</w:t>
      </w:r>
      <w:proofErr w:type="spellEnd"/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Н.К</w:t>
      </w:r>
      <w:r w:rsidRPr="00317EAC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Pr="00317EAC">
        <w:rPr>
          <w:rFonts w:ascii="Times New Roman" w:hAnsi="Times New Roman" w:cs="Times New Roman"/>
          <w:sz w:val="28"/>
          <w:szCs w:val="28"/>
        </w:rPr>
        <w:t xml:space="preserve">, Бернс, </w:t>
      </w:r>
      <w:proofErr w:type="spellStart"/>
      <w:r w:rsidRPr="00317EAC">
        <w:rPr>
          <w:rFonts w:ascii="Times New Roman" w:hAnsi="Times New Roman" w:cs="Times New Roman"/>
          <w:sz w:val="28"/>
          <w:szCs w:val="28"/>
        </w:rPr>
        <w:t>Т.Г.Хоментаускас</w:t>
      </w:r>
      <w:proofErr w:type="spellEnd"/>
      <w:r w:rsidRPr="00317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А.И.Захаров</w:t>
      </w:r>
      <w:proofErr w:type="spellEnd"/>
      <w:r w:rsidRPr="00317EAC">
        <w:rPr>
          <w:rFonts w:ascii="Times New Roman" w:eastAsia="Calibri" w:hAnsi="Times New Roman" w:cs="Times New Roman"/>
          <w:sz w:val="28"/>
          <w:szCs w:val="28"/>
        </w:rPr>
        <w:t>, Романова);</w:t>
      </w:r>
    </w:p>
    <w:p w:rsidR="00317EAC" w:rsidRPr="00317EAC" w:rsidRDefault="00317EAC" w:rsidP="00111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 xml:space="preserve">- </w:t>
      </w:r>
      <w:r w:rsidRPr="00317EAC">
        <w:rPr>
          <w:rFonts w:ascii="Times New Roman" w:hAnsi="Times New Roman" w:cs="Times New Roman"/>
          <w:color w:val="000000"/>
          <w:sz w:val="28"/>
          <w:szCs w:val="28"/>
        </w:rPr>
        <w:t xml:space="preserve">уровень тревожности ребенка в типичных для него жизненных ситуациях, где соответствующее качество личности проявляется в наибольшей степени по </w:t>
      </w:r>
      <w:r w:rsidRPr="00317EAC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методике «Тест тревожности</w:t>
      </w:r>
      <w:r w:rsidRPr="00317EA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»</w:t>
      </w:r>
      <w:r w:rsidRPr="00317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E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Р.Тэммпл</w:t>
      </w:r>
      <w:proofErr w:type="spellEnd"/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В.Амен</w:t>
      </w:r>
      <w:proofErr w:type="spellEnd"/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17EAC">
        <w:rPr>
          <w:rFonts w:ascii="Times New Roman" w:eastAsia="Calibri" w:hAnsi="Times New Roman" w:cs="Times New Roman"/>
          <w:sz w:val="28"/>
          <w:szCs w:val="28"/>
        </w:rPr>
        <w:t>М.Дорки</w:t>
      </w:r>
      <w:proofErr w:type="spellEnd"/>
      <w:r w:rsidRPr="00317EAC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17EAC" w:rsidRDefault="00317EAC" w:rsidP="00111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EAC">
        <w:rPr>
          <w:rFonts w:ascii="Times New Roman" w:hAnsi="Times New Roman" w:cs="Times New Roman"/>
          <w:sz w:val="28"/>
          <w:szCs w:val="28"/>
        </w:rPr>
        <w:t xml:space="preserve">- </w:t>
      </w:r>
      <w:r w:rsidRPr="00317EAC">
        <w:rPr>
          <w:rFonts w:ascii="Times New Roman" w:eastAsia="Calibri" w:hAnsi="Times New Roman" w:cs="Times New Roman"/>
          <w:sz w:val="28"/>
          <w:szCs w:val="28"/>
        </w:rPr>
        <w:t>эмоциональн</w:t>
      </w:r>
      <w:r w:rsidRPr="00317EAC">
        <w:rPr>
          <w:rFonts w:ascii="Times New Roman" w:hAnsi="Times New Roman" w:cs="Times New Roman"/>
          <w:sz w:val="28"/>
          <w:szCs w:val="28"/>
        </w:rPr>
        <w:t>ое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состояни</w:t>
      </w:r>
      <w:r w:rsidRPr="00317EAC">
        <w:rPr>
          <w:rFonts w:ascii="Times New Roman" w:hAnsi="Times New Roman" w:cs="Times New Roman"/>
          <w:sz w:val="28"/>
          <w:szCs w:val="28"/>
        </w:rPr>
        <w:t>е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 ребенка, наличие агрессивности, ее направленность, интенсивность и т.д.</w:t>
      </w:r>
      <w:r w:rsidRPr="00317EAC">
        <w:rPr>
          <w:rFonts w:ascii="Times New Roman" w:hAnsi="Times New Roman" w:cs="Times New Roman"/>
          <w:sz w:val="28"/>
          <w:szCs w:val="28"/>
        </w:rPr>
        <w:t xml:space="preserve"> по методике «Кактус» (</w:t>
      </w:r>
      <w:r w:rsidRPr="00317EAC">
        <w:rPr>
          <w:rFonts w:ascii="Times New Roman" w:eastAsia="Calibri" w:hAnsi="Times New Roman" w:cs="Times New Roman"/>
          <w:sz w:val="28"/>
          <w:szCs w:val="28"/>
        </w:rPr>
        <w:t xml:space="preserve">Памфилова М.). </w:t>
      </w:r>
    </w:p>
    <w:p w:rsidR="00A33933" w:rsidRPr="00A33933" w:rsidRDefault="00A33933" w:rsidP="00111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307A">
        <w:rPr>
          <w:rFonts w:ascii="Times New Roman" w:eastAsia="Calibri" w:hAnsi="Times New Roman" w:cs="Times New Roman"/>
          <w:sz w:val="28"/>
          <w:szCs w:val="28"/>
        </w:rPr>
        <w:t>При первичной диагностике</w:t>
      </w:r>
      <w:r w:rsidRPr="00A33933">
        <w:rPr>
          <w:rFonts w:ascii="Times New Roman" w:eastAsia="Calibri" w:hAnsi="Times New Roman" w:cs="Times New Roman"/>
          <w:sz w:val="28"/>
          <w:szCs w:val="28"/>
        </w:rPr>
        <w:t xml:space="preserve"> у 45% детей был выявлен высокий уровень тревожности, при повторной диагностике детей с повышенной тревожностью выявлено не было.</w:t>
      </w:r>
    </w:p>
    <w:p w:rsidR="00A33933" w:rsidRPr="0003307A" w:rsidRDefault="00A33933" w:rsidP="00A33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07A">
        <w:rPr>
          <w:rFonts w:ascii="Times New Roman" w:eastAsia="Calibri" w:hAnsi="Times New Roman" w:cs="Times New Roman"/>
          <w:sz w:val="28"/>
          <w:szCs w:val="28"/>
        </w:rPr>
        <w:t xml:space="preserve">На первых занятиях диагностика </w:t>
      </w:r>
      <w:r w:rsidRPr="00A3393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03307A">
        <w:rPr>
          <w:rFonts w:ascii="Times New Roman" w:eastAsia="Calibri" w:hAnsi="Times New Roman" w:cs="Times New Roman"/>
          <w:sz w:val="28"/>
          <w:szCs w:val="28"/>
        </w:rPr>
        <w:t xml:space="preserve">позволила выявить </w:t>
      </w:r>
      <w:r w:rsidRPr="00A33933">
        <w:rPr>
          <w:rFonts w:ascii="Times New Roman" w:eastAsia="Calibri" w:hAnsi="Times New Roman" w:cs="Times New Roman"/>
          <w:sz w:val="28"/>
          <w:szCs w:val="28"/>
        </w:rPr>
        <w:t>84% детей</w:t>
      </w:r>
      <w:r w:rsidRPr="0003307A">
        <w:rPr>
          <w:rFonts w:ascii="Times New Roman" w:eastAsia="Calibri" w:hAnsi="Times New Roman" w:cs="Times New Roman"/>
          <w:sz w:val="28"/>
          <w:szCs w:val="28"/>
        </w:rPr>
        <w:t xml:space="preserve"> с эмоциональным неблагополучием, испытывающих тревогу, страх, напряженность, неуверенность в себе, </w:t>
      </w:r>
      <w:proofErr w:type="spellStart"/>
      <w:r w:rsidRPr="0003307A">
        <w:rPr>
          <w:rFonts w:ascii="Times New Roman" w:eastAsia="Calibri" w:hAnsi="Times New Roman" w:cs="Times New Roman"/>
          <w:sz w:val="28"/>
          <w:szCs w:val="28"/>
        </w:rPr>
        <w:t>интровертированность</w:t>
      </w:r>
      <w:proofErr w:type="spellEnd"/>
      <w:r w:rsidRPr="000330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3307A">
        <w:rPr>
          <w:rFonts w:ascii="Times New Roman" w:eastAsia="Calibri" w:hAnsi="Times New Roman" w:cs="Times New Roman"/>
          <w:sz w:val="28"/>
          <w:szCs w:val="28"/>
        </w:rPr>
        <w:t>импульсивнось</w:t>
      </w:r>
      <w:proofErr w:type="spellEnd"/>
      <w:r w:rsidRPr="0003307A">
        <w:rPr>
          <w:rFonts w:ascii="Times New Roman" w:eastAsia="Calibri" w:hAnsi="Times New Roman" w:cs="Times New Roman"/>
          <w:sz w:val="28"/>
          <w:szCs w:val="28"/>
        </w:rPr>
        <w:t>.</w:t>
      </w:r>
      <w:r w:rsidRPr="00A33933">
        <w:rPr>
          <w:rFonts w:ascii="Times New Roman" w:eastAsia="Calibri" w:hAnsi="Times New Roman" w:cs="Times New Roman"/>
          <w:sz w:val="28"/>
          <w:szCs w:val="28"/>
        </w:rPr>
        <w:t xml:space="preserve"> После занятий п</w:t>
      </w:r>
      <w:r w:rsidRPr="0003307A">
        <w:rPr>
          <w:rFonts w:ascii="Times New Roman" w:eastAsia="Calibri" w:hAnsi="Times New Roman" w:cs="Times New Roman"/>
          <w:sz w:val="28"/>
          <w:szCs w:val="28"/>
        </w:rPr>
        <w:t xml:space="preserve">оложительная динамика наблюдается по всем пунктам </w:t>
      </w:r>
      <w:r w:rsidRPr="00A3393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3307A">
        <w:rPr>
          <w:rFonts w:ascii="Times New Roman" w:eastAsia="Calibri" w:hAnsi="Times New Roman" w:cs="Times New Roman"/>
          <w:sz w:val="28"/>
          <w:szCs w:val="28"/>
        </w:rPr>
        <w:t>у всех детей, снизилась тревожность, нерешительность, страх</w:t>
      </w:r>
      <w:r w:rsidRPr="00A339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59C" w:rsidRPr="0003307A" w:rsidRDefault="008D559C" w:rsidP="008D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07A">
        <w:rPr>
          <w:rFonts w:ascii="Times New Roman" w:hAnsi="Times New Roman" w:cs="Times New Roman"/>
          <w:sz w:val="28"/>
          <w:szCs w:val="28"/>
        </w:rPr>
        <w:t>До проведения занятий 52%</w:t>
      </w:r>
      <w:r w:rsidRPr="008D559C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03307A">
        <w:rPr>
          <w:rFonts w:ascii="Times New Roman" w:hAnsi="Times New Roman" w:cs="Times New Roman"/>
          <w:sz w:val="28"/>
          <w:szCs w:val="28"/>
        </w:rPr>
        <w:t xml:space="preserve"> испытыва</w:t>
      </w:r>
      <w:r w:rsidRPr="008D559C">
        <w:rPr>
          <w:rFonts w:ascii="Times New Roman" w:hAnsi="Times New Roman" w:cs="Times New Roman"/>
          <w:sz w:val="28"/>
          <w:szCs w:val="28"/>
        </w:rPr>
        <w:t>ли</w:t>
      </w:r>
      <w:r w:rsidRPr="0003307A">
        <w:rPr>
          <w:rFonts w:ascii="Times New Roman" w:hAnsi="Times New Roman" w:cs="Times New Roman"/>
          <w:sz w:val="28"/>
          <w:szCs w:val="28"/>
        </w:rPr>
        <w:t xml:space="preserve"> эмоциональное неблагополучие, тревожность, неуверенность в себе во взаимоотношениях со своей семьей,</w:t>
      </w:r>
      <w:r w:rsidRPr="008D559C">
        <w:rPr>
          <w:rFonts w:ascii="Times New Roman" w:hAnsi="Times New Roman" w:cs="Times New Roman"/>
          <w:sz w:val="28"/>
          <w:szCs w:val="28"/>
        </w:rPr>
        <w:t xml:space="preserve"> п</w:t>
      </w:r>
      <w:r w:rsidRPr="0003307A">
        <w:rPr>
          <w:rFonts w:ascii="Times New Roman" w:hAnsi="Times New Roman" w:cs="Times New Roman"/>
          <w:sz w:val="28"/>
          <w:szCs w:val="28"/>
        </w:rPr>
        <w:t xml:space="preserve">осле занятий, во всех семьях взаимоотношения в семье улучшились. </w:t>
      </w:r>
    </w:p>
    <w:p w:rsidR="008D559C" w:rsidRPr="0003307A" w:rsidRDefault="008D559C" w:rsidP="008D55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7A">
        <w:rPr>
          <w:rFonts w:ascii="Times New Roman" w:eastAsia="Calibri" w:hAnsi="Times New Roman" w:cs="Times New Roman"/>
          <w:sz w:val="28"/>
          <w:szCs w:val="28"/>
        </w:rPr>
        <w:t>Таким образом, результаты диагностики показывают, что занятия по программе «Цветная палитра» оказало положительное влияние на эмоциональную сферу де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2C56" w:rsidRDefault="008B0FA0" w:rsidP="005045A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B0FA0">
        <w:rPr>
          <w:rFonts w:ascii="Times New Roman" w:hAnsi="Times New Roman" w:cs="Times New Roman"/>
          <w:b/>
          <w:sz w:val="28"/>
          <w:szCs w:val="28"/>
        </w:rPr>
        <w:t>. Д</w:t>
      </w:r>
      <w:r w:rsidR="00BC0371" w:rsidRPr="008B0FA0">
        <w:rPr>
          <w:rFonts w:ascii="Times New Roman" w:hAnsi="Times New Roman" w:cs="Times New Roman"/>
          <w:b/>
          <w:sz w:val="28"/>
          <w:szCs w:val="28"/>
        </w:rPr>
        <w:t xml:space="preserve">истанционное пролонгированное </w:t>
      </w:r>
      <w:r w:rsidR="003B2C56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9328BC" w:rsidRDefault="003B2C56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привносят новые во</w:t>
      </w:r>
      <w:r w:rsidR="00B856AC">
        <w:rPr>
          <w:rFonts w:ascii="Times New Roman" w:hAnsi="Times New Roman" w:cs="Times New Roman"/>
          <w:sz w:val="28"/>
          <w:szCs w:val="28"/>
        </w:rPr>
        <w:t>зможности в систему образования, с</w:t>
      </w:r>
      <w:r>
        <w:rPr>
          <w:rFonts w:ascii="Times New Roman" w:hAnsi="Times New Roman" w:cs="Times New Roman"/>
          <w:sz w:val="28"/>
          <w:szCs w:val="28"/>
        </w:rPr>
        <w:t xml:space="preserve">пектр задач, для решения которых могут </w:t>
      </w:r>
      <w:r w:rsidR="00B856AC">
        <w:rPr>
          <w:rFonts w:ascii="Times New Roman" w:hAnsi="Times New Roman" w:cs="Times New Roman"/>
          <w:sz w:val="28"/>
          <w:szCs w:val="28"/>
        </w:rPr>
        <w:t xml:space="preserve">они </w:t>
      </w:r>
      <w:r w:rsidR="004C5E1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ть успешно использованы, неуклонно расширяется. В связи с этим большой интерес представляет дистанционное консультирование.</w:t>
      </w:r>
    </w:p>
    <w:p w:rsidR="009328BC" w:rsidRDefault="009328BC" w:rsidP="00932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ECC">
        <w:rPr>
          <w:rFonts w:ascii="Times New Roman" w:hAnsi="Times New Roman" w:cs="Times New Roman"/>
          <w:sz w:val="28"/>
          <w:szCs w:val="28"/>
        </w:rPr>
        <w:t xml:space="preserve">Дистанционное пролонгированное консультирование </w:t>
      </w:r>
      <w:proofErr w:type="gramStart"/>
      <w:r w:rsidRPr="00791ECC">
        <w:rPr>
          <w:rFonts w:ascii="Times New Roman" w:hAnsi="Times New Roman" w:cs="Times New Roman"/>
          <w:sz w:val="28"/>
          <w:szCs w:val="28"/>
        </w:rPr>
        <w:t>семей, проживающих в отдаленных районах области</w:t>
      </w:r>
      <w:r w:rsidRPr="00356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</w:t>
      </w:r>
      <w:r w:rsidR="00B856AC">
        <w:rPr>
          <w:rFonts w:ascii="Times New Roman" w:hAnsi="Times New Roman" w:cs="Times New Roman"/>
          <w:sz w:val="28"/>
          <w:szCs w:val="28"/>
        </w:rPr>
        <w:t>ло</w:t>
      </w:r>
      <w:proofErr w:type="gramEnd"/>
      <w:r w:rsidR="00B8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56DDC">
        <w:rPr>
          <w:rFonts w:ascii="Times New Roman" w:hAnsi="Times New Roman" w:cs="Times New Roman"/>
          <w:sz w:val="28"/>
          <w:szCs w:val="28"/>
        </w:rPr>
        <w:t xml:space="preserve">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356DDC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>
        <w:rPr>
          <w:rFonts w:ascii="Times New Roman" w:hAnsi="Times New Roman" w:cs="Times New Roman"/>
          <w:sz w:val="28"/>
          <w:szCs w:val="28"/>
        </w:rPr>
        <w:t>в двух формах:</w:t>
      </w:r>
    </w:p>
    <w:p w:rsidR="009328BC" w:rsidRDefault="00BC4432" w:rsidP="00932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у (</w:t>
      </w:r>
      <w:r w:rsidR="009328BC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03307A">
        <w:rPr>
          <w:rFonts w:ascii="Times New Roman" w:hAnsi="Times New Roman" w:cs="Times New Roman"/>
          <w:sz w:val="28"/>
          <w:szCs w:val="28"/>
        </w:rPr>
        <w:t xml:space="preserve">300 </w:t>
      </w:r>
      <w:r>
        <w:rPr>
          <w:rFonts w:ascii="Times New Roman" w:hAnsi="Times New Roman" w:cs="Times New Roman"/>
          <w:sz w:val="28"/>
          <w:szCs w:val="28"/>
        </w:rPr>
        <w:t>консультаций);</w:t>
      </w:r>
    </w:p>
    <w:p w:rsidR="00BC4432" w:rsidRDefault="009328BC" w:rsidP="00932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6DDC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B856AC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9328BC" w:rsidRPr="00791ECC" w:rsidRDefault="00BC4432" w:rsidP="009328B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</w:t>
      </w:r>
      <w:r w:rsidR="009328BC" w:rsidRPr="00356DDC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лась</w:t>
      </w:r>
      <w:r w:rsidR="009328BC" w:rsidRPr="00356DDC">
        <w:rPr>
          <w:rFonts w:ascii="Times New Roman" w:hAnsi="Times New Roman" w:cs="Times New Roman"/>
          <w:sz w:val="28"/>
          <w:szCs w:val="28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328BC" w:rsidRPr="00356DDC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28BC" w:rsidRPr="00356DDC">
        <w:rPr>
          <w:rFonts w:ascii="Times New Roman" w:hAnsi="Times New Roman" w:cs="Times New Roman"/>
          <w:sz w:val="28"/>
          <w:szCs w:val="28"/>
        </w:rPr>
        <w:t xml:space="preserve"> по проблемам развития и воспитания ребенка, возрастных кризисов, коррекции поведения и детско-родительских отношений и т.д. Всего б</w:t>
      </w:r>
      <w:r w:rsidR="009328BC">
        <w:rPr>
          <w:rFonts w:ascii="Times New Roman" w:hAnsi="Times New Roman" w:cs="Times New Roman"/>
          <w:sz w:val="28"/>
          <w:szCs w:val="28"/>
        </w:rPr>
        <w:t>ыло</w:t>
      </w:r>
      <w:r w:rsidR="009328BC" w:rsidRPr="00356DDC">
        <w:rPr>
          <w:rFonts w:ascii="Times New Roman" w:hAnsi="Times New Roman" w:cs="Times New Roman"/>
          <w:sz w:val="28"/>
          <w:szCs w:val="28"/>
        </w:rPr>
        <w:t xml:space="preserve"> </w:t>
      </w:r>
      <w:r w:rsidR="009328BC" w:rsidRPr="007C2ECB">
        <w:rPr>
          <w:rFonts w:ascii="Times New Roman" w:hAnsi="Times New Roman" w:cs="Times New Roman"/>
          <w:sz w:val="28"/>
          <w:szCs w:val="28"/>
        </w:rPr>
        <w:t>размещено</w:t>
      </w:r>
      <w:r w:rsidR="00B856AC" w:rsidRPr="007C2ECB">
        <w:rPr>
          <w:rFonts w:ascii="Times New Roman" w:hAnsi="Times New Roman" w:cs="Times New Roman"/>
          <w:sz w:val="28"/>
          <w:szCs w:val="28"/>
        </w:rPr>
        <w:t xml:space="preserve"> </w:t>
      </w:r>
      <w:r w:rsidR="007C2ECB" w:rsidRPr="007C2ECB">
        <w:rPr>
          <w:rFonts w:ascii="Times New Roman" w:hAnsi="Times New Roman" w:cs="Times New Roman"/>
          <w:sz w:val="28"/>
          <w:szCs w:val="28"/>
        </w:rPr>
        <w:t>18</w:t>
      </w:r>
      <w:r w:rsidR="009328BC" w:rsidRPr="00356DDC">
        <w:rPr>
          <w:rFonts w:ascii="Times New Roman" w:hAnsi="Times New Roman" w:cs="Times New Roman"/>
          <w:sz w:val="28"/>
          <w:szCs w:val="28"/>
        </w:rPr>
        <w:t xml:space="preserve"> </w:t>
      </w:r>
      <w:r w:rsidR="0003307A">
        <w:rPr>
          <w:rFonts w:ascii="Times New Roman" w:hAnsi="Times New Roman" w:cs="Times New Roman"/>
          <w:sz w:val="28"/>
          <w:szCs w:val="28"/>
        </w:rPr>
        <w:t>к</w:t>
      </w:r>
      <w:r w:rsidR="009328BC" w:rsidRPr="00356DDC">
        <w:rPr>
          <w:rFonts w:ascii="Times New Roman" w:hAnsi="Times New Roman" w:cs="Times New Roman"/>
          <w:sz w:val="28"/>
          <w:szCs w:val="28"/>
        </w:rPr>
        <w:t>онсультаци</w:t>
      </w:r>
      <w:r w:rsidR="0003307A">
        <w:rPr>
          <w:rFonts w:ascii="Times New Roman" w:hAnsi="Times New Roman" w:cs="Times New Roman"/>
          <w:sz w:val="28"/>
          <w:szCs w:val="28"/>
        </w:rPr>
        <w:t>и</w:t>
      </w:r>
      <w:r w:rsidR="009328BC">
        <w:rPr>
          <w:rFonts w:ascii="Times New Roman" w:hAnsi="Times New Roman" w:cs="Times New Roman"/>
          <w:sz w:val="28"/>
          <w:szCs w:val="28"/>
        </w:rPr>
        <w:t xml:space="preserve"> на темы: 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 xml:space="preserve">«Общаться с ребенком. </w:t>
      </w:r>
      <w:proofErr w:type="gramStart"/>
      <w:r w:rsidR="009328BC" w:rsidRPr="00791ECC">
        <w:rPr>
          <w:rFonts w:ascii="Times New Roman" w:eastAsia="Calibri" w:hAnsi="Times New Roman" w:cs="Times New Roman"/>
          <w:sz w:val="28"/>
          <w:szCs w:val="28"/>
        </w:rPr>
        <w:t>Как?»,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 xml:space="preserve"> «Как поощрять ребенка в семье», 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 xml:space="preserve">«Безопасность детей в сети интернет», 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 xml:space="preserve">«Детская агрессивность», «Младший школьник помоги ему учиться», 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>«Чтобы уроки не были в тягость»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 xml:space="preserve">, «Особенности взаимодействия с детьми-инвалидами и детьми с ОВЗ», «Практические рекомендации по адаптации к школе», «Детский телефон доверия», 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>«12 советов родителям будущих первоклассников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>«Домашний логопед», «Упражнения для развития внимания младших школьников»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 xml:space="preserve">«Упражнения для развития 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>памяти</w:t>
      </w:r>
      <w:r w:rsidR="009328BC" w:rsidRPr="00791ECC">
        <w:rPr>
          <w:rFonts w:ascii="Times New Roman" w:eastAsia="Calibri" w:hAnsi="Times New Roman" w:cs="Times New Roman"/>
          <w:sz w:val="28"/>
          <w:szCs w:val="28"/>
        </w:rPr>
        <w:t xml:space="preserve"> младших школьников</w:t>
      </w:r>
      <w:proofErr w:type="gramEnd"/>
      <w:r w:rsidR="009328BC" w:rsidRPr="00791ECC">
        <w:rPr>
          <w:rFonts w:ascii="Times New Roman" w:eastAsia="Calibri" w:hAnsi="Times New Roman" w:cs="Times New Roman"/>
          <w:sz w:val="28"/>
          <w:szCs w:val="28"/>
        </w:rPr>
        <w:t>»</w:t>
      </w:r>
      <w:r w:rsidR="009328BC" w:rsidRPr="003E7EB4">
        <w:rPr>
          <w:rFonts w:ascii="Times New Roman" w:eastAsia="Calibri" w:hAnsi="Times New Roman" w:cs="Times New Roman"/>
          <w:sz w:val="28"/>
          <w:szCs w:val="28"/>
        </w:rPr>
        <w:t>, «Станьте другом для подростка»</w:t>
      </w:r>
      <w:r w:rsidR="00EE427E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EE427E">
        <w:rPr>
          <w:rFonts w:ascii="Times New Roman" w:eastAsia="Calibri" w:hAnsi="Times New Roman" w:cs="Times New Roman"/>
          <w:sz w:val="28"/>
          <w:szCs w:val="28"/>
        </w:rPr>
        <w:t>Гиперактивный</w:t>
      </w:r>
      <w:proofErr w:type="spellEnd"/>
      <w:r w:rsidR="00EE427E">
        <w:rPr>
          <w:rFonts w:ascii="Times New Roman" w:eastAsia="Calibri" w:hAnsi="Times New Roman" w:cs="Times New Roman"/>
          <w:sz w:val="28"/>
          <w:szCs w:val="28"/>
        </w:rPr>
        <w:t xml:space="preserve"> ребенок: особенности нервной системы или дефицит воспитания?», «Советы родителям дошкольников», «</w:t>
      </w:r>
      <w:r w:rsidR="0003307A">
        <w:rPr>
          <w:rFonts w:ascii="Times New Roman" w:eastAsia="Calibri" w:hAnsi="Times New Roman" w:cs="Times New Roman"/>
          <w:sz w:val="28"/>
          <w:szCs w:val="28"/>
        </w:rPr>
        <w:t>К</w:t>
      </w:r>
      <w:r w:rsidR="007C2ECB">
        <w:rPr>
          <w:rFonts w:ascii="Times New Roman" w:eastAsia="Calibri" w:hAnsi="Times New Roman" w:cs="Times New Roman"/>
          <w:sz w:val="28"/>
          <w:szCs w:val="28"/>
        </w:rPr>
        <w:t>ак подружить сынишку с книжкой», «Значение игры при подготовке ребенка к школе»</w:t>
      </w:r>
    </w:p>
    <w:p w:rsidR="000568BE" w:rsidRDefault="000568BE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дистанционное консультирование</w:t>
      </w:r>
      <w:r w:rsidR="009328BC">
        <w:rPr>
          <w:rFonts w:ascii="Times New Roman" w:hAnsi="Times New Roman" w:cs="Times New Roman"/>
          <w:sz w:val="28"/>
          <w:szCs w:val="28"/>
        </w:rPr>
        <w:t xml:space="preserve"> по телефону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EE427E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после очных встреч с семьей</w:t>
      </w:r>
      <w:r w:rsidR="007B4E18">
        <w:rPr>
          <w:rFonts w:ascii="Times New Roman" w:hAnsi="Times New Roman" w:cs="Times New Roman"/>
          <w:sz w:val="28"/>
          <w:szCs w:val="28"/>
        </w:rPr>
        <w:t xml:space="preserve"> (выезды Мобильной службы)</w:t>
      </w:r>
      <w:r>
        <w:rPr>
          <w:rFonts w:ascii="Times New Roman" w:hAnsi="Times New Roman" w:cs="Times New Roman"/>
          <w:sz w:val="28"/>
          <w:szCs w:val="28"/>
        </w:rPr>
        <w:t>, во время которых налажива</w:t>
      </w:r>
      <w:r w:rsidR="00EE427E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связь между родителями и специалистами, вырабатыва</w:t>
      </w:r>
      <w:r w:rsidR="00EE427E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общее понимание </w:t>
      </w:r>
      <w:r w:rsidR="007B4E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ществующих проблем, стратегии и тактики помощи ребенку и членам его семьи. Консультирование осуществля</w:t>
      </w:r>
      <w:r w:rsidR="00EE427E">
        <w:rPr>
          <w:rFonts w:ascii="Times New Roman" w:hAnsi="Times New Roman" w:cs="Times New Roman"/>
          <w:sz w:val="28"/>
          <w:szCs w:val="28"/>
        </w:rPr>
        <w:t>лось</w:t>
      </w:r>
      <w:r>
        <w:rPr>
          <w:rFonts w:ascii="Times New Roman" w:hAnsi="Times New Roman" w:cs="Times New Roman"/>
          <w:sz w:val="28"/>
          <w:szCs w:val="28"/>
        </w:rPr>
        <w:t xml:space="preserve"> одним </w:t>
      </w:r>
      <w:r w:rsidR="007B4E18">
        <w:rPr>
          <w:rFonts w:ascii="Times New Roman" w:hAnsi="Times New Roman" w:cs="Times New Roman"/>
          <w:sz w:val="28"/>
          <w:szCs w:val="28"/>
        </w:rPr>
        <w:t xml:space="preserve">и тем же </w:t>
      </w:r>
      <w:r>
        <w:rPr>
          <w:rFonts w:ascii="Times New Roman" w:hAnsi="Times New Roman" w:cs="Times New Roman"/>
          <w:sz w:val="28"/>
          <w:szCs w:val="28"/>
        </w:rPr>
        <w:t>специалистом</w:t>
      </w:r>
      <w:r w:rsidR="007B4E18">
        <w:rPr>
          <w:rFonts w:ascii="Times New Roman" w:hAnsi="Times New Roman" w:cs="Times New Roman"/>
          <w:sz w:val="28"/>
          <w:szCs w:val="28"/>
        </w:rPr>
        <w:t>.</w:t>
      </w:r>
    </w:p>
    <w:p w:rsidR="007B4E18" w:rsidRDefault="007B4E1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метода дистанционного консультирования заключаются в</w:t>
      </w:r>
      <w:r w:rsidR="004C5E18">
        <w:rPr>
          <w:rFonts w:ascii="Times New Roman" w:hAnsi="Times New Roman" w:cs="Times New Roman"/>
          <w:sz w:val="28"/>
          <w:szCs w:val="28"/>
        </w:rPr>
        <w:t xml:space="preserve"> следующ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4E18" w:rsidRDefault="007B4E1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и связаться со специалистом в любой момент и продолжить общение по волнующим вопросам;</w:t>
      </w:r>
    </w:p>
    <w:p w:rsidR="007B4E18" w:rsidRDefault="007B4E1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оятност</w:t>
      </w:r>
      <w:r w:rsidR="00B856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суждения некоторых деликатных тем, которые родители могут избегать при личной встрече;</w:t>
      </w:r>
    </w:p>
    <w:p w:rsidR="007B4E18" w:rsidRPr="003B2C56" w:rsidRDefault="007B4E1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56AC">
        <w:rPr>
          <w:rFonts w:ascii="Times New Roman" w:hAnsi="Times New Roman" w:cs="Times New Roman"/>
          <w:sz w:val="28"/>
          <w:szCs w:val="28"/>
        </w:rPr>
        <w:t xml:space="preserve">возможности обсудить некоторые вопросы со специалистом один на один в </w:t>
      </w:r>
      <w:r>
        <w:rPr>
          <w:rFonts w:ascii="Times New Roman" w:hAnsi="Times New Roman" w:cs="Times New Roman"/>
          <w:sz w:val="28"/>
          <w:szCs w:val="28"/>
        </w:rPr>
        <w:t>случае возникновения разногласий между ребенком и родителем</w:t>
      </w:r>
      <w:r w:rsidR="00B85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ECC" w:rsidRDefault="00791ECC" w:rsidP="00791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данного направления работы является </w:t>
      </w:r>
      <w:r w:rsidRPr="00356DDC">
        <w:rPr>
          <w:rFonts w:ascii="Times New Roman" w:hAnsi="Times New Roman" w:cs="Times New Roman"/>
          <w:sz w:val="28"/>
          <w:szCs w:val="28"/>
        </w:rPr>
        <w:t>повышение компетентности родителей по вопросам развития и воспитания ребенка, гармонизация детско-родительских отношений, коррекция психоэмоционального состояния и поведени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B2D" w:rsidRPr="00EB3B2D" w:rsidRDefault="00B856AC" w:rsidP="00EB3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2D">
        <w:rPr>
          <w:rFonts w:ascii="Times New Roman" w:hAnsi="Times New Roman" w:cs="Times New Roman"/>
          <w:sz w:val="28"/>
          <w:szCs w:val="28"/>
        </w:rPr>
        <w:t>7.</w:t>
      </w:r>
      <w:r w:rsidR="00EB3B2D" w:rsidRPr="00EB3B2D">
        <w:rPr>
          <w:rFonts w:ascii="Times New Roman" w:hAnsi="Times New Roman" w:cs="Times New Roman"/>
          <w:sz w:val="28"/>
          <w:szCs w:val="28"/>
        </w:rPr>
        <w:t xml:space="preserve"> </w:t>
      </w:r>
      <w:r w:rsidR="00EB3B2D" w:rsidRPr="00EB3B2D">
        <w:rPr>
          <w:rFonts w:ascii="Times New Roman" w:hAnsi="Times New Roman" w:cs="Times New Roman"/>
          <w:b/>
          <w:sz w:val="28"/>
          <w:szCs w:val="28"/>
        </w:rPr>
        <w:t xml:space="preserve">Региональная конференция </w:t>
      </w:r>
      <w:r w:rsidR="00EB3B2D" w:rsidRPr="00EB3B2D">
        <w:rPr>
          <w:rFonts w:ascii="Times New Roman" w:hAnsi="Times New Roman" w:cs="Times New Roman"/>
          <w:sz w:val="28"/>
          <w:szCs w:val="28"/>
        </w:rPr>
        <w:t>для социальных педагогов культурно-образовательных центров и образовательных организаций, педагогов-психологов школ и детских садов, специалистов опеки и попечительства, а также родителей Курганской области «Внедрение мобильных технологий в социально-психолого-педагогическое сопровождение детей, находящихся в трудной жизненной ситуации и социально опасном положении в сельской местности».</w:t>
      </w:r>
      <w:r w:rsidR="00EB3B2D" w:rsidRPr="00EB3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B2D">
        <w:rPr>
          <w:rFonts w:ascii="Times New Roman" w:hAnsi="Times New Roman" w:cs="Times New Roman"/>
          <w:sz w:val="28"/>
          <w:szCs w:val="28"/>
          <w:lang w:eastAsia="ru-RU"/>
        </w:rPr>
        <w:t>В ходе конференции был</w:t>
      </w:r>
      <w:r w:rsidR="00EB3B2D" w:rsidRPr="00EB3B2D">
        <w:rPr>
          <w:rFonts w:ascii="Times New Roman" w:hAnsi="Times New Roman" w:cs="Times New Roman"/>
          <w:sz w:val="28"/>
          <w:szCs w:val="28"/>
          <w:lang w:eastAsia="ru-RU"/>
        </w:rPr>
        <w:t xml:space="preserve"> обобщен опыт внедрения мобильной технологии социально-психолого-педагогического сопровождения семей с детьми, а также программ дополнительного образования социально-педагогической направленности: детско-родительский клуб «Жемчужинка» и «Нравственные основы семейной жизни» в условиях сельского социума. </w:t>
      </w:r>
    </w:p>
    <w:p w:rsidR="00EB3B2D" w:rsidRPr="00EB3B2D" w:rsidRDefault="00EB3B2D" w:rsidP="004239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B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рактической части конференции для педагогов б</w:t>
      </w:r>
      <w:r>
        <w:rPr>
          <w:rFonts w:ascii="Times New Roman" w:hAnsi="Times New Roman" w:cs="Times New Roman"/>
          <w:sz w:val="28"/>
          <w:szCs w:val="28"/>
          <w:lang w:eastAsia="ru-RU"/>
        </w:rPr>
        <w:t>ыл</w:t>
      </w:r>
      <w:r w:rsidRPr="00EB3B2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 мастер-класс: «Использование арт-терапевтических приемов в работе с детьми и родителями», а для родителей психологический практикум «Регуляция психоэмоционального состояния детей и взрослых».</w:t>
      </w:r>
    </w:p>
    <w:p w:rsidR="00B856AC" w:rsidRDefault="00B856A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2D">
        <w:rPr>
          <w:rFonts w:ascii="Times New Roman" w:hAnsi="Times New Roman" w:cs="Times New Roman"/>
          <w:sz w:val="28"/>
          <w:szCs w:val="28"/>
        </w:rPr>
        <w:t>8.</w:t>
      </w:r>
      <w:r w:rsidRPr="00B856AC">
        <w:t xml:space="preserve"> </w:t>
      </w:r>
      <w:r w:rsidRPr="00B856AC">
        <w:rPr>
          <w:rFonts w:ascii="Times New Roman" w:hAnsi="Times New Roman" w:cs="Times New Roman"/>
          <w:b/>
          <w:sz w:val="28"/>
          <w:szCs w:val="28"/>
        </w:rPr>
        <w:t>Выпуск методического пособия</w:t>
      </w:r>
      <w:r w:rsidRPr="00B856AC">
        <w:rPr>
          <w:rFonts w:ascii="Times New Roman" w:hAnsi="Times New Roman" w:cs="Times New Roman"/>
          <w:sz w:val="28"/>
          <w:szCs w:val="28"/>
        </w:rPr>
        <w:t xml:space="preserve"> для социальных педагогов и педагогов-психологов по вопросам психолого-педагогического сопровождения детей с трудностями в обучении, поведении и социальной адаптации и сборника эффективных практик для родителей по вопросам воспитания и развития ребенка в семье.</w:t>
      </w:r>
    </w:p>
    <w:p w:rsidR="009365C1" w:rsidRPr="00B856AC" w:rsidRDefault="00B856A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ализации Проекта специалистами ГБУ «Центр помощи детям» б</w:t>
      </w:r>
      <w:r w:rsidR="00E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</w:t>
      </w:r>
      <w:r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E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 для специалистов «Психолого-педагогическое сопровождение детей с трудностями в обучении, поведении и социальной адаптации» и сборник материалов для родителей «Азбука родительской любви» и размещены на сайте ГБУ «Центр помощи детям» в разделе «Проект «Позитив» </w:t>
      </w:r>
      <w:hyperlink r:id="rId12" w:history="1">
        <w:r w:rsidRPr="00B856A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centr45.ru</w:t>
        </w:r>
      </w:hyperlink>
      <w:r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спространены на дисках среди специалистов образовательных учреждений Курганской области</w:t>
      </w:r>
      <w:proofErr w:type="gramEnd"/>
      <w:r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3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</w:t>
      </w:r>
      <w:r w:rsidRPr="00B85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ы и родители получат возможность применить эффективные методики и приемы на практике.</w:t>
      </w:r>
    </w:p>
    <w:p w:rsidR="00EB3B2D" w:rsidRPr="00EB3B2D" w:rsidRDefault="00EB3B2D" w:rsidP="00EB3B2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Все это время деятельность проекта координировала </w:t>
      </w:r>
      <w:r w:rsidRPr="00EB3B2D">
        <w:rPr>
          <w:rFonts w:ascii="Times New Roman" w:hAnsi="Times New Roman" w:cs="Times New Roman"/>
          <w:b/>
          <w:sz w:val="28"/>
          <w:szCs w:val="28"/>
        </w:rPr>
        <w:t>рабочая группа (координационный совет) по реализации Проекта,</w:t>
      </w:r>
      <w:r>
        <w:rPr>
          <w:rFonts w:ascii="Times New Roman" w:hAnsi="Times New Roman" w:cs="Times New Roman"/>
          <w:sz w:val="28"/>
          <w:szCs w:val="28"/>
        </w:rPr>
        <w:t xml:space="preserve"> заседание которой проходило раз в квартал.</w:t>
      </w:r>
      <w:r w:rsidRPr="00EB3B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B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 осуществляла контроль за </w:t>
      </w:r>
      <w:r w:rsidRPr="00EB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и целевым использованием денежных средств, предусмотренных на выполнение мероприятий проекта, разрабатывала предложения по внедрению в практику полученных результатов. </w:t>
      </w:r>
      <w:r w:rsidRPr="00EB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став рабочей гру</w:t>
      </w:r>
      <w:r w:rsidR="004239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пы входили: директор ГБУ «Центр помощи детям»</w:t>
      </w:r>
      <w:r w:rsidR="00360F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главный бухгалтер</w:t>
      </w:r>
      <w:r w:rsidRPr="00EB3B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ведующие структурными подразделениями, представители организаций соисполнителей,  педагоги-психологи, а также руководитель областного методического объединения социальных педагогов культурно-образовательных центров. </w:t>
      </w:r>
    </w:p>
    <w:p w:rsidR="00B856AC" w:rsidRDefault="00B856A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2D" w:rsidRDefault="00EB3B2D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2D" w:rsidRDefault="00EB3B2D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2D" w:rsidRDefault="00EB3B2D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2D" w:rsidRDefault="00EB3B2D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2D" w:rsidRDefault="00EB3B2D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B2D" w:rsidRDefault="00EB3B2D" w:rsidP="004239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65C1" w:rsidRDefault="00EE72A8" w:rsidP="00EE72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A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B502A" w:rsidRPr="00EE72A8" w:rsidRDefault="009B502A" w:rsidP="00EE72A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21D" w:rsidRPr="00E269CD" w:rsidRDefault="009A3ED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9CD">
        <w:rPr>
          <w:rFonts w:ascii="Times New Roman" w:hAnsi="Times New Roman" w:cs="Times New Roman"/>
          <w:sz w:val="28"/>
          <w:szCs w:val="28"/>
        </w:rPr>
        <w:t xml:space="preserve">Процесс формирования и развития личности </w:t>
      </w:r>
      <w:r w:rsidR="00E90157" w:rsidRPr="00E269CD">
        <w:rPr>
          <w:rFonts w:ascii="Times New Roman" w:hAnsi="Times New Roman" w:cs="Times New Roman"/>
          <w:sz w:val="28"/>
          <w:szCs w:val="28"/>
        </w:rPr>
        <w:t>сложен, многогранен и длится на протяжении всей жизни человека. Начинается он в семье,</w:t>
      </w:r>
      <w:r w:rsidR="00E90157" w:rsidRPr="00E269CD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r w:rsidR="00E90157" w:rsidRP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ся в образовательных институтах (детских садах, школах, </w:t>
      </w:r>
      <w:r w:rsidR="00E269CD" w:rsidRP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ональных </w:t>
      </w:r>
      <w:r w:rsidR="00251D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х </w:t>
      </w:r>
      <w:r w:rsidR="00E269CD" w:rsidRP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>и т.д.), которые также</w:t>
      </w:r>
      <w:r w:rsidR="00E90157" w:rsidRP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ют огромное влияние на</w:t>
      </w:r>
      <w:r w:rsidR="00E90157" w:rsidRP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E90157" w:rsidRPr="00E269C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.</w:t>
      </w:r>
      <w:r w:rsidR="00E90157" w:rsidRPr="00E269CD">
        <w:rPr>
          <w:rFonts w:ascii="Times New Roman" w:hAnsi="Times New Roman" w:cs="Times New Roman"/>
          <w:sz w:val="28"/>
          <w:szCs w:val="28"/>
        </w:rPr>
        <w:t xml:space="preserve"> К сожалению, </w:t>
      </w:r>
      <w:r w:rsidR="00E269CD" w:rsidRPr="00E269C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269CD">
        <w:rPr>
          <w:rFonts w:ascii="Times New Roman" w:hAnsi="Times New Roman" w:cs="Times New Roman"/>
          <w:sz w:val="28"/>
          <w:szCs w:val="28"/>
        </w:rPr>
        <w:t xml:space="preserve">этого развития </w:t>
      </w:r>
      <w:r w:rsidR="00E269CD" w:rsidRPr="00E269CD">
        <w:rPr>
          <w:rFonts w:ascii="Times New Roman" w:hAnsi="Times New Roman" w:cs="Times New Roman"/>
          <w:sz w:val="28"/>
          <w:szCs w:val="28"/>
        </w:rPr>
        <w:t xml:space="preserve">на каждом возрастном этапе </w:t>
      </w:r>
      <w:r w:rsidR="00E90157" w:rsidRPr="00E269CD">
        <w:rPr>
          <w:rFonts w:ascii="Times New Roman" w:hAnsi="Times New Roman" w:cs="Times New Roman"/>
          <w:sz w:val="28"/>
          <w:szCs w:val="28"/>
        </w:rPr>
        <w:t>возникают определенные трудности в</w:t>
      </w:r>
      <w:r w:rsidR="00E269CD">
        <w:rPr>
          <w:rFonts w:ascii="Times New Roman" w:hAnsi="Times New Roman" w:cs="Times New Roman"/>
          <w:sz w:val="28"/>
          <w:szCs w:val="28"/>
        </w:rPr>
        <w:t xml:space="preserve"> поведении</w:t>
      </w:r>
      <w:r w:rsidR="00E90157" w:rsidRPr="00E269CD">
        <w:rPr>
          <w:rFonts w:ascii="Times New Roman" w:hAnsi="Times New Roman" w:cs="Times New Roman"/>
          <w:sz w:val="28"/>
          <w:szCs w:val="28"/>
        </w:rPr>
        <w:t>,</w:t>
      </w:r>
      <w:r w:rsidR="00E269CD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="00E90157" w:rsidRPr="00E269CD">
        <w:rPr>
          <w:rFonts w:ascii="Times New Roman" w:hAnsi="Times New Roman" w:cs="Times New Roman"/>
          <w:sz w:val="28"/>
          <w:szCs w:val="28"/>
        </w:rPr>
        <w:t xml:space="preserve"> с которыми </w:t>
      </w:r>
      <w:r w:rsidR="00E269CD">
        <w:rPr>
          <w:rFonts w:ascii="Times New Roman" w:hAnsi="Times New Roman" w:cs="Times New Roman"/>
          <w:sz w:val="28"/>
          <w:szCs w:val="28"/>
        </w:rPr>
        <w:t>важно вовремя справит</w:t>
      </w:r>
      <w:r w:rsidR="00A3783C">
        <w:rPr>
          <w:rFonts w:ascii="Times New Roman" w:hAnsi="Times New Roman" w:cs="Times New Roman"/>
          <w:sz w:val="28"/>
          <w:szCs w:val="28"/>
        </w:rPr>
        <w:t xml:space="preserve">ься, поскольку это важный шаг </w:t>
      </w:r>
      <w:r w:rsidR="00E269CD">
        <w:rPr>
          <w:rFonts w:ascii="Times New Roman" w:hAnsi="Times New Roman" w:cs="Times New Roman"/>
          <w:sz w:val="28"/>
          <w:szCs w:val="28"/>
        </w:rPr>
        <w:t xml:space="preserve">для дальнейшего благополучного </w:t>
      </w:r>
      <w:r w:rsidR="00A3783C">
        <w:rPr>
          <w:rFonts w:ascii="Times New Roman" w:hAnsi="Times New Roman" w:cs="Times New Roman"/>
          <w:sz w:val="28"/>
          <w:szCs w:val="28"/>
        </w:rPr>
        <w:t>становления</w:t>
      </w:r>
      <w:r w:rsidR="00C954F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E269CD">
        <w:rPr>
          <w:rFonts w:ascii="Times New Roman" w:hAnsi="Times New Roman" w:cs="Times New Roman"/>
          <w:sz w:val="28"/>
          <w:szCs w:val="28"/>
        </w:rPr>
        <w:t>.</w:t>
      </w:r>
    </w:p>
    <w:p w:rsidR="00C954FE" w:rsidRPr="00C954FE" w:rsidRDefault="009365C1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3ED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A3E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3EDA">
        <w:rPr>
          <w:rFonts w:ascii="Times New Roman" w:hAnsi="Times New Roman" w:cs="Times New Roman"/>
          <w:sz w:val="28"/>
          <w:szCs w:val="28"/>
        </w:rPr>
        <w:t xml:space="preserve"> чтобы правильно организовать </w:t>
      </w:r>
      <w:r w:rsidR="009A3EDA" w:rsidRPr="009A3EDA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</w:t>
      </w:r>
      <w:r w:rsidRPr="009A3EDA">
        <w:rPr>
          <w:rFonts w:ascii="Times New Roman" w:hAnsi="Times New Roman" w:cs="Times New Roman"/>
          <w:sz w:val="28"/>
          <w:szCs w:val="28"/>
        </w:rPr>
        <w:t xml:space="preserve">с </w:t>
      </w:r>
      <w:r w:rsidR="00D5221D" w:rsidRPr="009A3EDA">
        <w:rPr>
          <w:rFonts w:ascii="Times New Roman" w:hAnsi="Times New Roman" w:cs="Times New Roman"/>
          <w:sz w:val="28"/>
          <w:szCs w:val="28"/>
        </w:rPr>
        <w:t xml:space="preserve">данной категорией детей, </w:t>
      </w:r>
      <w:r w:rsidRPr="009A3EDA">
        <w:rPr>
          <w:rFonts w:ascii="Times New Roman" w:hAnsi="Times New Roman" w:cs="Times New Roman"/>
          <w:sz w:val="28"/>
          <w:szCs w:val="28"/>
        </w:rPr>
        <w:t>н</w:t>
      </w:r>
      <w:r w:rsidR="00D5221D" w:rsidRPr="009A3EDA">
        <w:rPr>
          <w:rFonts w:ascii="Times New Roman" w:hAnsi="Times New Roman" w:cs="Times New Roman"/>
          <w:sz w:val="28"/>
          <w:szCs w:val="28"/>
        </w:rPr>
        <w:t>еобходимо</w:t>
      </w:r>
      <w:r w:rsidRPr="009A3EDA">
        <w:rPr>
          <w:rFonts w:ascii="Times New Roman" w:hAnsi="Times New Roman" w:cs="Times New Roman"/>
          <w:sz w:val="28"/>
          <w:szCs w:val="28"/>
        </w:rPr>
        <w:t xml:space="preserve"> знать их </w:t>
      </w:r>
      <w:r w:rsidR="00D5221D" w:rsidRPr="009A3EDA">
        <w:rPr>
          <w:rFonts w:ascii="Times New Roman" w:hAnsi="Times New Roman" w:cs="Times New Roman"/>
          <w:sz w:val="28"/>
          <w:szCs w:val="28"/>
        </w:rPr>
        <w:t xml:space="preserve">психологические </w:t>
      </w:r>
      <w:r w:rsidRPr="009A3EDA">
        <w:rPr>
          <w:rFonts w:ascii="Times New Roman" w:hAnsi="Times New Roman" w:cs="Times New Roman"/>
          <w:sz w:val="28"/>
          <w:szCs w:val="28"/>
        </w:rPr>
        <w:t xml:space="preserve">особенности, причины </w:t>
      </w:r>
      <w:r w:rsidR="00D5221D" w:rsidRPr="009A3EDA">
        <w:rPr>
          <w:rFonts w:ascii="Times New Roman" w:hAnsi="Times New Roman" w:cs="Times New Roman"/>
          <w:sz w:val="28"/>
          <w:szCs w:val="28"/>
        </w:rPr>
        <w:t>возникновения трудностей,</w:t>
      </w:r>
      <w:r w:rsidRPr="009A3EDA">
        <w:rPr>
          <w:rFonts w:ascii="Times New Roman" w:hAnsi="Times New Roman" w:cs="Times New Roman"/>
          <w:sz w:val="28"/>
          <w:szCs w:val="28"/>
        </w:rPr>
        <w:t xml:space="preserve"> факторы, способствующие</w:t>
      </w:r>
      <w:r w:rsidR="00D5221D" w:rsidRPr="009A3EDA">
        <w:rPr>
          <w:rFonts w:ascii="Times New Roman" w:hAnsi="Times New Roman" w:cs="Times New Roman"/>
          <w:sz w:val="28"/>
          <w:szCs w:val="28"/>
        </w:rPr>
        <w:t xml:space="preserve"> их развитию</w:t>
      </w:r>
      <w:r w:rsidRPr="009A3EDA">
        <w:rPr>
          <w:rFonts w:ascii="Times New Roman" w:hAnsi="Times New Roman" w:cs="Times New Roman"/>
          <w:sz w:val="28"/>
          <w:szCs w:val="28"/>
        </w:rPr>
        <w:t xml:space="preserve">, особенно в условиях </w:t>
      </w:r>
      <w:r w:rsidR="00D5221D" w:rsidRPr="009A3EDA">
        <w:rPr>
          <w:rFonts w:ascii="Times New Roman" w:hAnsi="Times New Roman" w:cs="Times New Roman"/>
          <w:sz w:val="28"/>
          <w:szCs w:val="28"/>
        </w:rPr>
        <w:t>сельской местности</w:t>
      </w:r>
      <w:r w:rsidRPr="009A3EDA">
        <w:rPr>
          <w:rFonts w:ascii="Times New Roman" w:hAnsi="Times New Roman" w:cs="Times New Roman"/>
          <w:sz w:val="28"/>
          <w:szCs w:val="28"/>
        </w:rPr>
        <w:t>, так как в этой среде осуществлять деятельность педагога гораздо сложнее</w:t>
      </w:r>
      <w:r w:rsidRPr="00C954FE">
        <w:rPr>
          <w:rFonts w:ascii="Times New Roman" w:hAnsi="Times New Roman" w:cs="Times New Roman"/>
          <w:sz w:val="28"/>
          <w:szCs w:val="28"/>
        </w:rPr>
        <w:t>.</w:t>
      </w:r>
      <w:r w:rsidR="00C954FE" w:rsidRPr="00C954FE">
        <w:t xml:space="preserve"> </w:t>
      </w:r>
      <w:r w:rsidR="00C954FE" w:rsidRPr="00C954FE">
        <w:rPr>
          <w:rFonts w:ascii="Times New Roman" w:hAnsi="Times New Roman" w:cs="Times New Roman"/>
          <w:sz w:val="28"/>
          <w:szCs w:val="28"/>
        </w:rPr>
        <w:t xml:space="preserve">В связи с этим актуален поиск </w:t>
      </w:r>
      <w:r w:rsidR="00C954FE">
        <w:rPr>
          <w:rFonts w:ascii="Times New Roman" w:hAnsi="Times New Roman" w:cs="Times New Roman"/>
          <w:sz w:val="28"/>
          <w:szCs w:val="28"/>
        </w:rPr>
        <w:t xml:space="preserve">подходящих </w:t>
      </w:r>
      <w:proofErr w:type="spellStart"/>
      <w:r w:rsidR="00C954FE">
        <w:rPr>
          <w:rFonts w:ascii="Times New Roman" w:hAnsi="Times New Roman" w:cs="Times New Roman"/>
          <w:sz w:val="28"/>
          <w:szCs w:val="28"/>
        </w:rPr>
        <w:t>п</w:t>
      </w:r>
      <w:r w:rsidR="00C954FE" w:rsidRPr="00C954FE">
        <w:rPr>
          <w:rFonts w:ascii="Times New Roman" w:hAnsi="Times New Roman" w:cs="Times New Roman"/>
          <w:sz w:val="28"/>
          <w:szCs w:val="28"/>
        </w:rPr>
        <w:t>сихолого</w:t>
      </w:r>
      <w:proofErr w:type="spellEnd"/>
      <w:r w:rsidR="00C954FE">
        <w:rPr>
          <w:rFonts w:ascii="Times New Roman" w:hAnsi="Times New Roman" w:cs="Times New Roman"/>
          <w:sz w:val="28"/>
          <w:szCs w:val="28"/>
        </w:rPr>
        <w:t xml:space="preserve"> </w:t>
      </w:r>
      <w:r w:rsidR="00C954FE" w:rsidRPr="00C954FE">
        <w:rPr>
          <w:rFonts w:ascii="Times New Roman" w:hAnsi="Times New Roman" w:cs="Times New Roman"/>
          <w:sz w:val="28"/>
          <w:szCs w:val="28"/>
        </w:rPr>
        <w:t xml:space="preserve">- педагогических технологий, направленных на развитие личности </w:t>
      </w:r>
      <w:r w:rsidR="00F0159A">
        <w:rPr>
          <w:rFonts w:ascii="Times New Roman" w:hAnsi="Times New Roman" w:cs="Times New Roman"/>
          <w:sz w:val="28"/>
          <w:szCs w:val="28"/>
        </w:rPr>
        <w:t>ребенка</w:t>
      </w:r>
      <w:r w:rsidR="00C954FE" w:rsidRPr="00C954FE">
        <w:rPr>
          <w:rFonts w:ascii="Times New Roman" w:hAnsi="Times New Roman" w:cs="Times New Roman"/>
          <w:sz w:val="28"/>
          <w:szCs w:val="28"/>
        </w:rPr>
        <w:t xml:space="preserve">, формирование рефлексивного отношения к собственной личности, самосознания, предпосылок </w:t>
      </w:r>
      <w:proofErr w:type="spellStart"/>
      <w:r w:rsidR="00C954FE" w:rsidRPr="00C954F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C954FE" w:rsidRPr="00C954FE">
        <w:rPr>
          <w:rFonts w:ascii="Times New Roman" w:hAnsi="Times New Roman" w:cs="Times New Roman"/>
          <w:sz w:val="28"/>
          <w:szCs w:val="28"/>
        </w:rPr>
        <w:t xml:space="preserve">. </w:t>
      </w:r>
      <w:r w:rsidR="00C954FE">
        <w:rPr>
          <w:rFonts w:ascii="Times New Roman" w:hAnsi="Times New Roman" w:cs="Times New Roman"/>
          <w:sz w:val="28"/>
          <w:szCs w:val="28"/>
        </w:rPr>
        <w:t xml:space="preserve">Главное помнить, что </w:t>
      </w:r>
      <w:r w:rsidR="00C954FE" w:rsidRPr="00C954FE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е трудности, а также временные эмоциональные расстройства и нарушения поведения довольно часто встречаются у большинства детей</w:t>
      </w:r>
      <w:r w:rsidR="00F01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</w:t>
      </w:r>
      <w:r w:rsidR="00C954FE" w:rsidRPr="00C954FE">
        <w:rPr>
          <w:rFonts w:ascii="Times New Roman" w:hAnsi="Times New Roman" w:cs="Times New Roman"/>
          <w:sz w:val="28"/>
          <w:szCs w:val="28"/>
          <w:shd w:val="clear" w:color="auto" w:fill="FFFFFF"/>
        </w:rPr>
        <w:t>то - неотъемлемая часть процесса</w:t>
      </w:r>
      <w:r w:rsidR="00F01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954FE" w:rsidRPr="00C95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</w:t>
      </w:r>
      <w:r w:rsidR="00F01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тановления, которое </w:t>
      </w:r>
      <w:r w:rsidR="00251D9E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</w:t>
      </w:r>
      <w:r w:rsidR="00F01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ходи</w:t>
      </w:r>
      <w:r w:rsidR="00251D9E">
        <w:rPr>
          <w:rFonts w:ascii="Times New Roman" w:hAnsi="Times New Roman" w:cs="Times New Roman"/>
          <w:sz w:val="28"/>
          <w:szCs w:val="28"/>
          <w:shd w:val="clear" w:color="auto" w:fill="FFFFFF"/>
        </w:rPr>
        <w:t>т ребенок и педагог</w:t>
      </w:r>
      <w:r w:rsidR="00F01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954FE" w:rsidRDefault="00C954FE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72A8" w:rsidRDefault="009365C1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02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A8" w:rsidRDefault="00EE72A8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59A" w:rsidRDefault="00F0159A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422C" w:rsidRDefault="00B0422C" w:rsidP="005045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40E4" w:rsidRDefault="00EC38F0" w:rsidP="00EC38F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51ACE" w:rsidRDefault="00E51ACE" w:rsidP="00EC38F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9A" w:rsidRPr="00A4049A" w:rsidRDefault="00A4049A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уфриев, А.Ф. </w:t>
      </w:r>
      <w:r w:rsidRPr="00A4049A">
        <w:rPr>
          <w:rFonts w:ascii="Times New Roman" w:hAnsi="Times New Roman" w:cs="Times New Roman"/>
          <w:sz w:val="28"/>
          <w:szCs w:val="28"/>
        </w:rPr>
        <w:t>Как преодолеть трудности в обучении детей. Психодиагностические табл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49A">
        <w:rPr>
          <w:rFonts w:ascii="Times New Roman" w:hAnsi="Times New Roman" w:cs="Times New Roman"/>
          <w:sz w:val="28"/>
          <w:szCs w:val="28"/>
        </w:rPr>
        <w:t>Психодиагностические методики. Коррекционные упражнения</w:t>
      </w:r>
      <w:r w:rsidRPr="002C2DFF">
        <w:rPr>
          <w:rFonts w:ascii="Times New Roman" w:hAnsi="Times New Roman" w:cs="Times New Roman"/>
          <w:sz w:val="28"/>
          <w:szCs w:val="28"/>
        </w:rPr>
        <w:t xml:space="preserve"> [Текст]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Ф.Ануф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С.Н. Костромина</w:t>
      </w:r>
      <w:r w:rsidRPr="00A4049A">
        <w:rPr>
          <w:rFonts w:ascii="Times New Roman" w:hAnsi="Times New Roman" w:cs="Times New Roman"/>
          <w:sz w:val="28"/>
          <w:szCs w:val="28"/>
        </w:rPr>
        <w:t>.</w:t>
      </w:r>
      <w:r w:rsidRPr="00A404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B32E9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A4049A">
        <w:rPr>
          <w:rFonts w:ascii="Times New Roman" w:hAnsi="Times New Roman" w:cs="Times New Roman"/>
          <w:sz w:val="28"/>
          <w:szCs w:val="28"/>
        </w:rPr>
        <w:t xml:space="preserve">М.: "Ось-89", </w:t>
      </w:r>
      <w:r w:rsidRPr="00A4049A">
        <w:rPr>
          <w:rFonts w:ascii="Times New Roman" w:hAnsi="Times New Roman" w:cs="Times New Roman"/>
          <w:noProof/>
          <w:sz w:val="28"/>
          <w:szCs w:val="28"/>
        </w:rPr>
        <w:t>1997. - 224</w:t>
      </w:r>
      <w:r w:rsidRPr="00A4049A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F05C5" w:rsidRPr="002C2DFF" w:rsidRDefault="00A4049A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F05C5" w:rsidRPr="00DE6471">
        <w:rPr>
          <w:rFonts w:ascii="Times New Roman" w:hAnsi="Times New Roman" w:cs="Times New Roman"/>
          <w:sz w:val="28"/>
          <w:szCs w:val="28"/>
        </w:rPr>
        <w:t>Байбакова</w:t>
      </w:r>
      <w:proofErr w:type="spellEnd"/>
      <w:r w:rsidR="00BF05C5" w:rsidRPr="00DE6471">
        <w:rPr>
          <w:rFonts w:ascii="Times New Roman" w:hAnsi="Times New Roman" w:cs="Times New Roman"/>
          <w:sz w:val="28"/>
          <w:szCs w:val="28"/>
        </w:rPr>
        <w:t xml:space="preserve">, О.Ю. Профессиональная подготовка учителя в работе </w:t>
      </w:r>
      <w:proofErr w:type="gramStart"/>
      <w:r w:rsidR="00BF05C5" w:rsidRPr="00DE64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05C5" w:rsidRPr="00DE6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5C5" w:rsidRPr="00DE6471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BF05C5" w:rsidRPr="00DE6471">
        <w:rPr>
          <w:rFonts w:ascii="Times New Roman" w:hAnsi="Times New Roman" w:cs="Times New Roman"/>
          <w:sz w:val="28"/>
          <w:szCs w:val="28"/>
        </w:rPr>
        <w:t xml:space="preserve">, испытывающими трудности в обучении [Текст] </w:t>
      </w:r>
      <w:proofErr w:type="spellStart"/>
      <w:r w:rsidR="00BF05C5" w:rsidRPr="00DE647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F05C5" w:rsidRPr="00DE64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5C5" w:rsidRPr="00DE647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F05C5" w:rsidRPr="00DE6471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="00BF05C5" w:rsidRPr="00DE647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F05C5" w:rsidRPr="00DE6471">
        <w:rPr>
          <w:rFonts w:ascii="Times New Roman" w:hAnsi="Times New Roman" w:cs="Times New Roman"/>
          <w:sz w:val="28"/>
          <w:szCs w:val="28"/>
        </w:rPr>
        <w:t>. наук /</w:t>
      </w:r>
      <w:proofErr w:type="spellStart"/>
      <w:r w:rsidR="00BF05C5" w:rsidRPr="00DE6471">
        <w:rPr>
          <w:rFonts w:ascii="Times New Roman" w:hAnsi="Times New Roman" w:cs="Times New Roman"/>
          <w:sz w:val="28"/>
          <w:szCs w:val="28"/>
        </w:rPr>
        <w:t>О.Ю.Байбакова</w:t>
      </w:r>
      <w:proofErr w:type="spellEnd"/>
      <w:r w:rsidR="00BF05C5" w:rsidRPr="00DE6471">
        <w:rPr>
          <w:rFonts w:ascii="Times New Roman" w:hAnsi="Times New Roman" w:cs="Times New Roman"/>
          <w:sz w:val="28"/>
          <w:szCs w:val="28"/>
        </w:rPr>
        <w:t>. Курск, 2005.</w:t>
      </w:r>
      <w:r w:rsidR="00FB32E9">
        <w:rPr>
          <w:rFonts w:ascii="Times New Roman" w:hAnsi="Times New Roman" w:cs="Times New Roman"/>
          <w:sz w:val="28"/>
          <w:szCs w:val="28"/>
        </w:rPr>
        <w:t xml:space="preserve"> </w:t>
      </w:r>
      <w:r w:rsidR="00BF05C5" w:rsidRPr="00DE6471">
        <w:rPr>
          <w:rFonts w:ascii="Times New Roman" w:hAnsi="Times New Roman" w:cs="Times New Roman"/>
          <w:sz w:val="28"/>
          <w:szCs w:val="28"/>
        </w:rPr>
        <w:t>-</w:t>
      </w:r>
      <w:r w:rsidR="00FB32E9">
        <w:rPr>
          <w:rFonts w:ascii="Times New Roman" w:hAnsi="Times New Roman" w:cs="Times New Roman"/>
          <w:sz w:val="28"/>
          <w:szCs w:val="28"/>
        </w:rPr>
        <w:t xml:space="preserve"> </w:t>
      </w:r>
      <w:r w:rsidR="00BF05C5" w:rsidRPr="00DE6471">
        <w:rPr>
          <w:rFonts w:ascii="Times New Roman" w:hAnsi="Times New Roman" w:cs="Times New Roman"/>
          <w:sz w:val="28"/>
          <w:szCs w:val="28"/>
        </w:rPr>
        <w:t>22 с.</w:t>
      </w:r>
    </w:p>
    <w:p w:rsidR="00BF05C5" w:rsidRDefault="00A4049A" w:rsidP="00BF05C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BF05C5" w:rsidRPr="002C2D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чева</w:t>
      </w:r>
      <w:proofErr w:type="spellEnd"/>
      <w:r w:rsidR="00BF05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05C5" w:rsidRPr="002C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Основы превентивной психологии 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[Текст] / 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С.А.Беличева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>.-</w:t>
      </w:r>
      <w:r w:rsidR="00BF05C5" w:rsidRPr="002C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Социальное здоровье России, 1994. - 224 с.</w:t>
      </w:r>
    </w:p>
    <w:p w:rsidR="00BF05C5" w:rsidRDefault="00A4049A" w:rsidP="00BF05C5">
      <w:pPr>
        <w:pStyle w:val="a3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4. </w:t>
      </w:r>
      <w:proofErr w:type="spellStart"/>
      <w:r w:rsidR="00BF05C5" w:rsidRPr="00E51ACE">
        <w:rPr>
          <w:rFonts w:ascii="Times New Roman" w:eastAsia="TimesNewRomanPS-ItalicMT" w:hAnsi="Times New Roman" w:cs="Times New Roman"/>
          <w:iCs/>
          <w:sz w:val="28"/>
          <w:szCs w:val="28"/>
        </w:rPr>
        <w:t>Букреева</w:t>
      </w:r>
      <w:proofErr w:type="spellEnd"/>
      <w:r w:rsidR="00BF05C5" w:rsidRPr="00E51ACE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Е.Н. </w:t>
      </w:r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держание и организация социально-педагогической работы школы с семьями младших школьников в сельском социуме </w:t>
      </w:r>
      <w:r w:rsidR="00E51ACE" w:rsidRPr="00E51ACE">
        <w:rPr>
          <w:rFonts w:ascii="Times New Roman" w:hAnsi="Times New Roman" w:cs="Times New Roman"/>
          <w:bCs/>
          <w:kern w:val="36"/>
          <w:sz w:val="28"/>
          <w:szCs w:val="28"/>
        </w:rPr>
        <w:t>[Текст]</w:t>
      </w:r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>дис</w:t>
      </w:r>
      <w:proofErr w:type="gramStart"/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>.к</w:t>
      </w:r>
      <w:proofErr w:type="gramEnd"/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>анд.пед.наук</w:t>
      </w:r>
      <w:proofErr w:type="spellEnd"/>
      <w:r w:rsidR="00BF05C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 xml:space="preserve">/ </w:t>
      </w:r>
      <w:proofErr w:type="spellStart"/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>Е.Н.Букреева</w:t>
      </w:r>
      <w:proofErr w:type="spellEnd"/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 w:rsidR="00FB32E9">
        <w:rPr>
          <w:rFonts w:ascii="Times New Roman" w:hAnsi="Times New Roman" w:cs="Times New Roman"/>
          <w:bCs/>
          <w:kern w:val="36"/>
          <w:sz w:val="28"/>
          <w:szCs w:val="28"/>
        </w:rPr>
        <w:t>-</w:t>
      </w:r>
      <w:r w:rsidR="00BF05C5" w:rsidRPr="00E51ACE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таврополь, 2003. - 212 с.</w:t>
      </w:r>
    </w:p>
    <w:p w:rsidR="00BF05C5" w:rsidRDefault="00A4049A" w:rsidP="00BF05C5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="00BF0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вор, Т. </w:t>
      </w:r>
      <w:r w:rsidR="00BF05C5" w:rsidRPr="002C2D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мощь трудному подростку</w:t>
      </w:r>
      <w:r w:rsidR="00BF0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05C5" w:rsidRPr="00DE6471">
        <w:rPr>
          <w:rFonts w:ascii="Times New Roman" w:hAnsi="Times New Roman" w:cs="Times New Roman"/>
          <w:sz w:val="28"/>
          <w:szCs w:val="28"/>
        </w:rPr>
        <w:t xml:space="preserve">[Текст] / 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Т.Говор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 xml:space="preserve"> </w:t>
      </w:r>
      <w:r w:rsidR="00BF0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// Школьный психолог. </w:t>
      </w:r>
      <w:r w:rsidR="00FB3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BF0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008. - №21. </w:t>
      </w:r>
      <w:r w:rsidR="00FB32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BF05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.11-13.</w:t>
      </w:r>
    </w:p>
    <w:p w:rsidR="00BF05C5" w:rsidRDefault="00A4049A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Гильбух</w:t>
      </w:r>
      <w:proofErr w:type="spellEnd"/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Ю.З. Психодиагностика в школе </w:t>
      </w:r>
      <w:r w:rsidR="00BF05C5" w:rsidRPr="002C2DFF">
        <w:rPr>
          <w:rFonts w:ascii="Times New Roman" w:hAnsi="Times New Roman" w:cs="Times New Roman"/>
          <w:sz w:val="28"/>
          <w:szCs w:val="28"/>
        </w:rPr>
        <w:t>[Текст] /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Ю.З.Гильбух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 xml:space="preserve">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>
        <w:rPr>
          <w:rFonts w:ascii="Times New Roman" w:hAnsi="Times New Roman" w:cs="Times New Roman"/>
          <w:sz w:val="28"/>
          <w:szCs w:val="28"/>
        </w:rPr>
        <w:t xml:space="preserve"> М.:</w:t>
      </w:r>
      <w:r w:rsidR="00FB32E9">
        <w:rPr>
          <w:rFonts w:ascii="Times New Roman" w:hAnsi="Times New Roman" w:cs="Times New Roman"/>
          <w:sz w:val="28"/>
          <w:szCs w:val="28"/>
        </w:rPr>
        <w:t xml:space="preserve"> </w:t>
      </w:r>
      <w:r w:rsidR="00BF05C5">
        <w:rPr>
          <w:rFonts w:ascii="Times New Roman" w:hAnsi="Times New Roman" w:cs="Times New Roman"/>
          <w:sz w:val="28"/>
          <w:szCs w:val="28"/>
        </w:rPr>
        <w:t>Знание, 1989. – 79 с.</w:t>
      </w:r>
    </w:p>
    <w:p w:rsidR="006334E9" w:rsidRPr="002C2DFF" w:rsidRDefault="00A4049A" w:rsidP="00BF05C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6334E9" w:rsidRPr="006334E9">
        <w:rPr>
          <w:rFonts w:ascii="Times New Roman" w:hAnsi="Times New Roman" w:cs="Times New Roman"/>
          <w:sz w:val="28"/>
          <w:szCs w:val="28"/>
        </w:rPr>
        <w:t>Заширинская</w:t>
      </w:r>
      <w:proofErr w:type="spellEnd"/>
      <w:r w:rsidR="006334E9" w:rsidRPr="006334E9">
        <w:rPr>
          <w:rFonts w:ascii="Times New Roman" w:hAnsi="Times New Roman" w:cs="Times New Roman"/>
          <w:sz w:val="28"/>
          <w:szCs w:val="28"/>
        </w:rPr>
        <w:t xml:space="preserve">, О.В. Ребенок с трудностями в обучении. Как ему помочь [Текст] / </w:t>
      </w:r>
      <w:proofErr w:type="spellStart"/>
      <w:r w:rsidR="006334E9" w:rsidRPr="006334E9">
        <w:rPr>
          <w:rFonts w:ascii="Times New Roman" w:hAnsi="Times New Roman" w:cs="Times New Roman"/>
          <w:sz w:val="28"/>
          <w:szCs w:val="28"/>
        </w:rPr>
        <w:t>О.В.Заширинская</w:t>
      </w:r>
      <w:proofErr w:type="spellEnd"/>
      <w:r w:rsidR="006334E9" w:rsidRPr="006334E9">
        <w:rPr>
          <w:rFonts w:ascii="Times New Roman" w:hAnsi="Times New Roman" w:cs="Times New Roman"/>
          <w:sz w:val="28"/>
          <w:szCs w:val="28"/>
        </w:rPr>
        <w:t xml:space="preserve"> // Вестник практической психологии образования.- 2010. - №3. - С.83-91.</w:t>
      </w:r>
    </w:p>
    <w:p w:rsidR="00E51ACE" w:rsidRDefault="00A4049A" w:rsidP="00E51A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51ACE" w:rsidRPr="002C2DFF">
        <w:rPr>
          <w:rFonts w:ascii="Times New Roman" w:hAnsi="Times New Roman" w:cs="Times New Roman"/>
          <w:sz w:val="28"/>
          <w:szCs w:val="28"/>
        </w:rPr>
        <w:t>Калмыкова, З. И. Проблема преодоления неуспеваемости глазами психолога [Текст] / З. И. Калмыкова. – М.: Дрофа, 2004. – 200 с.</w:t>
      </w:r>
    </w:p>
    <w:p w:rsidR="00EB6C45" w:rsidRPr="00EB6C45" w:rsidRDefault="00EB6C45" w:rsidP="00EB6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B6C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Клейберг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 xml:space="preserve">, Ю.Л. Психология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 xml:space="preserve"> поведения [Текст] /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Ю.Л.Клейберг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>, 2017. – 290 с.</w:t>
      </w:r>
    </w:p>
    <w:p w:rsidR="00EB6C45" w:rsidRPr="00EB6C45" w:rsidRDefault="00EB6C45" w:rsidP="00EB6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B6C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B6C45">
        <w:rPr>
          <w:rFonts w:ascii="Times New Roman" w:hAnsi="Times New Roman" w:cs="Times New Roman"/>
          <w:sz w:val="28"/>
          <w:szCs w:val="28"/>
        </w:rPr>
        <w:t xml:space="preserve">Ковальчук, М.А.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 xml:space="preserve"> поведение: профилактика, коррекция, реабилитация [Текст] /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М.А.Ковальчук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И.Ю.Тарханова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6C45">
        <w:rPr>
          <w:rFonts w:ascii="Times New Roman" w:hAnsi="Times New Roman" w:cs="Times New Roman"/>
          <w:sz w:val="28"/>
          <w:szCs w:val="28"/>
        </w:rPr>
        <w:t xml:space="preserve"> - М.:</w:t>
      </w:r>
      <w:proofErr w:type="spellStart"/>
      <w:r w:rsidRPr="00EB6C45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B6C45">
        <w:rPr>
          <w:rFonts w:ascii="Times New Roman" w:hAnsi="Times New Roman" w:cs="Times New Roman"/>
          <w:sz w:val="28"/>
          <w:szCs w:val="28"/>
        </w:rPr>
        <w:t>, 2010. -286 с</w:t>
      </w:r>
    </w:p>
    <w:p w:rsidR="00BF05C5" w:rsidRDefault="00EB6C45" w:rsidP="00BF05C5">
      <w:pPr>
        <w:pStyle w:val="a3"/>
        <w:jc w:val="both"/>
        <w:rPr>
          <w:rFonts w:ascii="Times New Roman" w:eastAsia="Times-Italic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4049A">
        <w:rPr>
          <w:rFonts w:ascii="Times New Roman" w:hAnsi="Times New Roman" w:cs="Times New Roman"/>
          <w:sz w:val="28"/>
          <w:szCs w:val="28"/>
        </w:rPr>
        <w:t xml:space="preserve">. </w:t>
      </w:r>
      <w:r w:rsidR="00F37B46" w:rsidRPr="002C2DFF">
        <w:rPr>
          <w:rFonts w:ascii="Times New Roman" w:hAnsi="Times New Roman" w:cs="Times New Roman"/>
          <w:sz w:val="28"/>
          <w:szCs w:val="28"/>
        </w:rPr>
        <w:t>Кумарина, Г.Ф. Коррекционная педагогика в начальном образовании</w:t>
      </w:r>
      <w:r w:rsidR="00F759F0">
        <w:rPr>
          <w:rFonts w:ascii="Times New Roman" w:hAnsi="Times New Roman" w:cs="Times New Roman"/>
          <w:sz w:val="28"/>
          <w:szCs w:val="28"/>
        </w:rPr>
        <w:t xml:space="preserve"> </w:t>
      </w:r>
      <w:r w:rsidR="00F759F0" w:rsidRPr="002C2DFF">
        <w:rPr>
          <w:rFonts w:ascii="Times New Roman" w:hAnsi="Times New Roman" w:cs="Times New Roman"/>
          <w:sz w:val="28"/>
          <w:szCs w:val="28"/>
        </w:rPr>
        <w:t xml:space="preserve">[Текст] / </w:t>
      </w:r>
      <w:proofErr w:type="spellStart"/>
      <w:r w:rsidR="00F759F0">
        <w:rPr>
          <w:rFonts w:ascii="Times New Roman" w:hAnsi="Times New Roman" w:cs="Times New Roman"/>
          <w:sz w:val="28"/>
          <w:szCs w:val="28"/>
        </w:rPr>
        <w:t>Г.Ф.Кумарина</w:t>
      </w:r>
      <w:proofErr w:type="spellEnd"/>
      <w:r w:rsidR="00F759F0">
        <w:rPr>
          <w:rFonts w:ascii="Times New Roman" w:hAnsi="Times New Roman" w:cs="Times New Roman"/>
          <w:sz w:val="28"/>
          <w:szCs w:val="28"/>
        </w:rPr>
        <w:t xml:space="preserve">. - </w:t>
      </w:r>
      <w:r w:rsidR="00F37B46" w:rsidRPr="002C2DFF">
        <w:rPr>
          <w:rFonts w:ascii="Times New Roman" w:hAnsi="Times New Roman" w:cs="Times New Roman"/>
          <w:sz w:val="28"/>
          <w:szCs w:val="28"/>
        </w:rPr>
        <w:t>М.: «Академия», 2003</w:t>
      </w:r>
      <w:r w:rsidR="00F759F0">
        <w:rPr>
          <w:rFonts w:ascii="Times New Roman" w:hAnsi="Times New Roman" w:cs="Times New Roman"/>
          <w:sz w:val="28"/>
          <w:szCs w:val="28"/>
        </w:rPr>
        <w:t>. -</w:t>
      </w:r>
      <w:r w:rsidR="00F37B46" w:rsidRPr="002C2DFF">
        <w:rPr>
          <w:rFonts w:ascii="Times New Roman" w:hAnsi="Times New Roman" w:cs="Times New Roman"/>
          <w:sz w:val="28"/>
          <w:szCs w:val="28"/>
        </w:rPr>
        <w:t xml:space="preserve"> 320 с.</w:t>
      </w:r>
      <w:r w:rsidR="00BF05C5" w:rsidRPr="00BF05C5">
        <w:rPr>
          <w:rFonts w:ascii="Times New Roman" w:eastAsia="Times-Italic" w:hAnsi="Times New Roman" w:cs="Times New Roman"/>
          <w:iCs/>
          <w:sz w:val="28"/>
          <w:szCs w:val="28"/>
        </w:rPr>
        <w:t xml:space="preserve"> </w:t>
      </w:r>
    </w:p>
    <w:p w:rsidR="00BF05C5" w:rsidRPr="002C2DFF" w:rsidRDefault="00EB6C45" w:rsidP="00BF05C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A40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F05C5" w:rsidRPr="00E51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ова</w:t>
      </w:r>
      <w:proofErr w:type="spellEnd"/>
      <w:r w:rsidR="00BF05C5" w:rsidRPr="00E51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.П. </w:t>
      </w:r>
      <w:r w:rsidR="00BF05C5" w:rsidRPr="00E5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мочь слабоуспевающему школьнику.</w:t>
      </w:r>
      <w:r w:rsidR="00BF05C5" w:rsidRPr="002C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C5" w:rsidRPr="002C2DF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ческие таблицы: причины и коррекция трудностей при обучении младших школьников русскому языку, чтению и математике</w:t>
      </w:r>
      <w:r w:rsidR="00BF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5C5" w:rsidRPr="002C2DFF">
        <w:rPr>
          <w:rFonts w:ascii="Times New Roman" w:hAnsi="Times New Roman" w:cs="Times New Roman"/>
          <w:sz w:val="28"/>
          <w:szCs w:val="28"/>
        </w:rPr>
        <w:t>[Текст]</w:t>
      </w:r>
      <w:r w:rsidR="00BF05C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Н.П.Локалова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>.</w:t>
      </w:r>
      <w:r w:rsidR="00BF05C5" w:rsidRPr="002C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«Ось-89», 2001. - 96 с.</w:t>
      </w:r>
    </w:p>
    <w:p w:rsidR="00BF05C5" w:rsidRDefault="00A4049A" w:rsidP="00BF05C5">
      <w:pPr>
        <w:pStyle w:val="a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>1</w:t>
      </w:r>
      <w:r w:rsidR="00EB6C45">
        <w:rPr>
          <w:rFonts w:ascii="Times New Roman" w:eastAsia="Times-Italic" w:hAnsi="Times New Roman" w:cs="Times New Roman"/>
          <w:iCs/>
          <w:sz w:val="28"/>
          <w:szCs w:val="28"/>
        </w:rPr>
        <w:t>3</w:t>
      </w: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. </w:t>
      </w:r>
      <w:r w:rsidR="00BF05C5" w:rsidRPr="00E822B5">
        <w:rPr>
          <w:rFonts w:ascii="Times New Roman" w:eastAsia="Times-Italic" w:hAnsi="Times New Roman" w:cs="Times New Roman"/>
          <w:iCs/>
          <w:sz w:val="28"/>
          <w:szCs w:val="28"/>
        </w:rPr>
        <w:t xml:space="preserve">Максимова, М. В. </w:t>
      </w:r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 xml:space="preserve">Психологические условия школьной адаптации </w:t>
      </w:r>
      <w:r w:rsidR="00BF05C5" w:rsidRPr="00E822B5">
        <w:rPr>
          <w:rFonts w:ascii="Times New Roman" w:hAnsi="Times New Roman" w:cs="Times New Roman"/>
          <w:sz w:val="28"/>
          <w:szCs w:val="28"/>
        </w:rPr>
        <w:t xml:space="preserve">[Текст] </w:t>
      </w:r>
      <w:proofErr w:type="spellStart"/>
      <w:r w:rsidR="00BF05C5" w:rsidRPr="00E822B5">
        <w:rPr>
          <w:rFonts w:ascii="Times New Roman" w:hAnsi="Times New Roman" w:cs="Times New Roman"/>
          <w:sz w:val="28"/>
          <w:szCs w:val="28"/>
        </w:rPr>
        <w:t>а</w:t>
      </w:r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втореф</w:t>
      </w:r>
      <w:proofErr w:type="spellEnd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proofErr w:type="spellStart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дис</w:t>
      </w:r>
      <w:proofErr w:type="spellEnd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.  канд. психолог</w:t>
      </w:r>
      <w:proofErr w:type="gramStart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.</w:t>
      </w:r>
      <w:proofErr w:type="gramEnd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gramStart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н</w:t>
      </w:r>
      <w:proofErr w:type="gramEnd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 xml:space="preserve">аук / </w:t>
      </w:r>
      <w:proofErr w:type="spellStart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М.В.Максимова</w:t>
      </w:r>
      <w:proofErr w:type="spellEnd"/>
      <w:r w:rsidR="00BF05C5" w:rsidRPr="00E822B5">
        <w:rPr>
          <w:rFonts w:ascii="Times New Roman" w:eastAsia="Times-Roman" w:hAnsi="Times New Roman" w:cs="Times New Roman"/>
          <w:sz w:val="28"/>
          <w:szCs w:val="28"/>
        </w:rPr>
        <w:t>. М., 1994. – 24 с.</w:t>
      </w:r>
    </w:p>
    <w:p w:rsidR="00BF05C5" w:rsidRPr="002C2DFF" w:rsidRDefault="00EB6C45" w:rsidP="00BF05C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4049A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proofErr w:type="spellStart"/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Мардахаев</w:t>
        </w:r>
        <w:proofErr w:type="spellEnd"/>
        <w:r w:rsidR="00BF05C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, Л</w:t>
        </w:r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.B.. Социальная педагогика: Учебник</w:t>
        </w:r>
        <w:r w:rsidR="00BF05C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BF05C5" w:rsidRPr="00DE6471">
          <w:rPr>
            <w:rFonts w:ascii="Times New Roman" w:hAnsi="Times New Roman" w:cs="Times New Roman"/>
            <w:sz w:val="28"/>
            <w:szCs w:val="28"/>
          </w:rPr>
          <w:t>[Текст]</w:t>
        </w:r>
        <w:r w:rsidR="00BF05C5">
          <w:rPr>
            <w:rFonts w:ascii="Times New Roman" w:hAnsi="Times New Roman" w:cs="Times New Roman"/>
            <w:sz w:val="28"/>
            <w:szCs w:val="28"/>
          </w:rPr>
          <w:t xml:space="preserve"> / </w:t>
        </w:r>
        <w:proofErr w:type="spellStart"/>
        <w:r w:rsidR="00BF05C5">
          <w:rPr>
            <w:rFonts w:ascii="Times New Roman" w:hAnsi="Times New Roman" w:cs="Times New Roman"/>
            <w:sz w:val="28"/>
            <w:szCs w:val="28"/>
          </w:rPr>
          <w:t>Л.В.Мардхаев</w:t>
        </w:r>
        <w:proofErr w:type="spellEnd"/>
        <w:r w:rsidR="00BF05C5">
          <w:rPr>
            <w:rFonts w:ascii="Times New Roman" w:hAnsi="Times New Roman" w:cs="Times New Roman"/>
            <w:sz w:val="28"/>
            <w:szCs w:val="28"/>
          </w:rPr>
          <w:t>.</w:t>
        </w:r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FB32E9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-</w:t>
        </w:r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М.: </w:t>
        </w:r>
        <w:proofErr w:type="spellStart"/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Гардарики</w:t>
        </w:r>
        <w:proofErr w:type="spellEnd"/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,</w:t>
        </w:r>
        <w:r w:rsidR="00BF05C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2005.</w:t>
        </w:r>
        <w:r w:rsidR="00FB32E9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-</w:t>
        </w:r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269 с</w:t>
        </w:r>
        <w:r w:rsidR="00BF05C5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.</w:t>
        </w:r>
        <w:r w:rsidR="00BF05C5" w:rsidRPr="002C2DFF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</w:t>
        </w:r>
      </w:hyperlink>
    </w:p>
    <w:p w:rsidR="00BF05C5" w:rsidRDefault="00A4049A" w:rsidP="00BF05C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EB6C4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05C5" w:rsidRPr="00DE64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ова, А.К. Доступность учебного материала как один из факторов снижения перегрузки школьников </w:t>
      </w:r>
      <w:r w:rsidR="00BF05C5" w:rsidRPr="00DE6471">
        <w:rPr>
          <w:rFonts w:ascii="Times New Roman" w:hAnsi="Times New Roman" w:cs="Times New Roman"/>
          <w:sz w:val="28"/>
          <w:szCs w:val="28"/>
        </w:rPr>
        <w:t xml:space="preserve">[Текст] / </w:t>
      </w:r>
      <w:r w:rsidR="00BF05C5" w:rsidRPr="00DE6471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FB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5C5" w:rsidRPr="00DE647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B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05C5" w:rsidRPr="00DE6471">
        <w:rPr>
          <w:rFonts w:ascii="Times New Roman" w:hAnsi="Times New Roman" w:cs="Times New Roman"/>
          <w:sz w:val="28"/>
          <w:szCs w:val="28"/>
          <w:shd w:val="clear" w:color="auto" w:fill="FFFFFF"/>
        </w:rPr>
        <w:t>Маркова // Вопросы Психологии. - 1982. - №1. - С. 78</w:t>
      </w:r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05C5" w:rsidRPr="002C2DFF" w:rsidRDefault="00EB6C45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40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5C5" w:rsidRPr="002C2DFF">
        <w:rPr>
          <w:rFonts w:ascii="Times New Roman" w:hAnsi="Times New Roman" w:cs="Times New Roman"/>
          <w:sz w:val="28"/>
          <w:szCs w:val="28"/>
        </w:rPr>
        <w:t>Мурачковский</w:t>
      </w:r>
      <w:proofErr w:type="spellEnd"/>
      <w:r w:rsidR="00BF05C5" w:rsidRPr="002C2DFF">
        <w:rPr>
          <w:rFonts w:ascii="Times New Roman" w:hAnsi="Times New Roman" w:cs="Times New Roman"/>
          <w:sz w:val="28"/>
          <w:szCs w:val="28"/>
        </w:rPr>
        <w:t xml:space="preserve">, Н.И. Как предупредить неуспеваемость у школьников [Текст] / Н. И. </w:t>
      </w:r>
      <w:proofErr w:type="spellStart"/>
      <w:r w:rsidR="00BF05C5" w:rsidRPr="002C2DFF">
        <w:rPr>
          <w:rFonts w:ascii="Times New Roman" w:hAnsi="Times New Roman" w:cs="Times New Roman"/>
          <w:sz w:val="28"/>
          <w:szCs w:val="28"/>
        </w:rPr>
        <w:t>Мурачковский</w:t>
      </w:r>
      <w:proofErr w:type="spellEnd"/>
      <w:r w:rsidR="00BF05C5" w:rsidRPr="002C2DFF">
        <w:rPr>
          <w:rFonts w:ascii="Times New Roman" w:hAnsi="Times New Roman" w:cs="Times New Roman"/>
          <w:sz w:val="28"/>
          <w:szCs w:val="28"/>
        </w:rPr>
        <w:t xml:space="preserve">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Минск, 2003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164 с.</w:t>
      </w:r>
    </w:p>
    <w:p w:rsidR="00BF05C5" w:rsidRPr="00E822B5" w:rsidRDefault="00EB6C45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A4049A">
        <w:rPr>
          <w:rFonts w:ascii="Times New Roman" w:hAnsi="Times New Roman" w:cs="Times New Roman"/>
          <w:sz w:val="28"/>
          <w:szCs w:val="28"/>
        </w:rPr>
        <w:t xml:space="preserve">. </w:t>
      </w:r>
      <w:r w:rsidR="00BF05C5" w:rsidRPr="002C2DFF">
        <w:rPr>
          <w:rFonts w:ascii="Times New Roman" w:hAnsi="Times New Roman" w:cs="Times New Roman"/>
          <w:sz w:val="28"/>
          <w:szCs w:val="28"/>
        </w:rPr>
        <w:t>Рубинштейн</w:t>
      </w:r>
      <w:r w:rsidR="00BF05C5">
        <w:rPr>
          <w:rFonts w:ascii="Times New Roman" w:hAnsi="Times New Roman" w:cs="Times New Roman"/>
          <w:sz w:val="28"/>
          <w:szCs w:val="28"/>
        </w:rPr>
        <w:t>, С.Л.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Основы общей психологии [Текст] / 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 xml:space="preserve">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>
        <w:rPr>
          <w:rFonts w:ascii="Times New Roman" w:hAnsi="Times New Roman" w:cs="Times New Roman"/>
          <w:sz w:val="28"/>
          <w:szCs w:val="28"/>
        </w:rPr>
        <w:t xml:space="preserve"> </w:t>
      </w:r>
      <w:r w:rsidR="00BF05C5" w:rsidRPr="00E822B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BF05C5" w:rsidRPr="00E822B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05C5" w:rsidRPr="00E822B5">
        <w:rPr>
          <w:rFonts w:ascii="Times New Roman" w:hAnsi="Times New Roman" w:cs="Times New Roman"/>
          <w:sz w:val="28"/>
          <w:szCs w:val="28"/>
        </w:rPr>
        <w:t>Питер, 2002. - 720 с.</w:t>
      </w:r>
    </w:p>
    <w:p w:rsidR="00F37B46" w:rsidRDefault="00A4049A" w:rsidP="002C2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C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D4DCE" w:rsidRPr="002C2DFF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F759F0">
        <w:rPr>
          <w:rFonts w:ascii="Times New Roman" w:hAnsi="Times New Roman" w:cs="Times New Roman"/>
          <w:sz w:val="28"/>
          <w:szCs w:val="28"/>
        </w:rPr>
        <w:t>,</w:t>
      </w:r>
      <w:r w:rsidR="005D4DCE" w:rsidRPr="002C2DFF">
        <w:rPr>
          <w:rFonts w:ascii="Times New Roman" w:hAnsi="Times New Roman" w:cs="Times New Roman"/>
          <w:sz w:val="28"/>
          <w:szCs w:val="28"/>
        </w:rPr>
        <w:t xml:space="preserve"> Г.К. Технологии воспитания и обучения детей с проблемами</w:t>
      </w:r>
      <w:r w:rsidR="00F759F0">
        <w:rPr>
          <w:rFonts w:ascii="Times New Roman" w:hAnsi="Times New Roman" w:cs="Times New Roman"/>
          <w:sz w:val="28"/>
          <w:szCs w:val="28"/>
        </w:rPr>
        <w:t xml:space="preserve"> </w:t>
      </w:r>
      <w:r w:rsidR="00F759F0" w:rsidRPr="002C2DFF">
        <w:rPr>
          <w:rFonts w:ascii="Times New Roman" w:hAnsi="Times New Roman" w:cs="Times New Roman"/>
          <w:sz w:val="28"/>
          <w:szCs w:val="28"/>
        </w:rPr>
        <w:t xml:space="preserve">[Текст] / </w:t>
      </w:r>
      <w:proofErr w:type="spellStart"/>
      <w:r w:rsidR="00F759F0">
        <w:rPr>
          <w:rFonts w:ascii="Times New Roman" w:hAnsi="Times New Roman" w:cs="Times New Roman"/>
          <w:sz w:val="28"/>
          <w:szCs w:val="28"/>
        </w:rPr>
        <w:t>Г.К.Селевко</w:t>
      </w:r>
      <w:proofErr w:type="spellEnd"/>
      <w:r w:rsidR="00F759F0">
        <w:rPr>
          <w:rFonts w:ascii="Times New Roman" w:hAnsi="Times New Roman" w:cs="Times New Roman"/>
          <w:sz w:val="28"/>
          <w:szCs w:val="28"/>
        </w:rPr>
        <w:t>. -</w:t>
      </w:r>
      <w:r w:rsidR="005D4DCE" w:rsidRPr="002C2DFF">
        <w:rPr>
          <w:rFonts w:ascii="Times New Roman" w:hAnsi="Times New Roman" w:cs="Times New Roman"/>
          <w:sz w:val="28"/>
          <w:szCs w:val="28"/>
        </w:rPr>
        <w:t xml:space="preserve"> М.: НИИ школьных технологий, 2005. </w:t>
      </w:r>
      <w:r w:rsidR="00F759F0">
        <w:rPr>
          <w:rFonts w:ascii="Times New Roman" w:hAnsi="Times New Roman" w:cs="Times New Roman"/>
          <w:sz w:val="28"/>
          <w:szCs w:val="28"/>
        </w:rPr>
        <w:t xml:space="preserve">- </w:t>
      </w:r>
      <w:r w:rsidR="005D4DCE" w:rsidRPr="002C2DFF">
        <w:rPr>
          <w:rFonts w:ascii="Times New Roman" w:hAnsi="Times New Roman" w:cs="Times New Roman"/>
          <w:sz w:val="28"/>
          <w:szCs w:val="28"/>
        </w:rPr>
        <w:t>144 с.</w:t>
      </w:r>
    </w:p>
    <w:p w:rsidR="00BF05C5" w:rsidRPr="002C2DFF" w:rsidRDefault="00A4049A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6C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Славина, Л.С. Индивидуальный подход к неуспевающим и недисциплинированным ученикам [Текст] / Л. С. Славина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М.: Академия, 2008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367 с</w:t>
      </w:r>
      <w:r w:rsidR="00BF05C5">
        <w:rPr>
          <w:rFonts w:ascii="Times New Roman" w:hAnsi="Times New Roman" w:cs="Times New Roman"/>
          <w:sz w:val="28"/>
          <w:szCs w:val="28"/>
        </w:rPr>
        <w:t>.</w:t>
      </w:r>
    </w:p>
    <w:p w:rsidR="00BF05C5" w:rsidRPr="002C2DFF" w:rsidRDefault="00EB6C45" w:rsidP="00BF05C5">
      <w:pPr>
        <w:pStyle w:val="a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20</w:t>
      </w:r>
      <w:r w:rsidR="00A4049A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BF05C5" w:rsidRPr="00E51ACE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Солондаев</w:t>
      </w:r>
      <w:proofErr w:type="spellEnd"/>
      <w:r w:rsidR="00BF05C5" w:rsidRPr="00E51ACE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 xml:space="preserve">, </w:t>
      </w:r>
      <w:r w:rsidR="00BF05C5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В.К</w:t>
      </w:r>
      <w:r w:rsidR="00BF05C5" w:rsidRPr="00E51ACE">
        <w:rPr>
          <w:rFonts w:ascii="Times New Roman" w:eastAsia="TimesNewRomanPS-BoldItalicMT" w:hAnsi="Times New Roman" w:cs="Times New Roman"/>
          <w:bCs/>
          <w:iCs/>
          <w:sz w:val="28"/>
          <w:szCs w:val="28"/>
        </w:rPr>
        <w:t>. Психическое развитие детей, проживающих в сельской местности</w:t>
      </w:r>
      <w:r w:rsidR="00BF05C5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E51ACE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>[Текст]</w:t>
      </w:r>
      <w:r w:rsidR="00BF05C5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="00BF05C5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>В.К.Солондаев</w:t>
      </w:r>
      <w:proofErr w:type="spellEnd"/>
      <w:r w:rsidR="00BF05C5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</w:t>
      </w:r>
      <w:proofErr w:type="spellStart"/>
      <w:r w:rsidR="00BF05C5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>Е.В.Конева</w:t>
      </w:r>
      <w:proofErr w:type="spellEnd"/>
      <w:r w:rsidR="00BF05C5" w:rsidRPr="00E51ACE">
        <w:rPr>
          <w:rFonts w:ascii="Times New Roman" w:eastAsia="TimesNewRomanPS-BoldMT" w:hAnsi="Times New Roman" w:cs="Times New Roman"/>
          <w:bCs/>
          <w:sz w:val="28"/>
          <w:szCs w:val="28"/>
        </w:rPr>
        <w:t>, Л.В. Кочкина //</w:t>
      </w:r>
      <w:r w:rsidR="00BF05C5" w:rsidRPr="00E51AC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hyperlink r:id="rId14" w:history="1">
        <w:r w:rsidR="00BF05C5" w:rsidRPr="00E51ACE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естник Сыктывкарского университета. Серия гуманитарных наук</w:t>
        </w:r>
      </w:hyperlink>
      <w:r w:rsidR="00BF05C5" w:rsidRPr="00E51A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- 2013.</w:t>
      </w:r>
      <w:r w:rsidR="00FB32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F05C5" w:rsidRPr="00E51A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2. - С.146-154.</w:t>
      </w:r>
    </w:p>
    <w:p w:rsidR="00BF05C5" w:rsidRPr="002C2DFF" w:rsidRDefault="00265E1B" w:rsidP="00BF05C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A40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05C5" w:rsidRPr="00E51ACE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-</w:t>
      </w:r>
      <w:proofErr w:type="spellStart"/>
      <w:r w:rsidR="00BF05C5" w:rsidRPr="00E51ACE">
        <w:rPr>
          <w:rFonts w:ascii="Times New Roman" w:hAnsi="Times New Roman" w:cs="Times New Roman"/>
          <w:sz w:val="28"/>
          <w:szCs w:val="28"/>
          <w:shd w:val="clear" w:color="auto" w:fill="FFFFFF"/>
        </w:rPr>
        <w:t>Росинский</w:t>
      </w:r>
      <w:proofErr w:type="spellEnd"/>
      <w:r w:rsidR="00BF05C5" w:rsidRPr="00E51ACE">
        <w:rPr>
          <w:rFonts w:ascii="Times New Roman" w:hAnsi="Times New Roman" w:cs="Times New Roman"/>
          <w:sz w:val="28"/>
          <w:szCs w:val="28"/>
          <w:shd w:val="clear" w:color="auto" w:fill="FFFFFF"/>
        </w:rPr>
        <w:t>, В.Н. Педагогические сочинения</w:t>
      </w:r>
      <w:r w:rsidR="00BF05C5" w:rsidRPr="00E51ACE">
        <w:rPr>
          <w:rFonts w:ascii="Times New Roman" w:hAnsi="Times New Roman" w:cs="Times New Roman"/>
          <w:sz w:val="28"/>
          <w:szCs w:val="28"/>
        </w:rPr>
        <w:t xml:space="preserve"> [Текст] / </w:t>
      </w:r>
      <w:proofErr w:type="spellStart"/>
      <w:r w:rsidR="00BF05C5" w:rsidRPr="00E51ACE">
        <w:rPr>
          <w:rFonts w:ascii="Times New Roman" w:hAnsi="Times New Roman" w:cs="Times New Roman"/>
          <w:sz w:val="28"/>
          <w:szCs w:val="28"/>
        </w:rPr>
        <w:t>В.Н.Сорока-Росинский</w:t>
      </w:r>
      <w:proofErr w:type="spellEnd"/>
      <w:r w:rsidR="00BF05C5" w:rsidRPr="00E5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. 1991. - 239 с.</w:t>
      </w:r>
    </w:p>
    <w:p w:rsidR="00BF05C5" w:rsidRDefault="00265E1B" w:rsidP="00BF05C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A40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F05C5" w:rsidRPr="002C2DFF">
        <w:rPr>
          <w:rFonts w:ascii="Times New Roman" w:hAnsi="Times New Roman" w:cs="Times New Roman"/>
          <w:sz w:val="28"/>
          <w:szCs w:val="28"/>
          <w:shd w:val="clear" w:color="auto" w:fill="FFFFFF"/>
        </w:rPr>
        <w:t>Сухомлинский</w:t>
      </w:r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F05C5" w:rsidRPr="002C2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Совершенствование процесса обучения.</w:t>
      </w:r>
      <w:r w:rsidR="00BF05C5" w:rsidRPr="00AF2A38">
        <w:rPr>
          <w:rFonts w:ascii="Times New Roman" w:hAnsi="Times New Roman" w:cs="Times New Roman"/>
          <w:sz w:val="28"/>
          <w:szCs w:val="28"/>
        </w:rPr>
        <w:t xml:space="preserve"> 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[Текст] / 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В.А.Сухомолинский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 xml:space="preserve">. - </w:t>
      </w:r>
      <w:r w:rsidR="00BF05C5" w:rsidRPr="002C2DFF">
        <w:rPr>
          <w:rFonts w:ascii="Times New Roman" w:hAnsi="Times New Roman" w:cs="Times New Roman"/>
          <w:sz w:val="28"/>
          <w:szCs w:val="28"/>
          <w:shd w:val="clear" w:color="auto" w:fill="FFFFFF"/>
        </w:rPr>
        <w:t>М.</w:t>
      </w:r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F05C5" w:rsidRPr="002C2D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F05C5" w:rsidRPr="002C2DFF">
        <w:rPr>
          <w:rFonts w:ascii="Times New Roman" w:hAnsi="Times New Roman" w:cs="Times New Roman"/>
          <w:sz w:val="28"/>
          <w:szCs w:val="28"/>
          <w:shd w:val="clear" w:color="auto" w:fill="FFFFFF"/>
        </w:rPr>
        <w:t>оцис</w:t>
      </w:r>
      <w:proofErr w:type="spellEnd"/>
      <w:r w:rsidR="00BF05C5" w:rsidRPr="002C2DFF">
        <w:rPr>
          <w:rFonts w:ascii="Times New Roman" w:hAnsi="Times New Roman" w:cs="Times New Roman"/>
          <w:sz w:val="28"/>
          <w:szCs w:val="28"/>
          <w:shd w:val="clear" w:color="auto" w:fill="FFFFFF"/>
        </w:rPr>
        <w:t>, 1997.</w:t>
      </w:r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B3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5C5">
        <w:rPr>
          <w:rFonts w:ascii="Times New Roman" w:hAnsi="Times New Roman" w:cs="Times New Roman"/>
          <w:sz w:val="28"/>
          <w:szCs w:val="28"/>
          <w:shd w:val="clear" w:color="auto" w:fill="FFFFFF"/>
        </w:rPr>
        <w:t>314 с.</w:t>
      </w:r>
    </w:p>
    <w:p w:rsidR="00BF05C5" w:rsidRDefault="00265E1B" w:rsidP="00BF0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404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05C5">
        <w:rPr>
          <w:rFonts w:ascii="Times New Roman" w:hAnsi="Times New Roman" w:cs="Times New Roman"/>
          <w:sz w:val="28"/>
          <w:szCs w:val="28"/>
        </w:rPr>
        <w:t>Цетлин</w:t>
      </w:r>
      <w:proofErr w:type="spellEnd"/>
      <w:r w:rsidR="00BF05C5">
        <w:rPr>
          <w:rFonts w:ascii="Times New Roman" w:hAnsi="Times New Roman" w:cs="Times New Roman"/>
          <w:sz w:val="28"/>
          <w:szCs w:val="28"/>
        </w:rPr>
        <w:t>, В.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С. Неуспеваемость школьников и ее предупреждение [Текст] / В. С. </w:t>
      </w:r>
      <w:proofErr w:type="spellStart"/>
      <w:r w:rsidR="00BF05C5" w:rsidRPr="002C2DFF">
        <w:rPr>
          <w:rFonts w:ascii="Times New Roman" w:hAnsi="Times New Roman" w:cs="Times New Roman"/>
          <w:sz w:val="28"/>
          <w:szCs w:val="28"/>
        </w:rPr>
        <w:t>Цетлин</w:t>
      </w:r>
      <w:proofErr w:type="spellEnd"/>
      <w:r w:rsidR="00BF05C5" w:rsidRPr="002C2DFF">
        <w:rPr>
          <w:rFonts w:ascii="Times New Roman" w:hAnsi="Times New Roman" w:cs="Times New Roman"/>
          <w:sz w:val="28"/>
          <w:szCs w:val="28"/>
        </w:rPr>
        <w:t xml:space="preserve">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М.: Педагогика, 2006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BF05C5" w:rsidRPr="002C2DFF">
        <w:rPr>
          <w:rFonts w:ascii="Times New Roman" w:hAnsi="Times New Roman" w:cs="Times New Roman"/>
          <w:sz w:val="28"/>
          <w:szCs w:val="28"/>
        </w:rPr>
        <w:t xml:space="preserve"> 243 с.</w:t>
      </w:r>
    </w:p>
    <w:p w:rsidR="005D4DCE" w:rsidRPr="002C2DFF" w:rsidRDefault="00265E1B" w:rsidP="002C2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4049A">
        <w:rPr>
          <w:rFonts w:ascii="Times New Roman" w:hAnsi="Times New Roman" w:cs="Times New Roman"/>
          <w:sz w:val="28"/>
          <w:szCs w:val="28"/>
        </w:rPr>
        <w:t xml:space="preserve">. </w:t>
      </w:r>
      <w:r w:rsidR="005D4DCE" w:rsidRPr="002C2DFF">
        <w:rPr>
          <w:rFonts w:ascii="Times New Roman" w:hAnsi="Times New Roman" w:cs="Times New Roman"/>
          <w:sz w:val="28"/>
          <w:szCs w:val="28"/>
        </w:rPr>
        <w:t>Шилова</w:t>
      </w:r>
      <w:r w:rsidR="00F759F0">
        <w:rPr>
          <w:rFonts w:ascii="Times New Roman" w:hAnsi="Times New Roman" w:cs="Times New Roman"/>
          <w:sz w:val="28"/>
          <w:szCs w:val="28"/>
        </w:rPr>
        <w:t xml:space="preserve">, Т.А. Психодиагностика и коррекция детей с отклонениями в поведении </w:t>
      </w:r>
      <w:r w:rsidR="00F759F0" w:rsidRPr="002C2DFF">
        <w:rPr>
          <w:rFonts w:ascii="Times New Roman" w:hAnsi="Times New Roman" w:cs="Times New Roman"/>
          <w:sz w:val="28"/>
          <w:szCs w:val="28"/>
        </w:rPr>
        <w:t xml:space="preserve">[Текст] / </w:t>
      </w:r>
      <w:proofErr w:type="spellStart"/>
      <w:r w:rsidR="00F759F0">
        <w:rPr>
          <w:rFonts w:ascii="Times New Roman" w:hAnsi="Times New Roman" w:cs="Times New Roman"/>
          <w:sz w:val="28"/>
          <w:szCs w:val="28"/>
        </w:rPr>
        <w:t>Т.А.Шилова</w:t>
      </w:r>
      <w:proofErr w:type="spellEnd"/>
      <w:r w:rsidR="00F759F0">
        <w:rPr>
          <w:rFonts w:ascii="Times New Roman" w:hAnsi="Times New Roman" w:cs="Times New Roman"/>
          <w:sz w:val="28"/>
          <w:szCs w:val="28"/>
        </w:rPr>
        <w:t xml:space="preserve">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F759F0">
        <w:rPr>
          <w:rFonts w:ascii="Times New Roman" w:hAnsi="Times New Roman" w:cs="Times New Roman"/>
          <w:sz w:val="28"/>
          <w:szCs w:val="28"/>
        </w:rPr>
        <w:t xml:space="preserve"> М.: Айрис-Пресс, 2004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F759F0">
        <w:rPr>
          <w:rFonts w:ascii="Times New Roman" w:hAnsi="Times New Roman" w:cs="Times New Roman"/>
          <w:sz w:val="28"/>
          <w:szCs w:val="28"/>
        </w:rPr>
        <w:t xml:space="preserve"> 176 с.</w:t>
      </w:r>
    </w:p>
    <w:p w:rsidR="00BF05C5" w:rsidRDefault="00265E1B" w:rsidP="0063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A404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334E9" w:rsidRPr="006334E9">
        <w:rPr>
          <w:rFonts w:ascii="Times New Roman" w:hAnsi="Times New Roman" w:cs="Times New Roman"/>
          <w:bCs/>
          <w:sz w:val="28"/>
          <w:szCs w:val="28"/>
        </w:rPr>
        <w:t xml:space="preserve">Ярославцева, И. В. </w:t>
      </w:r>
      <w:r w:rsidR="006334E9" w:rsidRPr="006334E9">
        <w:rPr>
          <w:rFonts w:ascii="Times New Roman" w:hAnsi="Times New Roman" w:cs="Times New Roman"/>
          <w:sz w:val="28"/>
          <w:szCs w:val="28"/>
        </w:rPr>
        <w:t xml:space="preserve">Психическая депривация в детском и подростковом возрасте [Текст] / И. В. Ярославцева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6334E9" w:rsidRPr="006334E9">
        <w:rPr>
          <w:rFonts w:ascii="Times New Roman" w:hAnsi="Times New Roman" w:cs="Times New Roman"/>
          <w:sz w:val="28"/>
          <w:szCs w:val="28"/>
        </w:rPr>
        <w:t xml:space="preserve"> Иркутск: ИГУ, 2014. </w:t>
      </w:r>
      <w:r w:rsidR="00FB32E9">
        <w:rPr>
          <w:rFonts w:ascii="Times New Roman" w:hAnsi="Times New Roman" w:cs="Times New Roman"/>
          <w:sz w:val="28"/>
          <w:szCs w:val="28"/>
        </w:rPr>
        <w:t>-</w:t>
      </w:r>
      <w:r w:rsidR="006334E9" w:rsidRPr="006334E9">
        <w:rPr>
          <w:rFonts w:ascii="Times New Roman" w:hAnsi="Times New Roman" w:cs="Times New Roman"/>
          <w:sz w:val="28"/>
          <w:szCs w:val="28"/>
        </w:rPr>
        <w:t xml:space="preserve"> 190 с.</w:t>
      </w:r>
    </w:p>
    <w:p w:rsidR="006334E9" w:rsidRPr="006334E9" w:rsidRDefault="006334E9" w:rsidP="00633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471" w:rsidRPr="00BF05C5" w:rsidRDefault="00DE6471" w:rsidP="00DE64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471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DE6471" w:rsidRPr="002C2DFF" w:rsidRDefault="00DE6471" w:rsidP="00DE647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</w:t>
      </w:r>
      <w:r w:rsidR="00A404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.А.Агарков</w:t>
      </w:r>
      <w:proofErr w:type="spellEnd"/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.Ю.Арабаджиев</w:t>
      </w:r>
      <w:proofErr w:type="spellEnd"/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.В.Ерохина</w:t>
      </w:r>
      <w:proofErr w:type="spellEnd"/>
      <w:r w:rsidR="007407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Технологии социальной работы </w:t>
      </w:r>
      <w:r w:rsidRPr="00FB32E9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[Электронный ресурс]. – Режим доступа</w:t>
      </w:r>
      <w:r w:rsidR="0074074F" w:rsidRPr="00FB32E9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:</w:t>
      </w:r>
      <w:r w:rsidRPr="002C2D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http://studbooks.net/73014/sotsiologiya/tehnologii_sotsialnoy_raboty</w:t>
      </w:r>
    </w:p>
    <w:p w:rsidR="00DE6471" w:rsidRPr="002C2DFF" w:rsidRDefault="00DE6471" w:rsidP="00DE6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E6471" w:rsidRPr="002C2DFF" w:rsidSect="00D964F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CB" w:rsidRDefault="007C2ECB" w:rsidP="00D964F2">
      <w:pPr>
        <w:spacing w:after="0" w:line="240" w:lineRule="auto"/>
      </w:pPr>
      <w:r>
        <w:separator/>
      </w:r>
    </w:p>
  </w:endnote>
  <w:endnote w:type="continuationSeparator" w:id="0">
    <w:p w:rsidR="007C2ECB" w:rsidRDefault="007C2ECB" w:rsidP="00D9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553712"/>
      <w:docPartObj>
        <w:docPartGallery w:val="Page Numbers (Bottom of Page)"/>
        <w:docPartUnique/>
      </w:docPartObj>
    </w:sdtPr>
    <w:sdtContent>
      <w:p w:rsidR="007C2ECB" w:rsidRDefault="007C2E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E0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C2ECB" w:rsidRDefault="007C2E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CB" w:rsidRDefault="007C2ECB" w:rsidP="00D964F2">
      <w:pPr>
        <w:spacing w:after="0" w:line="240" w:lineRule="auto"/>
      </w:pPr>
      <w:r>
        <w:separator/>
      </w:r>
    </w:p>
  </w:footnote>
  <w:footnote w:type="continuationSeparator" w:id="0">
    <w:p w:rsidR="007C2ECB" w:rsidRDefault="007C2ECB" w:rsidP="00D9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CAD"/>
    <w:multiLevelType w:val="hybridMultilevel"/>
    <w:tmpl w:val="46904DF2"/>
    <w:lvl w:ilvl="0" w:tplc="3BCC8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6F36"/>
    <w:multiLevelType w:val="hybridMultilevel"/>
    <w:tmpl w:val="CA1E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90F9E"/>
    <w:multiLevelType w:val="hybridMultilevel"/>
    <w:tmpl w:val="D5140426"/>
    <w:lvl w:ilvl="0" w:tplc="71F2B1A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E04AB"/>
    <w:multiLevelType w:val="hybridMultilevel"/>
    <w:tmpl w:val="73702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E7F08"/>
    <w:multiLevelType w:val="multilevel"/>
    <w:tmpl w:val="770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D3458"/>
    <w:multiLevelType w:val="hybridMultilevel"/>
    <w:tmpl w:val="B9C8D6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BC455F"/>
    <w:multiLevelType w:val="multilevel"/>
    <w:tmpl w:val="00C0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73F6A"/>
    <w:multiLevelType w:val="multilevel"/>
    <w:tmpl w:val="F10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5451"/>
    <w:multiLevelType w:val="hybridMultilevel"/>
    <w:tmpl w:val="5274AF6C"/>
    <w:lvl w:ilvl="0" w:tplc="3FC8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C67F09"/>
    <w:multiLevelType w:val="hybridMultilevel"/>
    <w:tmpl w:val="B2ACF526"/>
    <w:lvl w:ilvl="0" w:tplc="2634F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7038EC"/>
    <w:multiLevelType w:val="hybridMultilevel"/>
    <w:tmpl w:val="056A08E2"/>
    <w:lvl w:ilvl="0" w:tplc="D206E97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AB1CC3"/>
    <w:multiLevelType w:val="multilevel"/>
    <w:tmpl w:val="42F2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73ED5"/>
    <w:multiLevelType w:val="multilevel"/>
    <w:tmpl w:val="4162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A215EE"/>
    <w:multiLevelType w:val="hybridMultilevel"/>
    <w:tmpl w:val="27265FEE"/>
    <w:lvl w:ilvl="0" w:tplc="13E23204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F7038E6"/>
    <w:multiLevelType w:val="multilevel"/>
    <w:tmpl w:val="0A10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38"/>
    <w:rsid w:val="00005EF0"/>
    <w:rsid w:val="00007ECB"/>
    <w:rsid w:val="000137A6"/>
    <w:rsid w:val="0001726A"/>
    <w:rsid w:val="000266A7"/>
    <w:rsid w:val="0003307A"/>
    <w:rsid w:val="000420FB"/>
    <w:rsid w:val="00051608"/>
    <w:rsid w:val="00052C3D"/>
    <w:rsid w:val="000568BE"/>
    <w:rsid w:val="00076EB8"/>
    <w:rsid w:val="00077480"/>
    <w:rsid w:val="00082DA4"/>
    <w:rsid w:val="0008345C"/>
    <w:rsid w:val="00083B67"/>
    <w:rsid w:val="000861C2"/>
    <w:rsid w:val="0009256B"/>
    <w:rsid w:val="000B2BAC"/>
    <w:rsid w:val="000B2EBF"/>
    <w:rsid w:val="000C1CEC"/>
    <w:rsid w:val="000C3CE5"/>
    <w:rsid w:val="000F5758"/>
    <w:rsid w:val="00100E5E"/>
    <w:rsid w:val="0010563F"/>
    <w:rsid w:val="0011100E"/>
    <w:rsid w:val="00111DBB"/>
    <w:rsid w:val="00140278"/>
    <w:rsid w:val="00142DA9"/>
    <w:rsid w:val="00144879"/>
    <w:rsid w:val="00146AE5"/>
    <w:rsid w:val="0015442D"/>
    <w:rsid w:val="0016060F"/>
    <w:rsid w:val="00161B3A"/>
    <w:rsid w:val="0017444D"/>
    <w:rsid w:val="0018620E"/>
    <w:rsid w:val="001876FF"/>
    <w:rsid w:val="001C0E5D"/>
    <w:rsid w:val="001C67E5"/>
    <w:rsid w:val="001C7003"/>
    <w:rsid w:val="001D2EB4"/>
    <w:rsid w:val="001E00A5"/>
    <w:rsid w:val="001F3CE0"/>
    <w:rsid w:val="001F7C74"/>
    <w:rsid w:val="0020402D"/>
    <w:rsid w:val="002115F3"/>
    <w:rsid w:val="00211757"/>
    <w:rsid w:val="00231667"/>
    <w:rsid w:val="002359ED"/>
    <w:rsid w:val="00243F66"/>
    <w:rsid w:val="002477D1"/>
    <w:rsid w:val="00251475"/>
    <w:rsid w:val="00251D9E"/>
    <w:rsid w:val="00264E54"/>
    <w:rsid w:val="00265E1B"/>
    <w:rsid w:val="00271734"/>
    <w:rsid w:val="0028218F"/>
    <w:rsid w:val="00284AB5"/>
    <w:rsid w:val="00294A6F"/>
    <w:rsid w:val="00297DA3"/>
    <w:rsid w:val="002A2911"/>
    <w:rsid w:val="002A461A"/>
    <w:rsid w:val="002A5223"/>
    <w:rsid w:val="002A7AF6"/>
    <w:rsid w:val="002C2DFF"/>
    <w:rsid w:val="002D1302"/>
    <w:rsid w:val="002D4704"/>
    <w:rsid w:val="002D7EF8"/>
    <w:rsid w:val="003022E8"/>
    <w:rsid w:val="0030762A"/>
    <w:rsid w:val="0031693D"/>
    <w:rsid w:val="00317EAC"/>
    <w:rsid w:val="00327E1C"/>
    <w:rsid w:val="003315AF"/>
    <w:rsid w:val="00333840"/>
    <w:rsid w:val="00333CCD"/>
    <w:rsid w:val="00335CDC"/>
    <w:rsid w:val="003378D3"/>
    <w:rsid w:val="0034017E"/>
    <w:rsid w:val="00352AE8"/>
    <w:rsid w:val="00356DDC"/>
    <w:rsid w:val="00360F46"/>
    <w:rsid w:val="00362210"/>
    <w:rsid w:val="00370505"/>
    <w:rsid w:val="0037705D"/>
    <w:rsid w:val="00382110"/>
    <w:rsid w:val="00387E29"/>
    <w:rsid w:val="00392879"/>
    <w:rsid w:val="003A40BC"/>
    <w:rsid w:val="003A5D8D"/>
    <w:rsid w:val="003B2C56"/>
    <w:rsid w:val="003B3588"/>
    <w:rsid w:val="003B4463"/>
    <w:rsid w:val="003B5371"/>
    <w:rsid w:val="003B7228"/>
    <w:rsid w:val="003B7542"/>
    <w:rsid w:val="003C20BC"/>
    <w:rsid w:val="003C4E16"/>
    <w:rsid w:val="003C7D2F"/>
    <w:rsid w:val="003E62E3"/>
    <w:rsid w:val="003E7EB4"/>
    <w:rsid w:val="003F04A0"/>
    <w:rsid w:val="003F3148"/>
    <w:rsid w:val="004174D4"/>
    <w:rsid w:val="004223C4"/>
    <w:rsid w:val="00423906"/>
    <w:rsid w:val="00446160"/>
    <w:rsid w:val="00447E9E"/>
    <w:rsid w:val="0045268D"/>
    <w:rsid w:val="004551F3"/>
    <w:rsid w:val="00464C40"/>
    <w:rsid w:val="00472C0A"/>
    <w:rsid w:val="00480F12"/>
    <w:rsid w:val="004875FF"/>
    <w:rsid w:val="004930BA"/>
    <w:rsid w:val="00494A18"/>
    <w:rsid w:val="00495452"/>
    <w:rsid w:val="0049562F"/>
    <w:rsid w:val="004978A7"/>
    <w:rsid w:val="004A1B71"/>
    <w:rsid w:val="004A6820"/>
    <w:rsid w:val="004B358B"/>
    <w:rsid w:val="004C57FC"/>
    <w:rsid w:val="004C5E18"/>
    <w:rsid w:val="004D4933"/>
    <w:rsid w:val="004D5C82"/>
    <w:rsid w:val="004E1CA2"/>
    <w:rsid w:val="004E2D3B"/>
    <w:rsid w:val="004F1BF7"/>
    <w:rsid w:val="004F20F5"/>
    <w:rsid w:val="00501783"/>
    <w:rsid w:val="005045A7"/>
    <w:rsid w:val="00527068"/>
    <w:rsid w:val="00533379"/>
    <w:rsid w:val="00540ED2"/>
    <w:rsid w:val="00546223"/>
    <w:rsid w:val="005506AB"/>
    <w:rsid w:val="00563DC7"/>
    <w:rsid w:val="00565A65"/>
    <w:rsid w:val="0056722D"/>
    <w:rsid w:val="00580139"/>
    <w:rsid w:val="00583977"/>
    <w:rsid w:val="00595336"/>
    <w:rsid w:val="005A4B05"/>
    <w:rsid w:val="005B40E4"/>
    <w:rsid w:val="005D210D"/>
    <w:rsid w:val="005D4DCE"/>
    <w:rsid w:val="005E33C2"/>
    <w:rsid w:val="005F0B8F"/>
    <w:rsid w:val="005F14C7"/>
    <w:rsid w:val="005F5E31"/>
    <w:rsid w:val="00603E9D"/>
    <w:rsid w:val="0060573D"/>
    <w:rsid w:val="00605CBE"/>
    <w:rsid w:val="0061752F"/>
    <w:rsid w:val="00621259"/>
    <w:rsid w:val="00624F39"/>
    <w:rsid w:val="006334E9"/>
    <w:rsid w:val="006362BB"/>
    <w:rsid w:val="00647DC3"/>
    <w:rsid w:val="00650F9A"/>
    <w:rsid w:val="006527F2"/>
    <w:rsid w:val="0065450E"/>
    <w:rsid w:val="00661160"/>
    <w:rsid w:val="00671C41"/>
    <w:rsid w:val="00672326"/>
    <w:rsid w:val="00673C79"/>
    <w:rsid w:val="006807A1"/>
    <w:rsid w:val="006864AF"/>
    <w:rsid w:val="0069040B"/>
    <w:rsid w:val="006918CA"/>
    <w:rsid w:val="00691B9D"/>
    <w:rsid w:val="00692947"/>
    <w:rsid w:val="006A0A4F"/>
    <w:rsid w:val="006C7B63"/>
    <w:rsid w:val="006D418B"/>
    <w:rsid w:val="006F0538"/>
    <w:rsid w:val="006F0CC7"/>
    <w:rsid w:val="006F2383"/>
    <w:rsid w:val="0074074F"/>
    <w:rsid w:val="0074524F"/>
    <w:rsid w:val="00755BCA"/>
    <w:rsid w:val="00762B7B"/>
    <w:rsid w:val="00762DCB"/>
    <w:rsid w:val="00783204"/>
    <w:rsid w:val="00786B26"/>
    <w:rsid w:val="00791ECC"/>
    <w:rsid w:val="00793969"/>
    <w:rsid w:val="007B4E18"/>
    <w:rsid w:val="007C2ECB"/>
    <w:rsid w:val="007C75F8"/>
    <w:rsid w:val="007D1CCC"/>
    <w:rsid w:val="007F1103"/>
    <w:rsid w:val="007F4EBE"/>
    <w:rsid w:val="00804C45"/>
    <w:rsid w:val="00811CCA"/>
    <w:rsid w:val="00813C1F"/>
    <w:rsid w:val="008200D9"/>
    <w:rsid w:val="008208F2"/>
    <w:rsid w:val="008241EA"/>
    <w:rsid w:val="00837263"/>
    <w:rsid w:val="00846D38"/>
    <w:rsid w:val="00862702"/>
    <w:rsid w:val="008A047D"/>
    <w:rsid w:val="008A3040"/>
    <w:rsid w:val="008A56E3"/>
    <w:rsid w:val="008B05B4"/>
    <w:rsid w:val="008B0FA0"/>
    <w:rsid w:val="008B667C"/>
    <w:rsid w:val="008B7D84"/>
    <w:rsid w:val="008D002A"/>
    <w:rsid w:val="008D559C"/>
    <w:rsid w:val="008E2DF4"/>
    <w:rsid w:val="008E4631"/>
    <w:rsid w:val="0090177B"/>
    <w:rsid w:val="00914BCA"/>
    <w:rsid w:val="0091705B"/>
    <w:rsid w:val="009328BC"/>
    <w:rsid w:val="0093429E"/>
    <w:rsid w:val="00935249"/>
    <w:rsid w:val="009365C1"/>
    <w:rsid w:val="0094014A"/>
    <w:rsid w:val="00940647"/>
    <w:rsid w:val="00940F64"/>
    <w:rsid w:val="00944E0A"/>
    <w:rsid w:val="0094695D"/>
    <w:rsid w:val="00952A20"/>
    <w:rsid w:val="00952B8B"/>
    <w:rsid w:val="00955A18"/>
    <w:rsid w:val="00965C32"/>
    <w:rsid w:val="00967B08"/>
    <w:rsid w:val="00976525"/>
    <w:rsid w:val="009A3EDA"/>
    <w:rsid w:val="009B502A"/>
    <w:rsid w:val="009C682F"/>
    <w:rsid w:val="009D323C"/>
    <w:rsid w:val="009D3693"/>
    <w:rsid w:val="009E4919"/>
    <w:rsid w:val="009F0A43"/>
    <w:rsid w:val="009F53B5"/>
    <w:rsid w:val="00A00CDD"/>
    <w:rsid w:val="00A058D2"/>
    <w:rsid w:val="00A06226"/>
    <w:rsid w:val="00A11625"/>
    <w:rsid w:val="00A1168A"/>
    <w:rsid w:val="00A33933"/>
    <w:rsid w:val="00A3783C"/>
    <w:rsid w:val="00A4049A"/>
    <w:rsid w:val="00A50F63"/>
    <w:rsid w:val="00A548CC"/>
    <w:rsid w:val="00A60659"/>
    <w:rsid w:val="00A635FF"/>
    <w:rsid w:val="00A862D3"/>
    <w:rsid w:val="00A92BB4"/>
    <w:rsid w:val="00AA187C"/>
    <w:rsid w:val="00AA5F89"/>
    <w:rsid w:val="00AA6DF2"/>
    <w:rsid w:val="00AC58D1"/>
    <w:rsid w:val="00AD10C1"/>
    <w:rsid w:val="00AD33A6"/>
    <w:rsid w:val="00AE1473"/>
    <w:rsid w:val="00AF2A38"/>
    <w:rsid w:val="00AF4D4F"/>
    <w:rsid w:val="00B0422C"/>
    <w:rsid w:val="00B336FD"/>
    <w:rsid w:val="00B415F5"/>
    <w:rsid w:val="00B47190"/>
    <w:rsid w:val="00B5212A"/>
    <w:rsid w:val="00B559F9"/>
    <w:rsid w:val="00B56AFD"/>
    <w:rsid w:val="00B74E19"/>
    <w:rsid w:val="00B83DDA"/>
    <w:rsid w:val="00B85477"/>
    <w:rsid w:val="00B856AC"/>
    <w:rsid w:val="00B907E3"/>
    <w:rsid w:val="00B932B0"/>
    <w:rsid w:val="00BA2F4E"/>
    <w:rsid w:val="00BA71EC"/>
    <w:rsid w:val="00BB0310"/>
    <w:rsid w:val="00BB4650"/>
    <w:rsid w:val="00BC0371"/>
    <w:rsid w:val="00BC4432"/>
    <w:rsid w:val="00BC64EE"/>
    <w:rsid w:val="00BE5C6C"/>
    <w:rsid w:val="00BE65B2"/>
    <w:rsid w:val="00BF05C5"/>
    <w:rsid w:val="00C05A38"/>
    <w:rsid w:val="00C15992"/>
    <w:rsid w:val="00C17512"/>
    <w:rsid w:val="00C30019"/>
    <w:rsid w:val="00C36F9C"/>
    <w:rsid w:val="00C416C4"/>
    <w:rsid w:val="00C440E4"/>
    <w:rsid w:val="00C57C79"/>
    <w:rsid w:val="00C67E00"/>
    <w:rsid w:val="00C74606"/>
    <w:rsid w:val="00C91B6E"/>
    <w:rsid w:val="00C92999"/>
    <w:rsid w:val="00C954FE"/>
    <w:rsid w:val="00CD00A3"/>
    <w:rsid w:val="00CD12DE"/>
    <w:rsid w:val="00CD4A9F"/>
    <w:rsid w:val="00CD5C6D"/>
    <w:rsid w:val="00CF3305"/>
    <w:rsid w:val="00CF42CE"/>
    <w:rsid w:val="00CF736C"/>
    <w:rsid w:val="00D105C2"/>
    <w:rsid w:val="00D31284"/>
    <w:rsid w:val="00D3463C"/>
    <w:rsid w:val="00D5221D"/>
    <w:rsid w:val="00D54690"/>
    <w:rsid w:val="00D60D42"/>
    <w:rsid w:val="00D6566E"/>
    <w:rsid w:val="00D7709D"/>
    <w:rsid w:val="00D84D99"/>
    <w:rsid w:val="00D964F2"/>
    <w:rsid w:val="00DA1DFC"/>
    <w:rsid w:val="00DA64BC"/>
    <w:rsid w:val="00DE0DE4"/>
    <w:rsid w:val="00DE3133"/>
    <w:rsid w:val="00DE6471"/>
    <w:rsid w:val="00DF0C0D"/>
    <w:rsid w:val="00DF2B91"/>
    <w:rsid w:val="00E0153A"/>
    <w:rsid w:val="00E0317C"/>
    <w:rsid w:val="00E134F5"/>
    <w:rsid w:val="00E25CB5"/>
    <w:rsid w:val="00E269CD"/>
    <w:rsid w:val="00E30DF0"/>
    <w:rsid w:val="00E316A8"/>
    <w:rsid w:val="00E51ACE"/>
    <w:rsid w:val="00E540DD"/>
    <w:rsid w:val="00E60EB2"/>
    <w:rsid w:val="00E66DF5"/>
    <w:rsid w:val="00E74607"/>
    <w:rsid w:val="00E817B0"/>
    <w:rsid w:val="00E822B5"/>
    <w:rsid w:val="00E87DB1"/>
    <w:rsid w:val="00E90157"/>
    <w:rsid w:val="00E91649"/>
    <w:rsid w:val="00E91D01"/>
    <w:rsid w:val="00E92F1B"/>
    <w:rsid w:val="00E93EDE"/>
    <w:rsid w:val="00E9691B"/>
    <w:rsid w:val="00E97ACE"/>
    <w:rsid w:val="00EB3B2D"/>
    <w:rsid w:val="00EB6C45"/>
    <w:rsid w:val="00EC38F0"/>
    <w:rsid w:val="00EC4B2A"/>
    <w:rsid w:val="00EC559D"/>
    <w:rsid w:val="00ED2437"/>
    <w:rsid w:val="00ED6482"/>
    <w:rsid w:val="00EE144C"/>
    <w:rsid w:val="00EE427E"/>
    <w:rsid w:val="00EE48D0"/>
    <w:rsid w:val="00EE49B5"/>
    <w:rsid w:val="00EE72A8"/>
    <w:rsid w:val="00F0084E"/>
    <w:rsid w:val="00F0159A"/>
    <w:rsid w:val="00F06D8F"/>
    <w:rsid w:val="00F21757"/>
    <w:rsid w:val="00F37B46"/>
    <w:rsid w:val="00F43FB7"/>
    <w:rsid w:val="00F442AD"/>
    <w:rsid w:val="00F759F0"/>
    <w:rsid w:val="00F80EB7"/>
    <w:rsid w:val="00F86996"/>
    <w:rsid w:val="00FA44A0"/>
    <w:rsid w:val="00FA4E33"/>
    <w:rsid w:val="00FA662E"/>
    <w:rsid w:val="00FA7AF4"/>
    <w:rsid w:val="00FB32E9"/>
    <w:rsid w:val="00FB414A"/>
    <w:rsid w:val="00FB42B3"/>
    <w:rsid w:val="00FB7DF2"/>
    <w:rsid w:val="00FC054D"/>
    <w:rsid w:val="00FC3B0F"/>
    <w:rsid w:val="00FD0D58"/>
    <w:rsid w:val="00FE2571"/>
    <w:rsid w:val="00FE265D"/>
    <w:rsid w:val="00FE3511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38"/>
  </w:style>
  <w:style w:type="paragraph" w:styleId="1">
    <w:name w:val="heading 1"/>
    <w:basedOn w:val="a"/>
    <w:next w:val="a"/>
    <w:link w:val="10"/>
    <w:qFormat/>
    <w:rsid w:val="007C75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C05A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6F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C75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semiHidden/>
    <w:rsid w:val="007C75F8"/>
  </w:style>
  <w:style w:type="paragraph" w:customStyle="1" w:styleId="FR4">
    <w:name w:val="FR4"/>
    <w:rsid w:val="007C75F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FR1">
    <w:name w:val="FR1"/>
    <w:rsid w:val="007C75F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36"/>
      <w:szCs w:val="20"/>
      <w:lang w:eastAsia="ru-RU"/>
    </w:rPr>
  </w:style>
  <w:style w:type="paragraph" w:customStyle="1" w:styleId="FR3">
    <w:name w:val="FR3"/>
    <w:rsid w:val="007C75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FR5">
    <w:name w:val="FR5"/>
    <w:rsid w:val="007C75F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FR2">
    <w:name w:val="FR2"/>
    <w:rsid w:val="007C75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7C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75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64AF"/>
    <w:pPr>
      <w:ind w:left="720"/>
      <w:contextualSpacing/>
    </w:pPr>
  </w:style>
  <w:style w:type="character" w:styleId="a9">
    <w:name w:val="Emphasis"/>
    <w:basedOn w:val="a0"/>
    <w:uiPriority w:val="20"/>
    <w:qFormat/>
    <w:rsid w:val="009C682F"/>
    <w:rPr>
      <w:i/>
      <w:iCs/>
    </w:rPr>
  </w:style>
  <w:style w:type="paragraph" w:styleId="aa">
    <w:name w:val="Normal (Web)"/>
    <w:basedOn w:val="a"/>
    <w:uiPriority w:val="99"/>
    <w:semiHidden/>
    <w:unhideWhenUsed/>
    <w:rsid w:val="000B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B7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B7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4">
    <w:name w:val="Сетка таблицы1"/>
    <w:basedOn w:val="a1"/>
    <w:next w:val="ad"/>
    <w:uiPriority w:val="59"/>
    <w:rsid w:val="0094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4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9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964F2"/>
  </w:style>
  <w:style w:type="character" w:customStyle="1" w:styleId="a4">
    <w:name w:val="Без интервала Знак"/>
    <w:basedOn w:val="a0"/>
    <w:link w:val="a3"/>
    <w:uiPriority w:val="1"/>
    <w:rsid w:val="00D964F2"/>
  </w:style>
  <w:style w:type="character" w:customStyle="1" w:styleId="30">
    <w:name w:val="Заголовок 3 Знак"/>
    <w:basedOn w:val="a0"/>
    <w:link w:val="3"/>
    <w:uiPriority w:val="9"/>
    <w:semiHidden/>
    <w:rsid w:val="00F0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6D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">
    <w:name w:val="c1"/>
    <w:basedOn w:val="a"/>
    <w:rsid w:val="0042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23C4"/>
  </w:style>
  <w:style w:type="character" w:customStyle="1" w:styleId="c0">
    <w:name w:val="c0"/>
    <w:basedOn w:val="a0"/>
    <w:rsid w:val="004223C4"/>
  </w:style>
  <w:style w:type="character" w:customStyle="1" w:styleId="20">
    <w:name w:val="Заголовок 2 Знак"/>
    <w:basedOn w:val="a0"/>
    <w:link w:val="2"/>
    <w:uiPriority w:val="9"/>
    <w:semiHidden/>
    <w:rsid w:val="003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DE6471"/>
    <w:rPr>
      <w:b/>
      <w:bCs/>
    </w:rPr>
  </w:style>
  <w:style w:type="paragraph" w:customStyle="1" w:styleId="Iauiue">
    <w:name w:val="Iau?iue"/>
    <w:rsid w:val="00EB3B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A38"/>
  </w:style>
  <w:style w:type="paragraph" w:styleId="1">
    <w:name w:val="heading 1"/>
    <w:basedOn w:val="a"/>
    <w:next w:val="a"/>
    <w:link w:val="10"/>
    <w:qFormat/>
    <w:rsid w:val="007C75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D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C05A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6F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C75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5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semiHidden/>
    <w:rsid w:val="007C75F8"/>
  </w:style>
  <w:style w:type="paragraph" w:customStyle="1" w:styleId="FR4">
    <w:name w:val="FR4"/>
    <w:rsid w:val="007C75F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customStyle="1" w:styleId="FR1">
    <w:name w:val="FR1"/>
    <w:rsid w:val="007C75F8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36"/>
      <w:szCs w:val="20"/>
      <w:lang w:eastAsia="ru-RU"/>
    </w:rPr>
  </w:style>
  <w:style w:type="paragraph" w:customStyle="1" w:styleId="FR3">
    <w:name w:val="FR3"/>
    <w:rsid w:val="007C75F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FR5">
    <w:name w:val="FR5"/>
    <w:rsid w:val="007C75F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FR2">
    <w:name w:val="FR2"/>
    <w:rsid w:val="007C75F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7C7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7C75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864AF"/>
    <w:pPr>
      <w:ind w:left="720"/>
      <w:contextualSpacing/>
    </w:pPr>
  </w:style>
  <w:style w:type="character" w:styleId="a9">
    <w:name w:val="Emphasis"/>
    <w:basedOn w:val="a0"/>
    <w:uiPriority w:val="20"/>
    <w:qFormat/>
    <w:rsid w:val="009C682F"/>
    <w:rPr>
      <w:i/>
      <w:iCs/>
    </w:rPr>
  </w:style>
  <w:style w:type="paragraph" w:styleId="aa">
    <w:name w:val="Normal (Web)"/>
    <w:basedOn w:val="a"/>
    <w:uiPriority w:val="99"/>
    <w:semiHidden/>
    <w:unhideWhenUsed/>
    <w:rsid w:val="000B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B7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B7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4">
    <w:name w:val="Сетка таблицы1"/>
    <w:basedOn w:val="a1"/>
    <w:next w:val="ad"/>
    <w:uiPriority w:val="59"/>
    <w:rsid w:val="0094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40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D9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964F2"/>
  </w:style>
  <w:style w:type="character" w:customStyle="1" w:styleId="a4">
    <w:name w:val="Без интервала Знак"/>
    <w:basedOn w:val="a0"/>
    <w:link w:val="a3"/>
    <w:uiPriority w:val="1"/>
    <w:rsid w:val="00D964F2"/>
  </w:style>
  <w:style w:type="character" w:customStyle="1" w:styleId="30">
    <w:name w:val="Заголовок 3 Знак"/>
    <w:basedOn w:val="a0"/>
    <w:link w:val="3"/>
    <w:uiPriority w:val="9"/>
    <w:semiHidden/>
    <w:rsid w:val="00F06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06D8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">
    <w:name w:val="c1"/>
    <w:basedOn w:val="a"/>
    <w:rsid w:val="0042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23C4"/>
  </w:style>
  <w:style w:type="character" w:customStyle="1" w:styleId="c0">
    <w:name w:val="c0"/>
    <w:basedOn w:val="a0"/>
    <w:rsid w:val="004223C4"/>
  </w:style>
  <w:style w:type="character" w:customStyle="1" w:styleId="20">
    <w:name w:val="Заголовок 2 Знак"/>
    <w:basedOn w:val="a0"/>
    <w:link w:val="2"/>
    <w:uiPriority w:val="9"/>
    <w:semiHidden/>
    <w:rsid w:val="003C4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DE6471"/>
    <w:rPr>
      <w:b/>
      <w:bCs/>
    </w:rPr>
  </w:style>
  <w:style w:type="paragraph" w:customStyle="1" w:styleId="Iauiue">
    <w:name w:val="Iau?iue"/>
    <w:rsid w:val="00EB3B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420">
          <w:marLeft w:val="150"/>
          <w:marRight w:val="150"/>
          <w:marTop w:val="150"/>
          <w:marBottom w:val="150"/>
          <w:divBdr>
            <w:top w:val="single" w:sz="6" w:space="8" w:color="3300FF"/>
            <w:left w:val="single" w:sz="6" w:space="8" w:color="3300FF"/>
            <w:bottom w:val="single" w:sz="6" w:space="8" w:color="3300FF"/>
            <w:right w:val="single" w:sz="6" w:space="8" w:color="3300FF"/>
          </w:divBdr>
        </w:div>
      </w:divsChild>
    </w:div>
    <w:div w:id="1379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.social/psihologiya-psihiatriya/sotsialnaya-pedagogika-uchebnik-gardariki200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45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journal/n/vestnik-syktyvkarskogo-universiteta-seriya-gumanitarnyh-na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2196-0A23-4D2C-A848-3D5B09F3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8</Pages>
  <Words>15887</Words>
  <Characters>9056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Ольга Геннадьевна</cp:lastModifiedBy>
  <cp:revision>23</cp:revision>
  <dcterms:created xsi:type="dcterms:W3CDTF">2018-07-26T06:12:00Z</dcterms:created>
  <dcterms:modified xsi:type="dcterms:W3CDTF">2018-09-11T08:22:00Z</dcterms:modified>
</cp:coreProperties>
</file>